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26EE" w14:textId="7F613E7E" w:rsidR="007E50FB" w:rsidRDefault="004203CE" w:rsidP="00D72B06">
      <w:pPr>
        <w:spacing w:line="480" w:lineRule="auto"/>
        <w:jc w:val="center"/>
      </w:pPr>
    </w:p>
    <w:p w14:paraId="50A75CF6" w14:textId="3FA62681" w:rsidR="00D72B06" w:rsidRDefault="00D72B06" w:rsidP="00D72B06">
      <w:pPr>
        <w:spacing w:line="480" w:lineRule="auto"/>
        <w:jc w:val="center"/>
      </w:pPr>
    </w:p>
    <w:p w14:paraId="641FF43C" w14:textId="38E985AD" w:rsidR="00D72B06" w:rsidRDefault="00D72B06" w:rsidP="00D72B06">
      <w:pPr>
        <w:spacing w:line="480" w:lineRule="auto"/>
        <w:jc w:val="center"/>
      </w:pPr>
    </w:p>
    <w:p w14:paraId="71BA1C8E" w14:textId="0BE66435" w:rsidR="00D72B06" w:rsidRDefault="00D72B06" w:rsidP="00D72B06">
      <w:pPr>
        <w:spacing w:line="480" w:lineRule="auto"/>
        <w:jc w:val="center"/>
      </w:pPr>
    </w:p>
    <w:p w14:paraId="209EF908" w14:textId="0DC46F17" w:rsidR="00D72B06" w:rsidRDefault="00D72B06" w:rsidP="00D72B06">
      <w:pPr>
        <w:spacing w:line="480" w:lineRule="auto"/>
        <w:jc w:val="center"/>
      </w:pPr>
    </w:p>
    <w:p w14:paraId="43E68E43" w14:textId="7EEC700F" w:rsidR="00D72B06" w:rsidRDefault="00D72B06" w:rsidP="00D72B06">
      <w:pPr>
        <w:spacing w:line="480" w:lineRule="auto"/>
        <w:jc w:val="center"/>
      </w:pPr>
    </w:p>
    <w:p w14:paraId="4F93F9D7" w14:textId="7AE499D3" w:rsidR="00D72B06" w:rsidRDefault="00D72B06" w:rsidP="00D72B06">
      <w:pPr>
        <w:spacing w:line="480" w:lineRule="auto"/>
        <w:jc w:val="center"/>
      </w:pPr>
    </w:p>
    <w:p w14:paraId="2EEE22FF" w14:textId="00C1677C" w:rsidR="00D72B06" w:rsidRDefault="00D72B06" w:rsidP="00D72B06">
      <w:pPr>
        <w:spacing w:line="480" w:lineRule="auto"/>
        <w:jc w:val="center"/>
      </w:pPr>
    </w:p>
    <w:p w14:paraId="16ABA12B" w14:textId="43728739" w:rsidR="00D72B06" w:rsidRPr="00CE2E70" w:rsidRDefault="00160313" w:rsidP="00D72B06">
      <w:pPr>
        <w:spacing w:line="480" w:lineRule="auto"/>
        <w:jc w:val="center"/>
        <w:rPr>
          <w:sz w:val="44"/>
        </w:rPr>
      </w:pPr>
      <w:r w:rsidRPr="00CE2E70">
        <w:rPr>
          <w:sz w:val="44"/>
        </w:rPr>
        <w:t xml:space="preserve">Predicting </w:t>
      </w:r>
      <w:r w:rsidR="00D72B06" w:rsidRPr="00CE2E70">
        <w:rPr>
          <w:sz w:val="44"/>
        </w:rPr>
        <w:t xml:space="preserve">Absenteeism </w:t>
      </w:r>
      <w:proofErr w:type="gramStart"/>
      <w:r w:rsidR="00F9340D" w:rsidRPr="00CE2E70">
        <w:rPr>
          <w:sz w:val="44"/>
        </w:rPr>
        <w:t>A</w:t>
      </w:r>
      <w:r w:rsidR="00D72B06" w:rsidRPr="00CE2E70">
        <w:rPr>
          <w:sz w:val="44"/>
        </w:rPr>
        <w:t>t</w:t>
      </w:r>
      <w:proofErr w:type="gramEnd"/>
      <w:r w:rsidR="00D72B06" w:rsidRPr="00CE2E70">
        <w:rPr>
          <w:sz w:val="44"/>
        </w:rPr>
        <w:t xml:space="preserve"> Work</w:t>
      </w:r>
    </w:p>
    <w:p w14:paraId="3A77DC2A" w14:textId="16BFB04B" w:rsidR="00B7678B" w:rsidRDefault="00B7678B">
      <w:r>
        <w:br w:type="page"/>
      </w:r>
    </w:p>
    <w:p w14:paraId="27A905EC" w14:textId="5E6FA4EF" w:rsidR="00583A99" w:rsidRDefault="00030D63" w:rsidP="00030D63">
      <w:pPr>
        <w:spacing w:line="480" w:lineRule="auto"/>
        <w:jc w:val="center"/>
        <w:rPr>
          <w:b/>
        </w:rPr>
      </w:pPr>
      <w:bookmarkStart w:id="0" w:name="_GoBack"/>
      <w:bookmarkEnd w:id="0"/>
      <w:r w:rsidRPr="005E33AA">
        <w:rPr>
          <w:b/>
        </w:rPr>
        <w:lastRenderedPageBreak/>
        <w:t>Introduction</w:t>
      </w:r>
    </w:p>
    <w:p w14:paraId="7C175A62" w14:textId="570C65CC" w:rsidR="00CE2E70" w:rsidRPr="005E33AA" w:rsidRDefault="00CE2E70" w:rsidP="00CE2E70">
      <w:pPr>
        <w:spacing w:line="480" w:lineRule="auto"/>
        <w:rPr>
          <w:b/>
        </w:rPr>
      </w:pPr>
      <w:r w:rsidRPr="00294D6C">
        <w:t>This project is a study on predicting absenteeism at work. Our objective is</w:t>
      </w:r>
      <w:r>
        <w:t xml:space="preserve"> - </w:t>
      </w:r>
      <w:r w:rsidRPr="00294D6C">
        <w:t xml:space="preserve">given a set of data points that depicts the frequency of absence due to various health reasons, in a </w:t>
      </w:r>
      <w:r>
        <w:t>given</w:t>
      </w:r>
      <w:r w:rsidRPr="00294D6C">
        <w:t xml:space="preserve"> time</w:t>
      </w:r>
      <w:r>
        <w:t xml:space="preserve"> period</w:t>
      </w:r>
      <w:r w:rsidRPr="00294D6C">
        <w:t>, couple</w:t>
      </w:r>
      <w:r>
        <w:t>d</w:t>
      </w:r>
      <w:r w:rsidRPr="00294D6C">
        <w:t xml:space="preserve"> with </w:t>
      </w:r>
      <w:r>
        <w:t>absentee’s personal</w:t>
      </w:r>
      <w:r w:rsidRPr="00294D6C">
        <w:t xml:space="preserve"> information</w:t>
      </w:r>
      <w:r>
        <w:t xml:space="preserve"> such as commute distance, age, children etc.</w:t>
      </w:r>
      <w:r w:rsidRPr="00294D6C">
        <w:t xml:space="preserve">, we want to be able to predict the number of hours the employee would be absent for using machine learning algorithms. </w:t>
      </w:r>
      <w:r>
        <w:t>H</w:t>
      </w:r>
      <w:r w:rsidRPr="00294D6C">
        <w:t>aving the insight and the ability to predict future absenteeism is useful to developing companies, in the sense that they can make necessary adjustments to changing circumstances in advance, which gives it a competitive advantage in the market.</w:t>
      </w:r>
    </w:p>
    <w:p w14:paraId="3AEB7A3B" w14:textId="0B633E6F" w:rsidR="0032422D" w:rsidRDefault="00C17E93" w:rsidP="00CE2E70">
      <w:pPr>
        <w:spacing w:line="480" w:lineRule="auto"/>
      </w:pPr>
      <w:r>
        <w:t>As part of project we used Decision Tree, Naïve Bayes, Support Vector Machine and Random Forest classifiers along with</w:t>
      </w:r>
      <w:r w:rsidR="00C47E67">
        <w:t xml:space="preserve"> Extreme Gradient Descent, Logistic Regression </w:t>
      </w:r>
      <w:r w:rsidR="007D1EB2">
        <w:t>and K</w:t>
      </w:r>
      <w:r w:rsidR="00C47E67">
        <w:t>-Nearest Neighbors</w:t>
      </w:r>
      <w:r w:rsidR="00C64CF2">
        <w:t xml:space="preserve"> to try and correctly predict the absenteeism category of a given individual.</w:t>
      </w:r>
      <w:r w:rsidR="004F06A7">
        <w:t xml:space="preserve"> We cleaned the train and test data,</w:t>
      </w:r>
      <w:r w:rsidR="00955ED3">
        <w:t xml:space="preserve"> converted Absenteeism in Hours into 7 groups as per project document, pre-processed </w:t>
      </w:r>
      <w:r w:rsidR="00630F09">
        <w:t xml:space="preserve">the </w:t>
      </w:r>
      <w:r w:rsidR="00630F09" w:rsidRPr="00630F09">
        <w:t>resulting</w:t>
      </w:r>
      <w:r w:rsidR="00630F09">
        <w:t xml:space="preserve"> dataset </w:t>
      </w:r>
      <w:r w:rsidR="00955ED3">
        <w:t xml:space="preserve">as per </w:t>
      </w:r>
      <w:r w:rsidR="00364277">
        <w:t xml:space="preserve">each </w:t>
      </w:r>
      <w:r w:rsidR="00955ED3">
        <w:t>model</w:t>
      </w:r>
      <w:r w:rsidR="00364277">
        <w:t>’s</w:t>
      </w:r>
      <w:r w:rsidR="00955ED3">
        <w:t xml:space="preserve"> re</w:t>
      </w:r>
      <w:r w:rsidR="00364277">
        <w:t>quirement and evaluated the accuracy of prediction on both train data and test data.</w:t>
      </w:r>
      <w:r w:rsidR="0032422D">
        <w:t xml:space="preserve"> </w:t>
      </w:r>
    </w:p>
    <w:p w14:paraId="5F8A83AB" w14:textId="1632EB3F" w:rsidR="00E853AC" w:rsidRDefault="0032422D" w:rsidP="00CE2E70">
      <w:pPr>
        <w:spacing w:line="480" w:lineRule="auto"/>
      </w:pPr>
      <w:r>
        <w:t>The goal of our project is to evaluate which machine learning algorithms can best classify and predict Absenteeism category in test data.</w:t>
      </w:r>
      <w:r w:rsidR="00134528">
        <w:t xml:space="preserve"> To do so, we first </w:t>
      </w:r>
      <w:r w:rsidR="00131907">
        <w:t>evaluated each model using</w:t>
      </w:r>
      <w:r w:rsidR="00134528">
        <w:t xml:space="preserve"> the train dataset </w:t>
      </w:r>
      <w:r w:rsidR="00131907">
        <w:t xml:space="preserve">and ranked the </w:t>
      </w:r>
      <w:r w:rsidR="00B32D87">
        <w:t>models and</w:t>
      </w:r>
      <w:r w:rsidR="00131907">
        <w:t xml:space="preserve"> reapplied them to the test data.</w:t>
      </w:r>
    </w:p>
    <w:p w14:paraId="04062598" w14:textId="77777777" w:rsidR="00E853AC" w:rsidRDefault="00E853AC">
      <w:r>
        <w:br w:type="page"/>
      </w:r>
    </w:p>
    <w:p w14:paraId="20B3922D" w14:textId="082CDEB3" w:rsidR="00C17E93" w:rsidRPr="005E33AA" w:rsidRDefault="00FA2449" w:rsidP="00FA2449">
      <w:pPr>
        <w:spacing w:line="480" w:lineRule="auto"/>
        <w:ind w:firstLine="720"/>
        <w:jc w:val="center"/>
        <w:rPr>
          <w:b/>
        </w:rPr>
      </w:pPr>
      <w:r w:rsidRPr="005E33AA">
        <w:rPr>
          <w:b/>
        </w:rPr>
        <w:lastRenderedPageBreak/>
        <w:t>Dataset</w:t>
      </w:r>
    </w:p>
    <w:p w14:paraId="2801A6AB" w14:textId="273A9FE8" w:rsidR="007216BC" w:rsidRPr="00525BC2" w:rsidRDefault="00FA2449" w:rsidP="007216BC">
      <w:pPr>
        <w:spacing w:line="480" w:lineRule="auto"/>
        <w:ind w:firstLine="720"/>
      </w:pPr>
      <w:r>
        <w:tab/>
      </w:r>
      <w:r w:rsidR="007216BC" w:rsidRPr="00525BC2">
        <w:t>The dataset that we are using is a collection of absenteeism records from a courier company for a three-year period between July 2007 and July 2010. There are 631 records with 21 variables. A brief explanation of the variables included in the dataset are as follows (this attribute information is obtained from the project description provided):</w:t>
      </w:r>
    </w:p>
    <w:p w14:paraId="5012D9D9" w14:textId="6C6AC088" w:rsidR="007216BC" w:rsidRPr="007216BC" w:rsidRDefault="007216BC" w:rsidP="00C87B1A">
      <w:pPr>
        <w:spacing w:line="480" w:lineRule="auto"/>
        <w:ind w:firstLine="720"/>
      </w:pPr>
      <w:r w:rsidRPr="007216BC">
        <w:t>1. Individual identification (ID) [Note: ID is not a unique identification column, rather it</w:t>
      </w:r>
      <w:r w:rsidR="00C5301D">
        <w:t xml:space="preserve"> </w:t>
      </w:r>
      <w:r w:rsidRPr="007216BC">
        <w:t>is reflecting a specific employee]</w:t>
      </w:r>
    </w:p>
    <w:p w14:paraId="6826AD2E" w14:textId="58281757" w:rsidR="007216BC" w:rsidRPr="007216BC" w:rsidRDefault="007216BC" w:rsidP="00C87B1A">
      <w:pPr>
        <w:spacing w:line="480" w:lineRule="auto"/>
        <w:ind w:firstLine="720"/>
      </w:pPr>
      <w:r w:rsidRPr="007216BC">
        <w:t>2. Reason for absence (ICD).</w:t>
      </w:r>
    </w:p>
    <w:p w14:paraId="46EF0A04" w14:textId="2C173E3A" w:rsidR="007216BC" w:rsidRPr="007216BC" w:rsidRDefault="007216BC" w:rsidP="0062244C">
      <w:pPr>
        <w:spacing w:line="480" w:lineRule="auto"/>
        <w:ind w:firstLine="720"/>
      </w:pPr>
      <w:r w:rsidRPr="007216BC">
        <w:t>Absences attested by the International Code of Diseases (ICD) stratified into 21 categories (I to XXI) as follows:</w:t>
      </w:r>
    </w:p>
    <w:p w14:paraId="5B600C4D" w14:textId="77777777" w:rsidR="007216BC" w:rsidRPr="007216BC" w:rsidRDefault="007216BC" w:rsidP="007216BC">
      <w:pPr>
        <w:spacing w:line="480" w:lineRule="auto"/>
        <w:ind w:firstLine="720"/>
      </w:pPr>
      <w:r w:rsidRPr="007216BC">
        <w:t xml:space="preserve">I Certain infectious and parasitic diseases  </w:t>
      </w:r>
    </w:p>
    <w:p w14:paraId="0EC4BF71" w14:textId="77777777" w:rsidR="007216BC" w:rsidRPr="007216BC" w:rsidRDefault="007216BC" w:rsidP="007216BC">
      <w:pPr>
        <w:spacing w:line="480" w:lineRule="auto"/>
        <w:ind w:firstLine="720"/>
      </w:pPr>
      <w:r w:rsidRPr="007216BC">
        <w:t xml:space="preserve">II Neoplasms  </w:t>
      </w:r>
    </w:p>
    <w:p w14:paraId="2CF100E2" w14:textId="304B621D" w:rsidR="007216BC" w:rsidRPr="007216BC" w:rsidRDefault="007216BC" w:rsidP="007216BC">
      <w:pPr>
        <w:spacing w:line="480" w:lineRule="auto"/>
        <w:ind w:firstLine="720"/>
      </w:pPr>
      <w:r w:rsidRPr="007216BC">
        <w:t>III Diseases of the blood and blood-forming organs and certain disorders involving the</w:t>
      </w:r>
      <w:r w:rsidR="00736145">
        <w:t xml:space="preserve"> </w:t>
      </w:r>
      <w:r w:rsidRPr="007216BC">
        <w:t xml:space="preserve">immune mechanism  </w:t>
      </w:r>
    </w:p>
    <w:p w14:paraId="34BBA5BC" w14:textId="77777777" w:rsidR="007216BC" w:rsidRPr="007216BC" w:rsidRDefault="007216BC" w:rsidP="007216BC">
      <w:pPr>
        <w:spacing w:line="480" w:lineRule="auto"/>
        <w:ind w:firstLine="720"/>
      </w:pPr>
      <w:r w:rsidRPr="007216BC">
        <w:t xml:space="preserve">IV Endocrine, nutritional and metabolic diseases  </w:t>
      </w:r>
    </w:p>
    <w:p w14:paraId="1DD1E9A7" w14:textId="77777777" w:rsidR="007216BC" w:rsidRPr="007216BC" w:rsidRDefault="007216BC" w:rsidP="007216BC">
      <w:pPr>
        <w:spacing w:line="480" w:lineRule="auto"/>
        <w:ind w:firstLine="720"/>
      </w:pPr>
      <w:r w:rsidRPr="007216BC">
        <w:t xml:space="preserve">V Mental and </w:t>
      </w:r>
      <w:proofErr w:type="spellStart"/>
      <w:r w:rsidRPr="007216BC">
        <w:t>behavioural</w:t>
      </w:r>
      <w:proofErr w:type="spellEnd"/>
      <w:r w:rsidRPr="007216BC">
        <w:t xml:space="preserve"> disorders  </w:t>
      </w:r>
    </w:p>
    <w:p w14:paraId="18FD62AB" w14:textId="77777777" w:rsidR="007216BC" w:rsidRPr="007216BC" w:rsidRDefault="007216BC" w:rsidP="007216BC">
      <w:pPr>
        <w:spacing w:line="480" w:lineRule="auto"/>
        <w:ind w:firstLine="720"/>
      </w:pPr>
      <w:r w:rsidRPr="007216BC">
        <w:t xml:space="preserve">VI Diseases of the nervous system  </w:t>
      </w:r>
    </w:p>
    <w:p w14:paraId="4BBEFA09" w14:textId="77777777" w:rsidR="007216BC" w:rsidRPr="007216BC" w:rsidRDefault="007216BC" w:rsidP="007216BC">
      <w:pPr>
        <w:spacing w:line="480" w:lineRule="auto"/>
        <w:ind w:firstLine="720"/>
      </w:pPr>
      <w:r w:rsidRPr="007216BC">
        <w:t xml:space="preserve">VII Diseases of the eye and adnexa  </w:t>
      </w:r>
    </w:p>
    <w:p w14:paraId="788B02C8" w14:textId="77777777" w:rsidR="007216BC" w:rsidRPr="007216BC" w:rsidRDefault="007216BC" w:rsidP="007216BC">
      <w:pPr>
        <w:spacing w:line="480" w:lineRule="auto"/>
        <w:ind w:firstLine="720"/>
      </w:pPr>
      <w:r w:rsidRPr="007216BC">
        <w:t xml:space="preserve">VIII Diseases of the ear and mastoid process  </w:t>
      </w:r>
    </w:p>
    <w:p w14:paraId="07F6B8DB" w14:textId="77777777" w:rsidR="007216BC" w:rsidRPr="007216BC" w:rsidRDefault="007216BC" w:rsidP="007216BC">
      <w:pPr>
        <w:spacing w:line="480" w:lineRule="auto"/>
        <w:ind w:firstLine="720"/>
      </w:pPr>
      <w:r w:rsidRPr="007216BC">
        <w:t xml:space="preserve">IX Diseases of the circulatory system  </w:t>
      </w:r>
    </w:p>
    <w:p w14:paraId="1F1E6953" w14:textId="77777777" w:rsidR="007216BC" w:rsidRPr="007216BC" w:rsidRDefault="007216BC" w:rsidP="007216BC">
      <w:pPr>
        <w:spacing w:line="480" w:lineRule="auto"/>
        <w:ind w:firstLine="720"/>
      </w:pPr>
      <w:r w:rsidRPr="007216BC">
        <w:t xml:space="preserve">X Diseases of the respiratory system  </w:t>
      </w:r>
    </w:p>
    <w:p w14:paraId="6CBB5EBB" w14:textId="77777777" w:rsidR="007216BC" w:rsidRPr="007216BC" w:rsidRDefault="007216BC" w:rsidP="007216BC">
      <w:pPr>
        <w:spacing w:line="480" w:lineRule="auto"/>
        <w:ind w:firstLine="720"/>
      </w:pPr>
      <w:r w:rsidRPr="007216BC">
        <w:t xml:space="preserve">XI Diseases of the digestive system  </w:t>
      </w:r>
    </w:p>
    <w:p w14:paraId="6B2E1402" w14:textId="77777777" w:rsidR="007216BC" w:rsidRPr="007216BC" w:rsidRDefault="007216BC" w:rsidP="007216BC">
      <w:pPr>
        <w:spacing w:line="480" w:lineRule="auto"/>
        <w:ind w:firstLine="720"/>
      </w:pPr>
      <w:r w:rsidRPr="007216BC">
        <w:t xml:space="preserve">XII Diseases of the skin and subcutaneous tissue  </w:t>
      </w:r>
    </w:p>
    <w:p w14:paraId="61C2761A" w14:textId="77777777" w:rsidR="007216BC" w:rsidRPr="007216BC" w:rsidRDefault="007216BC" w:rsidP="007216BC">
      <w:pPr>
        <w:spacing w:line="480" w:lineRule="auto"/>
        <w:ind w:firstLine="720"/>
      </w:pPr>
      <w:r w:rsidRPr="007216BC">
        <w:lastRenderedPageBreak/>
        <w:t xml:space="preserve">XIII Diseases of the musculoskeletal system and connective tissue  </w:t>
      </w:r>
    </w:p>
    <w:p w14:paraId="7C39BA81" w14:textId="77777777" w:rsidR="007216BC" w:rsidRPr="007216BC" w:rsidRDefault="007216BC" w:rsidP="007216BC">
      <w:pPr>
        <w:spacing w:line="480" w:lineRule="auto"/>
        <w:ind w:firstLine="720"/>
      </w:pPr>
      <w:r w:rsidRPr="007216BC">
        <w:t xml:space="preserve">XIV Diseases of the genitourinary system  </w:t>
      </w:r>
    </w:p>
    <w:p w14:paraId="4DB4D8C1" w14:textId="77777777" w:rsidR="007216BC" w:rsidRPr="007216BC" w:rsidRDefault="007216BC" w:rsidP="007216BC">
      <w:pPr>
        <w:spacing w:line="480" w:lineRule="auto"/>
        <w:ind w:firstLine="720"/>
      </w:pPr>
      <w:r w:rsidRPr="007216BC">
        <w:t xml:space="preserve">XV Pregnancy, childbirth and the puerperium  </w:t>
      </w:r>
    </w:p>
    <w:p w14:paraId="2DEC418D" w14:textId="77777777" w:rsidR="007216BC" w:rsidRPr="007216BC" w:rsidRDefault="007216BC" w:rsidP="007216BC">
      <w:pPr>
        <w:spacing w:line="480" w:lineRule="auto"/>
        <w:ind w:firstLine="720"/>
      </w:pPr>
      <w:r w:rsidRPr="007216BC">
        <w:t xml:space="preserve">XVI Certain conditions originating in the perinatal period  </w:t>
      </w:r>
    </w:p>
    <w:p w14:paraId="5B9B851A" w14:textId="77777777" w:rsidR="007216BC" w:rsidRPr="007216BC" w:rsidRDefault="007216BC" w:rsidP="007216BC">
      <w:pPr>
        <w:spacing w:line="480" w:lineRule="auto"/>
        <w:ind w:firstLine="720"/>
      </w:pPr>
      <w:r w:rsidRPr="007216BC">
        <w:t xml:space="preserve">XVII Congenital malformations, deformations and chromosomal abnormalities  </w:t>
      </w:r>
    </w:p>
    <w:p w14:paraId="784E3033" w14:textId="011E715C" w:rsidR="007216BC" w:rsidRPr="007216BC" w:rsidRDefault="007216BC" w:rsidP="007216BC">
      <w:pPr>
        <w:spacing w:line="480" w:lineRule="auto"/>
        <w:ind w:firstLine="720"/>
      </w:pPr>
      <w:r w:rsidRPr="007216BC">
        <w:t>XVIII Symptoms, signs and abnormal clinical and laboratory findings, not elsewhere</w:t>
      </w:r>
      <w:r w:rsidR="00C659C4">
        <w:t xml:space="preserve"> </w:t>
      </w:r>
      <w:r w:rsidRPr="007216BC">
        <w:t xml:space="preserve">classified  </w:t>
      </w:r>
    </w:p>
    <w:p w14:paraId="6A9C1B19" w14:textId="77777777" w:rsidR="007216BC" w:rsidRPr="007216BC" w:rsidRDefault="007216BC" w:rsidP="007216BC">
      <w:pPr>
        <w:spacing w:line="480" w:lineRule="auto"/>
        <w:ind w:firstLine="720"/>
      </w:pPr>
      <w:r w:rsidRPr="007216BC">
        <w:t xml:space="preserve">XIX Injury, poisoning and certain other consequences of external causes  </w:t>
      </w:r>
    </w:p>
    <w:p w14:paraId="01C8709E" w14:textId="77777777" w:rsidR="007216BC" w:rsidRPr="007216BC" w:rsidRDefault="007216BC" w:rsidP="007216BC">
      <w:pPr>
        <w:spacing w:line="480" w:lineRule="auto"/>
        <w:ind w:firstLine="720"/>
      </w:pPr>
      <w:r w:rsidRPr="007216BC">
        <w:t xml:space="preserve">XX External causes of morbidity and mortality  </w:t>
      </w:r>
    </w:p>
    <w:p w14:paraId="4DE35C7D" w14:textId="2AB89CC2" w:rsidR="007216BC" w:rsidRDefault="007216BC" w:rsidP="006E24D1">
      <w:pPr>
        <w:spacing w:line="480" w:lineRule="auto"/>
        <w:ind w:firstLine="720"/>
      </w:pPr>
      <w:r w:rsidRPr="007216BC">
        <w:t>XXI Factors influencing health status and contact with health services.</w:t>
      </w:r>
    </w:p>
    <w:p w14:paraId="07628C55" w14:textId="77777777" w:rsidR="007146D5" w:rsidRPr="007216BC" w:rsidRDefault="007146D5" w:rsidP="006E24D1">
      <w:pPr>
        <w:spacing w:line="480" w:lineRule="auto"/>
        <w:ind w:firstLine="720"/>
      </w:pPr>
    </w:p>
    <w:p w14:paraId="4E94F000" w14:textId="42F3DF8C" w:rsidR="007216BC" w:rsidRDefault="007216BC" w:rsidP="00AB656F">
      <w:pPr>
        <w:spacing w:line="480" w:lineRule="auto"/>
        <w:ind w:firstLine="720"/>
      </w:pPr>
      <w:r w:rsidRPr="007216BC">
        <w:t>And 7 categories without (CID) patient follow-up (22), medical consultation (23), blood</w:t>
      </w:r>
      <w:r w:rsidR="008A3523">
        <w:t xml:space="preserve"> </w:t>
      </w:r>
      <w:r w:rsidRPr="007216BC">
        <w:t>donation (24), laboratory examination (25), unjustified absence (26), physiotherapy (27), dental</w:t>
      </w:r>
      <w:r w:rsidR="008A3523">
        <w:t xml:space="preserve"> </w:t>
      </w:r>
      <w:r w:rsidRPr="007216BC">
        <w:t>consultation (28).</w:t>
      </w:r>
    </w:p>
    <w:p w14:paraId="34F759C3" w14:textId="77777777" w:rsidR="00AB656F" w:rsidRPr="007216BC" w:rsidRDefault="00AB656F" w:rsidP="00B31647">
      <w:pPr>
        <w:spacing w:line="480" w:lineRule="auto"/>
      </w:pPr>
    </w:p>
    <w:p w14:paraId="42C80B43" w14:textId="77777777" w:rsidR="007216BC" w:rsidRPr="007216BC" w:rsidRDefault="007216BC" w:rsidP="007216BC">
      <w:pPr>
        <w:spacing w:line="480" w:lineRule="auto"/>
        <w:ind w:firstLine="720"/>
      </w:pPr>
      <w:r w:rsidRPr="007216BC">
        <w:t>3. Month of absence</w:t>
      </w:r>
    </w:p>
    <w:p w14:paraId="0F64EC53" w14:textId="77777777" w:rsidR="007216BC" w:rsidRPr="007216BC" w:rsidRDefault="007216BC" w:rsidP="007216BC">
      <w:pPr>
        <w:spacing w:line="480" w:lineRule="auto"/>
        <w:ind w:firstLine="720"/>
      </w:pPr>
      <w:r w:rsidRPr="007216BC">
        <w:t>4. Day of the week (Monday (2), Tuesday (3), Wednesday (4), Thursday (5), Friday (6))</w:t>
      </w:r>
    </w:p>
    <w:p w14:paraId="2DCADD9B" w14:textId="77777777" w:rsidR="007216BC" w:rsidRPr="007216BC" w:rsidRDefault="007216BC" w:rsidP="007216BC">
      <w:pPr>
        <w:spacing w:line="480" w:lineRule="auto"/>
        <w:ind w:firstLine="720"/>
      </w:pPr>
      <w:r w:rsidRPr="007216BC">
        <w:t>5. Seasons</w:t>
      </w:r>
    </w:p>
    <w:p w14:paraId="5AA458A7" w14:textId="77777777" w:rsidR="007216BC" w:rsidRPr="007216BC" w:rsidRDefault="007216BC" w:rsidP="007216BC">
      <w:pPr>
        <w:spacing w:line="480" w:lineRule="auto"/>
        <w:ind w:firstLine="720"/>
      </w:pPr>
      <w:r w:rsidRPr="007216BC">
        <w:t>6. Transportation expense</w:t>
      </w:r>
    </w:p>
    <w:p w14:paraId="6DE9D43C" w14:textId="77777777" w:rsidR="007216BC" w:rsidRPr="007216BC" w:rsidRDefault="007216BC" w:rsidP="007216BC">
      <w:pPr>
        <w:spacing w:line="480" w:lineRule="auto"/>
        <w:ind w:firstLine="720"/>
      </w:pPr>
      <w:r w:rsidRPr="007216BC">
        <w:t>7. Distance from Residence to Work (kilometers)</w:t>
      </w:r>
    </w:p>
    <w:p w14:paraId="3E7FEC45" w14:textId="77777777" w:rsidR="007216BC" w:rsidRPr="007216BC" w:rsidRDefault="007216BC" w:rsidP="007216BC">
      <w:pPr>
        <w:spacing w:line="480" w:lineRule="auto"/>
        <w:ind w:firstLine="720"/>
      </w:pPr>
      <w:r w:rsidRPr="007216BC">
        <w:t>8. Service time</w:t>
      </w:r>
    </w:p>
    <w:p w14:paraId="4C97F140" w14:textId="77777777" w:rsidR="007216BC" w:rsidRPr="007216BC" w:rsidRDefault="007216BC" w:rsidP="007216BC">
      <w:pPr>
        <w:spacing w:line="480" w:lineRule="auto"/>
        <w:ind w:firstLine="720"/>
      </w:pPr>
      <w:r w:rsidRPr="007216BC">
        <w:t>9. Age</w:t>
      </w:r>
    </w:p>
    <w:p w14:paraId="7C0F0A73" w14:textId="77777777" w:rsidR="007216BC" w:rsidRPr="007216BC" w:rsidRDefault="007216BC" w:rsidP="007216BC">
      <w:pPr>
        <w:spacing w:line="480" w:lineRule="auto"/>
        <w:ind w:firstLine="720"/>
      </w:pPr>
      <w:r w:rsidRPr="007216BC">
        <w:t xml:space="preserve">10. Work load Average/day </w:t>
      </w:r>
    </w:p>
    <w:p w14:paraId="6810D4B0" w14:textId="77777777" w:rsidR="007216BC" w:rsidRPr="007216BC" w:rsidRDefault="007216BC" w:rsidP="007216BC">
      <w:pPr>
        <w:spacing w:line="480" w:lineRule="auto"/>
        <w:ind w:firstLine="720"/>
      </w:pPr>
      <w:r w:rsidRPr="007216BC">
        <w:lastRenderedPageBreak/>
        <w:t xml:space="preserve">11. Hit target </w:t>
      </w:r>
    </w:p>
    <w:p w14:paraId="68BC47F7" w14:textId="77777777" w:rsidR="007216BC" w:rsidRPr="007216BC" w:rsidRDefault="007216BC" w:rsidP="007216BC">
      <w:pPr>
        <w:spacing w:line="480" w:lineRule="auto"/>
        <w:ind w:firstLine="720"/>
      </w:pPr>
      <w:r w:rsidRPr="007216BC">
        <w:t>12. Disciplinary failure (yes=1; no=0)</w:t>
      </w:r>
    </w:p>
    <w:p w14:paraId="1A21BB61" w14:textId="77777777" w:rsidR="007216BC" w:rsidRPr="007216BC" w:rsidRDefault="007216BC" w:rsidP="007216BC">
      <w:pPr>
        <w:spacing w:line="480" w:lineRule="auto"/>
        <w:ind w:firstLine="720"/>
      </w:pPr>
      <w:r w:rsidRPr="007216BC">
        <w:t>13. Education (high school (1), graduate (2), postgraduate (3), master and doctor (4))</w:t>
      </w:r>
    </w:p>
    <w:p w14:paraId="1B1E3A41" w14:textId="77777777" w:rsidR="007216BC" w:rsidRPr="007216BC" w:rsidRDefault="007216BC" w:rsidP="007216BC">
      <w:pPr>
        <w:spacing w:line="480" w:lineRule="auto"/>
        <w:ind w:firstLine="720"/>
      </w:pPr>
      <w:r w:rsidRPr="007216BC">
        <w:t>14. Son (number of children)</w:t>
      </w:r>
    </w:p>
    <w:p w14:paraId="71AD840F" w14:textId="77777777" w:rsidR="007216BC" w:rsidRPr="007216BC" w:rsidRDefault="007216BC" w:rsidP="007216BC">
      <w:pPr>
        <w:spacing w:line="480" w:lineRule="auto"/>
        <w:ind w:firstLine="720"/>
      </w:pPr>
      <w:r w:rsidRPr="007216BC">
        <w:t>15. Social drinker (yes=1; no=0)</w:t>
      </w:r>
    </w:p>
    <w:p w14:paraId="28B03959" w14:textId="77777777" w:rsidR="007216BC" w:rsidRPr="007216BC" w:rsidRDefault="007216BC" w:rsidP="007216BC">
      <w:pPr>
        <w:spacing w:line="480" w:lineRule="auto"/>
        <w:ind w:firstLine="720"/>
      </w:pPr>
      <w:r w:rsidRPr="007216BC">
        <w:t>16. Social smoker (yes=1; no=0)</w:t>
      </w:r>
    </w:p>
    <w:p w14:paraId="0B94D597" w14:textId="77777777" w:rsidR="007216BC" w:rsidRPr="007216BC" w:rsidRDefault="007216BC" w:rsidP="007216BC">
      <w:pPr>
        <w:spacing w:line="480" w:lineRule="auto"/>
        <w:ind w:firstLine="720"/>
      </w:pPr>
      <w:r w:rsidRPr="007216BC">
        <w:t>17. Pet (number of pet)</w:t>
      </w:r>
    </w:p>
    <w:p w14:paraId="67D2B58E" w14:textId="77777777" w:rsidR="007216BC" w:rsidRPr="007216BC" w:rsidRDefault="007216BC" w:rsidP="007216BC">
      <w:pPr>
        <w:spacing w:line="480" w:lineRule="auto"/>
        <w:ind w:firstLine="720"/>
      </w:pPr>
      <w:r w:rsidRPr="007216BC">
        <w:t>18. Weight</w:t>
      </w:r>
    </w:p>
    <w:p w14:paraId="198BEF2A" w14:textId="77777777" w:rsidR="007216BC" w:rsidRPr="007216BC" w:rsidRDefault="007216BC" w:rsidP="007216BC">
      <w:pPr>
        <w:spacing w:line="480" w:lineRule="auto"/>
        <w:ind w:firstLine="720"/>
      </w:pPr>
      <w:r w:rsidRPr="007216BC">
        <w:t>19. Height</w:t>
      </w:r>
    </w:p>
    <w:p w14:paraId="2862EB49" w14:textId="77777777" w:rsidR="007216BC" w:rsidRPr="007216BC" w:rsidRDefault="007216BC" w:rsidP="007216BC">
      <w:pPr>
        <w:spacing w:line="480" w:lineRule="auto"/>
        <w:ind w:firstLine="720"/>
      </w:pPr>
      <w:r w:rsidRPr="007216BC">
        <w:t>20. Body mass index</w:t>
      </w:r>
    </w:p>
    <w:p w14:paraId="75E91EDE" w14:textId="77777777" w:rsidR="007216BC" w:rsidRPr="007216BC" w:rsidRDefault="007216BC" w:rsidP="007216BC">
      <w:pPr>
        <w:spacing w:line="480" w:lineRule="auto"/>
        <w:ind w:firstLine="720"/>
      </w:pPr>
      <w:r w:rsidRPr="007216BC">
        <w:t>21. Absenteeism time in hours (target)</w:t>
      </w:r>
    </w:p>
    <w:p w14:paraId="66910990" w14:textId="77777777" w:rsidR="007216BC" w:rsidRPr="007216BC" w:rsidRDefault="007216BC" w:rsidP="007216BC">
      <w:pPr>
        <w:spacing w:line="480" w:lineRule="auto"/>
      </w:pPr>
    </w:p>
    <w:p w14:paraId="6528CDC0" w14:textId="00EA87AA" w:rsidR="007216BC" w:rsidRPr="007216BC" w:rsidRDefault="007216BC" w:rsidP="007216BC">
      <w:pPr>
        <w:spacing w:line="480" w:lineRule="auto"/>
        <w:ind w:firstLine="720"/>
      </w:pPr>
      <w:r w:rsidRPr="007216BC">
        <w:t>Our target variable is the last feature – “</w:t>
      </w:r>
      <w:r w:rsidRPr="00525BC2">
        <w:t>Absenteeism</w:t>
      </w:r>
      <w:r w:rsidRPr="007216BC">
        <w:t xml:space="preserve"> time in hours”, which we will aim to predict through our analysis, based on the rest of the features available to us.</w:t>
      </w:r>
    </w:p>
    <w:p w14:paraId="0F155223" w14:textId="5B74B7B9" w:rsidR="00937320" w:rsidRDefault="00937320">
      <w:r>
        <w:br w:type="page"/>
      </w:r>
    </w:p>
    <w:p w14:paraId="1F5E8168" w14:textId="7414F7ED" w:rsidR="00AA12C5" w:rsidRPr="00A17CD7" w:rsidRDefault="00AA12C5" w:rsidP="00AA12C5">
      <w:pPr>
        <w:spacing w:line="480" w:lineRule="auto"/>
        <w:ind w:firstLine="720"/>
        <w:jc w:val="center"/>
        <w:rPr>
          <w:b/>
        </w:rPr>
      </w:pPr>
      <w:r w:rsidRPr="00AA12C5">
        <w:rPr>
          <w:b/>
        </w:rPr>
        <w:lastRenderedPageBreak/>
        <w:t>Overview of Methodology</w:t>
      </w:r>
    </w:p>
    <w:p w14:paraId="75ADF88D" w14:textId="77777777" w:rsidR="00A17CD7" w:rsidRDefault="002039EF" w:rsidP="00A17CD7">
      <w:pPr>
        <w:spacing w:line="480" w:lineRule="auto"/>
        <w:ind w:firstLine="360"/>
      </w:pPr>
      <w:r w:rsidRPr="002039EF">
        <w:t>Our analysis follows this 5-step approach</w:t>
      </w:r>
      <w:r w:rsidR="004361AF">
        <w:t>:</w:t>
      </w:r>
    </w:p>
    <w:p w14:paraId="70EBE7C4" w14:textId="77777777" w:rsidR="00A17CD7" w:rsidRDefault="002039EF" w:rsidP="00A17CD7">
      <w:pPr>
        <w:pStyle w:val="ListParagraph"/>
        <w:numPr>
          <w:ilvl w:val="0"/>
          <w:numId w:val="9"/>
        </w:numPr>
        <w:spacing w:line="480" w:lineRule="auto"/>
      </w:pPr>
      <w:r w:rsidRPr="004361AF">
        <w:t xml:space="preserve">Data Cleaning and Preprocessing: Clean and preprocess the dataset to make it analysis ready </w:t>
      </w:r>
      <w:r w:rsidR="0016758D" w:rsidRPr="004361AF">
        <w:t>by removed highly correlated variable</w:t>
      </w:r>
      <w:r w:rsidR="008A719F" w:rsidRPr="004361AF">
        <w:t>s</w:t>
      </w:r>
      <w:r w:rsidR="0016758D" w:rsidRPr="004361AF">
        <w:t xml:space="preserve"> for various models</w:t>
      </w:r>
    </w:p>
    <w:p w14:paraId="046EF421" w14:textId="77777777" w:rsidR="00A17CD7" w:rsidRDefault="002039EF" w:rsidP="00A17CD7">
      <w:pPr>
        <w:pStyle w:val="ListParagraph"/>
        <w:numPr>
          <w:ilvl w:val="0"/>
          <w:numId w:val="9"/>
        </w:numPr>
        <w:spacing w:line="480" w:lineRule="auto"/>
      </w:pPr>
      <w:r w:rsidRPr="002039EF">
        <w:t>Data Exploration: Exploring patterns in the data through data visualizations</w:t>
      </w:r>
    </w:p>
    <w:p w14:paraId="3BDB68CB" w14:textId="77777777" w:rsidR="00A17CD7" w:rsidRDefault="002039EF" w:rsidP="00A17CD7">
      <w:pPr>
        <w:pStyle w:val="ListParagraph"/>
        <w:numPr>
          <w:ilvl w:val="0"/>
          <w:numId w:val="9"/>
        </w:numPr>
        <w:spacing w:line="480" w:lineRule="auto"/>
      </w:pPr>
      <w:r w:rsidRPr="002039EF">
        <w:t>Model Building: Build Machine learning models using the training data set</w:t>
      </w:r>
    </w:p>
    <w:p w14:paraId="093FCD43" w14:textId="77777777" w:rsidR="00A17CD7" w:rsidRDefault="002039EF" w:rsidP="00A17CD7">
      <w:pPr>
        <w:pStyle w:val="ListParagraph"/>
        <w:numPr>
          <w:ilvl w:val="0"/>
          <w:numId w:val="9"/>
        </w:numPr>
        <w:spacing w:line="480" w:lineRule="auto"/>
      </w:pPr>
      <w:r w:rsidRPr="002039EF">
        <w:t>Model Evaluation: Evaluate the performance of each of the models under consideration on validation data set</w:t>
      </w:r>
    </w:p>
    <w:p w14:paraId="29C3E211" w14:textId="71B0086A" w:rsidR="002039EF" w:rsidRDefault="002039EF" w:rsidP="00A17CD7">
      <w:pPr>
        <w:pStyle w:val="ListParagraph"/>
        <w:numPr>
          <w:ilvl w:val="0"/>
          <w:numId w:val="9"/>
        </w:numPr>
        <w:spacing w:line="480" w:lineRule="auto"/>
      </w:pPr>
      <w:r w:rsidRPr="002039EF">
        <w:t>Testing: Test the models evaluated as best ones, on the test data for our final predictions</w:t>
      </w:r>
      <w:r w:rsidR="009E75BB">
        <w:t xml:space="preserve">. </w:t>
      </w:r>
      <w:r w:rsidRPr="002039EF">
        <w:t>Each of these steps have been explained in further detail in the following sections of this report.</w:t>
      </w:r>
    </w:p>
    <w:p w14:paraId="4818A231" w14:textId="0794609B" w:rsidR="000C1757" w:rsidRDefault="000C1757">
      <w:r>
        <w:br w:type="page"/>
      </w:r>
    </w:p>
    <w:p w14:paraId="01DD1C67" w14:textId="77777777" w:rsidR="00DC73B7" w:rsidRPr="00DC73B7" w:rsidRDefault="00DC73B7" w:rsidP="00DC73B7">
      <w:pPr>
        <w:spacing w:line="480" w:lineRule="auto"/>
        <w:jc w:val="center"/>
        <w:rPr>
          <w:b/>
        </w:rPr>
      </w:pPr>
      <w:r w:rsidRPr="00DC73B7">
        <w:rPr>
          <w:b/>
        </w:rPr>
        <w:lastRenderedPageBreak/>
        <w:t>Exploratory Data Analysis</w:t>
      </w:r>
    </w:p>
    <w:p w14:paraId="1D1EAF68" w14:textId="4F6E7003" w:rsidR="00C94F84" w:rsidRPr="00C94F84" w:rsidRDefault="00E1343D" w:rsidP="00C94F84">
      <w:pPr>
        <w:spacing w:line="480" w:lineRule="auto"/>
      </w:pPr>
      <w:r>
        <w:tab/>
      </w:r>
      <w:r w:rsidR="00C94F84" w:rsidRPr="00C94F84">
        <w:t xml:space="preserve">Once we got a clean dataset, the next phase was Exploratory Data Analysis (EDA). </w:t>
      </w:r>
      <w:r w:rsidR="00C94F84" w:rsidRPr="00F53282">
        <w:t>EDA</w:t>
      </w:r>
      <w:r w:rsidR="00C94F84" w:rsidRPr="00C94F84">
        <w:t xml:space="preserve"> is the process of figuring out patterns, relationships, or anomalies to help in our subsequent analysis.</w:t>
      </w:r>
    </w:p>
    <w:p w14:paraId="3D3BE4B9" w14:textId="77777777" w:rsidR="00C94F84" w:rsidRPr="00C94F84" w:rsidRDefault="00C94F84" w:rsidP="006106DD">
      <w:pPr>
        <w:spacing w:line="480" w:lineRule="auto"/>
        <w:ind w:firstLine="720"/>
      </w:pPr>
      <w:r w:rsidRPr="00C94F84">
        <w:t>Univariate and bi-variate analysis are performed to find relationships between certain set of variables. The absenteeism being the primary target key of this study, we have taken a look at the distribution of reason for this(absenteeism) of employees in the company and found that the highest percentage reason considering the defaulters fall in 22-28 range, which are cases of no follow-up.</w:t>
      </w:r>
    </w:p>
    <w:p w14:paraId="213F27D1" w14:textId="732DE87A" w:rsidR="004C59E7" w:rsidRDefault="002F590E" w:rsidP="001001CB">
      <w:pPr>
        <w:spacing w:line="480" w:lineRule="auto"/>
        <w:jc w:val="center"/>
        <w:rPr>
          <w:b/>
        </w:rPr>
      </w:pPr>
      <w:r>
        <w:rPr>
          <w:noProof/>
        </w:rPr>
        <w:drawing>
          <wp:inline distT="0" distB="0" distL="0" distR="0" wp14:anchorId="4ED3A07A" wp14:editId="64063197">
            <wp:extent cx="5943600" cy="2851842"/>
            <wp:effectExtent l="0" t="0" r="0" b="5715"/>
            <wp:docPr id="13" name="Picture 13" descr="C:\Users\Musarath\AppData\Local\Microsoft\Windows\INetCache\Content.MSO\DC38A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sarath\AppData\Local\Microsoft\Windows\INetCache\Content.MSO\DC38A86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932" cy="2855360"/>
                    </a:xfrm>
                    <a:prstGeom prst="rect">
                      <a:avLst/>
                    </a:prstGeom>
                    <a:noFill/>
                    <a:ln>
                      <a:noFill/>
                    </a:ln>
                  </pic:spPr>
                </pic:pic>
              </a:graphicData>
            </a:graphic>
          </wp:inline>
        </w:drawing>
      </w:r>
      <w:r w:rsidR="004C59E7" w:rsidRPr="004C59E7">
        <w:rPr>
          <w:b/>
        </w:rPr>
        <w:t xml:space="preserve">Figure </w:t>
      </w:r>
      <w:r w:rsidR="004C59E7" w:rsidRPr="004C59E7">
        <w:rPr>
          <w:b/>
        </w:rPr>
        <w:fldChar w:fldCharType="begin"/>
      </w:r>
      <w:r w:rsidR="004C59E7" w:rsidRPr="004C59E7">
        <w:rPr>
          <w:b/>
        </w:rPr>
        <w:instrText xml:space="preserve"> SEQ Figure \* ARABIC </w:instrText>
      </w:r>
      <w:r w:rsidR="004C59E7" w:rsidRPr="004C59E7">
        <w:rPr>
          <w:b/>
        </w:rPr>
        <w:fldChar w:fldCharType="separate"/>
      </w:r>
      <w:r w:rsidR="004C59E7" w:rsidRPr="004C59E7">
        <w:rPr>
          <w:b/>
        </w:rPr>
        <w:t>1</w:t>
      </w:r>
      <w:r w:rsidR="004C59E7" w:rsidRPr="004C59E7">
        <w:fldChar w:fldCharType="end"/>
      </w:r>
      <w:r w:rsidR="004C59E7" w:rsidRPr="004C59E7">
        <w:rPr>
          <w:b/>
        </w:rPr>
        <w:t>: Distribution of Reason for absence</w:t>
      </w:r>
    </w:p>
    <w:p w14:paraId="6BB524EB" w14:textId="77777777" w:rsidR="007A7ED1" w:rsidRPr="007A7ED1" w:rsidRDefault="007A7ED1" w:rsidP="000437DC">
      <w:pPr>
        <w:spacing w:line="480" w:lineRule="auto"/>
        <w:ind w:firstLine="720"/>
      </w:pPr>
      <w:r w:rsidRPr="007A7ED1">
        <w:t xml:space="preserve">Continuing the data exploratory analysis on </w:t>
      </w:r>
      <w:proofErr w:type="gramStart"/>
      <w:r w:rsidRPr="007A7ED1">
        <w:t>the  hours</w:t>
      </w:r>
      <w:proofErr w:type="gramEnd"/>
      <w:r w:rsidRPr="007A7ED1">
        <w:t xml:space="preserve"> of absenteeism, across different months, shows high variation for cases where the patients’ needs follow-up compared to no follow-up. The average absenteeism hours for a reason which needs follow-up is 70% greater than, which requires no follow-up.</w:t>
      </w:r>
    </w:p>
    <w:p w14:paraId="433C80A3" w14:textId="6CF6A622" w:rsidR="001830B4" w:rsidRDefault="00CC143C" w:rsidP="004C59E7">
      <w:pPr>
        <w:spacing w:line="480" w:lineRule="auto"/>
      </w:pPr>
      <w:r>
        <w:rPr>
          <w:noProof/>
        </w:rPr>
        <w:lastRenderedPageBreak/>
        <w:drawing>
          <wp:inline distT="0" distB="0" distL="0" distR="0" wp14:anchorId="0018B0E9" wp14:editId="637DB93D">
            <wp:extent cx="5943600" cy="2761307"/>
            <wp:effectExtent l="0" t="0" r="0" b="0"/>
            <wp:docPr id="2" name="Picture 2" descr="C:\Users\Musarath\AppData\Local\Microsoft\Windows\INetCache\Content.MSO\47A56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arath\AppData\Local\Microsoft\Windows\INetCache\Content.MSO\47A56F4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804" cy="2763260"/>
                    </a:xfrm>
                    <a:prstGeom prst="rect">
                      <a:avLst/>
                    </a:prstGeom>
                    <a:noFill/>
                    <a:ln>
                      <a:noFill/>
                    </a:ln>
                  </pic:spPr>
                </pic:pic>
              </a:graphicData>
            </a:graphic>
          </wp:inline>
        </w:drawing>
      </w:r>
    </w:p>
    <w:p w14:paraId="1C8A34A7" w14:textId="77777777" w:rsidR="00B80F05" w:rsidRPr="00B80F05" w:rsidRDefault="00B80F05" w:rsidP="001001CB">
      <w:pPr>
        <w:spacing w:line="480" w:lineRule="auto"/>
        <w:jc w:val="center"/>
        <w:rPr>
          <w:b/>
        </w:rPr>
      </w:pPr>
      <w:r w:rsidRPr="00B80F05">
        <w:rPr>
          <w:b/>
        </w:rPr>
        <w:t xml:space="preserve">Figure </w:t>
      </w:r>
      <w:r w:rsidRPr="00B80F05">
        <w:rPr>
          <w:b/>
        </w:rPr>
        <w:fldChar w:fldCharType="begin"/>
      </w:r>
      <w:r w:rsidRPr="00B80F05">
        <w:rPr>
          <w:b/>
        </w:rPr>
        <w:instrText xml:space="preserve"> SEQ Figure \* ARABIC </w:instrText>
      </w:r>
      <w:r w:rsidRPr="00B80F05">
        <w:rPr>
          <w:b/>
        </w:rPr>
        <w:fldChar w:fldCharType="separate"/>
      </w:r>
      <w:r w:rsidRPr="00B80F05">
        <w:rPr>
          <w:b/>
        </w:rPr>
        <w:t>2</w:t>
      </w:r>
      <w:r w:rsidRPr="00B80F05">
        <w:fldChar w:fldCharType="end"/>
      </w:r>
      <w:r w:rsidRPr="00B80F05">
        <w:rPr>
          <w:b/>
        </w:rPr>
        <w:t>: Distribution of absenteeism w.r.t follow-up needed or not</w:t>
      </w:r>
    </w:p>
    <w:p w14:paraId="1C07B3A3" w14:textId="6B91812D" w:rsidR="00C369B4" w:rsidRDefault="00C369B4" w:rsidP="007655D8">
      <w:pPr>
        <w:spacing w:line="480" w:lineRule="auto"/>
        <w:ind w:firstLine="720"/>
      </w:pPr>
      <w:r w:rsidRPr="00C369B4">
        <w:t>Conceptually though there were more records of absence, for no patient follow-up, but the number of absenteeism hours is comparatively less</w:t>
      </w:r>
      <w:r w:rsidR="007C2BC2">
        <w:t xml:space="preserve"> </w:t>
      </w:r>
      <w:proofErr w:type="gramStart"/>
      <w:r w:rsidRPr="00C369B4">
        <w:t xml:space="preserve">( </w:t>
      </w:r>
      <w:proofErr w:type="spellStart"/>
      <w:r w:rsidRPr="00C369B4">
        <w:t>i.e</w:t>
      </w:r>
      <w:proofErr w:type="spellEnd"/>
      <w:proofErr w:type="gramEnd"/>
      <w:r w:rsidRPr="00C369B4">
        <w:t xml:space="preserve"> 40% approximately) when compared to categories where patients need follow-up. The following bar plot suggests that employees with “Diseases of the musculoskeletal system and connective tissue </w:t>
      </w:r>
      <w:proofErr w:type="gramStart"/>
      <w:r w:rsidRPr="00C369B4">
        <w:t>“</w:t>
      </w:r>
      <w:r w:rsidR="003F3873">
        <w:t xml:space="preserve"> </w:t>
      </w:r>
      <w:r w:rsidRPr="00C369B4">
        <w:t>are</w:t>
      </w:r>
      <w:proofErr w:type="gramEnd"/>
      <w:r w:rsidRPr="00C369B4">
        <w:t xml:space="preserve"> high percentage(</w:t>
      </w:r>
      <w:r w:rsidR="00E77234" w:rsidRPr="00C369B4">
        <w:t>i.e.</w:t>
      </w:r>
      <w:r w:rsidRPr="00C369B4">
        <w:t xml:space="preserve"> 17%</w:t>
      </w:r>
      <w:r w:rsidR="00FD6F17">
        <w:t xml:space="preserve"> </w:t>
      </w:r>
      <w:r w:rsidRPr="00C369B4">
        <w:t xml:space="preserve">approximately) of defaulters. </w:t>
      </w:r>
    </w:p>
    <w:p w14:paraId="21171A87" w14:textId="20A58695" w:rsidR="00B051C7" w:rsidRDefault="00B051C7" w:rsidP="00C369B4">
      <w:pPr>
        <w:spacing w:line="480" w:lineRule="auto"/>
      </w:pPr>
      <w:r w:rsidRPr="00C369B4">
        <w:rPr>
          <w:noProof/>
        </w:rPr>
        <w:drawing>
          <wp:inline distT="0" distB="0" distL="0" distR="0" wp14:anchorId="597FBDBD" wp14:editId="4E8FBE8E">
            <wp:extent cx="5484883" cy="2752253"/>
            <wp:effectExtent l="0" t="0" r="1905" b="3810"/>
            <wp:docPr id="14" name="Picture 14" descr="C:\Users\Musarath\AppData\Local\Microsoft\Windows\INetCache\Content.MSO\8FE48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sarath\AppData\Local\Microsoft\Windows\INetCache\Content.MSO\8FE4801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69" cy="2798711"/>
                    </a:xfrm>
                    <a:prstGeom prst="rect">
                      <a:avLst/>
                    </a:prstGeom>
                    <a:noFill/>
                    <a:ln>
                      <a:noFill/>
                    </a:ln>
                  </pic:spPr>
                </pic:pic>
              </a:graphicData>
            </a:graphic>
          </wp:inline>
        </w:drawing>
      </w:r>
    </w:p>
    <w:p w14:paraId="7CD9A9CD" w14:textId="77777777" w:rsidR="00461F99" w:rsidRPr="00A52482" w:rsidRDefault="00461F99" w:rsidP="001001CB">
      <w:pPr>
        <w:jc w:val="center"/>
        <w:rPr>
          <w:b/>
        </w:rPr>
      </w:pPr>
      <w:r w:rsidRPr="00A52482">
        <w:rPr>
          <w:b/>
        </w:rPr>
        <w:t xml:space="preserve">Figure </w:t>
      </w:r>
      <w:r w:rsidRPr="00A52482">
        <w:rPr>
          <w:b/>
        </w:rPr>
        <w:fldChar w:fldCharType="begin"/>
      </w:r>
      <w:r w:rsidRPr="00A52482">
        <w:rPr>
          <w:b/>
        </w:rPr>
        <w:instrText xml:space="preserve"> SEQ Figure \* ARABIC </w:instrText>
      </w:r>
      <w:r w:rsidRPr="00A52482">
        <w:rPr>
          <w:b/>
        </w:rPr>
        <w:fldChar w:fldCharType="separate"/>
      </w:r>
      <w:r w:rsidRPr="00A52482">
        <w:rPr>
          <w:b/>
          <w:noProof/>
        </w:rPr>
        <w:t>3</w:t>
      </w:r>
      <w:r w:rsidRPr="00A52482">
        <w:rPr>
          <w:b/>
        </w:rPr>
        <w:fldChar w:fldCharType="end"/>
      </w:r>
      <w:r w:rsidRPr="00A52482">
        <w:rPr>
          <w:b/>
        </w:rPr>
        <w:t>: Absenteeism time w.r.t to reason of absence</w:t>
      </w:r>
    </w:p>
    <w:p w14:paraId="4138CCD2" w14:textId="3EB095E0" w:rsidR="007F2C75" w:rsidRDefault="007F2C75" w:rsidP="0070642A">
      <w:pPr>
        <w:spacing w:line="480" w:lineRule="auto"/>
        <w:ind w:firstLine="720"/>
      </w:pPr>
      <w:r w:rsidRPr="007F2C75">
        <w:lastRenderedPageBreak/>
        <w:t>After categorizing the Absenteeism into 7 different groups, based on the hours, is visualized as below.</w:t>
      </w:r>
      <w:r w:rsidR="00D10416">
        <w:t xml:space="preserve"> </w:t>
      </w:r>
      <w:r w:rsidRPr="007F2C75">
        <w:t xml:space="preserve">Groups 0-6 indicate less than 1hour, 1-2 hour, 2-3hours, 3-7hours, 7-8 hours, 8-9 hours, more than 9 hours respectively.Group5  </w:t>
      </w:r>
      <w:proofErr w:type="spellStart"/>
      <w:r w:rsidRPr="007F2C75">
        <w:t>i.e</w:t>
      </w:r>
      <w:proofErr w:type="spellEnd"/>
      <w:r w:rsidRPr="007F2C75">
        <w:t xml:space="preserve"> the number of 8 hours absence time is the  highest group of absenteeism(185 count), is relatively 22%(approximately) more than Group 0 (</w:t>
      </w:r>
      <w:proofErr w:type="spellStart"/>
      <w:r w:rsidRPr="007F2C75">
        <w:t>i.e</w:t>
      </w:r>
      <w:proofErr w:type="spellEnd"/>
      <w:r w:rsidRPr="007F2C75">
        <w:t xml:space="preserve"> less than 1hour) which has the least number of absentees, that is equal to 37.All the other groups, fall between these two groups.</w:t>
      </w:r>
    </w:p>
    <w:p w14:paraId="17729AAE" w14:textId="0232B2C0" w:rsidR="001135E3" w:rsidRDefault="001135E3" w:rsidP="007F2C75">
      <w:pPr>
        <w:spacing w:line="480" w:lineRule="auto"/>
      </w:pPr>
      <w:r>
        <w:rPr>
          <w:noProof/>
        </w:rPr>
        <w:drawing>
          <wp:inline distT="0" distB="0" distL="0" distR="0" wp14:anchorId="236813F5" wp14:editId="1BA27B29">
            <wp:extent cx="5943600" cy="3985895"/>
            <wp:effectExtent l="0" t="0" r="0" b="1905"/>
            <wp:docPr id="15" name="Picture 15" descr="C:\Users\Musarath\AppData\Local\Microsoft\Windows\INetCache\Content.MSO\BDE86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sarath\AppData\Local\Microsoft\Windows\INetCache\Content.MSO\BDE869F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36409952" w14:textId="77777777" w:rsidR="002A246F" w:rsidRPr="002A246F" w:rsidRDefault="002A246F" w:rsidP="001001CB">
      <w:pPr>
        <w:spacing w:line="480" w:lineRule="auto"/>
        <w:jc w:val="center"/>
        <w:rPr>
          <w:b/>
        </w:rPr>
      </w:pPr>
      <w:r w:rsidRPr="002A246F">
        <w:rPr>
          <w:b/>
        </w:rPr>
        <w:t xml:space="preserve">Figure </w:t>
      </w:r>
      <w:r w:rsidRPr="002A246F">
        <w:rPr>
          <w:b/>
        </w:rPr>
        <w:fldChar w:fldCharType="begin"/>
      </w:r>
      <w:r w:rsidRPr="002A246F">
        <w:rPr>
          <w:b/>
        </w:rPr>
        <w:instrText xml:space="preserve"> SEQ Figure \* ARABIC </w:instrText>
      </w:r>
      <w:r w:rsidRPr="002A246F">
        <w:rPr>
          <w:b/>
        </w:rPr>
        <w:fldChar w:fldCharType="separate"/>
      </w:r>
      <w:r w:rsidRPr="002A246F">
        <w:rPr>
          <w:b/>
        </w:rPr>
        <w:t>4</w:t>
      </w:r>
      <w:r w:rsidRPr="002A246F">
        <w:fldChar w:fldCharType="end"/>
      </w:r>
      <w:r w:rsidRPr="002A246F">
        <w:rPr>
          <w:b/>
        </w:rPr>
        <w:t>:  Frequency of Absenteeism</w:t>
      </w:r>
    </w:p>
    <w:p w14:paraId="351B4D2B" w14:textId="17F1EF15" w:rsidR="001C3D36" w:rsidRPr="001C3D36" w:rsidRDefault="001C3D36" w:rsidP="000022C3">
      <w:pPr>
        <w:spacing w:line="480" w:lineRule="auto"/>
        <w:ind w:firstLine="720"/>
      </w:pPr>
      <w:r w:rsidRPr="001C3D36">
        <w:t>The absenteeism categories are faceted on various reasons of absence, is distributed as shown below.</w:t>
      </w:r>
      <w:r w:rsidR="007200CF">
        <w:t xml:space="preserve"> </w:t>
      </w:r>
      <w:r w:rsidRPr="001C3D36">
        <w:t xml:space="preserve">Reason of absence 23, which is the absence for medical consultation among the employees is highest in all ranges of timings, followed by reason of absence 28 </w:t>
      </w:r>
      <w:proofErr w:type="spellStart"/>
      <w:r w:rsidRPr="001C3D36">
        <w:t>i.e</w:t>
      </w:r>
      <w:proofErr w:type="spellEnd"/>
      <w:r w:rsidRPr="001C3D36">
        <w:t xml:space="preserve"> dental consultation. From this we can infer that employees, took good care of their health by regular health and dental check-up, apparently having less absenteeism due to health issues.</w:t>
      </w:r>
    </w:p>
    <w:p w14:paraId="2FB82E41" w14:textId="1CC786EE" w:rsidR="002C283A" w:rsidRDefault="00D64F9F" w:rsidP="00C369B4">
      <w:pPr>
        <w:spacing w:line="480" w:lineRule="auto"/>
      </w:pPr>
      <w:r>
        <w:rPr>
          <w:noProof/>
        </w:rPr>
        <w:lastRenderedPageBreak/>
        <w:drawing>
          <wp:inline distT="0" distB="0" distL="0" distR="0" wp14:anchorId="7D5A6145" wp14:editId="1A812DAE">
            <wp:extent cx="5752465" cy="7758820"/>
            <wp:effectExtent l="0" t="0" r="635" b="1270"/>
            <wp:docPr id="12" name="Picture 12" descr="C:\Users\Musarath\AppData\Local\Microsoft\Windows\INetCache\Content.MSO\E92EF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sarath\AppData\Local\Microsoft\Windows\INetCache\Content.MSO\E92EFF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632" cy="7776579"/>
                    </a:xfrm>
                    <a:prstGeom prst="rect">
                      <a:avLst/>
                    </a:prstGeom>
                    <a:noFill/>
                    <a:ln>
                      <a:noFill/>
                    </a:ln>
                  </pic:spPr>
                </pic:pic>
              </a:graphicData>
            </a:graphic>
          </wp:inline>
        </w:drawing>
      </w:r>
    </w:p>
    <w:p w14:paraId="0DBE9E7A" w14:textId="77777777" w:rsidR="00C65D89" w:rsidRPr="00C65D89" w:rsidRDefault="00C65D89" w:rsidP="001001CB">
      <w:pPr>
        <w:spacing w:line="480" w:lineRule="auto"/>
        <w:jc w:val="center"/>
        <w:rPr>
          <w:b/>
        </w:rPr>
      </w:pPr>
      <w:r w:rsidRPr="00C65D89">
        <w:rPr>
          <w:b/>
        </w:rPr>
        <w:t xml:space="preserve">Figure </w:t>
      </w:r>
      <w:r w:rsidRPr="00C65D89">
        <w:rPr>
          <w:b/>
        </w:rPr>
        <w:fldChar w:fldCharType="begin"/>
      </w:r>
      <w:r w:rsidRPr="00C65D89">
        <w:rPr>
          <w:b/>
        </w:rPr>
        <w:instrText xml:space="preserve"> SEQ Figure \* ARABIC </w:instrText>
      </w:r>
      <w:r w:rsidRPr="00C65D89">
        <w:rPr>
          <w:b/>
        </w:rPr>
        <w:fldChar w:fldCharType="separate"/>
      </w:r>
      <w:r w:rsidRPr="00C65D89">
        <w:rPr>
          <w:b/>
        </w:rPr>
        <w:t>5</w:t>
      </w:r>
      <w:r w:rsidRPr="00C65D89">
        <w:fldChar w:fldCharType="end"/>
      </w:r>
      <w:r w:rsidRPr="00C65D89">
        <w:rPr>
          <w:b/>
        </w:rPr>
        <w:t>: Absenteeism categories for various reasons</w:t>
      </w:r>
    </w:p>
    <w:p w14:paraId="466D6BD7" w14:textId="1AEAA0C2" w:rsidR="00145754" w:rsidRPr="00145754" w:rsidRDefault="00145754" w:rsidP="0081208D">
      <w:pPr>
        <w:spacing w:line="480" w:lineRule="auto"/>
        <w:ind w:firstLine="720"/>
      </w:pPr>
      <w:r w:rsidRPr="00145754">
        <w:lastRenderedPageBreak/>
        <w:t xml:space="preserve">In response to the question “Whether seasons have any effect on the absenteeism of employees?”, we found that season 1 which happen to be Summer had less absenteeism </w:t>
      </w:r>
      <w:proofErr w:type="spellStart"/>
      <w:r w:rsidRPr="00145754">
        <w:t>i.e</w:t>
      </w:r>
      <w:proofErr w:type="spellEnd"/>
      <w:r w:rsidRPr="00145754">
        <w:t xml:space="preserve"> 21% (approximately) in the company when compared to other seasons. Which apparently a good insight, as people generally fall less sick in summer related to other seasons.</w:t>
      </w:r>
    </w:p>
    <w:p w14:paraId="2D9023EA" w14:textId="33373C74" w:rsidR="00C65D89" w:rsidRDefault="00E55010" w:rsidP="00C369B4">
      <w:pPr>
        <w:spacing w:line="480" w:lineRule="auto"/>
      </w:pPr>
      <w:r>
        <w:rPr>
          <w:noProof/>
        </w:rPr>
        <w:drawing>
          <wp:inline distT="0" distB="0" distL="0" distR="0" wp14:anchorId="3FEAE863" wp14:editId="43F5FE07">
            <wp:extent cx="5943600" cy="1448435"/>
            <wp:effectExtent l="0" t="0" r="0" b="0"/>
            <wp:docPr id="4" name="Picture 4" descr="C:\Users\Musarath\AppData\Local\Microsoft\Windows\INetCache\Content.MSO\D6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arath\AppData\Local\Microsoft\Windows\INetCache\Content.MSO\D6B49C3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2F612A7C" w14:textId="77777777" w:rsidR="000B3C23" w:rsidRPr="000B3C23" w:rsidRDefault="000B3C23" w:rsidP="00C905AF">
      <w:pPr>
        <w:spacing w:line="480" w:lineRule="auto"/>
        <w:jc w:val="center"/>
        <w:rPr>
          <w:b/>
        </w:rPr>
      </w:pPr>
      <w:r w:rsidRPr="000B3C23">
        <w:rPr>
          <w:b/>
        </w:rPr>
        <w:t xml:space="preserve">Figure </w:t>
      </w:r>
      <w:r w:rsidRPr="000B3C23">
        <w:rPr>
          <w:b/>
        </w:rPr>
        <w:fldChar w:fldCharType="begin"/>
      </w:r>
      <w:r w:rsidRPr="000B3C23">
        <w:rPr>
          <w:b/>
        </w:rPr>
        <w:instrText xml:space="preserve"> SEQ Figure \* ARABIC </w:instrText>
      </w:r>
      <w:r w:rsidRPr="000B3C23">
        <w:rPr>
          <w:b/>
        </w:rPr>
        <w:fldChar w:fldCharType="separate"/>
      </w:r>
      <w:r w:rsidRPr="000B3C23">
        <w:rPr>
          <w:b/>
        </w:rPr>
        <w:t>6</w:t>
      </w:r>
      <w:r w:rsidRPr="000B3C23">
        <w:fldChar w:fldCharType="end"/>
      </w:r>
      <w:r w:rsidRPr="000B3C23">
        <w:rPr>
          <w:b/>
        </w:rPr>
        <w:t>: Absenteeism grouped w.r.t seasons</w:t>
      </w:r>
    </w:p>
    <w:p w14:paraId="79113777" w14:textId="77777777" w:rsidR="002E0AA7" w:rsidRPr="002E0AA7" w:rsidRDefault="002E0AA7" w:rsidP="00A326D2">
      <w:pPr>
        <w:spacing w:line="480" w:lineRule="auto"/>
        <w:ind w:firstLine="720"/>
      </w:pPr>
      <w:r w:rsidRPr="002E0AA7">
        <w:t>Below table shows the absenteeism time in hours, in various seasons for different reasons among employees in the company.</w:t>
      </w:r>
    </w:p>
    <w:tbl>
      <w:tblPr>
        <w:tblStyle w:val="TableGrid"/>
        <w:tblW w:w="0" w:type="auto"/>
        <w:tblInd w:w="2335" w:type="dxa"/>
        <w:tblLook w:val="04A0" w:firstRow="1" w:lastRow="0" w:firstColumn="1" w:lastColumn="0" w:noHBand="0" w:noVBand="1"/>
      </w:tblPr>
      <w:tblGrid>
        <w:gridCol w:w="1580"/>
        <w:gridCol w:w="1580"/>
      </w:tblGrid>
      <w:tr w:rsidR="00130BCF" w14:paraId="27A0629B" w14:textId="77777777" w:rsidTr="00EC5908">
        <w:trPr>
          <w:trHeight w:val="586"/>
        </w:trPr>
        <w:tc>
          <w:tcPr>
            <w:tcW w:w="1580" w:type="dxa"/>
            <w:shd w:val="clear" w:color="auto" w:fill="B4C6E7" w:themeFill="accent1" w:themeFillTint="66"/>
          </w:tcPr>
          <w:p w14:paraId="46F68A48" w14:textId="77777777" w:rsidR="00130BCF" w:rsidRPr="00CF64B2" w:rsidRDefault="00130BCF" w:rsidP="00EC5908">
            <w:pPr>
              <w:rPr>
                <w:b/>
              </w:rPr>
            </w:pPr>
            <w:r w:rsidRPr="00CF64B2">
              <w:rPr>
                <w:b/>
              </w:rPr>
              <w:t>Seasons</w:t>
            </w:r>
          </w:p>
        </w:tc>
        <w:tc>
          <w:tcPr>
            <w:tcW w:w="1580" w:type="dxa"/>
            <w:shd w:val="clear" w:color="auto" w:fill="B4C6E7" w:themeFill="accent1" w:themeFillTint="66"/>
          </w:tcPr>
          <w:p w14:paraId="7B23CDF0" w14:textId="77777777" w:rsidR="00130BCF" w:rsidRPr="00CF64B2" w:rsidRDefault="00130BCF" w:rsidP="00EC5908">
            <w:pPr>
              <w:rPr>
                <w:b/>
              </w:rPr>
            </w:pPr>
            <w:r w:rsidRPr="00CF64B2">
              <w:rPr>
                <w:b/>
              </w:rPr>
              <w:t>Absenteeism time in hours</w:t>
            </w:r>
          </w:p>
        </w:tc>
      </w:tr>
      <w:tr w:rsidR="00130BCF" w14:paraId="55F65222" w14:textId="77777777" w:rsidTr="00EC5908">
        <w:trPr>
          <w:trHeight w:val="586"/>
        </w:trPr>
        <w:tc>
          <w:tcPr>
            <w:tcW w:w="1580" w:type="dxa"/>
          </w:tcPr>
          <w:p w14:paraId="4EF395DF" w14:textId="77777777" w:rsidR="00130BCF" w:rsidRDefault="00130BCF" w:rsidP="00EC5908">
            <w:r>
              <w:t>1 - Summer</w:t>
            </w:r>
          </w:p>
        </w:tc>
        <w:tc>
          <w:tcPr>
            <w:tcW w:w="1580" w:type="dxa"/>
            <w:tcBorders>
              <w:bottom w:val="single" w:sz="4" w:space="0" w:color="auto"/>
            </w:tcBorders>
          </w:tcPr>
          <w:p w14:paraId="71C96360" w14:textId="77777777" w:rsidR="00130BCF" w:rsidRDefault="00130BCF" w:rsidP="00EC5908">
            <w:r>
              <w:t>955</w:t>
            </w:r>
          </w:p>
        </w:tc>
      </w:tr>
      <w:tr w:rsidR="00130BCF" w14:paraId="3985D264" w14:textId="77777777" w:rsidTr="00EC5908">
        <w:trPr>
          <w:trHeight w:val="586"/>
        </w:trPr>
        <w:tc>
          <w:tcPr>
            <w:tcW w:w="1580" w:type="dxa"/>
          </w:tcPr>
          <w:p w14:paraId="65B9D0B8" w14:textId="77777777" w:rsidR="00130BCF" w:rsidRDefault="00130BCF" w:rsidP="00EC5908">
            <w:r>
              <w:t>2 - Winter</w:t>
            </w:r>
          </w:p>
        </w:tc>
        <w:tc>
          <w:tcPr>
            <w:tcW w:w="1580" w:type="dxa"/>
          </w:tcPr>
          <w:p w14:paraId="2489120A" w14:textId="77777777" w:rsidR="00130BCF" w:rsidRDefault="00130BCF" w:rsidP="00EC5908">
            <w:r>
              <w:t>1152</w:t>
            </w:r>
          </w:p>
        </w:tc>
      </w:tr>
      <w:tr w:rsidR="00130BCF" w14:paraId="4844C6BC" w14:textId="77777777" w:rsidTr="00EC5908">
        <w:trPr>
          <w:trHeight w:val="586"/>
        </w:trPr>
        <w:tc>
          <w:tcPr>
            <w:tcW w:w="1580" w:type="dxa"/>
          </w:tcPr>
          <w:p w14:paraId="5DE5081D" w14:textId="77777777" w:rsidR="00130BCF" w:rsidRDefault="00130BCF" w:rsidP="00EC5908">
            <w:r>
              <w:t>3 - Spring</w:t>
            </w:r>
          </w:p>
        </w:tc>
        <w:tc>
          <w:tcPr>
            <w:tcW w:w="1580" w:type="dxa"/>
          </w:tcPr>
          <w:p w14:paraId="36752CCF" w14:textId="77777777" w:rsidR="00130BCF" w:rsidRDefault="00130BCF" w:rsidP="00EC5908">
            <w:r>
              <w:t>1151</w:t>
            </w:r>
          </w:p>
        </w:tc>
      </w:tr>
      <w:tr w:rsidR="00130BCF" w14:paraId="0E1A6BD9" w14:textId="77777777" w:rsidTr="00EC5908">
        <w:trPr>
          <w:trHeight w:val="586"/>
        </w:trPr>
        <w:tc>
          <w:tcPr>
            <w:tcW w:w="1580" w:type="dxa"/>
          </w:tcPr>
          <w:p w14:paraId="1188E35B" w14:textId="77777777" w:rsidR="00130BCF" w:rsidRDefault="00130BCF" w:rsidP="00EC5908">
            <w:r>
              <w:t>4 - Fall</w:t>
            </w:r>
          </w:p>
        </w:tc>
        <w:tc>
          <w:tcPr>
            <w:tcW w:w="1580" w:type="dxa"/>
          </w:tcPr>
          <w:p w14:paraId="4B86D15B" w14:textId="77777777" w:rsidR="00130BCF" w:rsidRDefault="00130BCF" w:rsidP="00EC5908">
            <w:r>
              <w:t>1239</w:t>
            </w:r>
          </w:p>
        </w:tc>
      </w:tr>
    </w:tbl>
    <w:p w14:paraId="72D001D7" w14:textId="77777777" w:rsidR="001C645D" w:rsidRDefault="001C645D" w:rsidP="00130BCF">
      <w:pPr>
        <w:spacing w:line="480" w:lineRule="auto"/>
      </w:pPr>
    </w:p>
    <w:p w14:paraId="1C81419F" w14:textId="172DE8E1" w:rsidR="00130BCF" w:rsidRDefault="00130BCF" w:rsidP="00F50EBD">
      <w:pPr>
        <w:spacing w:line="480" w:lineRule="auto"/>
        <w:ind w:firstLine="720"/>
      </w:pPr>
      <w:r w:rsidRPr="00130BCF">
        <w:t xml:space="preserve">When looked into the absenteeism time, on a particular working day in a week, we observed outliers in the first three days of week, and it is obviously making sense after a tiresome weekend </w:t>
      </w:r>
      <w:r w:rsidR="00B66272" w:rsidRPr="00130BCF">
        <w:t>activity</w:t>
      </w:r>
      <w:r w:rsidRPr="00130BCF">
        <w:t>.</w:t>
      </w:r>
    </w:p>
    <w:p w14:paraId="574BB815" w14:textId="4DB92B29" w:rsidR="00320A74" w:rsidRDefault="00320A74" w:rsidP="00996D51">
      <w:pPr>
        <w:spacing w:line="480" w:lineRule="auto"/>
        <w:jc w:val="center"/>
      </w:pPr>
      <w:r>
        <w:rPr>
          <w:noProof/>
        </w:rPr>
        <w:lastRenderedPageBreak/>
        <w:drawing>
          <wp:inline distT="0" distB="0" distL="0" distR="0" wp14:anchorId="0C7DC0F4" wp14:editId="4F6010DB">
            <wp:extent cx="4998720" cy="3436620"/>
            <wp:effectExtent l="0" t="0" r="0" b="0"/>
            <wp:docPr id="16" name="Picture 16" descr="C:\Users\Musarath\AppData\Local\Microsoft\Windows\INetCache\Content.MSO\A11995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sarath\AppData\Local\Microsoft\Windows\INetCache\Content.MSO\A11995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3436620"/>
                    </a:xfrm>
                    <a:prstGeom prst="rect">
                      <a:avLst/>
                    </a:prstGeom>
                    <a:noFill/>
                    <a:ln>
                      <a:noFill/>
                    </a:ln>
                  </pic:spPr>
                </pic:pic>
              </a:graphicData>
            </a:graphic>
          </wp:inline>
        </w:drawing>
      </w:r>
    </w:p>
    <w:p w14:paraId="1191D63B" w14:textId="77777777" w:rsidR="0063708B" w:rsidRPr="0063708B" w:rsidRDefault="0063708B" w:rsidP="00076AD9">
      <w:pPr>
        <w:spacing w:line="480" w:lineRule="auto"/>
        <w:jc w:val="center"/>
        <w:rPr>
          <w:b/>
        </w:rPr>
      </w:pPr>
      <w:r w:rsidRPr="0063708B">
        <w:rPr>
          <w:b/>
        </w:rPr>
        <w:t xml:space="preserve">Figure </w:t>
      </w:r>
      <w:r w:rsidRPr="0063708B">
        <w:rPr>
          <w:b/>
        </w:rPr>
        <w:fldChar w:fldCharType="begin"/>
      </w:r>
      <w:r w:rsidRPr="0063708B">
        <w:rPr>
          <w:b/>
        </w:rPr>
        <w:instrText xml:space="preserve"> SEQ Figure \* ARABIC </w:instrText>
      </w:r>
      <w:r w:rsidRPr="0063708B">
        <w:rPr>
          <w:b/>
        </w:rPr>
        <w:fldChar w:fldCharType="separate"/>
      </w:r>
      <w:r w:rsidRPr="0063708B">
        <w:rPr>
          <w:b/>
        </w:rPr>
        <w:t>7</w:t>
      </w:r>
      <w:r w:rsidRPr="0063708B">
        <w:fldChar w:fldCharType="end"/>
      </w:r>
      <w:r w:rsidRPr="0063708B">
        <w:rPr>
          <w:b/>
        </w:rPr>
        <w:t>: Absenteeism time in hours w.r.t Weekdays</w:t>
      </w:r>
    </w:p>
    <w:p w14:paraId="22D46263" w14:textId="09890130" w:rsidR="0063708B" w:rsidRDefault="0063708B" w:rsidP="00C26859">
      <w:pPr>
        <w:spacing w:line="480" w:lineRule="auto"/>
        <w:ind w:firstLine="720"/>
      </w:pPr>
      <w:r w:rsidRPr="0063708B">
        <w:t>Age is another factor, which according to psychology of human being effects the proficiency of work and increase in absenteeism in hours due to health reasons. contradictorily, in the given data set, age has effect or association with absenteeism in hours, with p-value of 0.38, less than level of significance of 0.5.</w:t>
      </w:r>
    </w:p>
    <w:p w14:paraId="67FF3D0A" w14:textId="2778F335" w:rsidR="00C03F3F" w:rsidRDefault="00C03F3F" w:rsidP="00B07905">
      <w:pPr>
        <w:spacing w:line="480" w:lineRule="auto"/>
        <w:jc w:val="center"/>
      </w:pPr>
      <w:r>
        <w:rPr>
          <w:noProof/>
        </w:rPr>
        <w:drawing>
          <wp:inline distT="0" distB="0" distL="0" distR="0" wp14:anchorId="309E2CB5" wp14:editId="30EF6E0F">
            <wp:extent cx="4262221" cy="2480650"/>
            <wp:effectExtent l="0" t="0" r="5080" b="0"/>
            <wp:docPr id="1" name="Picture 1" descr="C:\Users\Musarath\AppData\Local\Microsoft\Windows\INetCache\Content.MSO\FE3321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arath\AppData\Local\Microsoft\Windows\INetCache\Content.MSO\FE3321B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59" cy="2494291"/>
                    </a:xfrm>
                    <a:prstGeom prst="rect">
                      <a:avLst/>
                    </a:prstGeom>
                    <a:noFill/>
                    <a:ln>
                      <a:noFill/>
                    </a:ln>
                  </pic:spPr>
                </pic:pic>
              </a:graphicData>
            </a:graphic>
          </wp:inline>
        </w:drawing>
      </w:r>
    </w:p>
    <w:p w14:paraId="24B1880D" w14:textId="77777777" w:rsidR="00C03F3F" w:rsidRPr="00C03F3F" w:rsidRDefault="00C03F3F" w:rsidP="00362822">
      <w:pPr>
        <w:spacing w:line="480" w:lineRule="auto"/>
        <w:jc w:val="center"/>
        <w:rPr>
          <w:b/>
        </w:rPr>
      </w:pPr>
      <w:r w:rsidRPr="00C03F3F">
        <w:rPr>
          <w:b/>
        </w:rPr>
        <w:t xml:space="preserve">Figure </w:t>
      </w:r>
      <w:r w:rsidRPr="00C03F3F">
        <w:rPr>
          <w:b/>
        </w:rPr>
        <w:fldChar w:fldCharType="begin"/>
      </w:r>
      <w:r w:rsidRPr="00C03F3F">
        <w:rPr>
          <w:b/>
        </w:rPr>
        <w:instrText xml:space="preserve"> SEQ Figure \* ARABIC </w:instrText>
      </w:r>
      <w:r w:rsidRPr="00C03F3F">
        <w:rPr>
          <w:b/>
        </w:rPr>
        <w:fldChar w:fldCharType="separate"/>
      </w:r>
      <w:r w:rsidRPr="00C03F3F">
        <w:rPr>
          <w:b/>
        </w:rPr>
        <w:t>8</w:t>
      </w:r>
      <w:r w:rsidRPr="00C03F3F">
        <w:fldChar w:fldCharType="end"/>
      </w:r>
      <w:r w:rsidRPr="00C03F3F">
        <w:rPr>
          <w:b/>
        </w:rPr>
        <w:t>: Effect of Age on Absenteeism time</w:t>
      </w:r>
    </w:p>
    <w:p w14:paraId="55729D56" w14:textId="2163E6C0" w:rsidR="007278BF" w:rsidRPr="007278BF" w:rsidRDefault="007278BF" w:rsidP="0052422E">
      <w:pPr>
        <w:spacing w:line="480" w:lineRule="auto"/>
        <w:ind w:firstLine="720"/>
      </w:pPr>
      <w:r w:rsidRPr="007278BF">
        <w:lastRenderedPageBreak/>
        <w:t>Extended the study of analysis on effect of Age on Absenteeism, in various seasons, which figured out to be negatively related in summer. In fall the regression line is almost straight, with no slope specifying age has no effect. And spring and winter have more absenteeism with growing age.</w:t>
      </w:r>
    </w:p>
    <w:p w14:paraId="6616F29F" w14:textId="4AAC2D14" w:rsidR="00C03F3F" w:rsidRDefault="008D5F80" w:rsidP="0063708B">
      <w:pPr>
        <w:spacing w:line="480" w:lineRule="auto"/>
      </w:pPr>
      <w:r>
        <w:rPr>
          <w:noProof/>
        </w:rPr>
        <w:drawing>
          <wp:inline distT="0" distB="0" distL="0" distR="0" wp14:anchorId="0EF68807" wp14:editId="44C4785E">
            <wp:extent cx="5943600" cy="2362955"/>
            <wp:effectExtent l="0" t="0" r="0" b="0"/>
            <wp:docPr id="3" name="Picture 3" descr="C:\Users\Musarath\AppData\Local\Microsoft\Windows\INetCache\Content.MSO\A41EF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arath\AppData\Local\Microsoft\Windows\INetCache\Content.MSO\A41EF93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804" cy="2367409"/>
                    </a:xfrm>
                    <a:prstGeom prst="rect">
                      <a:avLst/>
                    </a:prstGeom>
                    <a:noFill/>
                    <a:ln>
                      <a:noFill/>
                    </a:ln>
                  </pic:spPr>
                </pic:pic>
              </a:graphicData>
            </a:graphic>
          </wp:inline>
        </w:drawing>
      </w:r>
    </w:p>
    <w:p w14:paraId="27312F06" w14:textId="524517AE" w:rsidR="00C506E6" w:rsidRDefault="00C506E6" w:rsidP="00183BCC">
      <w:pPr>
        <w:spacing w:line="480" w:lineRule="auto"/>
        <w:ind w:left="720" w:firstLine="720"/>
      </w:pPr>
      <w:r w:rsidRPr="00C506E6">
        <w:rPr>
          <w:b/>
        </w:rPr>
        <w:t xml:space="preserve">Figure </w:t>
      </w:r>
      <w:r w:rsidRPr="00C506E6">
        <w:rPr>
          <w:b/>
        </w:rPr>
        <w:fldChar w:fldCharType="begin"/>
      </w:r>
      <w:r w:rsidRPr="00C506E6">
        <w:rPr>
          <w:b/>
        </w:rPr>
        <w:instrText xml:space="preserve"> SEQ Figure \* ARABIC </w:instrText>
      </w:r>
      <w:r w:rsidRPr="00C506E6">
        <w:rPr>
          <w:b/>
        </w:rPr>
        <w:fldChar w:fldCharType="separate"/>
      </w:r>
      <w:r w:rsidRPr="00C506E6">
        <w:rPr>
          <w:b/>
        </w:rPr>
        <w:t>9</w:t>
      </w:r>
      <w:r w:rsidRPr="00C506E6">
        <w:fldChar w:fldCharType="end"/>
      </w:r>
      <w:r w:rsidRPr="00C506E6">
        <w:rPr>
          <w:b/>
        </w:rPr>
        <w:t>: Effect of Age on Absenteeism time in various seasons</w:t>
      </w:r>
      <w:r w:rsidRPr="00C506E6">
        <w:t>.</w:t>
      </w:r>
    </w:p>
    <w:p w14:paraId="3FAA5876" w14:textId="77777777" w:rsidR="008302E9" w:rsidRDefault="008302E9" w:rsidP="008302E9">
      <w:pPr>
        <w:spacing w:line="480" w:lineRule="auto"/>
      </w:pPr>
    </w:p>
    <w:p w14:paraId="24E5CBAD" w14:textId="55157F8F" w:rsidR="00C506E6" w:rsidRDefault="00C506E6" w:rsidP="008302E9">
      <w:pPr>
        <w:spacing w:line="480" w:lineRule="auto"/>
        <w:ind w:firstLine="720"/>
      </w:pPr>
      <w:r w:rsidRPr="00C506E6">
        <w:t>With the following ‘</w:t>
      </w:r>
      <w:proofErr w:type="spellStart"/>
      <w:r w:rsidRPr="00C506E6">
        <w:t>reg</w:t>
      </w:r>
      <w:proofErr w:type="spellEnd"/>
      <w:r w:rsidRPr="00C506E6">
        <w:t>’ joint plot between Distance from Residence to Work and Absenteeism time in hours, we inferred the presence of some association between variables. we can see individual Pearson residual</w:t>
      </w:r>
      <w:r w:rsidR="00773519">
        <w:t xml:space="preserve"> </w:t>
      </w:r>
      <w:r w:rsidRPr="00C506E6">
        <w:t xml:space="preserve">(-0.082) in order to check association of each variables. By Looking into result, we can say that S the distance from residence to work is more, there seems less absenteeism hours, as shown below. </w:t>
      </w:r>
    </w:p>
    <w:p w14:paraId="34CB714F" w14:textId="592EB11A" w:rsidR="00EB10DE" w:rsidRDefault="00EB10DE" w:rsidP="00762503">
      <w:pPr>
        <w:spacing w:line="480" w:lineRule="auto"/>
        <w:jc w:val="center"/>
      </w:pPr>
      <w:r>
        <w:rPr>
          <w:noProof/>
        </w:rPr>
        <w:lastRenderedPageBreak/>
        <w:drawing>
          <wp:inline distT="0" distB="0" distL="0" distR="0" wp14:anchorId="100683F7" wp14:editId="18D53C87">
            <wp:extent cx="3973088" cy="2516863"/>
            <wp:effectExtent l="0" t="0" r="2540" b="0"/>
            <wp:docPr id="8" name="Picture 8" descr="C:\Users\Musarath\AppData\Local\Microsoft\Windows\INetCache\Content.MSO\4AA2C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arath\AppData\Local\Microsoft\Windows\INetCache\Content.MSO\4AA2CC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098" cy="2650533"/>
                    </a:xfrm>
                    <a:prstGeom prst="rect">
                      <a:avLst/>
                    </a:prstGeom>
                    <a:noFill/>
                    <a:ln>
                      <a:noFill/>
                    </a:ln>
                  </pic:spPr>
                </pic:pic>
              </a:graphicData>
            </a:graphic>
          </wp:inline>
        </w:drawing>
      </w:r>
    </w:p>
    <w:p w14:paraId="78E02992" w14:textId="77777777" w:rsidR="00D50CA5" w:rsidRPr="00D50CA5" w:rsidRDefault="00D50CA5" w:rsidP="00514B81">
      <w:pPr>
        <w:spacing w:line="480" w:lineRule="auto"/>
        <w:jc w:val="center"/>
        <w:rPr>
          <w:b/>
        </w:rPr>
      </w:pPr>
      <w:r w:rsidRPr="00D50CA5">
        <w:rPr>
          <w:b/>
        </w:rPr>
        <w:t xml:space="preserve">Figure </w:t>
      </w:r>
      <w:r w:rsidRPr="00D50CA5">
        <w:rPr>
          <w:b/>
        </w:rPr>
        <w:fldChar w:fldCharType="begin"/>
      </w:r>
      <w:r w:rsidRPr="00D50CA5">
        <w:rPr>
          <w:b/>
        </w:rPr>
        <w:instrText xml:space="preserve"> SEQ Figure \* ARABIC </w:instrText>
      </w:r>
      <w:r w:rsidRPr="00D50CA5">
        <w:rPr>
          <w:b/>
        </w:rPr>
        <w:fldChar w:fldCharType="separate"/>
      </w:r>
      <w:r w:rsidRPr="00D50CA5">
        <w:rPr>
          <w:b/>
        </w:rPr>
        <w:t>10</w:t>
      </w:r>
      <w:r w:rsidRPr="00D50CA5">
        <w:fldChar w:fldCharType="end"/>
      </w:r>
      <w:r w:rsidRPr="00D50CA5">
        <w:rPr>
          <w:b/>
        </w:rPr>
        <w:t>:Absenteeism time in hours w.r.t Distance from residence to work</w:t>
      </w:r>
    </w:p>
    <w:p w14:paraId="6F4D05B0" w14:textId="54891862" w:rsidR="00D50CA5" w:rsidRPr="00C506E6" w:rsidRDefault="009416C5" w:rsidP="00FA4750">
      <w:pPr>
        <w:spacing w:line="480" w:lineRule="auto"/>
        <w:jc w:val="center"/>
      </w:pPr>
      <w:r>
        <w:rPr>
          <w:noProof/>
        </w:rPr>
        <w:drawing>
          <wp:inline distT="0" distB="0" distL="0" distR="0" wp14:anchorId="2A793F0B" wp14:editId="3E6969E7">
            <wp:extent cx="4418777" cy="4433884"/>
            <wp:effectExtent l="0" t="0" r="1270" b="0"/>
            <wp:docPr id="17" name="Picture 17" descr="C:\Users\Musarath\AppData\Local\Microsoft\Windows\INetCache\Content.MSO\91465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sarath\AppData\Local\Microsoft\Windows\INetCache\Content.MSO\91465E3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389" cy="4439515"/>
                    </a:xfrm>
                    <a:prstGeom prst="rect">
                      <a:avLst/>
                    </a:prstGeom>
                    <a:noFill/>
                    <a:ln>
                      <a:noFill/>
                    </a:ln>
                  </pic:spPr>
                </pic:pic>
              </a:graphicData>
            </a:graphic>
          </wp:inline>
        </w:drawing>
      </w:r>
    </w:p>
    <w:p w14:paraId="6543B71D" w14:textId="77777777" w:rsidR="00453980" w:rsidRPr="00453980" w:rsidRDefault="00453980" w:rsidP="00FA4750">
      <w:pPr>
        <w:spacing w:line="480" w:lineRule="auto"/>
        <w:jc w:val="center"/>
        <w:rPr>
          <w:b/>
        </w:rPr>
      </w:pPr>
      <w:r w:rsidRPr="00453980">
        <w:rPr>
          <w:b/>
        </w:rPr>
        <w:t xml:space="preserve">Figure </w:t>
      </w:r>
      <w:r w:rsidRPr="00453980">
        <w:rPr>
          <w:b/>
        </w:rPr>
        <w:fldChar w:fldCharType="begin"/>
      </w:r>
      <w:r w:rsidRPr="00453980">
        <w:rPr>
          <w:b/>
        </w:rPr>
        <w:instrText xml:space="preserve"> SEQ Figure \* ARABIC </w:instrText>
      </w:r>
      <w:r w:rsidRPr="00453980">
        <w:rPr>
          <w:b/>
        </w:rPr>
        <w:fldChar w:fldCharType="separate"/>
      </w:r>
      <w:r w:rsidRPr="00453980">
        <w:rPr>
          <w:b/>
        </w:rPr>
        <w:t>11</w:t>
      </w:r>
      <w:r w:rsidRPr="00453980">
        <w:fldChar w:fldCharType="end"/>
      </w:r>
      <w:r w:rsidRPr="00453980">
        <w:rPr>
          <w:b/>
        </w:rPr>
        <w:t>: Pairwise plot between ID, Age, Transport expense, Distance from Residence to work and Absenteeism time in hours.</w:t>
      </w:r>
    </w:p>
    <w:p w14:paraId="178D39F2" w14:textId="6338FA22" w:rsidR="00210EFA" w:rsidRPr="00210EFA" w:rsidRDefault="00210EFA" w:rsidP="000B1928">
      <w:pPr>
        <w:spacing w:line="480" w:lineRule="auto"/>
        <w:ind w:firstLine="720"/>
      </w:pPr>
      <w:r w:rsidRPr="00210EFA">
        <w:lastRenderedPageBreak/>
        <w:t xml:space="preserve">A pairwise plot is </w:t>
      </w:r>
      <w:r w:rsidR="002E2FAC" w:rsidRPr="00210EFA">
        <w:t>used to</w:t>
      </w:r>
      <w:r w:rsidRPr="00210EFA">
        <w:t xml:space="preserve"> see both distribution of single variables and relationships between two variables and are a great method to identify the relationship between the </w:t>
      </w:r>
      <w:r w:rsidR="00F9351B" w:rsidRPr="00210EFA">
        <w:t>variables</w:t>
      </w:r>
      <w:r w:rsidRPr="00210EFA">
        <w:t xml:space="preserve"> for analysis. The histogram on the diagonal demonstrates the distribution of a single variable, while the scatter plots on the upper and kernel density estimation (KDE) plot on the lower triangles show the relationship between two variables.</w:t>
      </w:r>
    </w:p>
    <w:p w14:paraId="1FF4B59C" w14:textId="1F406C87" w:rsidR="00210EFA" w:rsidRDefault="00210EFA" w:rsidP="000B1928">
      <w:pPr>
        <w:spacing w:line="480" w:lineRule="auto"/>
        <w:ind w:firstLine="720"/>
      </w:pPr>
      <w:r w:rsidRPr="00210EFA">
        <w:t>From the plot we can infer that Absenteeism time in hours is independent of ID and Age factor. Whereas the target variable is dependent on slightly on Transport expense and more negatively on Distance from Residence.</w:t>
      </w:r>
    </w:p>
    <w:p w14:paraId="05904B7E" w14:textId="7E35FCF7" w:rsidR="008C2F44" w:rsidRDefault="008C2F44" w:rsidP="00210EFA">
      <w:pPr>
        <w:spacing w:line="480" w:lineRule="auto"/>
      </w:pPr>
      <w:r w:rsidRPr="00A526E9">
        <w:rPr>
          <w:noProof/>
        </w:rPr>
        <w:drawing>
          <wp:anchor distT="0" distB="0" distL="114300" distR="114300" simplePos="0" relativeHeight="251659264" behindDoc="0" locked="0" layoutInCell="1" allowOverlap="1" wp14:anchorId="78368331" wp14:editId="7DAB4293">
            <wp:simplePos x="0" y="0"/>
            <wp:positionH relativeFrom="margin">
              <wp:posOffset>551815</wp:posOffset>
            </wp:positionH>
            <wp:positionV relativeFrom="paragraph">
              <wp:posOffset>409575</wp:posOffset>
            </wp:positionV>
            <wp:extent cx="4055745" cy="2520950"/>
            <wp:effectExtent l="0" t="0" r="0" b="0"/>
            <wp:wrapTopAndBottom/>
            <wp:docPr id="5" name="Picture 5" descr="A picture containing screen, wall, monitor&#10;&#10;Description generated with high confidence">
              <a:extLst xmlns:a="http://schemas.openxmlformats.org/drawingml/2006/main">
                <a:ext uri="{FF2B5EF4-FFF2-40B4-BE49-F238E27FC236}">
                  <a16:creationId xmlns:a16="http://schemas.microsoft.com/office/drawing/2014/main" id="{6F92148C-39CF-4E40-AF85-B6959BFF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 wall, monitor&#10;&#10;Description generated with high confidence">
                      <a:extLst>
                        <a:ext uri="{FF2B5EF4-FFF2-40B4-BE49-F238E27FC236}">
                          <a16:creationId xmlns:a16="http://schemas.microsoft.com/office/drawing/2014/main" id="{6F92148C-39CF-4E40-AF85-B6959BFF30A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5745" cy="2520950"/>
                    </a:xfrm>
                    <a:prstGeom prst="rect">
                      <a:avLst/>
                    </a:prstGeom>
                  </pic:spPr>
                </pic:pic>
              </a:graphicData>
            </a:graphic>
            <wp14:sizeRelH relativeFrom="margin">
              <wp14:pctWidth>0</wp14:pctWidth>
            </wp14:sizeRelH>
            <wp14:sizeRelV relativeFrom="margin">
              <wp14:pctHeight>0</wp14:pctHeight>
            </wp14:sizeRelV>
          </wp:anchor>
        </w:drawing>
      </w:r>
    </w:p>
    <w:p w14:paraId="6C44C956" w14:textId="1F3C50B8" w:rsidR="002E2FAC" w:rsidRPr="00210EFA" w:rsidRDefault="002E2FAC" w:rsidP="00210EFA">
      <w:pPr>
        <w:spacing w:line="480" w:lineRule="auto"/>
      </w:pPr>
    </w:p>
    <w:p w14:paraId="737C0AA8" w14:textId="77777777" w:rsidR="00462FA9" w:rsidRPr="00462FA9" w:rsidRDefault="00462FA9" w:rsidP="00462FA9">
      <w:pPr>
        <w:jc w:val="center"/>
        <w:rPr>
          <w:b/>
        </w:rPr>
      </w:pPr>
      <w:r w:rsidRPr="00462FA9">
        <w:rPr>
          <w:b/>
        </w:rPr>
        <w:t>Figure 12: Probability density plot for Service Time, Work load Average/Day, Hit target and Son</w:t>
      </w:r>
    </w:p>
    <w:p w14:paraId="4A4A2B49" w14:textId="77777777" w:rsidR="00C506E6" w:rsidRPr="0063708B" w:rsidRDefault="00C506E6" w:rsidP="0063708B">
      <w:pPr>
        <w:spacing w:line="480" w:lineRule="auto"/>
      </w:pPr>
    </w:p>
    <w:p w14:paraId="45B61864" w14:textId="45002CF6" w:rsidR="005D1FE8" w:rsidRPr="005D1FE8" w:rsidRDefault="005D1FE8" w:rsidP="001D6EF0">
      <w:pPr>
        <w:spacing w:line="480" w:lineRule="auto"/>
        <w:ind w:firstLine="720"/>
      </w:pPr>
      <w:r w:rsidRPr="005D1FE8">
        <w:t>We created this probability density plot to visually get a sense of the distribution of the data. From this PDF plot we can see that Hit Target and Work Load Average/Day are following a closely normal distribution within the range of data that exists for these features. On the other hand, Service Time and Son (i.e</w:t>
      </w:r>
      <w:r w:rsidR="00172B1F">
        <w:t>.</w:t>
      </w:r>
      <w:r w:rsidRPr="005D1FE8">
        <w:t xml:space="preserve"> # of children) do not show any obvious distribution pattern.</w:t>
      </w:r>
    </w:p>
    <w:p w14:paraId="53B994E4" w14:textId="377A795B" w:rsidR="0063708B" w:rsidRDefault="009A0BA9" w:rsidP="006B3A85">
      <w:pPr>
        <w:spacing w:line="480" w:lineRule="auto"/>
        <w:jc w:val="center"/>
      </w:pPr>
      <w:r>
        <w:rPr>
          <w:noProof/>
        </w:rPr>
        <w:lastRenderedPageBreak/>
        <w:drawing>
          <wp:inline distT="0" distB="0" distL="0" distR="0" wp14:anchorId="0B0E5A8A" wp14:editId="427B20AF">
            <wp:extent cx="5943600" cy="4227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830"/>
                    </a:xfrm>
                    <a:prstGeom prst="rect">
                      <a:avLst/>
                    </a:prstGeom>
                  </pic:spPr>
                </pic:pic>
              </a:graphicData>
            </a:graphic>
          </wp:inline>
        </w:drawing>
      </w:r>
    </w:p>
    <w:p w14:paraId="66679511" w14:textId="77777777" w:rsidR="006B3A85" w:rsidRPr="006B3A85" w:rsidRDefault="006B3A85" w:rsidP="006B3A85">
      <w:pPr>
        <w:spacing w:line="480" w:lineRule="auto"/>
        <w:jc w:val="center"/>
        <w:rPr>
          <w:b/>
        </w:rPr>
      </w:pPr>
      <w:r w:rsidRPr="006B3A85">
        <w:rPr>
          <w:b/>
        </w:rPr>
        <w:t>Figure 12: Bar plots for Education and Disciplinary failure.</w:t>
      </w:r>
    </w:p>
    <w:p w14:paraId="2F083931" w14:textId="77777777" w:rsidR="00AF6842" w:rsidRDefault="00AF6842" w:rsidP="00AF6842">
      <w:pPr>
        <w:spacing w:line="480" w:lineRule="auto"/>
      </w:pPr>
    </w:p>
    <w:p w14:paraId="559DC248" w14:textId="06B7CA78" w:rsidR="00AF6842" w:rsidRPr="00AF6842" w:rsidRDefault="00AF6842" w:rsidP="00001695">
      <w:pPr>
        <w:spacing w:line="480" w:lineRule="auto"/>
        <w:ind w:firstLine="720"/>
      </w:pPr>
      <w:r w:rsidRPr="00AF6842">
        <w:t>In the left</w:t>
      </w:r>
      <w:r w:rsidR="00E10A3D">
        <w:t>-</w:t>
      </w:r>
      <w:r w:rsidRPr="00AF6842">
        <w:t>hand side column of the figure, we're looking at the total count of Education and Disciplinary variables differentiated in color by their categories. The Education count plot shows that most employees in this data set have a high school education only. And the one below shows that very few employees have had disciplinary failure.</w:t>
      </w:r>
    </w:p>
    <w:p w14:paraId="20331A8D" w14:textId="77777777" w:rsidR="00AF6842" w:rsidRPr="00AF6842" w:rsidRDefault="00AF6842" w:rsidP="00AF6842">
      <w:pPr>
        <w:spacing w:line="480" w:lineRule="auto"/>
      </w:pPr>
      <w:r w:rsidRPr="00AF6842">
        <w:t> </w:t>
      </w:r>
    </w:p>
    <w:p w14:paraId="638E5741" w14:textId="423134C1" w:rsidR="00AF6842" w:rsidRPr="00AF6842" w:rsidRDefault="00AF6842" w:rsidP="00001695">
      <w:pPr>
        <w:spacing w:line="480" w:lineRule="auto"/>
        <w:ind w:firstLine="720"/>
      </w:pPr>
      <w:r w:rsidRPr="00AF6842">
        <w:t>On the right</w:t>
      </w:r>
      <w:r w:rsidR="00AF4F67">
        <w:t>-</w:t>
      </w:r>
      <w:r w:rsidRPr="00AF6842">
        <w:t xml:space="preserve">hand side column, we've plotted same variables with respect to total sum of absent hours on y axis. And the first graph of education vs aggregate sum of absent hours is not very surprising. We have more people with high school education, so naturally the sum of absent hours is highest for that group. But the second graph was somehow surprising because, we </w:t>
      </w:r>
      <w:r w:rsidRPr="00AF6842">
        <w:lastRenderedPageBreak/>
        <w:t>expected to see employees with disciplinary failure might have more absent hours, but that was not the case. For employees with disciplinary failure, there are number of absent hours is actually zero.</w:t>
      </w:r>
    </w:p>
    <w:p w14:paraId="4E60B1E0" w14:textId="40EB0008" w:rsidR="00AF6842" w:rsidRPr="00C369B4" w:rsidRDefault="00FF6655" w:rsidP="00C369B4">
      <w:pPr>
        <w:spacing w:line="480" w:lineRule="auto"/>
      </w:pPr>
      <w:r>
        <w:rPr>
          <w:noProof/>
        </w:rPr>
        <w:drawing>
          <wp:anchor distT="0" distB="0" distL="114300" distR="114300" simplePos="0" relativeHeight="251661312" behindDoc="0" locked="0" layoutInCell="1" allowOverlap="1" wp14:anchorId="790AF543" wp14:editId="34701583">
            <wp:simplePos x="0" y="0"/>
            <wp:positionH relativeFrom="margin">
              <wp:posOffset>0</wp:posOffset>
            </wp:positionH>
            <wp:positionV relativeFrom="paragraph">
              <wp:posOffset>352425</wp:posOffset>
            </wp:positionV>
            <wp:extent cx="6279515" cy="150050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9515" cy="1500505"/>
                    </a:xfrm>
                    <a:prstGeom prst="rect">
                      <a:avLst/>
                    </a:prstGeom>
                  </pic:spPr>
                </pic:pic>
              </a:graphicData>
            </a:graphic>
            <wp14:sizeRelH relativeFrom="margin">
              <wp14:pctWidth>0</wp14:pctWidth>
            </wp14:sizeRelH>
            <wp14:sizeRelV relativeFrom="margin">
              <wp14:pctHeight>0</wp14:pctHeight>
            </wp14:sizeRelV>
          </wp:anchor>
        </w:drawing>
      </w:r>
    </w:p>
    <w:p w14:paraId="79F6CAEE" w14:textId="75A839DA" w:rsidR="004636A6" w:rsidRPr="004636A6" w:rsidRDefault="004636A6" w:rsidP="004636A6">
      <w:pPr>
        <w:spacing w:line="480" w:lineRule="auto"/>
        <w:rPr>
          <w:b/>
        </w:rPr>
      </w:pPr>
      <w:r w:rsidRPr="004636A6">
        <w:rPr>
          <w:b/>
        </w:rPr>
        <w:t xml:space="preserve">Figure 13: Bar plots Hit Target, Service Time, </w:t>
      </w:r>
      <w:r w:rsidR="00A4313C">
        <w:rPr>
          <w:b/>
        </w:rPr>
        <w:t>#</w:t>
      </w:r>
      <w:r w:rsidRPr="004636A6">
        <w:rPr>
          <w:b/>
        </w:rPr>
        <w:t xml:space="preserve"> of Children Vs </w:t>
      </w:r>
      <w:proofErr w:type="spellStart"/>
      <w:r w:rsidRPr="004636A6">
        <w:rPr>
          <w:b/>
        </w:rPr>
        <w:t>Av</w:t>
      </w:r>
      <w:r w:rsidR="00EF23CB">
        <w:rPr>
          <w:b/>
        </w:rPr>
        <w:t>g</w:t>
      </w:r>
      <w:proofErr w:type="spellEnd"/>
      <w:r w:rsidRPr="004636A6">
        <w:rPr>
          <w:b/>
        </w:rPr>
        <w:t xml:space="preserve"> Absenteeism hours</w:t>
      </w:r>
    </w:p>
    <w:p w14:paraId="58663C0F" w14:textId="77777777" w:rsidR="00413A59" w:rsidRDefault="00413A59" w:rsidP="00A4313C">
      <w:pPr>
        <w:spacing w:line="480" w:lineRule="auto"/>
      </w:pPr>
    </w:p>
    <w:p w14:paraId="2A17F0B5" w14:textId="206EDECE" w:rsidR="00A4313C" w:rsidRPr="00A4313C" w:rsidRDefault="00A4313C" w:rsidP="006F6F77">
      <w:pPr>
        <w:spacing w:line="480" w:lineRule="auto"/>
        <w:ind w:firstLine="720"/>
      </w:pPr>
      <w:r w:rsidRPr="00A4313C">
        <w:t>Through these plots of Hit Target, Service Time, and Son variables plotted against the Average of absenteeism hours of their respective groups, we wanted to observe if there is any relationship between specific values of these variables and the corresponding average value of absenteeism hours for that group. And we see that there is no significant relationship or pattern with these variables either. The only interesting point is, people with “two” children have a higher average of absenteeism hours</w:t>
      </w:r>
    </w:p>
    <w:p w14:paraId="180E1C27" w14:textId="77777777" w:rsidR="004855AC" w:rsidRDefault="004855AC" w:rsidP="00D93CA5">
      <w:pPr>
        <w:spacing w:line="480" w:lineRule="auto"/>
      </w:pPr>
    </w:p>
    <w:p w14:paraId="568F1E4D" w14:textId="5A9713AC" w:rsidR="00585CB3" w:rsidRPr="002039EF" w:rsidRDefault="004855AC" w:rsidP="00D93CA5">
      <w:pPr>
        <w:spacing w:line="480" w:lineRule="auto"/>
      </w:pPr>
      <w:r>
        <w:rPr>
          <w:noProof/>
        </w:rPr>
        <w:lastRenderedPageBreak/>
        <w:drawing>
          <wp:anchor distT="0" distB="0" distL="114300" distR="114300" simplePos="0" relativeHeight="251663360" behindDoc="0" locked="0" layoutInCell="1" allowOverlap="1" wp14:anchorId="17AEFCC0" wp14:editId="5A4E929C">
            <wp:simplePos x="0" y="0"/>
            <wp:positionH relativeFrom="margin">
              <wp:posOffset>787400</wp:posOffset>
            </wp:positionH>
            <wp:positionV relativeFrom="paragraph">
              <wp:posOffset>353060</wp:posOffset>
            </wp:positionV>
            <wp:extent cx="4729480" cy="26612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9480" cy="2661285"/>
                    </a:xfrm>
                    <a:prstGeom prst="rect">
                      <a:avLst/>
                    </a:prstGeom>
                  </pic:spPr>
                </pic:pic>
              </a:graphicData>
            </a:graphic>
            <wp14:sizeRelV relativeFrom="margin">
              <wp14:pctHeight>0</wp14:pctHeight>
            </wp14:sizeRelV>
          </wp:anchor>
        </w:drawing>
      </w:r>
    </w:p>
    <w:p w14:paraId="17642D90" w14:textId="40CD3771" w:rsidR="00FA175C" w:rsidRDefault="004855AC" w:rsidP="00001695">
      <w:pPr>
        <w:spacing w:line="480" w:lineRule="auto"/>
        <w:ind w:firstLine="720"/>
        <w:rPr>
          <w:b/>
        </w:rPr>
      </w:pPr>
      <w:r w:rsidRPr="004855AC">
        <w:rPr>
          <w:b/>
        </w:rPr>
        <w:t>Figure 14: Box plots for Social Drinker/Smoker Vs Sum of total Absenteeism hours</w:t>
      </w:r>
    </w:p>
    <w:p w14:paraId="1BD4B5BB" w14:textId="4A4C8BF1" w:rsidR="00001695" w:rsidRDefault="00001695" w:rsidP="00001695">
      <w:pPr>
        <w:spacing w:line="480" w:lineRule="auto"/>
        <w:ind w:firstLine="720"/>
        <w:rPr>
          <w:b/>
        </w:rPr>
      </w:pPr>
    </w:p>
    <w:p w14:paraId="082FC689" w14:textId="364DF270" w:rsidR="003F2E90" w:rsidRDefault="00001695" w:rsidP="005B4EA5">
      <w:pPr>
        <w:spacing w:line="480" w:lineRule="auto"/>
        <w:ind w:firstLine="720"/>
      </w:pPr>
      <w:r w:rsidRPr="00001695">
        <w:t>We took a look at the box plots of total sum absenteeism hours for social smoker on the left</w:t>
      </w:r>
      <w:r w:rsidR="00C43CBD">
        <w:t>-</w:t>
      </w:r>
      <w:r w:rsidRPr="00001695">
        <w:t>hand side and the social drinkers on the right</w:t>
      </w:r>
      <w:r w:rsidR="00C43CBD">
        <w:t>-</w:t>
      </w:r>
      <w:r w:rsidRPr="00001695">
        <w:t xml:space="preserve">hand side plot of this figure. The yellow means that he/she is a smoker or a drinker and the blue </w:t>
      </w:r>
      <w:r w:rsidR="002A4685" w:rsidRPr="00001695">
        <w:t>mean</w:t>
      </w:r>
      <w:r w:rsidRPr="00001695">
        <w:t xml:space="preserve"> he is not a smoker or a drinker. This was actually very surprising to see, because we expected to see more absent hours for people who smoke, but that is very less as we can see from the graph on the left side. However, social drinkers seem to be more absent than non-drinkers, which is more or less expected.</w:t>
      </w:r>
    </w:p>
    <w:p w14:paraId="675A9092" w14:textId="77777777" w:rsidR="00E764B5" w:rsidRDefault="00E764B5" w:rsidP="005B4EA5">
      <w:pPr>
        <w:spacing w:line="480" w:lineRule="auto"/>
        <w:ind w:firstLine="720"/>
      </w:pPr>
    </w:p>
    <w:p w14:paraId="14E82AAB" w14:textId="0891FBCF" w:rsidR="005B4EA5" w:rsidRPr="004855AC" w:rsidRDefault="005B4EA5" w:rsidP="005B4EA5">
      <w:pPr>
        <w:spacing w:line="480" w:lineRule="auto"/>
        <w:ind w:firstLine="720"/>
      </w:pPr>
      <w:r>
        <w:rPr>
          <w:noProof/>
        </w:rPr>
        <w:lastRenderedPageBreak/>
        <w:drawing>
          <wp:anchor distT="0" distB="0" distL="114300" distR="114300" simplePos="0" relativeHeight="251665408" behindDoc="0" locked="0" layoutInCell="1" allowOverlap="1" wp14:anchorId="51A9A95D" wp14:editId="04BB02E2">
            <wp:simplePos x="0" y="0"/>
            <wp:positionH relativeFrom="column">
              <wp:posOffset>0</wp:posOffset>
            </wp:positionH>
            <wp:positionV relativeFrom="paragraph">
              <wp:posOffset>250190</wp:posOffset>
            </wp:positionV>
            <wp:extent cx="5943600" cy="19011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14:sizeRelV relativeFrom="margin">
              <wp14:pctHeight>0</wp14:pctHeight>
            </wp14:sizeRelV>
          </wp:anchor>
        </w:drawing>
      </w:r>
    </w:p>
    <w:p w14:paraId="107F4BFE" w14:textId="77777777" w:rsidR="005B4EA5" w:rsidRPr="005B4EA5" w:rsidRDefault="005B4EA5" w:rsidP="005B4EA5">
      <w:pPr>
        <w:spacing w:line="480" w:lineRule="auto"/>
        <w:ind w:firstLine="720"/>
        <w:rPr>
          <w:b/>
        </w:rPr>
      </w:pPr>
      <w:r w:rsidRPr="005B4EA5">
        <w:rPr>
          <w:b/>
        </w:rPr>
        <w:t>Figure 15: Scatter plots for Height, Weight, BMI vs Sum of total Absenteeism hours</w:t>
      </w:r>
    </w:p>
    <w:p w14:paraId="3EE8AEB0" w14:textId="77777777" w:rsidR="002474DC" w:rsidRDefault="002474DC" w:rsidP="00C72821">
      <w:pPr>
        <w:spacing w:line="480" w:lineRule="auto"/>
        <w:ind w:firstLine="720"/>
      </w:pPr>
    </w:p>
    <w:p w14:paraId="52BEBDBC" w14:textId="6B34FEEE" w:rsidR="001C7B17" w:rsidRDefault="00C72821" w:rsidP="00C72821">
      <w:pPr>
        <w:spacing w:line="480" w:lineRule="auto"/>
        <w:ind w:firstLine="720"/>
      </w:pPr>
      <w:r w:rsidRPr="00C72821">
        <w:t xml:space="preserve">We created these scatter plots, to see how total number </w:t>
      </w:r>
      <w:r w:rsidR="00D039A0" w:rsidRPr="00C72821">
        <w:t>absenteeism</w:t>
      </w:r>
      <w:r w:rsidRPr="00C72821">
        <w:t xml:space="preserve"> hours relate to height, weight and Body mass index. By observing these scatter </w:t>
      </w:r>
      <w:r w:rsidR="00D039A0" w:rsidRPr="00C72821">
        <w:t>plots,</w:t>
      </w:r>
      <w:r w:rsidRPr="00C72821">
        <w:t xml:space="preserve"> we can deduce that there is no obvious relationship between these variables and </w:t>
      </w:r>
      <w:r w:rsidR="00D039A0" w:rsidRPr="00C72821">
        <w:t>absenteeism</w:t>
      </w:r>
      <w:r w:rsidRPr="00C72821">
        <w:t xml:space="preserve"> hours. Also, body mass index is a function of height and weight anyway, so if height and weight are not related to absenteeism hours, then obviously BMI will also be unrelated. </w:t>
      </w:r>
    </w:p>
    <w:p w14:paraId="6B24D277" w14:textId="77777777" w:rsidR="001C7B17" w:rsidRDefault="001C7B17">
      <w:r>
        <w:br w:type="page"/>
      </w:r>
    </w:p>
    <w:p w14:paraId="5E5E8584" w14:textId="183F8B57" w:rsidR="00C72821" w:rsidRPr="002D3051" w:rsidRDefault="002A0629" w:rsidP="002A0629">
      <w:pPr>
        <w:spacing w:line="480" w:lineRule="auto"/>
        <w:ind w:firstLine="720"/>
        <w:jc w:val="center"/>
        <w:rPr>
          <w:b/>
        </w:rPr>
      </w:pPr>
      <w:r w:rsidRPr="002D3051">
        <w:rPr>
          <w:b/>
        </w:rPr>
        <w:lastRenderedPageBreak/>
        <w:t>Decision Tree</w:t>
      </w:r>
      <w:r w:rsidR="00AC57B3" w:rsidRPr="002D3051">
        <w:rPr>
          <w:b/>
        </w:rPr>
        <w:t xml:space="preserve"> Classifier</w:t>
      </w:r>
    </w:p>
    <w:p w14:paraId="6135F8C6" w14:textId="1314F889" w:rsidR="00AC57B3" w:rsidRDefault="00E85470" w:rsidP="00E85470">
      <w:pPr>
        <w:spacing w:line="480" w:lineRule="auto"/>
      </w:pPr>
      <w:r>
        <w:tab/>
      </w:r>
      <w:r w:rsidRPr="004107A1">
        <w:rPr>
          <w:b/>
        </w:rPr>
        <w:t>Decision Tree Classifier</w:t>
      </w:r>
      <w:r>
        <w:t xml:space="preserve"> preprocessing – The cleaned</w:t>
      </w:r>
      <w:r w:rsidR="002A146C">
        <w:t xml:space="preserve"> train and test</w:t>
      </w:r>
      <w:r>
        <w:t xml:space="preserve"> data </w:t>
      </w:r>
      <w:r w:rsidR="008B4504">
        <w:t>are</w:t>
      </w:r>
      <w:r>
        <w:t xml:space="preserve"> </w:t>
      </w:r>
      <w:r w:rsidR="00B73C19">
        <w:t>taken,</w:t>
      </w:r>
      <w:r>
        <w:t xml:space="preserve"> and all columns are converted into categorical data</w:t>
      </w:r>
      <w:r w:rsidR="00B73C19">
        <w:t>. Below are the results we observed</w:t>
      </w:r>
      <w:r w:rsidR="009B398F">
        <w:t xml:space="preserve"> for</w:t>
      </w:r>
      <w:r w:rsidR="00B73C19">
        <w:t>:</w:t>
      </w:r>
    </w:p>
    <w:p w14:paraId="2042E907" w14:textId="45DC077D" w:rsidR="00B73C19" w:rsidRDefault="00A46D90" w:rsidP="00E85470">
      <w:pPr>
        <w:spacing w:line="480" w:lineRule="auto"/>
      </w:pPr>
      <w:r>
        <w:tab/>
      </w:r>
      <w:r w:rsidR="00353325" w:rsidRPr="004107A1">
        <w:t>Training Data</w:t>
      </w:r>
      <w:r w:rsidR="00623E30">
        <w:t xml:space="preserve"> – (Split: </w:t>
      </w:r>
      <w:r w:rsidR="00677847">
        <w:t>90:10 for training and testing, Criterion = ‘</w:t>
      </w:r>
      <w:proofErr w:type="spellStart"/>
      <w:r w:rsidR="00677847">
        <w:t>gini</w:t>
      </w:r>
      <w:proofErr w:type="spellEnd"/>
      <w:r w:rsidR="00677847">
        <w:t xml:space="preserve">’, </w:t>
      </w:r>
      <w:proofErr w:type="spellStart"/>
      <w:r w:rsidR="004B5F46">
        <w:t>max_depth</w:t>
      </w:r>
      <w:proofErr w:type="spellEnd"/>
      <w:r w:rsidR="004B5F46">
        <w:t xml:space="preserve"> = 7)</w:t>
      </w:r>
    </w:p>
    <w:p w14:paraId="25180E32" w14:textId="3DA7C665" w:rsidR="004B5F46" w:rsidRDefault="004B5F46" w:rsidP="004B5F46">
      <w:pPr>
        <w:pStyle w:val="ListParagraph"/>
        <w:numPr>
          <w:ilvl w:val="0"/>
          <w:numId w:val="7"/>
        </w:numPr>
        <w:spacing w:line="480" w:lineRule="auto"/>
      </w:pPr>
      <w:r>
        <w:t>Accuracy – 47.76%</w:t>
      </w:r>
    </w:p>
    <w:p w14:paraId="6872E356" w14:textId="2B418EE8" w:rsidR="004B5F46" w:rsidRPr="004107A1" w:rsidRDefault="00704CF9" w:rsidP="004B5F46">
      <w:pPr>
        <w:spacing w:line="480" w:lineRule="auto"/>
        <w:ind w:left="720"/>
      </w:pPr>
      <w:r w:rsidRPr="004107A1">
        <w:t xml:space="preserve">Validation </w:t>
      </w:r>
      <w:r w:rsidR="004B5F46" w:rsidRPr="004107A1">
        <w:t>Test Data</w:t>
      </w:r>
    </w:p>
    <w:p w14:paraId="0D62FC0A" w14:textId="77777777" w:rsidR="004F2493" w:rsidRDefault="004B5F46" w:rsidP="004F2493">
      <w:pPr>
        <w:pStyle w:val="ListParagraph"/>
        <w:numPr>
          <w:ilvl w:val="0"/>
          <w:numId w:val="7"/>
        </w:numPr>
        <w:spacing w:line="480" w:lineRule="auto"/>
      </w:pPr>
      <w:r>
        <w:t>Accuracy – 43.2</w:t>
      </w:r>
      <w:r w:rsidR="00D3576F">
        <w:t>4</w:t>
      </w:r>
      <w:r w:rsidR="00E6780F">
        <w:t>%</w:t>
      </w:r>
    </w:p>
    <w:p w14:paraId="26EAF284" w14:textId="3F5500A8" w:rsidR="00E84E6C" w:rsidRDefault="00923F8C" w:rsidP="006F1348">
      <w:pPr>
        <w:spacing w:line="480" w:lineRule="auto"/>
        <w:ind w:firstLine="720"/>
      </w:pPr>
      <w:r w:rsidRPr="004107A1">
        <w:rPr>
          <w:b/>
        </w:rPr>
        <w:t>Decision Tree Classifier with Feature Selection using correlation</w:t>
      </w:r>
      <w:r w:rsidR="003C3F53" w:rsidRPr="004F2493">
        <w:t xml:space="preserve"> pre</w:t>
      </w:r>
      <w:r w:rsidR="00C970AE">
        <w:t>-</w:t>
      </w:r>
      <w:r w:rsidR="003C3F53" w:rsidRPr="004F2493">
        <w:t>processing</w:t>
      </w:r>
      <w:r w:rsidRPr="004F2493">
        <w:t xml:space="preserve"> –</w:t>
      </w:r>
      <w:r w:rsidR="003C3F53" w:rsidRPr="004F2493">
        <w:t xml:space="preserve"> </w:t>
      </w:r>
      <w:r w:rsidR="00A122EC" w:rsidRPr="004F2493">
        <w:t>based</w:t>
      </w:r>
      <w:r w:rsidR="002873A4" w:rsidRPr="004F2493">
        <w:t xml:space="preserve"> </w:t>
      </w:r>
      <w:r w:rsidR="004F2493">
        <w:t xml:space="preserve">on the correlation heat plot </w:t>
      </w:r>
      <w:r w:rsidR="004F2493" w:rsidRPr="004F2493">
        <w:t>we eliminated Weight, Age</w:t>
      </w:r>
      <w:r w:rsidR="00903CEA">
        <w:t xml:space="preserve"> columns</w:t>
      </w:r>
      <w:r w:rsidR="004F2493" w:rsidRPr="004F2493">
        <w:t xml:space="preserve"> </w:t>
      </w:r>
      <w:r w:rsidR="00903CEA">
        <w:t xml:space="preserve">from </w:t>
      </w:r>
      <w:r w:rsidR="00B62B87">
        <w:t>test and train data</w:t>
      </w:r>
      <w:r w:rsidR="004F2493" w:rsidRPr="004F2493">
        <w:t>:</w:t>
      </w:r>
    </w:p>
    <w:p w14:paraId="06A04092" w14:textId="77777777" w:rsidR="002677AE" w:rsidRDefault="00E84E6C" w:rsidP="00E84E6C">
      <w:pPr>
        <w:jc w:val="center"/>
      </w:pPr>
      <w:r>
        <w:rPr>
          <w:noProof/>
        </w:rPr>
        <w:drawing>
          <wp:inline distT="0" distB="0" distL="0" distR="0" wp14:anchorId="63FA4B81" wp14:editId="62A30A9F">
            <wp:extent cx="3313569" cy="25615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8 at 11.41.09 PM.png"/>
                    <pic:cNvPicPr/>
                  </pic:nvPicPr>
                  <pic:blipFill>
                    <a:blip r:embed="rId24">
                      <a:extLst>
                        <a:ext uri="{28A0092B-C50C-407E-A947-70E740481C1C}">
                          <a14:useLocalDpi xmlns:a14="http://schemas.microsoft.com/office/drawing/2010/main" val="0"/>
                        </a:ext>
                      </a:extLst>
                    </a:blip>
                    <a:stretch>
                      <a:fillRect/>
                    </a:stretch>
                  </pic:blipFill>
                  <pic:spPr>
                    <a:xfrm>
                      <a:off x="0" y="0"/>
                      <a:ext cx="3497263" cy="2703596"/>
                    </a:xfrm>
                    <a:prstGeom prst="rect">
                      <a:avLst/>
                    </a:prstGeom>
                  </pic:spPr>
                </pic:pic>
              </a:graphicData>
            </a:graphic>
          </wp:inline>
        </w:drawing>
      </w:r>
    </w:p>
    <w:p w14:paraId="4CD9CC0C" w14:textId="0C3C5ADD" w:rsidR="002677AE" w:rsidRDefault="002677AE" w:rsidP="002677AE">
      <w:pPr>
        <w:spacing w:line="480" w:lineRule="auto"/>
        <w:ind w:firstLine="720"/>
        <w:jc w:val="center"/>
        <w:rPr>
          <w:b/>
        </w:rPr>
      </w:pPr>
      <w:r w:rsidRPr="005B4EA5">
        <w:rPr>
          <w:b/>
        </w:rPr>
        <w:t>Figure 1</w:t>
      </w:r>
      <w:r>
        <w:rPr>
          <w:b/>
        </w:rPr>
        <w:t>6</w:t>
      </w:r>
      <w:r w:rsidRPr="005B4EA5">
        <w:rPr>
          <w:b/>
        </w:rPr>
        <w:t xml:space="preserve">: </w:t>
      </w:r>
      <w:r>
        <w:rPr>
          <w:b/>
        </w:rPr>
        <w:t xml:space="preserve">Correlation plot </w:t>
      </w:r>
      <w:r w:rsidR="005F0098">
        <w:rPr>
          <w:b/>
        </w:rPr>
        <w:t>of</w:t>
      </w:r>
      <w:r>
        <w:rPr>
          <w:b/>
        </w:rPr>
        <w:t xml:space="preserve"> feature set</w:t>
      </w:r>
    </w:p>
    <w:p w14:paraId="2F337E8E" w14:textId="77777777" w:rsidR="00CD4A02" w:rsidRDefault="00CD4A02" w:rsidP="00CD4A02"/>
    <w:p w14:paraId="5780CA2A" w14:textId="32F8F69C" w:rsidR="007C4184" w:rsidRDefault="006C22EF" w:rsidP="00AB411D">
      <w:pPr>
        <w:spacing w:line="480" w:lineRule="auto"/>
        <w:ind w:firstLine="720"/>
      </w:pPr>
      <w:r>
        <w:t>After</w:t>
      </w:r>
      <w:r w:rsidR="008A61A3">
        <w:t xml:space="preserve"> removing features that were highly correlated</w:t>
      </w:r>
      <w:r>
        <w:t>, we scaled the feature column</w:t>
      </w:r>
      <w:r w:rsidR="00DC4489">
        <w:t xml:space="preserve"> using </w:t>
      </w:r>
      <w:proofErr w:type="gramStart"/>
      <w:r w:rsidR="00DC4489">
        <w:t>scale(</w:t>
      </w:r>
      <w:proofErr w:type="gramEnd"/>
      <w:r w:rsidR="00DC4489">
        <w:t>) and below is the accuracy that we got</w:t>
      </w:r>
      <w:r w:rsidR="00DB34ED">
        <w:t>:</w:t>
      </w:r>
    </w:p>
    <w:p w14:paraId="4A5FD425" w14:textId="4C96FD50" w:rsidR="00DB34ED" w:rsidRDefault="00DB34ED" w:rsidP="006F1348">
      <w:pPr>
        <w:spacing w:line="480" w:lineRule="auto"/>
        <w:ind w:firstLine="720"/>
      </w:pPr>
      <w:r>
        <w:t>Training Data – (Split: 90:10 for training and testing, Criterion = ‘</w:t>
      </w:r>
      <w:proofErr w:type="spellStart"/>
      <w:r>
        <w:t>gini</w:t>
      </w:r>
      <w:proofErr w:type="spellEnd"/>
      <w:r>
        <w:t xml:space="preserve">’, </w:t>
      </w:r>
      <w:proofErr w:type="spellStart"/>
      <w:r>
        <w:t>max_depth</w:t>
      </w:r>
      <w:proofErr w:type="spellEnd"/>
      <w:r>
        <w:t xml:space="preserve"> = 7)</w:t>
      </w:r>
    </w:p>
    <w:p w14:paraId="595A7112" w14:textId="5C25D491" w:rsidR="00DB34ED" w:rsidRDefault="00DB34ED" w:rsidP="00DB34ED">
      <w:pPr>
        <w:pStyle w:val="ListParagraph"/>
        <w:numPr>
          <w:ilvl w:val="0"/>
          <w:numId w:val="7"/>
        </w:numPr>
        <w:spacing w:line="480" w:lineRule="auto"/>
      </w:pPr>
      <w:r>
        <w:t xml:space="preserve">Accuracy – </w:t>
      </w:r>
      <w:r w:rsidR="00FB1FB9">
        <w:t>49.25</w:t>
      </w:r>
      <w:r>
        <w:t>%</w:t>
      </w:r>
    </w:p>
    <w:p w14:paraId="19CB528A" w14:textId="367CF9A1" w:rsidR="00854BA8" w:rsidRDefault="007E1ADC" w:rsidP="00854BA8">
      <w:pPr>
        <w:spacing w:line="480" w:lineRule="auto"/>
        <w:ind w:left="720"/>
      </w:pPr>
      <w:r>
        <w:t xml:space="preserve">Validation </w:t>
      </w:r>
      <w:r w:rsidR="00DB34ED">
        <w:t>Test Data</w:t>
      </w:r>
    </w:p>
    <w:p w14:paraId="71604DBF" w14:textId="14B62E31" w:rsidR="00312108" w:rsidRDefault="00DB34ED" w:rsidP="0060182A">
      <w:pPr>
        <w:pStyle w:val="ListParagraph"/>
        <w:numPr>
          <w:ilvl w:val="0"/>
          <w:numId w:val="7"/>
        </w:numPr>
        <w:spacing w:line="480" w:lineRule="auto"/>
      </w:pPr>
      <w:r w:rsidRPr="006C21F9">
        <w:t xml:space="preserve">Accuracy – </w:t>
      </w:r>
      <w:r w:rsidR="00B21BB4">
        <w:t>39.18</w:t>
      </w:r>
      <w:r w:rsidRPr="006C21F9">
        <w:t>%</w:t>
      </w:r>
    </w:p>
    <w:p w14:paraId="2DCC611C" w14:textId="30B81176" w:rsidR="000E71D7" w:rsidRDefault="000E71D7" w:rsidP="00312108"/>
    <w:p w14:paraId="005F6A4E" w14:textId="559D40B1" w:rsidR="00C35410" w:rsidRDefault="00F67C48" w:rsidP="00C35410">
      <w:pPr>
        <w:spacing w:line="480" w:lineRule="auto"/>
        <w:ind w:firstLine="720"/>
      </w:pPr>
      <w:r>
        <w:t>We also applied Decision Tree on continuous data.</w:t>
      </w:r>
      <w:r w:rsidR="00875F81">
        <w:t xml:space="preserve"> On the cleaned training data, </w:t>
      </w:r>
      <w:r w:rsidR="00AB411D">
        <w:t>we applied</w:t>
      </w:r>
      <w:r w:rsidR="00A96FB6">
        <w:t xml:space="preserve"> </w:t>
      </w:r>
      <w:proofErr w:type="spellStart"/>
      <w:r w:rsidR="00A96FB6">
        <w:t>DecisionTreeRegressor</w:t>
      </w:r>
      <w:proofErr w:type="spellEnd"/>
      <w:r w:rsidR="00A96FB6">
        <w:t>. Below are the results we got:</w:t>
      </w:r>
    </w:p>
    <w:p w14:paraId="60578242" w14:textId="279AF476" w:rsidR="00EE6913" w:rsidRDefault="00EE6913" w:rsidP="00EE6913">
      <w:pPr>
        <w:spacing w:line="480" w:lineRule="auto"/>
        <w:ind w:firstLine="720"/>
      </w:pPr>
      <w:r>
        <w:t xml:space="preserve">Training Data – (Split: 90:10 for training and testing, </w:t>
      </w:r>
      <w:proofErr w:type="spellStart"/>
      <w:r>
        <w:t>DecisionTreeRegressor</w:t>
      </w:r>
      <w:proofErr w:type="spellEnd"/>
      <w:r>
        <w:t>)</w:t>
      </w:r>
    </w:p>
    <w:p w14:paraId="182D0CE0" w14:textId="420AE9AE" w:rsidR="00EE6913" w:rsidRDefault="004C6568" w:rsidP="00EE6913">
      <w:pPr>
        <w:pStyle w:val="ListParagraph"/>
        <w:numPr>
          <w:ilvl w:val="0"/>
          <w:numId w:val="7"/>
        </w:numPr>
        <w:spacing w:line="480" w:lineRule="auto"/>
      </w:pPr>
      <w:r w:rsidRPr="00C35410">
        <w:rPr>
          <w:color w:val="000000"/>
        </w:rPr>
        <w:t xml:space="preserve">Mean </w:t>
      </w:r>
      <w:r w:rsidRPr="00C35410">
        <w:t>Absolute</w:t>
      </w:r>
      <w:r w:rsidRPr="00C35410">
        <w:rPr>
          <w:color w:val="000000"/>
        </w:rPr>
        <w:t xml:space="preserve"> error</w:t>
      </w:r>
      <w:r>
        <w:t xml:space="preserve"> </w:t>
      </w:r>
      <w:r w:rsidR="00EE6913">
        <w:t xml:space="preserve">– </w:t>
      </w:r>
      <w:r>
        <w:t>5.14</w:t>
      </w:r>
    </w:p>
    <w:p w14:paraId="37B3901A" w14:textId="1D507C03" w:rsidR="00552C61" w:rsidRPr="00552C61" w:rsidRDefault="00552C61" w:rsidP="00552C6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color w:val="000000"/>
        </w:rPr>
      </w:pPr>
      <w:r w:rsidRPr="00C35410">
        <w:rPr>
          <w:color w:val="000000"/>
        </w:rPr>
        <w:t>Root mean squared error: 14.50</w:t>
      </w:r>
    </w:p>
    <w:p w14:paraId="13539A43" w14:textId="77777777" w:rsidR="00EE6913" w:rsidRDefault="00EE6913" w:rsidP="00EE6913">
      <w:pPr>
        <w:spacing w:line="480" w:lineRule="auto"/>
        <w:ind w:left="720"/>
      </w:pPr>
      <w:r>
        <w:t>Validation Test Data</w:t>
      </w:r>
    </w:p>
    <w:p w14:paraId="0951A840" w14:textId="6EF23702" w:rsidR="00EE6913" w:rsidRDefault="00C84DFE" w:rsidP="00EE6913">
      <w:pPr>
        <w:pStyle w:val="ListParagraph"/>
        <w:numPr>
          <w:ilvl w:val="0"/>
          <w:numId w:val="7"/>
        </w:numPr>
        <w:spacing w:line="480" w:lineRule="auto"/>
      </w:pPr>
      <w:r w:rsidRPr="00C35410">
        <w:rPr>
          <w:color w:val="000000"/>
        </w:rPr>
        <w:t>Mean Absolute error</w:t>
      </w:r>
      <w:r w:rsidRPr="006C21F9">
        <w:t xml:space="preserve"> </w:t>
      </w:r>
      <w:r w:rsidR="00EE6913" w:rsidRPr="006C21F9">
        <w:t xml:space="preserve">– </w:t>
      </w:r>
      <w:r>
        <w:t>14.12</w:t>
      </w:r>
    </w:p>
    <w:p w14:paraId="264A16ED" w14:textId="77777777" w:rsidR="00D82BBF" w:rsidRPr="00D82BBF" w:rsidRDefault="00E92D57" w:rsidP="00D82BBF">
      <w:pPr>
        <w:pStyle w:val="ListParagraph"/>
        <w:numPr>
          <w:ilvl w:val="0"/>
          <w:numId w:val="7"/>
        </w:numPr>
        <w:spacing w:line="480" w:lineRule="auto"/>
      </w:pPr>
      <w:r w:rsidRPr="00B27B11">
        <w:rPr>
          <w:color w:val="000000"/>
        </w:rPr>
        <w:t>Root mean squared error</w:t>
      </w:r>
      <w:r>
        <w:rPr>
          <w:color w:val="000000"/>
        </w:rPr>
        <w:t xml:space="preserve"> - </w:t>
      </w:r>
      <w:r w:rsidRPr="00B27B11">
        <w:rPr>
          <w:color w:val="000000"/>
        </w:rPr>
        <w:t>33.36</w:t>
      </w:r>
    </w:p>
    <w:p w14:paraId="4B96A040" w14:textId="0C6F5630" w:rsidR="00F3668F" w:rsidRDefault="00F3668F" w:rsidP="00572C94">
      <w:pPr>
        <w:spacing w:line="480" w:lineRule="auto"/>
      </w:pPr>
      <w:r>
        <w:t>After applying cross-validation below are the results:</w:t>
      </w:r>
    </w:p>
    <w:p w14:paraId="347FBB06" w14:textId="77777777" w:rsidR="0077719D" w:rsidRPr="0077719D" w:rsidRDefault="0077719D" w:rsidP="007771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77719D">
        <w:rPr>
          <w:rFonts w:ascii="Courier New" w:hAnsi="Courier New" w:cs="Courier New"/>
          <w:color w:val="333333"/>
          <w:sz w:val="21"/>
          <w:szCs w:val="21"/>
        </w:rPr>
        <w:t xml:space="preserve">scoring </w:t>
      </w:r>
      <w:r w:rsidRPr="0077719D">
        <w:rPr>
          <w:rFonts w:ascii="Courier New" w:hAnsi="Courier New" w:cs="Courier New"/>
          <w:color w:val="666666"/>
          <w:sz w:val="21"/>
          <w:szCs w:val="21"/>
        </w:rPr>
        <w:t>=</w:t>
      </w:r>
      <w:r w:rsidRPr="0077719D">
        <w:rPr>
          <w:rFonts w:ascii="Courier New" w:hAnsi="Courier New" w:cs="Courier New"/>
          <w:color w:val="333333"/>
          <w:sz w:val="21"/>
          <w:szCs w:val="21"/>
        </w:rPr>
        <w:t xml:space="preserve"> </w:t>
      </w:r>
      <w:proofErr w:type="spellStart"/>
      <w:r w:rsidRPr="0077719D">
        <w:rPr>
          <w:rFonts w:ascii="Courier New" w:hAnsi="Courier New" w:cs="Courier New"/>
          <w:color w:val="333333"/>
          <w:sz w:val="21"/>
          <w:szCs w:val="21"/>
        </w:rPr>
        <w:t>make_scorer</w:t>
      </w:r>
      <w:proofErr w:type="spellEnd"/>
      <w:r w:rsidRPr="0077719D">
        <w:rPr>
          <w:rFonts w:ascii="Courier New" w:hAnsi="Courier New" w:cs="Courier New"/>
          <w:color w:val="333333"/>
          <w:sz w:val="21"/>
          <w:szCs w:val="21"/>
        </w:rPr>
        <w:t>(</w:t>
      </w:r>
      <w:proofErr w:type="spellStart"/>
      <w:r w:rsidRPr="0077719D">
        <w:rPr>
          <w:rFonts w:ascii="Courier New" w:hAnsi="Courier New" w:cs="Courier New"/>
          <w:color w:val="333333"/>
          <w:sz w:val="21"/>
          <w:szCs w:val="21"/>
        </w:rPr>
        <w:t>mean_squared_error</w:t>
      </w:r>
      <w:proofErr w:type="spellEnd"/>
      <w:r w:rsidRPr="0077719D">
        <w:rPr>
          <w:rFonts w:ascii="Courier New" w:hAnsi="Courier New" w:cs="Courier New"/>
          <w:color w:val="333333"/>
          <w:sz w:val="21"/>
          <w:szCs w:val="21"/>
        </w:rPr>
        <w:t>)</w:t>
      </w:r>
    </w:p>
    <w:p w14:paraId="2336B431" w14:textId="77777777" w:rsidR="0077719D" w:rsidRPr="0077719D" w:rsidRDefault="0077719D" w:rsidP="007771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roofErr w:type="spellStart"/>
      <w:r w:rsidRPr="0077719D">
        <w:rPr>
          <w:rFonts w:ascii="Courier New" w:hAnsi="Courier New" w:cs="Courier New"/>
          <w:color w:val="333333"/>
          <w:sz w:val="21"/>
          <w:szCs w:val="21"/>
        </w:rPr>
        <w:t>reg_cv</w:t>
      </w:r>
      <w:proofErr w:type="spellEnd"/>
      <w:r w:rsidRPr="0077719D">
        <w:rPr>
          <w:rFonts w:ascii="Courier New" w:hAnsi="Courier New" w:cs="Courier New"/>
          <w:color w:val="333333"/>
          <w:sz w:val="21"/>
          <w:szCs w:val="21"/>
        </w:rPr>
        <w:t xml:space="preserve"> </w:t>
      </w:r>
      <w:r w:rsidRPr="0077719D">
        <w:rPr>
          <w:rFonts w:ascii="Courier New" w:hAnsi="Courier New" w:cs="Courier New"/>
          <w:color w:val="666666"/>
          <w:sz w:val="21"/>
          <w:szCs w:val="21"/>
        </w:rPr>
        <w:t>=</w:t>
      </w:r>
      <w:r w:rsidRPr="0077719D">
        <w:rPr>
          <w:rFonts w:ascii="Courier New" w:hAnsi="Courier New" w:cs="Courier New"/>
          <w:color w:val="333333"/>
          <w:sz w:val="21"/>
          <w:szCs w:val="21"/>
        </w:rPr>
        <w:t xml:space="preserve"> </w:t>
      </w:r>
      <w:proofErr w:type="spellStart"/>
      <w:r w:rsidRPr="0077719D">
        <w:rPr>
          <w:rFonts w:ascii="Courier New" w:hAnsi="Courier New" w:cs="Courier New"/>
          <w:color w:val="333333"/>
          <w:sz w:val="21"/>
          <w:szCs w:val="21"/>
        </w:rPr>
        <w:t>GridSearchCV</w:t>
      </w:r>
      <w:proofErr w:type="spellEnd"/>
      <w:r w:rsidRPr="0077719D">
        <w:rPr>
          <w:rFonts w:ascii="Courier New" w:hAnsi="Courier New" w:cs="Courier New"/>
          <w:color w:val="333333"/>
          <w:sz w:val="21"/>
          <w:szCs w:val="21"/>
        </w:rPr>
        <w:t>(</w:t>
      </w:r>
      <w:proofErr w:type="spellStart"/>
      <w:r w:rsidRPr="0077719D">
        <w:rPr>
          <w:rFonts w:ascii="Courier New" w:hAnsi="Courier New" w:cs="Courier New"/>
          <w:color w:val="333333"/>
          <w:sz w:val="21"/>
          <w:szCs w:val="21"/>
        </w:rPr>
        <w:t>DecisionTreeRegressor</w:t>
      </w:r>
      <w:proofErr w:type="spellEnd"/>
      <w:r w:rsidRPr="0077719D">
        <w:rPr>
          <w:rFonts w:ascii="Courier New" w:hAnsi="Courier New" w:cs="Courier New"/>
          <w:color w:val="333333"/>
          <w:sz w:val="21"/>
          <w:szCs w:val="21"/>
        </w:rPr>
        <w:t>(</w:t>
      </w:r>
      <w:proofErr w:type="spellStart"/>
      <w:r w:rsidRPr="0077719D">
        <w:rPr>
          <w:rFonts w:ascii="Courier New" w:hAnsi="Courier New" w:cs="Courier New"/>
          <w:color w:val="333333"/>
          <w:sz w:val="21"/>
          <w:szCs w:val="21"/>
        </w:rPr>
        <w:t>random_state</w:t>
      </w:r>
      <w:proofErr w:type="spellEnd"/>
      <w:r w:rsidRPr="0077719D">
        <w:rPr>
          <w:rFonts w:ascii="Courier New" w:hAnsi="Courier New" w:cs="Courier New"/>
          <w:color w:val="666666"/>
          <w:sz w:val="21"/>
          <w:szCs w:val="21"/>
        </w:rPr>
        <w:t>=0</w:t>
      </w:r>
      <w:r w:rsidRPr="0077719D">
        <w:rPr>
          <w:rFonts w:ascii="Courier New" w:hAnsi="Courier New" w:cs="Courier New"/>
          <w:color w:val="333333"/>
          <w:sz w:val="21"/>
          <w:szCs w:val="21"/>
        </w:rPr>
        <w:t>),</w:t>
      </w:r>
    </w:p>
    <w:p w14:paraId="04AB7B92" w14:textId="77777777" w:rsidR="0077719D" w:rsidRPr="0077719D" w:rsidRDefault="0077719D" w:rsidP="007771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77719D">
        <w:rPr>
          <w:rFonts w:ascii="Courier New" w:hAnsi="Courier New" w:cs="Courier New"/>
          <w:color w:val="333333"/>
          <w:sz w:val="21"/>
          <w:szCs w:val="21"/>
        </w:rPr>
        <w:t xml:space="preserve">              </w:t>
      </w:r>
      <w:proofErr w:type="spellStart"/>
      <w:r w:rsidRPr="0077719D">
        <w:rPr>
          <w:rFonts w:ascii="Courier New" w:hAnsi="Courier New" w:cs="Courier New"/>
          <w:color w:val="333333"/>
          <w:sz w:val="21"/>
          <w:szCs w:val="21"/>
        </w:rPr>
        <w:t>param_grid</w:t>
      </w:r>
      <w:proofErr w:type="spellEnd"/>
      <w:proofErr w:type="gramStart"/>
      <w:r w:rsidRPr="0077719D">
        <w:rPr>
          <w:rFonts w:ascii="Courier New" w:hAnsi="Courier New" w:cs="Courier New"/>
          <w:color w:val="666666"/>
          <w:sz w:val="21"/>
          <w:szCs w:val="21"/>
        </w:rPr>
        <w:t>=</w:t>
      </w:r>
      <w:r w:rsidRPr="0077719D">
        <w:rPr>
          <w:rFonts w:ascii="Courier New" w:hAnsi="Courier New" w:cs="Courier New"/>
          <w:color w:val="333333"/>
          <w:sz w:val="21"/>
          <w:szCs w:val="21"/>
        </w:rPr>
        <w:t>{</w:t>
      </w:r>
      <w:proofErr w:type="gramEnd"/>
      <w:r w:rsidRPr="0077719D">
        <w:rPr>
          <w:rFonts w:ascii="Courier New" w:hAnsi="Courier New" w:cs="Courier New"/>
          <w:color w:val="BA2121"/>
          <w:sz w:val="21"/>
          <w:szCs w:val="21"/>
        </w:rPr>
        <w:t>'</w:t>
      </w:r>
      <w:proofErr w:type="spellStart"/>
      <w:r w:rsidRPr="0077719D">
        <w:rPr>
          <w:rFonts w:ascii="Courier New" w:hAnsi="Courier New" w:cs="Courier New"/>
          <w:color w:val="BA2121"/>
          <w:sz w:val="21"/>
          <w:szCs w:val="21"/>
        </w:rPr>
        <w:t>min_samples_split</w:t>
      </w:r>
      <w:proofErr w:type="spellEnd"/>
      <w:r w:rsidRPr="0077719D">
        <w:rPr>
          <w:rFonts w:ascii="Courier New" w:hAnsi="Courier New" w:cs="Courier New"/>
          <w:color w:val="BA2121"/>
          <w:sz w:val="21"/>
          <w:szCs w:val="21"/>
        </w:rPr>
        <w:t>'</w:t>
      </w:r>
      <w:r w:rsidRPr="0077719D">
        <w:rPr>
          <w:rFonts w:ascii="Courier New" w:hAnsi="Courier New" w:cs="Courier New"/>
          <w:color w:val="333333"/>
          <w:sz w:val="21"/>
          <w:szCs w:val="21"/>
        </w:rPr>
        <w:t xml:space="preserve">: </w:t>
      </w:r>
      <w:r w:rsidRPr="0077719D">
        <w:rPr>
          <w:rFonts w:ascii="Courier New" w:hAnsi="Courier New" w:cs="Courier New"/>
          <w:color w:val="008000"/>
          <w:sz w:val="21"/>
          <w:szCs w:val="21"/>
        </w:rPr>
        <w:t>range</w:t>
      </w:r>
      <w:r w:rsidRPr="0077719D">
        <w:rPr>
          <w:rFonts w:ascii="Courier New" w:hAnsi="Courier New" w:cs="Courier New"/>
          <w:color w:val="333333"/>
          <w:sz w:val="21"/>
          <w:szCs w:val="21"/>
        </w:rPr>
        <w:t>(</w:t>
      </w:r>
      <w:r w:rsidRPr="0077719D">
        <w:rPr>
          <w:rFonts w:ascii="Courier New" w:hAnsi="Courier New" w:cs="Courier New"/>
          <w:color w:val="666666"/>
          <w:sz w:val="21"/>
          <w:szCs w:val="21"/>
        </w:rPr>
        <w:t>2</w:t>
      </w:r>
      <w:r w:rsidRPr="0077719D">
        <w:rPr>
          <w:rFonts w:ascii="Courier New" w:hAnsi="Courier New" w:cs="Courier New"/>
          <w:color w:val="333333"/>
          <w:sz w:val="21"/>
          <w:szCs w:val="21"/>
        </w:rPr>
        <w:t xml:space="preserve">, </w:t>
      </w:r>
      <w:r w:rsidRPr="0077719D">
        <w:rPr>
          <w:rFonts w:ascii="Courier New" w:hAnsi="Courier New" w:cs="Courier New"/>
          <w:color w:val="666666"/>
          <w:sz w:val="21"/>
          <w:szCs w:val="21"/>
        </w:rPr>
        <w:t>10</w:t>
      </w:r>
      <w:r w:rsidRPr="0077719D">
        <w:rPr>
          <w:rFonts w:ascii="Courier New" w:hAnsi="Courier New" w:cs="Courier New"/>
          <w:color w:val="333333"/>
          <w:sz w:val="21"/>
          <w:szCs w:val="21"/>
        </w:rPr>
        <w:t>),</w:t>
      </w:r>
      <w:r w:rsidRPr="0077719D">
        <w:rPr>
          <w:rFonts w:ascii="Courier New" w:hAnsi="Courier New" w:cs="Courier New"/>
          <w:color w:val="BA2121"/>
          <w:sz w:val="21"/>
          <w:szCs w:val="21"/>
        </w:rPr>
        <w:t>'</w:t>
      </w:r>
      <w:proofErr w:type="spellStart"/>
      <w:r w:rsidRPr="0077719D">
        <w:rPr>
          <w:rFonts w:ascii="Courier New" w:hAnsi="Courier New" w:cs="Courier New"/>
          <w:color w:val="BA2121"/>
          <w:sz w:val="21"/>
          <w:szCs w:val="21"/>
        </w:rPr>
        <w:t>max_features</w:t>
      </w:r>
      <w:proofErr w:type="spellEnd"/>
      <w:r w:rsidRPr="0077719D">
        <w:rPr>
          <w:rFonts w:ascii="Courier New" w:hAnsi="Courier New" w:cs="Courier New"/>
          <w:color w:val="BA2121"/>
          <w:sz w:val="21"/>
          <w:szCs w:val="21"/>
        </w:rPr>
        <w:t>'</w:t>
      </w:r>
      <w:r w:rsidRPr="0077719D">
        <w:rPr>
          <w:rFonts w:ascii="Courier New" w:hAnsi="Courier New" w:cs="Courier New"/>
          <w:color w:val="333333"/>
          <w:sz w:val="21"/>
          <w:szCs w:val="21"/>
        </w:rPr>
        <w:t>: [</w:t>
      </w:r>
      <w:r w:rsidRPr="0077719D">
        <w:rPr>
          <w:rFonts w:ascii="Courier New" w:hAnsi="Courier New" w:cs="Courier New"/>
          <w:color w:val="BA2121"/>
          <w:sz w:val="21"/>
          <w:szCs w:val="21"/>
        </w:rPr>
        <w:t>'</w:t>
      </w:r>
      <w:proofErr w:type="spellStart"/>
      <w:r w:rsidRPr="0077719D">
        <w:rPr>
          <w:rFonts w:ascii="Courier New" w:hAnsi="Courier New" w:cs="Courier New"/>
          <w:color w:val="BA2121"/>
          <w:sz w:val="21"/>
          <w:szCs w:val="21"/>
        </w:rPr>
        <w:t>sqrt</w:t>
      </w:r>
      <w:proofErr w:type="spellEnd"/>
      <w:r w:rsidRPr="0077719D">
        <w:rPr>
          <w:rFonts w:ascii="Courier New" w:hAnsi="Courier New" w:cs="Courier New"/>
          <w:color w:val="BA2121"/>
          <w:sz w:val="21"/>
          <w:szCs w:val="21"/>
        </w:rPr>
        <w:t>'</w:t>
      </w:r>
      <w:r w:rsidRPr="0077719D">
        <w:rPr>
          <w:rFonts w:ascii="Courier New" w:hAnsi="Courier New" w:cs="Courier New"/>
          <w:color w:val="333333"/>
          <w:sz w:val="21"/>
          <w:szCs w:val="21"/>
        </w:rPr>
        <w:t xml:space="preserve">, </w:t>
      </w:r>
      <w:r w:rsidRPr="0077719D">
        <w:rPr>
          <w:rFonts w:ascii="Courier New" w:hAnsi="Courier New" w:cs="Courier New"/>
          <w:color w:val="BA2121"/>
          <w:sz w:val="21"/>
          <w:szCs w:val="21"/>
        </w:rPr>
        <w:t>'log2'</w:t>
      </w:r>
      <w:r w:rsidRPr="0077719D">
        <w:rPr>
          <w:rFonts w:ascii="Courier New" w:hAnsi="Courier New" w:cs="Courier New"/>
          <w:color w:val="333333"/>
          <w:sz w:val="21"/>
          <w:szCs w:val="21"/>
        </w:rPr>
        <w:t xml:space="preserve">, </w:t>
      </w:r>
      <w:r w:rsidRPr="0077719D">
        <w:rPr>
          <w:rFonts w:ascii="Courier New" w:hAnsi="Courier New" w:cs="Courier New"/>
          <w:b/>
          <w:bCs/>
          <w:color w:val="008000"/>
          <w:sz w:val="21"/>
          <w:szCs w:val="21"/>
        </w:rPr>
        <w:t>None</w:t>
      </w:r>
      <w:r w:rsidRPr="0077719D">
        <w:rPr>
          <w:rFonts w:ascii="Courier New" w:hAnsi="Courier New" w:cs="Courier New"/>
          <w:color w:val="333333"/>
          <w:sz w:val="21"/>
          <w:szCs w:val="21"/>
        </w:rPr>
        <w:t>]},</w:t>
      </w:r>
    </w:p>
    <w:p w14:paraId="41B03341" w14:textId="77777777" w:rsidR="0077719D" w:rsidRPr="0077719D" w:rsidRDefault="0077719D" w:rsidP="007771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77719D">
        <w:rPr>
          <w:rFonts w:ascii="Courier New" w:hAnsi="Courier New" w:cs="Courier New"/>
          <w:color w:val="333333"/>
          <w:sz w:val="21"/>
          <w:szCs w:val="21"/>
        </w:rPr>
        <w:t xml:space="preserve">              scoring</w:t>
      </w:r>
      <w:r w:rsidRPr="0077719D">
        <w:rPr>
          <w:rFonts w:ascii="Courier New" w:hAnsi="Courier New" w:cs="Courier New"/>
          <w:color w:val="666666"/>
          <w:sz w:val="21"/>
          <w:szCs w:val="21"/>
        </w:rPr>
        <w:t>=</w:t>
      </w:r>
      <w:r w:rsidRPr="0077719D">
        <w:rPr>
          <w:rFonts w:ascii="Courier New" w:hAnsi="Courier New" w:cs="Courier New"/>
          <w:color w:val="333333"/>
          <w:sz w:val="21"/>
          <w:szCs w:val="21"/>
        </w:rPr>
        <w:t>scoring, cv</w:t>
      </w:r>
      <w:r w:rsidRPr="0077719D">
        <w:rPr>
          <w:rFonts w:ascii="Courier New" w:hAnsi="Courier New" w:cs="Courier New"/>
          <w:color w:val="666666"/>
          <w:sz w:val="21"/>
          <w:szCs w:val="21"/>
        </w:rPr>
        <w:t>=10</w:t>
      </w:r>
      <w:r w:rsidRPr="0077719D">
        <w:rPr>
          <w:rFonts w:ascii="Courier New" w:hAnsi="Courier New" w:cs="Courier New"/>
          <w:color w:val="333333"/>
          <w:sz w:val="21"/>
          <w:szCs w:val="21"/>
        </w:rPr>
        <w:t>, refit</w:t>
      </w:r>
      <w:r w:rsidRPr="0077719D">
        <w:rPr>
          <w:rFonts w:ascii="Courier New" w:hAnsi="Courier New" w:cs="Courier New"/>
          <w:color w:val="666666"/>
          <w:sz w:val="21"/>
          <w:szCs w:val="21"/>
        </w:rPr>
        <w:t>=</w:t>
      </w:r>
      <w:r w:rsidRPr="0077719D">
        <w:rPr>
          <w:rFonts w:ascii="Courier New" w:hAnsi="Courier New" w:cs="Courier New"/>
          <w:b/>
          <w:bCs/>
          <w:color w:val="008000"/>
          <w:sz w:val="21"/>
          <w:szCs w:val="21"/>
        </w:rPr>
        <w:t>True</w:t>
      </w:r>
      <w:r w:rsidRPr="0077719D">
        <w:rPr>
          <w:rFonts w:ascii="Courier New" w:hAnsi="Courier New" w:cs="Courier New"/>
          <w:color w:val="333333"/>
          <w:sz w:val="21"/>
          <w:szCs w:val="21"/>
        </w:rPr>
        <w:t>)</w:t>
      </w:r>
    </w:p>
    <w:p w14:paraId="1FAB2CB1" w14:textId="77777777" w:rsidR="0077719D" w:rsidRPr="0077719D" w:rsidRDefault="0077719D" w:rsidP="0077719D"/>
    <w:p w14:paraId="69210D7C" w14:textId="77777777" w:rsidR="0077719D" w:rsidRDefault="0077719D" w:rsidP="001D5FC3">
      <w:pPr>
        <w:spacing w:line="480" w:lineRule="auto"/>
      </w:pPr>
    </w:p>
    <w:p w14:paraId="37DB4095" w14:textId="2828AF83" w:rsidR="008D7A5A" w:rsidRDefault="008D7A5A" w:rsidP="00F25897">
      <w:pPr>
        <w:spacing w:line="480" w:lineRule="auto"/>
        <w:ind w:firstLine="720"/>
      </w:pPr>
      <w:r>
        <w:t>Training Data – (</w:t>
      </w:r>
      <w:r w:rsidR="0077719D">
        <w:t xml:space="preserve">Split: 90:10 for training and testing, </w:t>
      </w:r>
      <w:proofErr w:type="spellStart"/>
      <w:r w:rsidR="0077719D">
        <w:t>DecisionTreeRegressor</w:t>
      </w:r>
      <w:proofErr w:type="spellEnd"/>
      <w:r>
        <w:t>)</w:t>
      </w:r>
    </w:p>
    <w:p w14:paraId="71495A56" w14:textId="1533F6B8" w:rsidR="008D7A5A" w:rsidRDefault="008D7A5A" w:rsidP="008D7A5A">
      <w:pPr>
        <w:pStyle w:val="ListParagraph"/>
        <w:numPr>
          <w:ilvl w:val="0"/>
          <w:numId w:val="7"/>
        </w:numPr>
        <w:spacing w:line="480" w:lineRule="auto"/>
      </w:pPr>
      <w:r w:rsidRPr="00C35410">
        <w:rPr>
          <w:color w:val="000000"/>
        </w:rPr>
        <w:t xml:space="preserve">Mean </w:t>
      </w:r>
      <w:r w:rsidRPr="00C35410">
        <w:t>Absolute</w:t>
      </w:r>
      <w:r w:rsidRPr="00C35410">
        <w:rPr>
          <w:color w:val="000000"/>
        </w:rPr>
        <w:t xml:space="preserve"> error</w:t>
      </w:r>
      <w:r>
        <w:t xml:space="preserve"> – 5.</w:t>
      </w:r>
      <w:r w:rsidR="0094224A">
        <w:t>31</w:t>
      </w:r>
    </w:p>
    <w:p w14:paraId="261B76A7" w14:textId="2B4ACFDE" w:rsidR="008D7A5A" w:rsidRPr="00552C61" w:rsidRDefault="008D7A5A" w:rsidP="008D7A5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color w:val="000000"/>
        </w:rPr>
      </w:pPr>
      <w:r w:rsidRPr="00C35410">
        <w:rPr>
          <w:color w:val="000000"/>
        </w:rPr>
        <w:t>Root mean squared error: 1</w:t>
      </w:r>
      <w:r w:rsidR="00D613DE">
        <w:rPr>
          <w:color w:val="000000"/>
        </w:rPr>
        <w:t>5.366</w:t>
      </w:r>
    </w:p>
    <w:p w14:paraId="06A39D3E" w14:textId="77777777" w:rsidR="008D7A5A" w:rsidRDefault="008D7A5A" w:rsidP="008D7A5A">
      <w:pPr>
        <w:spacing w:line="480" w:lineRule="auto"/>
        <w:ind w:left="720"/>
      </w:pPr>
      <w:r>
        <w:t>Validation Test Data</w:t>
      </w:r>
    </w:p>
    <w:p w14:paraId="4DD40C52" w14:textId="3F17511B" w:rsidR="008D7A5A" w:rsidRDefault="008D7A5A" w:rsidP="008D7A5A">
      <w:pPr>
        <w:pStyle w:val="ListParagraph"/>
        <w:numPr>
          <w:ilvl w:val="0"/>
          <w:numId w:val="7"/>
        </w:numPr>
        <w:spacing w:line="480" w:lineRule="auto"/>
      </w:pPr>
      <w:r w:rsidRPr="00C35410">
        <w:rPr>
          <w:color w:val="000000"/>
        </w:rPr>
        <w:t>Mean Absolute error</w:t>
      </w:r>
      <w:r w:rsidRPr="006C21F9">
        <w:t xml:space="preserve"> – </w:t>
      </w:r>
      <w:r w:rsidR="006119AC">
        <w:t>12.28</w:t>
      </w:r>
    </w:p>
    <w:p w14:paraId="5AE9737D" w14:textId="0A34356C" w:rsidR="008D7A5A" w:rsidRPr="003453E4" w:rsidRDefault="008D7A5A" w:rsidP="008D7A5A">
      <w:pPr>
        <w:pStyle w:val="ListParagraph"/>
        <w:numPr>
          <w:ilvl w:val="0"/>
          <w:numId w:val="7"/>
        </w:numPr>
        <w:spacing w:line="480" w:lineRule="auto"/>
      </w:pPr>
      <w:r w:rsidRPr="00B27B11">
        <w:rPr>
          <w:color w:val="000000"/>
        </w:rPr>
        <w:t>Root mean squared error</w:t>
      </w:r>
      <w:r>
        <w:rPr>
          <w:color w:val="000000"/>
        </w:rPr>
        <w:t xml:space="preserve"> </w:t>
      </w:r>
      <w:r w:rsidR="002C46A9">
        <w:rPr>
          <w:color w:val="000000"/>
        </w:rPr>
        <w:t>–</w:t>
      </w:r>
      <w:r>
        <w:rPr>
          <w:color w:val="000000"/>
        </w:rPr>
        <w:t xml:space="preserve"> </w:t>
      </w:r>
      <w:r w:rsidR="002C46A9">
        <w:rPr>
          <w:color w:val="000000"/>
        </w:rPr>
        <w:t>9.43</w:t>
      </w:r>
    </w:p>
    <w:p w14:paraId="0FF214BA" w14:textId="2A32E773" w:rsidR="003453E4" w:rsidRPr="00F3668F" w:rsidRDefault="003453E4" w:rsidP="003453E4">
      <w:pPr>
        <w:spacing w:line="480" w:lineRule="auto"/>
      </w:pPr>
      <w:r>
        <w:t xml:space="preserve">The errors for the test data came down drastically </w:t>
      </w:r>
      <w:r w:rsidR="003C2008">
        <w:t>after using cross validation on the</w:t>
      </w:r>
      <w:r w:rsidR="00251385">
        <w:t xml:space="preserve"> </w:t>
      </w:r>
      <w:proofErr w:type="spellStart"/>
      <w:r w:rsidR="003C2008">
        <w:t>DecisionTreeRegressor</w:t>
      </w:r>
      <w:proofErr w:type="spellEnd"/>
      <w:r w:rsidR="003C2008">
        <w:t xml:space="preserve"> model.</w:t>
      </w:r>
    </w:p>
    <w:p w14:paraId="4781A0BE" w14:textId="53006CDE" w:rsidR="00D0091B" w:rsidRDefault="00D0091B" w:rsidP="00312108"/>
    <w:p w14:paraId="525D644D" w14:textId="63DDCE23" w:rsidR="00D0091B" w:rsidRDefault="00D0091B" w:rsidP="00312108"/>
    <w:p w14:paraId="4F3A11B2" w14:textId="01C5B29C" w:rsidR="00D0091B" w:rsidRDefault="00D0091B" w:rsidP="00312108"/>
    <w:p w14:paraId="3169EB11" w14:textId="77777777" w:rsidR="00E14AE7" w:rsidRDefault="00E14AE7" w:rsidP="00E14AE7">
      <w:pPr>
        <w:spacing w:line="480" w:lineRule="auto"/>
      </w:pPr>
    </w:p>
    <w:p w14:paraId="59AB4C32" w14:textId="4030F669" w:rsidR="00A865CF" w:rsidRPr="00CD4616" w:rsidRDefault="00A865CF" w:rsidP="00E14AE7">
      <w:pPr>
        <w:spacing w:line="480" w:lineRule="auto"/>
        <w:jc w:val="center"/>
        <w:rPr>
          <w:b/>
        </w:rPr>
      </w:pPr>
      <w:r w:rsidRPr="00CD4616">
        <w:rPr>
          <w:b/>
        </w:rPr>
        <w:lastRenderedPageBreak/>
        <w:t>Random Forest</w:t>
      </w:r>
    </w:p>
    <w:p w14:paraId="71574783" w14:textId="4C6C64CC" w:rsidR="000773FB" w:rsidRPr="000773FB" w:rsidRDefault="009A5752" w:rsidP="000773FB">
      <w:pPr>
        <w:spacing w:line="480" w:lineRule="auto"/>
        <w:ind w:firstLine="720"/>
      </w:pPr>
      <w:r>
        <w:tab/>
      </w:r>
      <w:r w:rsidR="000773FB" w:rsidRPr="000773FB">
        <w:t>For designing the model to predict the absenteeism time category, in spite of single Decision Tree, used ensembled Random Forest Classifier, which creates more than one decision tree algorithm for classifying groups. Results of just one machine learning may not be efficient to rely upon model. Hence, by combining the predictive power of multiple learners into a single model which gives the aggregated output from several models, overcomes the issue of overfitting issue of Decision tree.</w:t>
      </w:r>
    </w:p>
    <w:p w14:paraId="2CA3AB45" w14:textId="518F49A7" w:rsidR="00A000DE" w:rsidRDefault="000773FB" w:rsidP="00A000DE">
      <w:pPr>
        <w:spacing w:line="480" w:lineRule="auto"/>
        <w:ind w:firstLine="720"/>
      </w:pPr>
      <w:r w:rsidRPr="000773FB">
        <w:t xml:space="preserve">The cleaned data set is portioned into 80-20 for training and testing purpose. First using the validation set, random forest is trained as below. </w:t>
      </w:r>
      <w:r w:rsidR="00A000DE" w:rsidRPr="00CC56D1">
        <w:rPr>
          <w:noProof/>
        </w:rPr>
        <w:drawing>
          <wp:inline distT="0" distB="0" distL="0" distR="0" wp14:anchorId="581AE45E" wp14:editId="07107832">
            <wp:extent cx="5943600" cy="1082040"/>
            <wp:effectExtent l="63500" t="63500" r="63500" b="60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49A30D7F" w14:textId="4A5C6058" w:rsidR="009A5752" w:rsidRPr="003B7410" w:rsidRDefault="002D36C9" w:rsidP="001077C7">
      <w:pPr>
        <w:spacing w:line="480" w:lineRule="auto"/>
      </w:pPr>
      <w:r w:rsidRPr="00E21A9A">
        <w:rPr>
          <w:b/>
        </w:rPr>
        <w:t>Result</w:t>
      </w:r>
      <w:r w:rsidR="00627146">
        <w:t>:</w:t>
      </w:r>
    </w:p>
    <w:p w14:paraId="15CA5FF7" w14:textId="290DECF6" w:rsidR="00DE5521" w:rsidRDefault="009136BB" w:rsidP="00792E29">
      <w:pPr>
        <w:spacing w:line="480" w:lineRule="auto"/>
      </w:pPr>
      <w:r w:rsidRPr="00F744AF">
        <w:rPr>
          <w:noProof/>
        </w:rPr>
        <w:drawing>
          <wp:inline distT="0" distB="0" distL="0" distR="0" wp14:anchorId="16486486" wp14:editId="2F8F6E58">
            <wp:extent cx="5943600" cy="320040"/>
            <wp:effectExtent l="63500" t="63500" r="63500" b="60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5AF587D4" w14:textId="0BCEC0E2" w:rsidR="00792E29" w:rsidRDefault="00792E29" w:rsidP="00792E29">
      <w:pPr>
        <w:spacing w:line="480" w:lineRule="auto"/>
      </w:pPr>
      <w:r w:rsidRPr="00792E29">
        <w:rPr>
          <w:b/>
        </w:rPr>
        <w:t>Preprocessing – Scaling the features</w:t>
      </w:r>
      <w:r w:rsidRPr="00792E29">
        <w:t>:</w:t>
      </w:r>
    </w:p>
    <w:p w14:paraId="71C3939D" w14:textId="2BE7C9FF" w:rsidR="00DE5521" w:rsidRPr="00C04512" w:rsidRDefault="00C04512" w:rsidP="00DE5521">
      <w:pPr>
        <w:spacing w:line="480" w:lineRule="auto"/>
        <w:ind w:firstLine="720"/>
      </w:pPr>
      <w:r w:rsidRPr="00C04512">
        <w:t xml:space="preserve">From the accuracy we can infer that model is overfitting, as the prediction rate is high as 95% on trained dataset, but was low on the test dataset, which is a high variance problem. In order to rationalize the bias-variance effect, we later standardized as a of preprocessing before </w:t>
      </w:r>
      <w:r w:rsidRPr="00C04512">
        <w:lastRenderedPageBreak/>
        <w:t>training the model as follows</w:t>
      </w:r>
      <w:r w:rsidR="00C07CD0">
        <w:t>:</w:t>
      </w:r>
      <w:r w:rsidR="00DE5521" w:rsidRPr="00F744AF">
        <w:rPr>
          <w:noProof/>
        </w:rPr>
        <w:drawing>
          <wp:inline distT="0" distB="0" distL="0" distR="0" wp14:anchorId="45805715" wp14:editId="4A132008">
            <wp:extent cx="5936678" cy="1086290"/>
            <wp:effectExtent l="63500" t="63500" r="57785" b="69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317" cy="1091896"/>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519E1105" w14:textId="5CECD2CD" w:rsidR="00C04512" w:rsidRDefault="001F27EC" w:rsidP="00792E29">
      <w:pPr>
        <w:spacing w:line="480" w:lineRule="auto"/>
      </w:pPr>
      <w:r w:rsidRPr="00E21A9A">
        <w:rPr>
          <w:b/>
        </w:rPr>
        <w:t>Result</w:t>
      </w:r>
      <w:r w:rsidRPr="001F27EC">
        <w:t>: </w:t>
      </w:r>
      <w:r w:rsidR="00E16119" w:rsidRPr="00F744AF">
        <w:rPr>
          <w:noProof/>
        </w:rPr>
        <w:drawing>
          <wp:inline distT="0" distB="0" distL="0" distR="0" wp14:anchorId="045FF8DD" wp14:editId="065FFA6A">
            <wp:extent cx="5943600" cy="320040"/>
            <wp:effectExtent l="63500" t="63500" r="63500" b="609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D00C462" w14:textId="4108F456" w:rsidR="001A7711" w:rsidRDefault="001A7711" w:rsidP="001A7711">
      <w:pPr>
        <w:spacing w:line="480" w:lineRule="auto"/>
      </w:pPr>
      <w:r w:rsidRPr="001A7711">
        <w:rPr>
          <w:b/>
        </w:rPr>
        <w:t>Dataset size</w:t>
      </w:r>
      <w:r w:rsidRPr="001A7711">
        <w:t>:</w:t>
      </w:r>
    </w:p>
    <w:p w14:paraId="51D525D8" w14:textId="46D4A50D" w:rsidR="00A040C9" w:rsidRDefault="007D0C8E" w:rsidP="00A040C9">
      <w:pPr>
        <w:spacing w:line="480" w:lineRule="auto"/>
        <w:ind w:firstLine="720"/>
      </w:pPr>
      <w:r w:rsidRPr="007D0C8E">
        <w:t>Subsequently our ability to fit the model will depend on the amount of data we have, increased the size of the train to test set to 95 – 5 ratios.</w:t>
      </w:r>
      <w:r w:rsidR="00A040C9" w:rsidRPr="00FD6A6F">
        <w:rPr>
          <w:noProof/>
        </w:rPr>
        <w:drawing>
          <wp:inline distT="0" distB="0" distL="0" distR="0" wp14:anchorId="6B414DAF" wp14:editId="3FE2D6A3">
            <wp:extent cx="5943600" cy="1082040"/>
            <wp:effectExtent l="63500" t="63500" r="63500" b="60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66CCB924" w14:textId="7355A7F4" w:rsidR="00BC5738" w:rsidRDefault="00642EA5" w:rsidP="00642EA5">
      <w:pPr>
        <w:spacing w:line="480" w:lineRule="auto"/>
      </w:pPr>
      <w:r w:rsidRPr="00E21A9A">
        <w:rPr>
          <w:b/>
        </w:rPr>
        <w:t>Result</w:t>
      </w:r>
      <w:r>
        <w:t>:</w:t>
      </w:r>
    </w:p>
    <w:p w14:paraId="3819407D" w14:textId="3BCBD733" w:rsidR="008136FE" w:rsidRDefault="008136FE" w:rsidP="00642EA5">
      <w:pPr>
        <w:spacing w:line="480" w:lineRule="auto"/>
      </w:pPr>
      <w:r w:rsidRPr="005A5865">
        <w:rPr>
          <w:noProof/>
        </w:rPr>
        <w:drawing>
          <wp:inline distT="0" distB="0" distL="0" distR="0" wp14:anchorId="160B8690" wp14:editId="61DC1849">
            <wp:extent cx="5943600" cy="525780"/>
            <wp:effectExtent l="63500" t="63500" r="63500" b="58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63D57EDB" w14:textId="77777777" w:rsidR="00F31D3E" w:rsidRPr="00F31D3E" w:rsidRDefault="00F31D3E" w:rsidP="00F31D3E">
      <w:pPr>
        <w:spacing w:line="480" w:lineRule="auto"/>
      </w:pPr>
      <w:r w:rsidRPr="00F31D3E">
        <w:t>As we see the accuracy improved to 56% (approximately).</w:t>
      </w:r>
    </w:p>
    <w:p w14:paraId="666ADDD8" w14:textId="77777777" w:rsidR="00A91D71" w:rsidRPr="00A91D71" w:rsidRDefault="00A91D71" w:rsidP="00A91D71">
      <w:pPr>
        <w:spacing w:line="480" w:lineRule="auto"/>
      </w:pPr>
      <w:r w:rsidRPr="00A91D71">
        <w:rPr>
          <w:b/>
        </w:rPr>
        <w:t>Tuning Parameters</w:t>
      </w:r>
      <w:r w:rsidRPr="00A91D71">
        <w:t>:</w:t>
      </w:r>
    </w:p>
    <w:p w14:paraId="6F14DA4D" w14:textId="77777777" w:rsidR="00E21A9A" w:rsidRDefault="00A91D71" w:rsidP="00E21A9A">
      <w:pPr>
        <w:spacing w:line="480" w:lineRule="auto"/>
        <w:ind w:firstLine="408"/>
      </w:pPr>
      <w:r w:rsidRPr="00A91D71">
        <w:t>The Random forest model was tuned to make predictions of the model better.</w:t>
      </w:r>
    </w:p>
    <w:p w14:paraId="7FE0EFC8" w14:textId="77777777" w:rsidR="00E21A9A" w:rsidRDefault="00A91D71" w:rsidP="00E21A9A">
      <w:pPr>
        <w:pStyle w:val="ListParagraph"/>
        <w:numPr>
          <w:ilvl w:val="0"/>
          <w:numId w:val="7"/>
        </w:numPr>
        <w:spacing w:line="480" w:lineRule="auto"/>
      </w:pPr>
      <w:proofErr w:type="spellStart"/>
      <w:r w:rsidRPr="00A91D71">
        <w:t>n_jobs</w:t>
      </w:r>
      <w:proofErr w:type="spellEnd"/>
      <w:r w:rsidRPr="00A91D71">
        <w:t xml:space="preserve">: -1  </w:t>
      </w:r>
      <w:r w:rsidRPr="00A91D71">
        <w:sym w:font="Wingdings" w:char="F0E8"/>
      </w:r>
      <w:r w:rsidRPr="00A91D71">
        <w:t xml:space="preserve"> to allow engine to run on multiple processors in parallel.</w:t>
      </w:r>
    </w:p>
    <w:p w14:paraId="61D18E60" w14:textId="77777777" w:rsidR="00E21A9A" w:rsidRDefault="00A91D71" w:rsidP="00E21A9A">
      <w:pPr>
        <w:pStyle w:val="ListParagraph"/>
        <w:numPr>
          <w:ilvl w:val="0"/>
          <w:numId w:val="7"/>
        </w:numPr>
        <w:spacing w:line="480" w:lineRule="auto"/>
      </w:pPr>
      <w:proofErr w:type="spellStart"/>
      <w:r w:rsidRPr="00A91D71">
        <w:lastRenderedPageBreak/>
        <w:t>oob_score</w:t>
      </w:r>
      <w:proofErr w:type="spellEnd"/>
      <w:r w:rsidRPr="00A91D71">
        <w:t>:</w:t>
      </w:r>
      <w:r w:rsidR="00742A51" w:rsidRPr="009C2897">
        <w:t xml:space="preserve"> </w:t>
      </w:r>
      <w:r w:rsidRPr="00A91D71">
        <w:t>True</w:t>
      </w:r>
      <w:r w:rsidRPr="00E21A9A">
        <w:rPr>
          <w:bCs/>
        </w:rPr>
        <w:t xml:space="preserve"> </w:t>
      </w:r>
      <w:r w:rsidRPr="00A91D71">
        <w:sym w:font="Wingdings" w:char="F0E8"/>
      </w:r>
      <w:r w:rsidRPr="00A91D71">
        <w:t xml:space="preserve"> use out-of-bag samples to estimate the generalization accuracy.</w:t>
      </w:r>
    </w:p>
    <w:p w14:paraId="36D87C7B" w14:textId="77777777" w:rsidR="00E21A9A" w:rsidRDefault="00A91D71" w:rsidP="00E21A9A">
      <w:pPr>
        <w:pStyle w:val="ListParagraph"/>
        <w:numPr>
          <w:ilvl w:val="0"/>
          <w:numId w:val="7"/>
        </w:numPr>
        <w:spacing w:line="480" w:lineRule="auto"/>
      </w:pPr>
      <w:proofErr w:type="spellStart"/>
      <w:r w:rsidRPr="00E21A9A">
        <w:rPr>
          <w:bCs/>
        </w:rPr>
        <w:t>warm_start</w:t>
      </w:r>
      <w:proofErr w:type="spellEnd"/>
      <w:r w:rsidRPr="00E21A9A">
        <w:rPr>
          <w:bCs/>
        </w:rPr>
        <w:t xml:space="preserve">: True </w:t>
      </w:r>
      <w:r w:rsidRPr="00A91D71">
        <w:rPr>
          <w:bCs/>
        </w:rPr>
        <w:sym w:font="Wingdings" w:char="F0E8"/>
      </w:r>
      <w:r w:rsidRPr="00E21A9A">
        <w:rPr>
          <w:bCs/>
        </w:rPr>
        <w:t xml:space="preserve"> </w:t>
      </w:r>
      <w:r w:rsidRPr="00A91D71">
        <w:t xml:space="preserve">When set to </w:t>
      </w:r>
      <w:r w:rsidRPr="00E21A9A">
        <w:rPr>
          <w:rFonts w:eastAsiaTheme="majorEastAsia"/>
        </w:rPr>
        <w:t>True</w:t>
      </w:r>
      <w:r w:rsidRPr="00A91D71">
        <w:t>, reuse the solution of the previous call to fit and add more estimators to the ensemble.</w:t>
      </w:r>
    </w:p>
    <w:p w14:paraId="366B59E8" w14:textId="43F8B22F" w:rsidR="00A91D71" w:rsidRPr="00A91D71" w:rsidRDefault="00A91D71" w:rsidP="00E21A9A">
      <w:pPr>
        <w:pStyle w:val="ListParagraph"/>
        <w:numPr>
          <w:ilvl w:val="0"/>
          <w:numId w:val="7"/>
        </w:numPr>
        <w:spacing w:line="480" w:lineRule="auto"/>
      </w:pPr>
      <w:proofErr w:type="spellStart"/>
      <w:r w:rsidRPr="00E21A9A">
        <w:rPr>
          <w:bCs/>
        </w:rPr>
        <w:t>min_samples_leaf</w:t>
      </w:r>
      <w:proofErr w:type="spellEnd"/>
      <w:r w:rsidRPr="00E21A9A">
        <w:rPr>
          <w:bCs/>
        </w:rPr>
        <w:t xml:space="preserve">: 2 </w:t>
      </w:r>
      <w:r w:rsidRPr="00A91D71">
        <w:rPr>
          <w:bCs/>
        </w:rPr>
        <w:sym w:font="Wingdings" w:char="F0E8"/>
      </w:r>
      <w:r w:rsidRPr="00E21A9A">
        <w:rPr>
          <w:bCs/>
        </w:rPr>
        <w:t xml:space="preserve"> </w:t>
      </w:r>
      <w:r w:rsidRPr="00A91D71">
        <w:t>The minimum number of samples required to be at a leaf node.</w:t>
      </w:r>
    </w:p>
    <w:p w14:paraId="5C65ABF8" w14:textId="421F39C9" w:rsidR="00642EA5" w:rsidRPr="007D0C8E" w:rsidRDefault="000B597F" w:rsidP="00642EA5">
      <w:pPr>
        <w:spacing w:line="480" w:lineRule="auto"/>
      </w:pPr>
      <w:r w:rsidRPr="00A44629">
        <w:rPr>
          <w:noProof/>
        </w:rPr>
        <w:drawing>
          <wp:inline distT="0" distB="0" distL="0" distR="0" wp14:anchorId="42F89E33" wp14:editId="7B7D77B9">
            <wp:extent cx="5943600" cy="1082040"/>
            <wp:effectExtent l="63500" t="63500" r="63500" b="609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4E55B78" w14:textId="470F0A45" w:rsidR="00576748" w:rsidRDefault="00B1749D" w:rsidP="00576748">
      <w:pPr>
        <w:spacing w:line="480" w:lineRule="auto"/>
      </w:pPr>
      <w:r w:rsidRPr="00F364AC">
        <w:rPr>
          <w:b/>
        </w:rPr>
        <w:t>Result</w:t>
      </w:r>
      <w:r>
        <w:t>:</w:t>
      </w:r>
    </w:p>
    <w:p w14:paraId="2709CA5E" w14:textId="16D87C26" w:rsidR="00B1749D" w:rsidRPr="00576748" w:rsidRDefault="009B385A" w:rsidP="00576748">
      <w:pPr>
        <w:spacing w:line="480" w:lineRule="auto"/>
      </w:pPr>
      <w:r w:rsidRPr="00664B26">
        <w:rPr>
          <w:noProof/>
        </w:rPr>
        <w:drawing>
          <wp:inline distT="0" distB="0" distL="0" distR="0" wp14:anchorId="0A1F69F1" wp14:editId="591A5537">
            <wp:extent cx="5943600" cy="266700"/>
            <wp:effectExtent l="63500" t="63500" r="63500" b="63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5DB026FE" w14:textId="77777777" w:rsidR="00692EBE" w:rsidRPr="00692EBE" w:rsidRDefault="00692EBE" w:rsidP="00692EBE">
      <w:pPr>
        <w:spacing w:line="480" w:lineRule="auto"/>
      </w:pPr>
      <w:r w:rsidRPr="00692EBE">
        <w:rPr>
          <w:b/>
        </w:rPr>
        <w:t>Feature Selection</w:t>
      </w:r>
      <w:r w:rsidRPr="00692EBE">
        <w:t>:</w:t>
      </w:r>
    </w:p>
    <w:p w14:paraId="49D4B6EA" w14:textId="08947CA0" w:rsidR="00692EBE" w:rsidRPr="00692EBE" w:rsidRDefault="00692EBE" w:rsidP="005831C6">
      <w:pPr>
        <w:spacing w:line="480" w:lineRule="auto"/>
        <w:ind w:firstLine="720"/>
      </w:pPr>
      <w:r w:rsidRPr="00692EBE">
        <w:t>Until now, we considered all variables or features for modelling, but random forest can identify important features for the model. The importance of all features is plotted as below</w:t>
      </w:r>
      <w:r w:rsidR="00562D29">
        <w:t>:</w:t>
      </w:r>
    </w:p>
    <w:p w14:paraId="637833D6" w14:textId="7B8AA23F" w:rsidR="002039EF" w:rsidRPr="00AA12C5" w:rsidRDefault="002039EF" w:rsidP="008E0F80">
      <w:pPr>
        <w:spacing w:line="480" w:lineRule="auto"/>
      </w:pPr>
    </w:p>
    <w:p w14:paraId="27B910AC" w14:textId="284B6393" w:rsidR="007216BC" w:rsidRDefault="008E0F80" w:rsidP="00B96A8E">
      <w:pPr>
        <w:spacing w:line="480" w:lineRule="auto"/>
        <w:ind w:firstLine="720"/>
        <w:jc w:val="center"/>
      </w:pPr>
      <w:r>
        <w:rPr>
          <w:noProof/>
        </w:rPr>
        <w:lastRenderedPageBreak/>
        <w:drawing>
          <wp:inline distT="0" distB="0" distL="0" distR="0" wp14:anchorId="59AE4BDB" wp14:editId="76AD2292">
            <wp:extent cx="4542790" cy="2860895"/>
            <wp:effectExtent l="0" t="0" r="3810" b="0"/>
            <wp:docPr id="32" name="Picture 32" descr="C:\Users\Musarath\AppData\Local\Microsoft\Windows\INetCache\Content.MSO\8DCF0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sarath\AppData\Local\Microsoft\Windows\INetCache\Content.MSO\8DCF095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790" cy="2860895"/>
                    </a:xfrm>
                    <a:prstGeom prst="rect">
                      <a:avLst/>
                    </a:prstGeom>
                    <a:noFill/>
                    <a:ln>
                      <a:noFill/>
                    </a:ln>
                  </pic:spPr>
                </pic:pic>
              </a:graphicData>
            </a:graphic>
          </wp:inline>
        </w:drawing>
      </w:r>
    </w:p>
    <w:p w14:paraId="4B41C1C6" w14:textId="763A5B30" w:rsidR="008E0F80" w:rsidRPr="005B4EA5" w:rsidRDefault="008E0F80" w:rsidP="00B96A8E">
      <w:pPr>
        <w:spacing w:line="480" w:lineRule="auto"/>
        <w:ind w:firstLine="720"/>
        <w:jc w:val="center"/>
        <w:rPr>
          <w:b/>
        </w:rPr>
      </w:pPr>
      <w:r w:rsidRPr="005B4EA5">
        <w:rPr>
          <w:b/>
        </w:rPr>
        <w:t>Figure 1</w:t>
      </w:r>
      <w:r w:rsidR="00986CD1">
        <w:rPr>
          <w:b/>
        </w:rPr>
        <w:t>7</w:t>
      </w:r>
      <w:r w:rsidRPr="005B4EA5">
        <w:rPr>
          <w:b/>
        </w:rPr>
        <w:t xml:space="preserve">: </w:t>
      </w:r>
      <w:r>
        <w:rPr>
          <w:b/>
        </w:rPr>
        <w:t>Feature set vs Importance</w:t>
      </w:r>
    </w:p>
    <w:p w14:paraId="5DB391C0" w14:textId="77777777" w:rsidR="00B96A8E" w:rsidRPr="00B96A8E" w:rsidRDefault="00B96A8E" w:rsidP="00B96A8E">
      <w:pPr>
        <w:spacing w:line="480" w:lineRule="auto"/>
        <w:ind w:firstLine="720"/>
      </w:pPr>
      <w:r w:rsidRPr="00B96A8E">
        <w:t>As the plot shows Reason of Absence is the most important feature on the prediction of Absenteeism in the company.</w:t>
      </w:r>
    </w:p>
    <w:p w14:paraId="6F37D05F" w14:textId="3A2B1E94" w:rsidR="008E0F80" w:rsidRDefault="00E83FB0" w:rsidP="00E83FB0">
      <w:pPr>
        <w:spacing w:line="480" w:lineRule="auto"/>
      </w:pPr>
      <w:r w:rsidRPr="00B07F71">
        <w:rPr>
          <w:noProof/>
        </w:rPr>
        <w:drawing>
          <wp:inline distT="0" distB="0" distL="0" distR="0" wp14:anchorId="1F6DD8CC" wp14:editId="60EEAA4B">
            <wp:extent cx="5943600" cy="1897380"/>
            <wp:effectExtent l="63500" t="63500" r="63500" b="584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C757F2F" w14:textId="77777777" w:rsidR="000D5B90" w:rsidRPr="000D5B90" w:rsidRDefault="000D5B90" w:rsidP="008B0305">
      <w:pPr>
        <w:spacing w:line="480" w:lineRule="auto"/>
        <w:ind w:firstLine="720"/>
      </w:pPr>
      <w:r w:rsidRPr="000D5B90">
        <w:t>In view of maximum frequency, threshold of 0.033, with 14 features was the optimum condition. Accuracy was 64.71% for the absenteeism dataset.</w:t>
      </w:r>
    </w:p>
    <w:p w14:paraId="2340E943" w14:textId="2AB9D74C" w:rsidR="00D9789C" w:rsidRDefault="00EF740D" w:rsidP="00E83FB0">
      <w:pPr>
        <w:spacing w:line="480" w:lineRule="auto"/>
      </w:pPr>
      <w:r w:rsidRPr="0050412F">
        <w:rPr>
          <w:noProof/>
        </w:rPr>
        <w:drawing>
          <wp:inline distT="0" distB="0" distL="0" distR="0" wp14:anchorId="4FF770A6" wp14:editId="0D2DA259">
            <wp:extent cx="5943600" cy="1082040"/>
            <wp:effectExtent l="63500" t="63500" r="63500" b="609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E6734E0" w14:textId="5159148B" w:rsidR="008E0F80" w:rsidRPr="008E3DE7" w:rsidRDefault="00BF2D73" w:rsidP="00BF2D73">
      <w:pPr>
        <w:spacing w:line="480" w:lineRule="auto"/>
      </w:pPr>
      <w:r w:rsidRPr="00017D2C">
        <w:rPr>
          <w:b/>
        </w:rPr>
        <w:lastRenderedPageBreak/>
        <w:t>Result</w:t>
      </w:r>
      <w:r w:rsidR="008E3DE7">
        <w:t>:</w:t>
      </w:r>
    </w:p>
    <w:p w14:paraId="45688511" w14:textId="5A7BFD98" w:rsidR="00D57715" w:rsidRPr="007216BC" w:rsidRDefault="008E3DE7" w:rsidP="00BF2D73">
      <w:pPr>
        <w:spacing w:line="480" w:lineRule="auto"/>
      </w:pPr>
      <w:r w:rsidRPr="005D0C4C">
        <w:rPr>
          <w:rFonts w:ascii="Courier New" w:hAnsi="Courier New" w:cs="Courier New"/>
          <w:noProof/>
          <w:color w:val="000000"/>
          <w:sz w:val="21"/>
          <w:szCs w:val="21"/>
        </w:rPr>
        <w:drawing>
          <wp:inline distT="0" distB="0" distL="0" distR="0" wp14:anchorId="61BC9A17" wp14:editId="3A9CC62F">
            <wp:extent cx="5943600" cy="266700"/>
            <wp:effectExtent l="63500" t="63500" r="63500" b="63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3AC019E8" w14:textId="44F06CE6" w:rsidR="00040E74" w:rsidRDefault="008E3DE7" w:rsidP="00040E74">
      <w:pPr>
        <w:spacing w:line="480" w:lineRule="auto"/>
      </w:pPr>
      <w:r w:rsidRPr="008E3DE7">
        <w:rPr>
          <w:b/>
        </w:rPr>
        <w:t>PCA before Random Forest</w:t>
      </w:r>
      <w:r w:rsidR="00254C16">
        <w:t>:</w:t>
      </w:r>
      <w:r w:rsidR="008C4FD5">
        <w:t xml:space="preserve"> </w:t>
      </w:r>
    </w:p>
    <w:p w14:paraId="54D7E40A" w14:textId="66E35851" w:rsidR="00235282" w:rsidRDefault="008E3DE7" w:rsidP="008C4FD5">
      <w:pPr>
        <w:spacing w:line="480" w:lineRule="auto"/>
        <w:ind w:firstLine="720"/>
      </w:pPr>
      <w:r w:rsidRPr="008E3DE7">
        <w:t>PCA is the most popular dimensionality reduction algorithm, which identifies the hyper-plane closest to the data and projects the data onto it. Cumulative sum of the variance is as shown below</w:t>
      </w:r>
      <w:r w:rsidR="00235282">
        <w:t>:</w:t>
      </w:r>
    </w:p>
    <w:p w14:paraId="458F830B" w14:textId="77777777" w:rsidR="00DF5407" w:rsidRDefault="008E3DE7" w:rsidP="00DF5407">
      <w:pPr>
        <w:spacing w:line="480" w:lineRule="auto"/>
        <w:ind w:firstLine="720"/>
      </w:pPr>
      <w:proofErr w:type="gramStart"/>
      <w:r w:rsidRPr="008E3DE7">
        <w:t>pc.explained</w:t>
      </w:r>
      <w:proofErr w:type="gramEnd"/>
      <w:r w:rsidRPr="008E3DE7">
        <w:t>_variance_ratio_.</w:t>
      </w:r>
      <w:proofErr w:type="spellStart"/>
      <w:r w:rsidRPr="008E3DE7">
        <w:t>cumsum</w:t>
      </w:r>
      <w:proofErr w:type="spellEnd"/>
      <w:r w:rsidRPr="008E3DE7">
        <w:t>()</w:t>
      </w:r>
    </w:p>
    <w:p w14:paraId="1C1D8345" w14:textId="4B8EEFBA" w:rsidR="008E3DE7" w:rsidRPr="008E3DE7" w:rsidRDefault="008E3DE7" w:rsidP="00DF5407">
      <w:pPr>
        <w:spacing w:line="480" w:lineRule="auto"/>
        <w:ind w:firstLine="720"/>
      </w:pPr>
      <w:proofErr w:type="gramStart"/>
      <w:r w:rsidRPr="008E3DE7">
        <w:t>array(</w:t>
      </w:r>
      <w:proofErr w:type="gramEnd"/>
      <w:r w:rsidRPr="008E3DE7">
        <w:t>[0.16389609, 0.28065268, 0.39203304, 0.46813478, 0.53531334, 0.59780716, 0.65429825, 0.70665232])</w:t>
      </w:r>
      <w:r w:rsidR="00235282">
        <w:t xml:space="preserve"> </w:t>
      </w:r>
      <w:r w:rsidRPr="008E3DE7">
        <w:t>considered 8 components, which explains 70% of variance of all the features and the accuracy of random forest on this principal component was 50%</w:t>
      </w:r>
    </w:p>
    <w:p w14:paraId="0A4F2FCF" w14:textId="77777777" w:rsidR="007F2D72" w:rsidRDefault="008E3DE7" w:rsidP="007F2D72">
      <w:pPr>
        <w:spacing w:line="480" w:lineRule="auto"/>
      </w:pPr>
      <w:r w:rsidRPr="008E3DE7">
        <w:rPr>
          <w:b/>
        </w:rPr>
        <w:t>LDA before Random Forest</w:t>
      </w:r>
      <w:r w:rsidR="004A2E42">
        <w:t>:</w:t>
      </w:r>
      <w:r w:rsidR="00542E53">
        <w:t xml:space="preserve"> </w:t>
      </w:r>
    </w:p>
    <w:p w14:paraId="7F8DC6AD" w14:textId="16256E48" w:rsidR="00CF38FF" w:rsidRDefault="008E3DE7" w:rsidP="007F2D72">
      <w:pPr>
        <w:spacing w:line="480" w:lineRule="auto"/>
        <w:ind w:firstLine="720"/>
      </w:pPr>
      <w:r w:rsidRPr="008E3DE7">
        <w:t xml:space="preserve">LDA which is used to find linear combinations of variables that characterize or separate classes of objects or events. Considering the </w:t>
      </w:r>
      <w:proofErr w:type="spellStart"/>
      <w:r w:rsidRPr="008E3DE7">
        <w:t>n_components</w:t>
      </w:r>
      <w:proofErr w:type="spellEnd"/>
      <w:r w:rsidRPr="008E3DE7">
        <w:t xml:space="preserve"> of 3, the accuracy was 58%</w:t>
      </w:r>
      <w:r w:rsidR="0045334B">
        <w:t xml:space="preserve">. </w:t>
      </w:r>
      <w:r w:rsidRPr="008E3DE7">
        <w:t>Hence for random forest the maximum accuracy was with 14 features, i.e</w:t>
      </w:r>
      <w:r w:rsidR="00EA031E">
        <w:t xml:space="preserve">. </w:t>
      </w:r>
      <w:r w:rsidRPr="008E3DE7">
        <w:t>65%(approximately) on validation set.</w:t>
      </w:r>
    </w:p>
    <w:p w14:paraId="35046F10" w14:textId="77777777" w:rsidR="00CF38FF" w:rsidRDefault="00CF38FF">
      <w:r>
        <w:br w:type="page"/>
      </w:r>
    </w:p>
    <w:p w14:paraId="0210EE7D" w14:textId="77777777" w:rsidR="00CF38FF" w:rsidRPr="00CF38FF" w:rsidRDefault="00CF38FF" w:rsidP="00CF38FF">
      <w:pPr>
        <w:spacing w:line="480" w:lineRule="auto"/>
        <w:ind w:firstLine="720"/>
        <w:jc w:val="center"/>
        <w:rPr>
          <w:b/>
        </w:rPr>
      </w:pPr>
      <w:r w:rsidRPr="00CF38FF">
        <w:rPr>
          <w:b/>
        </w:rPr>
        <w:lastRenderedPageBreak/>
        <w:t>Extreme Gradient Descent</w:t>
      </w:r>
    </w:p>
    <w:p w14:paraId="019F0F32" w14:textId="57DEE06B" w:rsidR="00DA4EEF" w:rsidRDefault="00D73124" w:rsidP="00DA4EEF">
      <w:pPr>
        <w:spacing w:line="480" w:lineRule="auto"/>
        <w:ind w:firstLine="720"/>
      </w:pPr>
      <w:r w:rsidRPr="00D73124">
        <w:t>Extreme gradient boosting as name suggests is an ensembled boosting method. Gradient descent is used for optimizing the loss function.</w:t>
      </w:r>
      <w:r>
        <w:t xml:space="preserve"> </w:t>
      </w:r>
      <w:r w:rsidRPr="00D73124">
        <w:t>And in boosting, the trees are built sequentially such that each subsequent tree aims to reduce the errors of the previous tree, updating the residual errors. Using XGBOOST library in python, trained the model and studied the accuracy.</w:t>
      </w:r>
    </w:p>
    <w:p w14:paraId="3C9BC9CC" w14:textId="4E77B694" w:rsidR="00DA4EEF" w:rsidRDefault="00DA4EEF" w:rsidP="00070F2D">
      <w:pPr>
        <w:spacing w:line="480" w:lineRule="auto"/>
      </w:pPr>
      <w:r w:rsidRPr="00DA4EEF">
        <w:t>Model:</w:t>
      </w:r>
    </w:p>
    <w:p w14:paraId="61A4217B" w14:textId="1F964B5E" w:rsidR="00DA4EEF" w:rsidRDefault="00DA4EEF" w:rsidP="00DA4EEF">
      <w:pPr>
        <w:spacing w:line="480" w:lineRule="auto"/>
      </w:pPr>
      <w:r w:rsidRPr="00A11D6F">
        <w:rPr>
          <w:noProof/>
        </w:rPr>
        <w:drawing>
          <wp:inline distT="0" distB="0" distL="0" distR="0" wp14:anchorId="06DF0D6E" wp14:editId="12D617EC">
            <wp:extent cx="5943600" cy="914400"/>
            <wp:effectExtent l="63500" t="63500" r="63500" b="63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63D611B0" w14:textId="4EC1E3AF" w:rsidR="00AC2F62" w:rsidRDefault="00070F2D" w:rsidP="00DA4EEF">
      <w:pPr>
        <w:spacing w:line="480" w:lineRule="auto"/>
      </w:pPr>
      <w:r>
        <w:t>Result:</w:t>
      </w:r>
    </w:p>
    <w:p w14:paraId="7F489367" w14:textId="07BCFFF2" w:rsidR="00D745FC" w:rsidRDefault="00D745FC" w:rsidP="00DA4EEF">
      <w:pPr>
        <w:spacing w:line="480" w:lineRule="auto"/>
      </w:pPr>
      <w:r w:rsidRPr="004F0950">
        <w:rPr>
          <w:noProof/>
        </w:rPr>
        <w:drawing>
          <wp:inline distT="0" distB="0" distL="0" distR="0" wp14:anchorId="5C111F21" wp14:editId="16347739">
            <wp:extent cx="5943600" cy="266700"/>
            <wp:effectExtent l="63500" t="63500" r="63500" b="63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0D1D71C1" w14:textId="7F39704C" w:rsidR="005D7353" w:rsidRDefault="005D7353" w:rsidP="005D7353">
      <w:pPr>
        <w:spacing w:line="480" w:lineRule="auto"/>
        <w:ind w:firstLine="720"/>
      </w:pPr>
      <w:r w:rsidRPr="005D7353">
        <w:t>With default parameters the accuracy is 62% (Approximately).</w:t>
      </w:r>
      <w:r>
        <w:t xml:space="preserve"> </w:t>
      </w:r>
      <w:r w:rsidRPr="005D7353">
        <w:t>Working with XGBOOST to improve the efficiency, did feature importance.</w:t>
      </w:r>
      <w:r>
        <w:t xml:space="preserve"> </w:t>
      </w:r>
      <w:r w:rsidRPr="005D7353">
        <w:t xml:space="preserve">This importance gives a score that specifies how each </w:t>
      </w:r>
      <w:r w:rsidR="00541830" w:rsidRPr="005D7353">
        <w:t>variable</w:t>
      </w:r>
      <w:r w:rsidRPr="005D7353">
        <w:t xml:space="preserve"> is efficient in the building of the boosted decision trees within the model.</w:t>
      </w:r>
      <w:r>
        <w:t xml:space="preserve"> </w:t>
      </w:r>
      <w:r w:rsidRPr="005D7353">
        <w:t>The optimized number of features was noticed as 10</w:t>
      </w:r>
      <w:r w:rsidR="00861D15">
        <w:t>.</w:t>
      </w:r>
    </w:p>
    <w:p w14:paraId="261DD80F" w14:textId="43E88367" w:rsidR="00861D15" w:rsidRPr="00861D15" w:rsidRDefault="00861D15" w:rsidP="00861D15">
      <w:pPr>
        <w:spacing w:line="480" w:lineRule="auto"/>
      </w:pPr>
      <w:r w:rsidRPr="00861D15">
        <w:rPr>
          <w:b/>
        </w:rPr>
        <w:t>Result</w:t>
      </w:r>
      <w:r w:rsidRPr="005045B2">
        <w:t>:</w:t>
      </w:r>
    </w:p>
    <w:p w14:paraId="4BBB80F3" w14:textId="77777777" w:rsidR="005045B2" w:rsidRDefault="00861D15" w:rsidP="005045B2">
      <w:pPr>
        <w:spacing w:line="480" w:lineRule="auto"/>
        <w:ind w:firstLine="720"/>
        <w:rPr>
          <w:bCs/>
        </w:rPr>
      </w:pPr>
      <w:r w:rsidRPr="00861D15">
        <w:rPr>
          <w:bCs/>
        </w:rPr>
        <w:t>Best was Thresh=0.047, n=10, Accuracy: 67.65%</w:t>
      </w:r>
      <w:r w:rsidR="005045B2">
        <w:rPr>
          <w:bCs/>
        </w:rPr>
        <w:t xml:space="preserve">. </w:t>
      </w:r>
    </w:p>
    <w:p w14:paraId="4FB5AE43" w14:textId="000714AA" w:rsidR="00861D15" w:rsidRPr="00861D15" w:rsidRDefault="00861D15" w:rsidP="005045B2">
      <w:pPr>
        <w:spacing w:line="480" w:lineRule="auto"/>
        <w:ind w:firstLine="720"/>
        <w:rPr>
          <w:bCs/>
        </w:rPr>
      </w:pPr>
      <w:r w:rsidRPr="00861D15">
        <w:t>The accuracy improved to 67.65% with ten features. Generally deeper trees would result</w:t>
      </w:r>
      <w:r w:rsidR="005045B2">
        <w:t xml:space="preserve"> </w:t>
      </w:r>
      <w:r w:rsidRPr="00861D15">
        <w:t>in fewer trees being required in the model, and vice versa to achieve comparable results.</w:t>
      </w:r>
      <w:r w:rsidR="001E528C">
        <w:t xml:space="preserve"> </w:t>
      </w:r>
      <w:r w:rsidRPr="00861D15">
        <w:t xml:space="preserve">Investigated this relationship by evaluating a grid of </w:t>
      </w:r>
      <w:proofErr w:type="spellStart"/>
      <w:r w:rsidRPr="00861D15">
        <w:rPr>
          <w:b/>
          <w:bCs/>
        </w:rPr>
        <w:t>n_estimators</w:t>
      </w:r>
      <w:proofErr w:type="spellEnd"/>
      <w:r w:rsidRPr="00861D15">
        <w:t xml:space="preserve"> and </w:t>
      </w:r>
      <w:proofErr w:type="spellStart"/>
      <w:r w:rsidRPr="00861D15">
        <w:rPr>
          <w:b/>
          <w:bCs/>
        </w:rPr>
        <w:t>max_depth</w:t>
      </w:r>
      <w:proofErr w:type="spellEnd"/>
      <w:r w:rsidRPr="00861D15">
        <w:t xml:space="preserve"> configuration</w:t>
      </w:r>
      <w:r w:rsidR="001E528C">
        <w:t xml:space="preserve"> </w:t>
      </w:r>
      <w:r w:rsidRPr="00861D15">
        <w:t xml:space="preserve">values. Created a grid with 4 different </w:t>
      </w:r>
      <w:proofErr w:type="spellStart"/>
      <w:r w:rsidRPr="00861D15">
        <w:t>n_</w:t>
      </w:r>
      <w:proofErr w:type="gramStart"/>
      <w:r w:rsidRPr="00861D15">
        <w:t>estimators</w:t>
      </w:r>
      <w:proofErr w:type="spellEnd"/>
      <w:proofErr w:type="gramEnd"/>
      <w:r w:rsidRPr="00861D15">
        <w:t xml:space="preserve"> values (50, 100, 150, 200) and 4 different</w:t>
      </w:r>
      <w:r w:rsidR="001E528C">
        <w:t xml:space="preserve"> </w:t>
      </w:r>
      <w:proofErr w:type="spellStart"/>
      <w:r w:rsidRPr="00861D15">
        <w:lastRenderedPageBreak/>
        <w:t>max_depth</w:t>
      </w:r>
      <w:proofErr w:type="spellEnd"/>
      <w:r w:rsidRPr="00861D15">
        <w:t xml:space="preserve"> values (2, 4, 6, 8) and 5 different </w:t>
      </w:r>
      <w:proofErr w:type="spellStart"/>
      <w:r w:rsidRPr="00861D15">
        <w:t>learning_rate</w:t>
      </w:r>
      <w:proofErr w:type="spellEnd"/>
      <w:r w:rsidRPr="00861D15">
        <w:t xml:space="preserve"> values or step size [0.0001, 0.001, 0.01, 0.1, 0.2, 0.3]. Fitting 10 folds for each of 96 candidates, </w:t>
      </w:r>
      <w:r w:rsidR="004A6FF8" w:rsidRPr="00861D15">
        <w:t>totaling</w:t>
      </w:r>
      <w:r w:rsidRPr="00861D15">
        <w:t xml:space="preserve"> 960 fits.</w:t>
      </w:r>
    </w:p>
    <w:p w14:paraId="3D83ACD5" w14:textId="77777777" w:rsidR="004A6FF8" w:rsidRDefault="00861D15" w:rsidP="004A6FF8">
      <w:pPr>
        <w:spacing w:line="480" w:lineRule="auto"/>
      </w:pPr>
      <w:r w:rsidRPr="00861D15">
        <w:rPr>
          <w:b/>
        </w:rPr>
        <w:t>Result</w:t>
      </w:r>
      <w:r w:rsidRPr="00861D15">
        <w:t>:</w:t>
      </w:r>
    </w:p>
    <w:p w14:paraId="31332CAC" w14:textId="77777777" w:rsidR="004A6FF8" w:rsidRDefault="00861D15" w:rsidP="004A6FF8">
      <w:pPr>
        <w:spacing w:line="480" w:lineRule="auto"/>
        <w:ind w:firstLine="720"/>
      </w:pPr>
      <w:r w:rsidRPr="00861D15">
        <w:t>Best: -1.281691 using {'</w:t>
      </w:r>
      <w:proofErr w:type="spellStart"/>
      <w:r w:rsidRPr="00861D15">
        <w:t>learning_rate</w:t>
      </w:r>
      <w:proofErr w:type="spellEnd"/>
      <w:r w:rsidRPr="00861D15">
        <w:t>': 0.1, '</w:t>
      </w:r>
      <w:proofErr w:type="spellStart"/>
      <w:r w:rsidRPr="00861D15">
        <w:t>max_depth</w:t>
      </w:r>
      <w:proofErr w:type="spellEnd"/>
      <w:r w:rsidRPr="00861D15">
        <w:t>': 4, '</w:t>
      </w:r>
      <w:proofErr w:type="spellStart"/>
      <w:r w:rsidRPr="00861D15">
        <w:t>n_estimators</w:t>
      </w:r>
      <w:proofErr w:type="spellEnd"/>
      <w:r w:rsidRPr="00861D15">
        <w:t>': 50}</w:t>
      </w:r>
    </w:p>
    <w:p w14:paraId="54F8696D" w14:textId="6EB38308" w:rsidR="00861D15" w:rsidRPr="00861D15" w:rsidRDefault="00861D15" w:rsidP="004A6FF8">
      <w:pPr>
        <w:spacing w:line="480" w:lineRule="auto"/>
        <w:ind w:firstLine="720"/>
      </w:pPr>
      <w:r w:rsidRPr="00861D15">
        <w:t>We can see that the best result was achieved with a </w:t>
      </w:r>
      <w:proofErr w:type="spellStart"/>
      <w:r w:rsidRPr="00861D15">
        <w:rPr>
          <w:b/>
          <w:bCs/>
        </w:rPr>
        <w:t>n_estimators</w:t>
      </w:r>
      <w:proofErr w:type="spellEnd"/>
      <w:r w:rsidRPr="00861D15">
        <w:rPr>
          <w:b/>
          <w:bCs/>
        </w:rPr>
        <w:t>=50</w:t>
      </w:r>
      <w:r w:rsidR="004A6FF8">
        <w:t xml:space="preserve"> </w:t>
      </w:r>
      <w:r w:rsidRPr="00861D15">
        <w:t>and </w:t>
      </w:r>
      <w:proofErr w:type="spellStart"/>
      <w:r w:rsidRPr="00861D15">
        <w:rPr>
          <w:b/>
          <w:bCs/>
        </w:rPr>
        <w:t>max_depth</w:t>
      </w:r>
      <w:proofErr w:type="spellEnd"/>
      <w:r w:rsidRPr="00861D15">
        <w:rPr>
          <w:b/>
          <w:bCs/>
        </w:rPr>
        <w:t>=</w:t>
      </w:r>
      <w:proofErr w:type="gramStart"/>
      <w:r w:rsidRPr="00861D15">
        <w:rPr>
          <w:b/>
          <w:bCs/>
        </w:rPr>
        <w:t>4</w:t>
      </w:r>
      <w:r w:rsidRPr="00861D15">
        <w:t>,at</w:t>
      </w:r>
      <w:proofErr w:type="gramEnd"/>
      <w:r w:rsidRPr="00861D15">
        <w:t xml:space="preserve"> learning rate of 0.1. Using these parameters, the accuracy is recalculated.</w:t>
      </w:r>
    </w:p>
    <w:p w14:paraId="58F16DB0" w14:textId="77B6BAF8" w:rsidR="00861D15" w:rsidRDefault="00861D15" w:rsidP="004A6FF8">
      <w:pPr>
        <w:spacing w:line="480" w:lineRule="auto"/>
      </w:pPr>
      <w:r w:rsidRPr="00861D15">
        <w:t>Result:</w:t>
      </w:r>
    </w:p>
    <w:p w14:paraId="382FC00B" w14:textId="6526DDB0" w:rsidR="004A6FF8" w:rsidRPr="00861D15" w:rsidRDefault="006D1960" w:rsidP="004A6FF8">
      <w:pPr>
        <w:spacing w:line="480" w:lineRule="auto"/>
      </w:pPr>
      <w:r w:rsidRPr="00D9061F">
        <w:rPr>
          <w:noProof/>
        </w:rPr>
        <w:drawing>
          <wp:inline distT="0" distB="0" distL="0" distR="0" wp14:anchorId="1F1395BC" wp14:editId="5CE3366C">
            <wp:extent cx="5943600" cy="388620"/>
            <wp:effectExtent l="63500" t="63500" r="635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7F17C39" w14:textId="2083AC19" w:rsidR="00F35ACC" w:rsidRPr="00194A2B" w:rsidRDefault="00F35ACC" w:rsidP="00F35ACC">
      <w:pPr>
        <w:spacing w:line="480" w:lineRule="auto"/>
        <w:jc w:val="center"/>
        <w:rPr>
          <w:b/>
        </w:rPr>
      </w:pPr>
      <w:r w:rsidRPr="00194A2B">
        <w:rPr>
          <w:b/>
        </w:rPr>
        <w:br w:type="column"/>
      </w:r>
      <w:r w:rsidRPr="00194A2B">
        <w:rPr>
          <w:b/>
        </w:rPr>
        <w:lastRenderedPageBreak/>
        <w:t>Logistic Regression</w:t>
      </w:r>
    </w:p>
    <w:p w14:paraId="620584C4" w14:textId="5B2E01D1" w:rsidR="00476417" w:rsidRDefault="00476417" w:rsidP="009A5F76">
      <w:pPr>
        <w:spacing w:line="480" w:lineRule="auto"/>
        <w:ind w:firstLine="720"/>
      </w:pPr>
      <w:r w:rsidRPr="00476417">
        <w:t xml:space="preserve">Multinomial logistic regression is used for classification problem that generalizes logistic regression to multiclass variables, in which the log odds of the outcomes are modeled as a linear combination of the independent variables. Using </w:t>
      </w:r>
      <w:proofErr w:type="spellStart"/>
      <w:r w:rsidRPr="00476417">
        <w:t>OneVsOneClassifier</w:t>
      </w:r>
      <w:proofErr w:type="spellEnd"/>
      <w:r w:rsidRPr="00476417">
        <w:t xml:space="preserve"> in </w:t>
      </w:r>
      <w:proofErr w:type="spellStart"/>
      <w:r w:rsidRPr="00476417">
        <w:t>sklearn</w:t>
      </w:r>
      <w:proofErr w:type="spellEnd"/>
      <w:r w:rsidRPr="00476417">
        <w:t xml:space="preserve"> package the model is trained to classify the response variable.</w:t>
      </w:r>
    </w:p>
    <w:p w14:paraId="0F08A564" w14:textId="0FBB05FB" w:rsidR="00632168" w:rsidRDefault="00632168" w:rsidP="005F6F2B">
      <w:pPr>
        <w:spacing w:line="480" w:lineRule="auto"/>
      </w:pPr>
    </w:p>
    <w:p w14:paraId="14E131FF" w14:textId="4C134569" w:rsidR="005F6F2B" w:rsidRDefault="005F6F2B" w:rsidP="005F6F2B">
      <w:pPr>
        <w:spacing w:line="480" w:lineRule="auto"/>
      </w:pPr>
      <w:r w:rsidRPr="00213540">
        <w:rPr>
          <w:b/>
        </w:rPr>
        <w:t>Model</w:t>
      </w:r>
      <w:r>
        <w:t>:</w:t>
      </w:r>
    </w:p>
    <w:p w14:paraId="12C59B18" w14:textId="41DBAAC8" w:rsidR="005F6F2B" w:rsidRPr="00476417" w:rsidRDefault="005F6F2B" w:rsidP="005F6F2B">
      <w:pPr>
        <w:spacing w:line="480" w:lineRule="auto"/>
      </w:pPr>
      <w:r w:rsidRPr="00746766">
        <w:rPr>
          <w:noProof/>
        </w:rPr>
        <w:drawing>
          <wp:inline distT="0" distB="0" distL="0" distR="0" wp14:anchorId="233383F0" wp14:editId="71F644D1">
            <wp:extent cx="5943600" cy="998220"/>
            <wp:effectExtent l="63500" t="63500" r="63500" b="68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766E0303" w14:textId="7105D1F0" w:rsidR="00AD24EF" w:rsidRPr="00851030" w:rsidRDefault="00851030" w:rsidP="00AD24EF">
      <w:pPr>
        <w:spacing w:line="480" w:lineRule="auto"/>
      </w:pPr>
      <w:r w:rsidRPr="00213540">
        <w:rPr>
          <w:b/>
        </w:rPr>
        <w:t>Result</w:t>
      </w:r>
      <w:r w:rsidRPr="00851030">
        <w:t>:</w:t>
      </w:r>
    </w:p>
    <w:p w14:paraId="0753E3F2" w14:textId="35F31B84" w:rsidR="00851030" w:rsidRPr="00F35ACC" w:rsidRDefault="00851030" w:rsidP="00AD24EF">
      <w:pPr>
        <w:spacing w:line="480" w:lineRule="auto"/>
        <w:rPr>
          <w:b/>
        </w:rPr>
      </w:pPr>
      <w:r w:rsidRPr="0045723E">
        <w:rPr>
          <w:noProof/>
        </w:rPr>
        <w:drawing>
          <wp:inline distT="0" distB="0" distL="0" distR="0" wp14:anchorId="4A7357FE" wp14:editId="70727D82">
            <wp:extent cx="5943600" cy="266700"/>
            <wp:effectExtent l="63500" t="63500" r="63500" b="63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gradFill flip="none" rotWithShape="1">
                      <a:gsLst>
                        <a:gs pos="0">
                          <a:schemeClr val="bg1">
                            <a:lumMod val="7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a:effectLst>
                      <a:glow rad="63500">
                        <a:schemeClr val="bg2">
                          <a:alpha val="40000"/>
                        </a:schemeClr>
                      </a:glow>
                    </a:effectLst>
                  </pic:spPr>
                </pic:pic>
              </a:graphicData>
            </a:graphic>
          </wp:inline>
        </w:drawing>
      </w:r>
    </w:p>
    <w:p w14:paraId="1C545C1D" w14:textId="39A323AF" w:rsidR="00DA4EEF" w:rsidRPr="000C0967" w:rsidRDefault="00D50070" w:rsidP="00F35ACC">
      <w:pPr>
        <w:spacing w:line="480" w:lineRule="auto"/>
        <w:jc w:val="center"/>
        <w:rPr>
          <w:b/>
        </w:rPr>
      </w:pPr>
      <w:r w:rsidRPr="000C0967">
        <w:rPr>
          <w:b/>
        </w:rPr>
        <w:br w:type="column"/>
      </w:r>
      <w:r w:rsidR="000E2820" w:rsidRPr="000C0967">
        <w:rPr>
          <w:b/>
        </w:rPr>
        <w:lastRenderedPageBreak/>
        <w:t>Naïve Bayes</w:t>
      </w:r>
    </w:p>
    <w:p w14:paraId="74DBE271" w14:textId="1AC82CA3" w:rsidR="00DC16B7" w:rsidRPr="00DC16B7" w:rsidRDefault="00186C71" w:rsidP="00DC16B7">
      <w:pPr>
        <w:spacing w:line="480" w:lineRule="auto"/>
        <w:ind w:firstLine="720"/>
      </w:pPr>
      <w:r w:rsidRPr="000C0967">
        <w:rPr>
          <w:b/>
        </w:rPr>
        <w:t>Naïve Bayes</w:t>
      </w:r>
      <w:r w:rsidRPr="00DC16B7">
        <w:t xml:space="preserve"> </w:t>
      </w:r>
      <w:r w:rsidR="00C27BBD">
        <w:t>p</w:t>
      </w:r>
      <w:r w:rsidR="00DC16B7" w:rsidRPr="00DC16B7">
        <w:t>reprocessing</w:t>
      </w:r>
      <w:r w:rsidR="00DC16B7">
        <w:t xml:space="preserve"> - </w:t>
      </w:r>
      <w:r w:rsidR="00DC16B7" w:rsidRPr="00DC16B7">
        <w:t xml:space="preserve">For applying Naïve Bayes model to our dataset, we performed some more additional preprocessing on the cleaned data. From the cleaned data we removed Month, Day, Seasons since time of absenteeism didn’t have much impact on it. Weight and Height were removed since we included BMI column. </w:t>
      </w:r>
    </w:p>
    <w:p w14:paraId="18F4EB20" w14:textId="77777777" w:rsidR="00DC16B7" w:rsidRPr="00DC16B7" w:rsidRDefault="00DC16B7" w:rsidP="004D0E5D">
      <w:pPr>
        <w:spacing w:line="480" w:lineRule="auto"/>
        <w:ind w:firstLine="720"/>
      </w:pPr>
      <w:r w:rsidRPr="00DC16B7">
        <w:t>Next, we converted all columns with continuous/discreet data to ordered categorical data by binning technique using IQR – Interquartile Range. So, values in each column less than 25</w:t>
      </w:r>
      <w:r w:rsidRPr="00DC16B7">
        <w:rPr>
          <w:vertAlign w:val="superscript"/>
        </w:rPr>
        <w:t>th</w:t>
      </w:r>
      <w:r w:rsidRPr="00DC16B7">
        <w:t xml:space="preserve"> percentile were set to 0, between 25</w:t>
      </w:r>
      <w:r w:rsidRPr="00DC16B7">
        <w:rPr>
          <w:vertAlign w:val="superscript"/>
        </w:rPr>
        <w:t>th</w:t>
      </w:r>
      <w:r w:rsidRPr="00DC16B7">
        <w:t xml:space="preserve"> and 50</w:t>
      </w:r>
      <w:r w:rsidRPr="00DC16B7">
        <w:rPr>
          <w:vertAlign w:val="superscript"/>
        </w:rPr>
        <w:t>th</w:t>
      </w:r>
      <w:r w:rsidRPr="00DC16B7">
        <w:t xml:space="preserve"> percentile – 1, between 50</w:t>
      </w:r>
      <w:r w:rsidRPr="00DC16B7">
        <w:rPr>
          <w:vertAlign w:val="superscript"/>
        </w:rPr>
        <w:t>th</w:t>
      </w:r>
      <w:r w:rsidRPr="00DC16B7">
        <w:t xml:space="preserve"> and 75</w:t>
      </w:r>
      <w:r w:rsidRPr="00DC16B7">
        <w:rPr>
          <w:vertAlign w:val="superscript"/>
        </w:rPr>
        <w:t>th</w:t>
      </w:r>
      <w:r w:rsidRPr="00DC16B7">
        <w:t xml:space="preserve"> percentile – 2, and above 75</w:t>
      </w:r>
      <w:r w:rsidRPr="00DC16B7">
        <w:rPr>
          <w:vertAlign w:val="superscript"/>
        </w:rPr>
        <w:t>th</w:t>
      </w:r>
      <w:r w:rsidRPr="00DC16B7">
        <w:t xml:space="preserve"> percentile – 3. After this step - Workload, Age, Target, Service time, BMI, Distance, Transport Cost columns had values in [0, 1, 2, 3]. ID and Reason were converted to nominal data (i.e. categories without order). Social Drinker (0, 1), Social Smoker (0,1), Disciplinary Action (0, 1), Pets (0 – 4), Education (1 – 4) were already ordinal data to begin with.</w:t>
      </w:r>
    </w:p>
    <w:p w14:paraId="48817813" w14:textId="77777777" w:rsidR="00DC16B7" w:rsidRPr="00DC16B7" w:rsidRDefault="00DC16B7" w:rsidP="00DC16B7">
      <w:pPr>
        <w:spacing w:line="480" w:lineRule="auto"/>
      </w:pPr>
      <w:r w:rsidRPr="00DC16B7">
        <w:t>Accuracy of the model – 15 features, 1 target:</w:t>
      </w:r>
    </w:p>
    <w:p w14:paraId="57D2E750" w14:textId="44148D33" w:rsidR="00DC16B7" w:rsidRPr="00DC16B7" w:rsidRDefault="00DC16B7" w:rsidP="0029567F">
      <w:pPr>
        <w:spacing w:line="480" w:lineRule="auto"/>
      </w:pPr>
      <w:r w:rsidRPr="00DC16B7">
        <w:t>Training Data</w:t>
      </w:r>
      <w:r w:rsidR="0029567F">
        <w:t>: (</w:t>
      </w:r>
      <w:r w:rsidRPr="00DC16B7">
        <w:t>Split – 90:10 for training and testing</w:t>
      </w:r>
      <w:r w:rsidR="0029567F">
        <w:t xml:space="preserve">, </w:t>
      </w:r>
      <w:r w:rsidR="00517D0A" w:rsidRPr="00517D0A">
        <w:t>Gaussian Naive Baye</w:t>
      </w:r>
      <w:r w:rsidR="00517D0A">
        <w:t>s</w:t>
      </w:r>
      <w:r w:rsidR="0029567F">
        <w:t>)</w:t>
      </w:r>
    </w:p>
    <w:p w14:paraId="5100DC6D" w14:textId="77777777" w:rsidR="00DC16B7" w:rsidRPr="00DC16B7" w:rsidRDefault="00DC16B7" w:rsidP="00DC16B7">
      <w:pPr>
        <w:numPr>
          <w:ilvl w:val="0"/>
          <w:numId w:val="4"/>
        </w:numPr>
        <w:spacing w:line="480" w:lineRule="auto"/>
      </w:pPr>
      <w:r w:rsidRPr="00DC16B7">
        <w:t>Accuracy – 38.81%</w:t>
      </w:r>
    </w:p>
    <w:p w14:paraId="3C159C4E" w14:textId="0344B98C" w:rsidR="00362BA5" w:rsidRPr="00DC16B7" w:rsidRDefault="00DC16B7" w:rsidP="004839C3">
      <w:pPr>
        <w:numPr>
          <w:ilvl w:val="0"/>
          <w:numId w:val="4"/>
        </w:numPr>
        <w:spacing w:line="480" w:lineRule="auto"/>
      </w:pPr>
      <w:r w:rsidRPr="00DC16B7">
        <w:t>Cross validated Accuracy (8 splits) – 34%</w:t>
      </w:r>
    </w:p>
    <w:p w14:paraId="379964E4" w14:textId="1C807FEB" w:rsidR="00DC16B7" w:rsidRPr="00DC16B7" w:rsidRDefault="002B6D15" w:rsidP="00DC16B7">
      <w:pPr>
        <w:spacing w:line="480" w:lineRule="auto"/>
      </w:pPr>
      <w:r>
        <w:t xml:space="preserve">Validation </w:t>
      </w:r>
      <w:r w:rsidR="00DC16B7" w:rsidRPr="00DC16B7">
        <w:t>Test Data:</w:t>
      </w:r>
    </w:p>
    <w:p w14:paraId="0E9D64CA" w14:textId="3FBAA389" w:rsidR="00353FFF" w:rsidRDefault="00DC16B7" w:rsidP="00353FFF">
      <w:pPr>
        <w:numPr>
          <w:ilvl w:val="0"/>
          <w:numId w:val="5"/>
        </w:numPr>
        <w:spacing w:line="480" w:lineRule="auto"/>
      </w:pPr>
      <w:r w:rsidRPr="00DC16B7">
        <w:t>Accuracy – 39.19%</w:t>
      </w:r>
    </w:p>
    <w:p w14:paraId="7620A352" w14:textId="77777777" w:rsidR="005C3A2B" w:rsidRDefault="005C3A2B" w:rsidP="005C3A2B">
      <w:pPr>
        <w:spacing w:line="480" w:lineRule="auto"/>
      </w:pPr>
    </w:p>
    <w:p w14:paraId="5F32287C" w14:textId="297BB747" w:rsidR="00E050A1" w:rsidRDefault="00353FFF" w:rsidP="00353FFF">
      <w:pPr>
        <w:spacing w:line="480" w:lineRule="auto"/>
        <w:ind w:firstLine="360"/>
      </w:pPr>
      <w:r w:rsidRPr="000C0967">
        <w:rPr>
          <w:b/>
        </w:rPr>
        <w:t>Naïve Bayes with Feature Selection using Correlation</w:t>
      </w:r>
      <w:r w:rsidR="006116DA">
        <w:t xml:space="preserve"> </w:t>
      </w:r>
      <w:r w:rsidR="00D726E5">
        <w:t>p</w:t>
      </w:r>
      <w:r w:rsidR="00E050A1" w:rsidRPr="00E050A1">
        <w:t>reprocessing</w:t>
      </w:r>
      <w:r w:rsidR="00E050A1">
        <w:t xml:space="preserve"> -</w:t>
      </w:r>
      <w:r w:rsidR="00E050A1" w:rsidRPr="00E050A1">
        <w:t xml:space="preserve"> The assumption in Naïve Bayes is that all columns are independent. In our project we achieve this by removing all columns that are correlated. For this we use the </w:t>
      </w:r>
      <w:proofErr w:type="spellStart"/>
      <w:proofErr w:type="gramStart"/>
      <w:r w:rsidR="00E050A1" w:rsidRPr="00E050A1">
        <w:t>corr</w:t>
      </w:r>
      <w:proofErr w:type="spellEnd"/>
      <w:r w:rsidR="00E050A1" w:rsidRPr="00E050A1">
        <w:t>(</w:t>
      </w:r>
      <w:proofErr w:type="gramEnd"/>
      <w:r w:rsidR="00E050A1" w:rsidRPr="00E050A1">
        <w:t xml:space="preserve">) on the feature set data-frame (X) i.e. all </w:t>
      </w:r>
      <w:r w:rsidR="00E050A1" w:rsidRPr="00E050A1">
        <w:lastRenderedPageBreak/>
        <w:t>columns except the target column and remove features correlated with other features by a value &gt; 0.3. We start by taking the pre-processed data for Naïve Bayes above, and then we remove features that are not entirely independent with one another. After this step we end up with 9 features – ID, Reason, Transport Expense, Distance, Workload, Target, Disciplinary, Education, Social Smoker. We pre-process the test data in a similar fashion.</w:t>
      </w:r>
    </w:p>
    <w:p w14:paraId="060FA47D" w14:textId="6A5F9315" w:rsidR="00C20B16" w:rsidRDefault="00C20B16" w:rsidP="008710D8">
      <w:pPr>
        <w:spacing w:line="480" w:lineRule="auto"/>
        <w:ind w:firstLine="720"/>
        <w:jc w:val="center"/>
      </w:pPr>
      <w:r>
        <w:rPr>
          <w:noProof/>
        </w:rPr>
        <w:drawing>
          <wp:inline distT="0" distB="0" distL="0" distR="0" wp14:anchorId="69541C6C" wp14:editId="45FC3B51">
            <wp:extent cx="2835139" cy="204438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7 at 11.32.23 PM.png"/>
                    <pic:cNvPicPr/>
                  </pic:nvPicPr>
                  <pic:blipFill>
                    <a:blip r:embed="rId41">
                      <a:extLst>
                        <a:ext uri="{28A0092B-C50C-407E-A947-70E740481C1C}">
                          <a14:useLocalDpi xmlns:a14="http://schemas.microsoft.com/office/drawing/2010/main" val="0"/>
                        </a:ext>
                      </a:extLst>
                    </a:blip>
                    <a:stretch>
                      <a:fillRect/>
                    </a:stretch>
                  </pic:blipFill>
                  <pic:spPr>
                    <a:xfrm>
                      <a:off x="0" y="0"/>
                      <a:ext cx="2970848" cy="2142243"/>
                    </a:xfrm>
                    <a:prstGeom prst="rect">
                      <a:avLst/>
                    </a:prstGeom>
                  </pic:spPr>
                </pic:pic>
              </a:graphicData>
            </a:graphic>
          </wp:inline>
        </w:drawing>
      </w:r>
    </w:p>
    <w:p w14:paraId="137C02B2" w14:textId="7481A97D" w:rsidR="00E666C1" w:rsidRDefault="00E666C1" w:rsidP="00E666C1">
      <w:pPr>
        <w:spacing w:line="480" w:lineRule="auto"/>
        <w:ind w:firstLine="720"/>
        <w:jc w:val="center"/>
        <w:rPr>
          <w:b/>
        </w:rPr>
      </w:pPr>
      <w:r w:rsidRPr="005B4EA5">
        <w:rPr>
          <w:b/>
        </w:rPr>
        <w:t>Figure 1</w:t>
      </w:r>
      <w:r w:rsidR="00B63023">
        <w:rPr>
          <w:b/>
        </w:rPr>
        <w:t>8</w:t>
      </w:r>
      <w:r w:rsidRPr="005B4EA5">
        <w:rPr>
          <w:b/>
        </w:rPr>
        <w:t xml:space="preserve">: </w:t>
      </w:r>
      <w:r>
        <w:rPr>
          <w:b/>
        </w:rPr>
        <w:t>Correlation plot between feature set</w:t>
      </w:r>
    </w:p>
    <w:p w14:paraId="570A8D1E" w14:textId="4AD49ABB" w:rsidR="00FE3C2F" w:rsidRDefault="00FE3C2F" w:rsidP="00FE3C2F">
      <w:pPr>
        <w:spacing w:line="480" w:lineRule="auto"/>
        <w:ind w:firstLine="720"/>
        <w:rPr>
          <w:b/>
        </w:rPr>
      </w:pPr>
    </w:p>
    <w:p w14:paraId="71C7D87E" w14:textId="77777777" w:rsidR="00FE3C2F" w:rsidRDefault="00FE3C2F" w:rsidP="00FE3C2F">
      <w:pPr>
        <w:spacing w:line="480" w:lineRule="auto"/>
      </w:pPr>
      <w:r w:rsidRPr="00FE3C2F">
        <w:t>Accuracy of the model – 9 features, 1 target:</w:t>
      </w:r>
    </w:p>
    <w:p w14:paraId="3A9309C0" w14:textId="5F2A5AB6" w:rsidR="00FE3C2F" w:rsidRPr="00FE3C2F" w:rsidRDefault="00FE3C2F" w:rsidP="000C47EF">
      <w:pPr>
        <w:spacing w:line="480" w:lineRule="auto"/>
      </w:pPr>
      <w:r w:rsidRPr="00FE3C2F">
        <w:t>Training Data:</w:t>
      </w:r>
      <w:r w:rsidR="000C47EF">
        <w:t xml:space="preserve"> (</w:t>
      </w:r>
      <w:r w:rsidRPr="00FE3C2F">
        <w:t>Split – 90:10 for training and testing</w:t>
      </w:r>
      <w:r w:rsidR="000C47EF">
        <w:t xml:space="preserve">, </w:t>
      </w:r>
      <w:r w:rsidR="000C47EF" w:rsidRPr="000C47EF">
        <w:t>Gaussian Naive Bayes</w:t>
      </w:r>
      <w:r w:rsidR="000C47EF">
        <w:t>)</w:t>
      </w:r>
    </w:p>
    <w:p w14:paraId="35E9E63D" w14:textId="77777777" w:rsidR="00FE3C2F" w:rsidRPr="00FE3C2F" w:rsidRDefault="00FE3C2F" w:rsidP="00FE3C2F">
      <w:pPr>
        <w:numPr>
          <w:ilvl w:val="0"/>
          <w:numId w:val="5"/>
        </w:numPr>
        <w:spacing w:line="480" w:lineRule="auto"/>
      </w:pPr>
      <w:r w:rsidRPr="00FE3C2F">
        <w:t>Accuracy – 46.27%</w:t>
      </w:r>
    </w:p>
    <w:p w14:paraId="693283AE" w14:textId="77777777" w:rsidR="00FE3C2F" w:rsidRPr="00FE3C2F" w:rsidRDefault="00FE3C2F" w:rsidP="00FE3C2F">
      <w:pPr>
        <w:numPr>
          <w:ilvl w:val="0"/>
          <w:numId w:val="5"/>
        </w:numPr>
        <w:spacing w:line="480" w:lineRule="auto"/>
      </w:pPr>
      <w:r w:rsidRPr="00FE3C2F">
        <w:t>Cross validated Accuracy (8 splits) – 32%</w:t>
      </w:r>
    </w:p>
    <w:p w14:paraId="63588F02" w14:textId="5F13A453" w:rsidR="00FE3C2F" w:rsidRPr="00FE3C2F" w:rsidRDefault="004E1D2E" w:rsidP="00585C8D">
      <w:pPr>
        <w:spacing w:line="480" w:lineRule="auto"/>
      </w:pPr>
      <w:r>
        <w:t xml:space="preserve">Validation </w:t>
      </w:r>
      <w:r w:rsidR="00FE3C2F" w:rsidRPr="00FE3C2F">
        <w:t>Test Data:</w:t>
      </w:r>
    </w:p>
    <w:p w14:paraId="57733118" w14:textId="77777777" w:rsidR="00FE3C2F" w:rsidRPr="00FE3C2F" w:rsidRDefault="00FE3C2F" w:rsidP="00FE3C2F">
      <w:pPr>
        <w:numPr>
          <w:ilvl w:val="0"/>
          <w:numId w:val="6"/>
        </w:numPr>
        <w:spacing w:line="480" w:lineRule="auto"/>
      </w:pPr>
      <w:r w:rsidRPr="00FE3C2F">
        <w:t>Accuracy – 36.49%</w:t>
      </w:r>
    </w:p>
    <w:p w14:paraId="015D2645" w14:textId="3ECD0AB6" w:rsidR="008710D8" w:rsidRDefault="008710D8" w:rsidP="004D0E5D">
      <w:pPr>
        <w:spacing w:line="480" w:lineRule="auto"/>
        <w:rPr>
          <w:b/>
        </w:rPr>
      </w:pPr>
    </w:p>
    <w:p w14:paraId="13520F3F" w14:textId="77777777" w:rsidR="00F479B0" w:rsidRPr="00F479B0" w:rsidRDefault="004D0E5D" w:rsidP="00F479B0">
      <w:pPr>
        <w:spacing w:line="480" w:lineRule="auto"/>
        <w:ind w:firstLine="360"/>
      </w:pPr>
      <w:r w:rsidRPr="004D0E5D">
        <w:rPr>
          <w:b/>
        </w:rPr>
        <w:t>Naïve Bayes with PCA</w:t>
      </w:r>
      <w:r>
        <w:t xml:space="preserve"> </w:t>
      </w:r>
      <w:r w:rsidR="00F479B0">
        <w:t>p</w:t>
      </w:r>
      <w:r>
        <w:t xml:space="preserve">reprocessing </w:t>
      </w:r>
      <w:r w:rsidR="00F479B0">
        <w:t xml:space="preserve">- </w:t>
      </w:r>
      <w:r w:rsidR="00F479B0" w:rsidRPr="00F479B0">
        <w:t xml:space="preserve">We use PCA to achieve dimensionality reduction by transforming data into a set of uncorrelated/independent variables. In our project, we begin by taking the cleaned data, then we scale the feature set i.e. scale all columns except the target </w:t>
      </w:r>
      <w:r w:rsidR="00F479B0" w:rsidRPr="00F479B0">
        <w:lastRenderedPageBreak/>
        <w:t xml:space="preserve">column (Absenteeism Categories) using </w:t>
      </w:r>
      <w:proofErr w:type="spellStart"/>
      <w:r w:rsidR="00F479B0" w:rsidRPr="00F479B0">
        <w:t>StandardScaler</w:t>
      </w:r>
      <w:proofErr w:type="spellEnd"/>
      <w:r w:rsidR="00F479B0" w:rsidRPr="00F479B0">
        <w:t xml:space="preserve">. The scaling is done for the purposes of running SVM-RBF kernel, we just use the same data-frame for PCA transformation for Naïve Bayes as well. On this scaled feature set we perform data transformation using PCA with </w:t>
      </w:r>
      <w:proofErr w:type="spellStart"/>
      <w:r w:rsidR="00F479B0" w:rsidRPr="00F479B0">
        <w:t>n_components</w:t>
      </w:r>
      <w:proofErr w:type="spellEnd"/>
      <w:r w:rsidR="00F479B0" w:rsidRPr="00F479B0">
        <w:t xml:space="preserve"> = 6 that captures about 70% variance in training data. Now the number of features in the transformed feature set is 6. We use the same “</w:t>
      </w:r>
      <w:proofErr w:type="spellStart"/>
      <w:r w:rsidR="00F479B0" w:rsidRPr="00F479B0">
        <w:t>pca</w:t>
      </w:r>
      <w:proofErr w:type="spellEnd"/>
      <w:r w:rsidR="00F479B0" w:rsidRPr="00F479B0">
        <w:t>” object to perform a similar transformation on test data as well.</w:t>
      </w:r>
    </w:p>
    <w:p w14:paraId="11A3F25A" w14:textId="04B32CA2" w:rsidR="004D0E5D" w:rsidRDefault="00F62D35" w:rsidP="00F62D35">
      <w:pPr>
        <w:spacing w:line="480" w:lineRule="auto"/>
        <w:ind w:firstLine="360"/>
        <w:jc w:val="center"/>
      </w:pPr>
      <w:r>
        <w:rPr>
          <w:noProof/>
        </w:rPr>
        <w:drawing>
          <wp:inline distT="0" distB="0" distL="0" distR="0" wp14:anchorId="15A67C61" wp14:editId="2EFE439F">
            <wp:extent cx="3404103" cy="2088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7 at 11.32.31 PM.png"/>
                    <pic:cNvPicPr/>
                  </pic:nvPicPr>
                  <pic:blipFill>
                    <a:blip r:embed="rId42">
                      <a:extLst>
                        <a:ext uri="{28A0092B-C50C-407E-A947-70E740481C1C}">
                          <a14:useLocalDpi xmlns:a14="http://schemas.microsoft.com/office/drawing/2010/main" val="0"/>
                        </a:ext>
                      </a:extLst>
                    </a:blip>
                    <a:stretch>
                      <a:fillRect/>
                    </a:stretch>
                  </pic:blipFill>
                  <pic:spPr>
                    <a:xfrm>
                      <a:off x="0" y="0"/>
                      <a:ext cx="3433069" cy="2106055"/>
                    </a:xfrm>
                    <a:prstGeom prst="rect">
                      <a:avLst/>
                    </a:prstGeom>
                  </pic:spPr>
                </pic:pic>
              </a:graphicData>
            </a:graphic>
          </wp:inline>
        </w:drawing>
      </w:r>
    </w:p>
    <w:p w14:paraId="40F044A3" w14:textId="716A4F05" w:rsidR="008D68AD" w:rsidRDefault="008D68AD" w:rsidP="008D68AD">
      <w:pPr>
        <w:spacing w:line="480" w:lineRule="auto"/>
        <w:ind w:firstLine="720"/>
        <w:jc w:val="center"/>
        <w:rPr>
          <w:b/>
        </w:rPr>
      </w:pPr>
      <w:r w:rsidRPr="005B4EA5">
        <w:rPr>
          <w:b/>
        </w:rPr>
        <w:t>Figure 1</w:t>
      </w:r>
      <w:r w:rsidR="00055C33">
        <w:rPr>
          <w:b/>
        </w:rPr>
        <w:t>9</w:t>
      </w:r>
      <w:r w:rsidRPr="005B4EA5">
        <w:rPr>
          <w:b/>
        </w:rPr>
        <w:t xml:space="preserve">: </w:t>
      </w:r>
      <w:r w:rsidR="00003BAB">
        <w:rPr>
          <w:b/>
        </w:rPr>
        <w:t>PCA Plot – Variability vs # of Components</w:t>
      </w:r>
    </w:p>
    <w:p w14:paraId="5D686C97" w14:textId="77777777" w:rsidR="00194009" w:rsidRPr="00194009" w:rsidRDefault="00194009" w:rsidP="00194009">
      <w:pPr>
        <w:spacing w:line="480" w:lineRule="auto"/>
      </w:pPr>
      <w:r w:rsidRPr="00194009">
        <w:t>Accuracy of the model – 6 features, 1 target:</w:t>
      </w:r>
    </w:p>
    <w:p w14:paraId="73E1834E" w14:textId="77777777" w:rsidR="00FC0DD6" w:rsidRPr="00FE3C2F" w:rsidRDefault="00194009" w:rsidP="00FC0DD6">
      <w:pPr>
        <w:spacing w:line="480" w:lineRule="auto"/>
      </w:pPr>
      <w:r w:rsidRPr="00194009">
        <w:t>Training Data:</w:t>
      </w:r>
      <w:r>
        <w:t xml:space="preserve"> (</w:t>
      </w:r>
      <w:r w:rsidRPr="00194009">
        <w:t>Split – 90:10 for training and testing</w:t>
      </w:r>
      <w:r>
        <w:t xml:space="preserve">, </w:t>
      </w:r>
      <w:r w:rsidR="00FC0DD6" w:rsidRPr="000C47EF">
        <w:t>Gaussian Naive Bayes</w:t>
      </w:r>
      <w:r w:rsidR="00FC0DD6">
        <w:t>)</w:t>
      </w:r>
    </w:p>
    <w:p w14:paraId="5BFCED4C" w14:textId="4E24C68A" w:rsidR="00194009" w:rsidRPr="000E15C1" w:rsidRDefault="00194009" w:rsidP="000E15C1">
      <w:pPr>
        <w:pStyle w:val="ListParagraph"/>
        <w:numPr>
          <w:ilvl w:val="0"/>
          <w:numId w:val="6"/>
        </w:numPr>
        <w:spacing w:line="480" w:lineRule="auto"/>
      </w:pPr>
      <w:r w:rsidRPr="000E15C1">
        <w:t>Accuracy – 49.25%</w:t>
      </w:r>
    </w:p>
    <w:p w14:paraId="5532B84F" w14:textId="4F678651" w:rsidR="00194009" w:rsidRPr="00194009" w:rsidRDefault="00194009" w:rsidP="00194009">
      <w:pPr>
        <w:numPr>
          <w:ilvl w:val="0"/>
          <w:numId w:val="5"/>
        </w:numPr>
        <w:spacing w:line="480" w:lineRule="auto"/>
      </w:pPr>
      <w:r w:rsidRPr="00194009">
        <w:t>Cross validated Accuracy (8 splits) – 41%</w:t>
      </w:r>
    </w:p>
    <w:p w14:paraId="15D58BFD" w14:textId="207636EE" w:rsidR="00194009" w:rsidRPr="00194009" w:rsidRDefault="004E1D2E" w:rsidP="00194009">
      <w:pPr>
        <w:spacing w:line="480" w:lineRule="auto"/>
      </w:pPr>
      <w:r>
        <w:t xml:space="preserve">Validation </w:t>
      </w:r>
      <w:r w:rsidR="00194009" w:rsidRPr="00194009">
        <w:t>Test Data:</w:t>
      </w:r>
    </w:p>
    <w:p w14:paraId="3C6821DB" w14:textId="77777777" w:rsidR="00194009" w:rsidRPr="00194009" w:rsidRDefault="00194009" w:rsidP="00194009">
      <w:pPr>
        <w:numPr>
          <w:ilvl w:val="0"/>
          <w:numId w:val="6"/>
        </w:numPr>
        <w:spacing w:line="480" w:lineRule="auto"/>
      </w:pPr>
      <w:r w:rsidRPr="00194009">
        <w:t>Accuracy – 39.19%</w:t>
      </w:r>
    </w:p>
    <w:p w14:paraId="66CADBE7" w14:textId="77777777" w:rsidR="001C1C96" w:rsidRDefault="001C1C96" w:rsidP="001C1C96">
      <w:pPr>
        <w:spacing w:line="480" w:lineRule="auto"/>
        <w:rPr>
          <w:b/>
        </w:rPr>
      </w:pPr>
    </w:p>
    <w:p w14:paraId="24D8F7F5" w14:textId="77777777" w:rsidR="00F62D35" w:rsidRPr="004D0E5D" w:rsidRDefault="00F62D35" w:rsidP="00AC48DE">
      <w:pPr>
        <w:spacing w:line="480" w:lineRule="auto"/>
      </w:pPr>
    </w:p>
    <w:p w14:paraId="5B20BA9D" w14:textId="77777777" w:rsidR="004D0E5D" w:rsidRPr="005B4EA5" w:rsidRDefault="004D0E5D" w:rsidP="004D0E5D">
      <w:pPr>
        <w:spacing w:line="480" w:lineRule="auto"/>
        <w:rPr>
          <w:b/>
        </w:rPr>
      </w:pPr>
    </w:p>
    <w:p w14:paraId="6F9A74B4" w14:textId="77777777" w:rsidR="00E666C1" w:rsidRDefault="00E666C1" w:rsidP="00E050A1">
      <w:pPr>
        <w:spacing w:line="480" w:lineRule="auto"/>
        <w:ind w:firstLine="720"/>
      </w:pPr>
    </w:p>
    <w:p w14:paraId="6FF7D6DA" w14:textId="0F00C57D" w:rsidR="00E666C1" w:rsidRPr="00E050A1" w:rsidRDefault="0093038E" w:rsidP="0093038E">
      <w:pPr>
        <w:spacing w:line="480" w:lineRule="auto"/>
        <w:ind w:firstLine="720"/>
        <w:jc w:val="center"/>
        <w:rPr>
          <w:b/>
        </w:rPr>
      </w:pPr>
      <w:r w:rsidRPr="007E222E">
        <w:rPr>
          <w:b/>
        </w:rPr>
        <w:lastRenderedPageBreak/>
        <w:t>S</w:t>
      </w:r>
      <w:r w:rsidR="00EB79D4" w:rsidRPr="007E222E">
        <w:rPr>
          <w:b/>
        </w:rPr>
        <w:t xml:space="preserve">upport </w:t>
      </w:r>
      <w:r w:rsidRPr="007E222E">
        <w:rPr>
          <w:b/>
        </w:rPr>
        <w:t>V</w:t>
      </w:r>
      <w:r w:rsidR="00EB79D4" w:rsidRPr="007E222E">
        <w:rPr>
          <w:b/>
        </w:rPr>
        <w:t xml:space="preserve">ector </w:t>
      </w:r>
      <w:r w:rsidRPr="007E222E">
        <w:rPr>
          <w:b/>
        </w:rPr>
        <w:t>M</w:t>
      </w:r>
      <w:r w:rsidR="00EB79D4" w:rsidRPr="007E222E">
        <w:rPr>
          <w:b/>
        </w:rPr>
        <w:t>achine</w:t>
      </w:r>
      <w:r w:rsidRPr="007E222E">
        <w:rPr>
          <w:b/>
        </w:rPr>
        <w:t xml:space="preserve"> Classifiers</w:t>
      </w:r>
    </w:p>
    <w:p w14:paraId="714B0A17" w14:textId="1892F033" w:rsidR="000909F5" w:rsidRDefault="000909F5" w:rsidP="000909F5">
      <w:pPr>
        <w:spacing w:line="480" w:lineRule="auto"/>
        <w:ind w:firstLine="720"/>
      </w:pPr>
      <w:r w:rsidRPr="000C1C41">
        <w:rPr>
          <w:b/>
        </w:rPr>
        <w:t>SVM RBF Kernel</w:t>
      </w:r>
      <w:r>
        <w:t xml:space="preserve"> p</w:t>
      </w:r>
      <w:r w:rsidRPr="000909F5">
        <w:t xml:space="preserve">reprocessing - We begin by taking the cleaned data then we scale the feature set i.e. scale all columns except the target column (Absenteeism Categories) using </w:t>
      </w:r>
      <w:proofErr w:type="spellStart"/>
      <w:r w:rsidRPr="000909F5">
        <w:t>StandardScaler</w:t>
      </w:r>
      <w:proofErr w:type="spellEnd"/>
      <w:r w:rsidRPr="000909F5">
        <w:t xml:space="preserve"> since all SVM kernel methods are based on distance it is important to scale data to avoid bias to columns with greater values. We do the same for test data as well.</w:t>
      </w:r>
    </w:p>
    <w:p w14:paraId="4DDE56B9" w14:textId="05DD08E9" w:rsidR="00324200" w:rsidRPr="00324200" w:rsidRDefault="00324200" w:rsidP="00324200">
      <w:pPr>
        <w:spacing w:line="480" w:lineRule="auto"/>
      </w:pPr>
      <w:r w:rsidRPr="00324200">
        <w:t>Accuracy of the model – 15 features, 1 target:</w:t>
      </w:r>
    </w:p>
    <w:p w14:paraId="297D5115" w14:textId="32D8EDC0" w:rsidR="00324200" w:rsidRPr="00324200" w:rsidRDefault="00324200" w:rsidP="00E62341">
      <w:pPr>
        <w:spacing w:line="480" w:lineRule="auto"/>
      </w:pPr>
      <w:r w:rsidRPr="00324200">
        <w:t>Training Data:</w:t>
      </w:r>
      <w:r w:rsidR="00E62341">
        <w:t xml:space="preserve"> (</w:t>
      </w:r>
      <w:r w:rsidRPr="00324200">
        <w:t>Split – 90:10 for training and testing</w:t>
      </w:r>
      <w:r w:rsidR="00E62341">
        <w:t xml:space="preserve">, </w:t>
      </w:r>
      <w:r w:rsidRPr="00324200">
        <w:t>Gamma = ‘auto’</w:t>
      </w:r>
      <w:r w:rsidR="00E62341">
        <w:t>, RBF Kernel)</w:t>
      </w:r>
    </w:p>
    <w:p w14:paraId="479C6B45" w14:textId="77777777" w:rsidR="00324200" w:rsidRPr="00324200" w:rsidRDefault="00324200" w:rsidP="00324200">
      <w:pPr>
        <w:numPr>
          <w:ilvl w:val="0"/>
          <w:numId w:val="5"/>
        </w:numPr>
        <w:spacing w:line="480" w:lineRule="auto"/>
      </w:pPr>
      <w:r w:rsidRPr="00324200">
        <w:t>Accuracy – 58.21%</w:t>
      </w:r>
    </w:p>
    <w:p w14:paraId="56CC0B55" w14:textId="77777777" w:rsidR="00324200" w:rsidRPr="00324200" w:rsidRDefault="00324200" w:rsidP="00324200">
      <w:pPr>
        <w:numPr>
          <w:ilvl w:val="0"/>
          <w:numId w:val="5"/>
        </w:numPr>
        <w:spacing w:line="480" w:lineRule="auto"/>
      </w:pPr>
      <w:r w:rsidRPr="00324200">
        <w:t>Cross validated Accuracy (8 splits) – 44%</w:t>
      </w:r>
    </w:p>
    <w:p w14:paraId="431C16B3" w14:textId="640C0798" w:rsidR="00324200" w:rsidRPr="00324200" w:rsidRDefault="004B075C" w:rsidP="004B075C">
      <w:pPr>
        <w:spacing w:line="480" w:lineRule="auto"/>
      </w:pPr>
      <w:r>
        <w:t xml:space="preserve">Validation </w:t>
      </w:r>
      <w:r w:rsidR="00324200" w:rsidRPr="00324200">
        <w:t>Test Data:</w:t>
      </w:r>
    </w:p>
    <w:p w14:paraId="279FAEC4" w14:textId="77777777" w:rsidR="00324200" w:rsidRPr="00324200" w:rsidRDefault="00324200" w:rsidP="00324200">
      <w:pPr>
        <w:numPr>
          <w:ilvl w:val="0"/>
          <w:numId w:val="6"/>
        </w:numPr>
        <w:spacing w:line="480" w:lineRule="auto"/>
      </w:pPr>
      <w:r w:rsidRPr="00324200">
        <w:t>Accuracy – 43.24%</w:t>
      </w:r>
    </w:p>
    <w:p w14:paraId="58158D66" w14:textId="6F7AC421" w:rsidR="00324200" w:rsidRDefault="00324200" w:rsidP="00B418D9">
      <w:pPr>
        <w:spacing w:line="480" w:lineRule="auto"/>
      </w:pPr>
    </w:p>
    <w:p w14:paraId="1CA162BE" w14:textId="00A6A641" w:rsidR="00174BEE" w:rsidRPr="00174BEE" w:rsidRDefault="00174BEE" w:rsidP="00A6343F">
      <w:pPr>
        <w:spacing w:line="480" w:lineRule="auto"/>
        <w:ind w:firstLine="360"/>
      </w:pPr>
      <w:r w:rsidRPr="00174BEE">
        <w:rPr>
          <w:b/>
        </w:rPr>
        <w:t>SVM</w:t>
      </w:r>
      <w:r w:rsidRPr="000C1C41">
        <w:rPr>
          <w:b/>
        </w:rPr>
        <w:t xml:space="preserve"> </w:t>
      </w:r>
      <w:r w:rsidRPr="00174BEE">
        <w:rPr>
          <w:b/>
        </w:rPr>
        <w:t xml:space="preserve">RBF </w:t>
      </w:r>
      <w:r w:rsidR="003B72A2" w:rsidRPr="000C1C41">
        <w:rPr>
          <w:b/>
        </w:rPr>
        <w:t>K</w:t>
      </w:r>
      <w:r w:rsidRPr="00174BEE">
        <w:rPr>
          <w:b/>
        </w:rPr>
        <w:t>ernel with Feature selection using Correlatio</w:t>
      </w:r>
      <w:r w:rsidRPr="00174BEE">
        <w:t>n</w:t>
      </w:r>
      <w:r w:rsidR="00A6343F">
        <w:t xml:space="preserve"> p</w:t>
      </w:r>
      <w:r w:rsidRPr="00174BEE">
        <w:t>reprocessing</w:t>
      </w:r>
      <w:r w:rsidR="004D2549">
        <w:t xml:space="preserve"> - </w:t>
      </w:r>
      <w:r w:rsidRPr="00174BEE">
        <w:t>We use the same train and test pre-processed feature set data-frames that we used for Naïve Bayes Classification with Feature Selection using Correlation model. On those data-frames, we run SVM classification using RBF kernel and below are the results:</w:t>
      </w:r>
    </w:p>
    <w:p w14:paraId="561F91FA" w14:textId="77777777" w:rsidR="00174BEE" w:rsidRPr="00174BEE" w:rsidRDefault="00174BEE" w:rsidP="00174BEE">
      <w:pPr>
        <w:spacing w:line="480" w:lineRule="auto"/>
      </w:pPr>
      <w:r w:rsidRPr="00174BEE">
        <w:t>Accuracy of the model – 9 features, 1 target:</w:t>
      </w:r>
    </w:p>
    <w:p w14:paraId="1430138B" w14:textId="1CF9ADF1" w:rsidR="00174BEE" w:rsidRPr="00174BEE" w:rsidRDefault="00174BEE" w:rsidP="00174BEE">
      <w:pPr>
        <w:spacing w:line="480" w:lineRule="auto"/>
      </w:pPr>
      <w:r w:rsidRPr="00174BEE">
        <w:t>Training Data:</w:t>
      </w:r>
      <w:r w:rsidR="00E97732">
        <w:t xml:space="preserve"> (</w:t>
      </w:r>
      <w:r w:rsidR="00E97732" w:rsidRPr="00324200">
        <w:t>Split – 90:10 for training and testing</w:t>
      </w:r>
      <w:r w:rsidR="00E97732">
        <w:t xml:space="preserve">, </w:t>
      </w:r>
      <w:r w:rsidR="00E97732" w:rsidRPr="00324200">
        <w:t>Gamma = ‘auto’</w:t>
      </w:r>
      <w:r w:rsidR="00E97732">
        <w:t>, RBF Kernel)</w:t>
      </w:r>
    </w:p>
    <w:p w14:paraId="7A9FB31B" w14:textId="77777777" w:rsidR="00174BEE" w:rsidRPr="00174BEE" w:rsidRDefault="00174BEE" w:rsidP="00174BEE">
      <w:pPr>
        <w:numPr>
          <w:ilvl w:val="0"/>
          <w:numId w:val="5"/>
        </w:numPr>
        <w:spacing w:line="480" w:lineRule="auto"/>
      </w:pPr>
      <w:r w:rsidRPr="00174BEE">
        <w:t>Accuracy – 56.72%</w:t>
      </w:r>
    </w:p>
    <w:p w14:paraId="32943738" w14:textId="5624FF37" w:rsidR="00174BEE" w:rsidRPr="00174BEE" w:rsidRDefault="00174BEE" w:rsidP="00174BEE">
      <w:pPr>
        <w:numPr>
          <w:ilvl w:val="0"/>
          <w:numId w:val="5"/>
        </w:numPr>
        <w:spacing w:line="480" w:lineRule="auto"/>
      </w:pPr>
      <w:r w:rsidRPr="00174BEE">
        <w:t>Cross validated Accuracy (8 splits) – 42%</w:t>
      </w:r>
    </w:p>
    <w:p w14:paraId="7B172AB8" w14:textId="5B590EBA" w:rsidR="00174BEE" w:rsidRPr="00174BEE" w:rsidRDefault="00DF00C1" w:rsidP="00174BEE">
      <w:pPr>
        <w:spacing w:line="480" w:lineRule="auto"/>
      </w:pPr>
      <w:r>
        <w:t xml:space="preserve">Validation </w:t>
      </w:r>
      <w:r w:rsidR="00174BEE" w:rsidRPr="00174BEE">
        <w:t>Test Data:</w:t>
      </w:r>
    </w:p>
    <w:p w14:paraId="42CECAB5" w14:textId="77777777" w:rsidR="00174BEE" w:rsidRPr="00174BEE" w:rsidRDefault="00174BEE" w:rsidP="00174BEE">
      <w:pPr>
        <w:numPr>
          <w:ilvl w:val="0"/>
          <w:numId w:val="6"/>
        </w:numPr>
        <w:spacing w:line="480" w:lineRule="auto"/>
      </w:pPr>
      <w:r w:rsidRPr="00174BEE">
        <w:t>Accuracy – 48.65%</w:t>
      </w:r>
    </w:p>
    <w:p w14:paraId="124350F5" w14:textId="77777777" w:rsidR="00174BEE" w:rsidRPr="00174BEE" w:rsidRDefault="00174BEE" w:rsidP="00174BEE">
      <w:pPr>
        <w:spacing w:line="480" w:lineRule="auto"/>
      </w:pPr>
    </w:p>
    <w:p w14:paraId="74F4C764" w14:textId="3534EB56" w:rsidR="00174BEE" w:rsidRPr="00174BEE" w:rsidRDefault="00174BEE" w:rsidP="00406A83">
      <w:pPr>
        <w:spacing w:line="480" w:lineRule="auto"/>
        <w:ind w:firstLine="360"/>
      </w:pPr>
      <w:r w:rsidRPr="00174BEE">
        <w:rPr>
          <w:b/>
        </w:rPr>
        <w:lastRenderedPageBreak/>
        <w:t>SVM Classifiers RBF kernel with PCA</w:t>
      </w:r>
      <w:r w:rsidR="00F85323">
        <w:t xml:space="preserve"> p</w:t>
      </w:r>
      <w:r w:rsidRPr="00174BEE">
        <w:t>reprocessing</w:t>
      </w:r>
      <w:r w:rsidR="004D2549">
        <w:t xml:space="preserve"> - </w:t>
      </w:r>
      <w:r w:rsidRPr="00174BEE">
        <w:t>We use the same train and test transformed feature set data-frames we used for Naïve Bayes with PCA model. On those data-frames, we run SVM classification using RBF kernel and below are the results:</w:t>
      </w:r>
    </w:p>
    <w:p w14:paraId="1F47E429" w14:textId="77777777" w:rsidR="00174BEE" w:rsidRPr="00174BEE" w:rsidRDefault="00174BEE" w:rsidP="00174BEE">
      <w:pPr>
        <w:spacing w:line="480" w:lineRule="auto"/>
      </w:pPr>
      <w:r w:rsidRPr="00174BEE">
        <w:t>Accuracy of the model – 6 features, 1 target:</w:t>
      </w:r>
    </w:p>
    <w:p w14:paraId="601452DD" w14:textId="77777777" w:rsidR="00D02D1B" w:rsidRDefault="00174BEE" w:rsidP="00D02D1B">
      <w:pPr>
        <w:spacing w:line="480" w:lineRule="auto"/>
      </w:pPr>
      <w:r w:rsidRPr="00174BEE">
        <w:t>Training Data:</w:t>
      </w:r>
      <w:r w:rsidR="00D02D1B">
        <w:t xml:space="preserve"> (</w:t>
      </w:r>
      <w:r w:rsidR="00D02D1B" w:rsidRPr="00324200">
        <w:t>Split – 90:10 for training and testing</w:t>
      </w:r>
      <w:r w:rsidR="00D02D1B">
        <w:t xml:space="preserve">, </w:t>
      </w:r>
      <w:r w:rsidR="00D02D1B" w:rsidRPr="00324200">
        <w:t>Gamma = ‘auto’</w:t>
      </w:r>
      <w:r w:rsidR="00D02D1B">
        <w:t>, RBF Kernel)</w:t>
      </w:r>
    </w:p>
    <w:p w14:paraId="19461597" w14:textId="5A67EDA2" w:rsidR="00174BEE" w:rsidRPr="00D02D1B" w:rsidRDefault="00174BEE" w:rsidP="00D02D1B">
      <w:pPr>
        <w:pStyle w:val="ListParagraph"/>
        <w:numPr>
          <w:ilvl w:val="0"/>
          <w:numId w:val="6"/>
        </w:numPr>
        <w:spacing w:line="480" w:lineRule="auto"/>
      </w:pPr>
      <w:r w:rsidRPr="00D02D1B">
        <w:t>Accuracy – 56.72%</w:t>
      </w:r>
    </w:p>
    <w:p w14:paraId="75CEF0F8" w14:textId="3C3498CC" w:rsidR="00174BEE" w:rsidRPr="00174BEE" w:rsidRDefault="00174BEE" w:rsidP="00174BEE">
      <w:pPr>
        <w:numPr>
          <w:ilvl w:val="0"/>
          <w:numId w:val="5"/>
        </w:numPr>
        <w:spacing w:line="480" w:lineRule="auto"/>
      </w:pPr>
      <w:r w:rsidRPr="00174BEE">
        <w:t>Cross validated Accuracy (8 splits) – 42%</w:t>
      </w:r>
    </w:p>
    <w:p w14:paraId="1EFF60D1" w14:textId="3816F499" w:rsidR="00174BEE" w:rsidRPr="00174BEE" w:rsidRDefault="00D02D1B" w:rsidP="00174BEE">
      <w:pPr>
        <w:spacing w:line="480" w:lineRule="auto"/>
      </w:pPr>
      <w:r>
        <w:t>Validation</w:t>
      </w:r>
      <w:r w:rsidR="0021022A">
        <w:t xml:space="preserve"> </w:t>
      </w:r>
      <w:r w:rsidR="00174BEE" w:rsidRPr="00174BEE">
        <w:t>Test Data:</w:t>
      </w:r>
    </w:p>
    <w:p w14:paraId="4631FC2E" w14:textId="77777777" w:rsidR="00174BEE" w:rsidRPr="00174BEE" w:rsidRDefault="00174BEE" w:rsidP="00174BEE">
      <w:pPr>
        <w:numPr>
          <w:ilvl w:val="0"/>
          <w:numId w:val="6"/>
        </w:numPr>
        <w:spacing w:line="480" w:lineRule="auto"/>
      </w:pPr>
      <w:r w:rsidRPr="00174BEE">
        <w:t>Accuracy – 50%</w:t>
      </w:r>
    </w:p>
    <w:p w14:paraId="06A44AC7" w14:textId="77777777" w:rsidR="00174BEE" w:rsidRPr="00174BEE" w:rsidRDefault="00174BEE" w:rsidP="00174BEE">
      <w:pPr>
        <w:spacing w:line="480" w:lineRule="auto"/>
      </w:pPr>
    </w:p>
    <w:p w14:paraId="71836B70" w14:textId="77777777" w:rsidR="0063502B" w:rsidRDefault="00174BEE" w:rsidP="0063502B">
      <w:pPr>
        <w:spacing w:line="480" w:lineRule="auto"/>
        <w:ind w:firstLine="360"/>
      </w:pPr>
      <w:r w:rsidRPr="00174BEE">
        <w:rPr>
          <w:b/>
        </w:rPr>
        <w:t>Other SVM Classifier accuracies on Training Data</w:t>
      </w:r>
      <w:r w:rsidRPr="00174BEE">
        <w:t>:</w:t>
      </w:r>
    </w:p>
    <w:p w14:paraId="69BCC8F6" w14:textId="0376E7D3" w:rsidR="00174BEE" w:rsidRPr="000C1C41" w:rsidRDefault="00174BEE" w:rsidP="000C1C41">
      <w:pPr>
        <w:pStyle w:val="ListParagraph"/>
        <w:numPr>
          <w:ilvl w:val="0"/>
          <w:numId w:val="6"/>
        </w:numPr>
        <w:spacing w:line="480" w:lineRule="auto"/>
        <w:rPr>
          <w:b/>
        </w:rPr>
      </w:pPr>
      <w:r w:rsidRPr="000C1C41">
        <w:rPr>
          <w:b/>
        </w:rPr>
        <w:t>Kernel: Linear</w:t>
      </w:r>
    </w:p>
    <w:p w14:paraId="03A83736" w14:textId="5D520B27" w:rsidR="00F32A17" w:rsidRPr="00174BEE" w:rsidRDefault="00F32A17" w:rsidP="00F32A17">
      <w:pPr>
        <w:numPr>
          <w:ilvl w:val="1"/>
          <w:numId w:val="6"/>
        </w:numPr>
        <w:spacing w:line="480" w:lineRule="auto"/>
      </w:pPr>
      <w:r w:rsidRPr="00174BEE">
        <w:t xml:space="preserve">On cleaned </w:t>
      </w:r>
      <w:r w:rsidR="007763D4">
        <w:t xml:space="preserve">training </w:t>
      </w:r>
      <w:r w:rsidRPr="00174BEE">
        <w:t>data</w:t>
      </w:r>
    </w:p>
    <w:p w14:paraId="7C3D6542" w14:textId="78484BE5" w:rsidR="00174BEE" w:rsidRPr="00174BEE" w:rsidRDefault="00174BEE" w:rsidP="00F32A17">
      <w:pPr>
        <w:numPr>
          <w:ilvl w:val="2"/>
          <w:numId w:val="6"/>
        </w:numPr>
        <w:spacing w:line="480" w:lineRule="auto"/>
      </w:pPr>
      <w:r w:rsidRPr="00174BEE">
        <w:t xml:space="preserve">Accuracy – </w:t>
      </w:r>
      <w:r w:rsidR="00F32A17" w:rsidRPr="00174BEE">
        <w:t>41.28%</w:t>
      </w:r>
    </w:p>
    <w:p w14:paraId="2475C93E" w14:textId="379BF407" w:rsidR="00F32A17" w:rsidRPr="00174BEE" w:rsidRDefault="00F32A17" w:rsidP="00F32A17">
      <w:pPr>
        <w:numPr>
          <w:ilvl w:val="1"/>
          <w:numId w:val="6"/>
        </w:numPr>
        <w:spacing w:line="480" w:lineRule="auto"/>
      </w:pPr>
      <w:r w:rsidRPr="00174BEE">
        <w:t xml:space="preserve">On cleaned </w:t>
      </w:r>
      <w:r w:rsidR="007763D4">
        <w:t xml:space="preserve">training </w:t>
      </w:r>
      <w:r w:rsidRPr="00174BEE">
        <w:t xml:space="preserve">data with </w:t>
      </w:r>
      <w:r w:rsidR="00174BEE" w:rsidRPr="00174BEE">
        <w:t xml:space="preserve">PCA </w:t>
      </w:r>
      <w:r>
        <w:t xml:space="preserve">- </w:t>
      </w:r>
      <w:r w:rsidR="00174BEE" w:rsidRPr="00174BEE">
        <w:t xml:space="preserve">79% variance captured </w:t>
      </w:r>
      <w:r w:rsidRPr="00174BEE">
        <w:t>(</w:t>
      </w:r>
      <w:proofErr w:type="spellStart"/>
      <w:r w:rsidR="00174BEE" w:rsidRPr="00174BEE">
        <w:t>n_components</w:t>
      </w:r>
      <w:proofErr w:type="spellEnd"/>
      <w:r w:rsidR="00174BEE" w:rsidRPr="00174BEE">
        <w:t xml:space="preserve"> = 10</w:t>
      </w:r>
      <w:r w:rsidRPr="00174BEE">
        <w:t>)</w:t>
      </w:r>
    </w:p>
    <w:p w14:paraId="138BD141" w14:textId="00EF588E" w:rsidR="00174BEE" w:rsidRPr="00174BEE" w:rsidRDefault="00174BEE" w:rsidP="00174BEE">
      <w:pPr>
        <w:numPr>
          <w:ilvl w:val="2"/>
          <w:numId w:val="6"/>
        </w:numPr>
        <w:spacing w:line="480" w:lineRule="auto"/>
      </w:pPr>
      <w:r w:rsidRPr="00174BEE">
        <w:t>Accuracy –</w:t>
      </w:r>
      <w:r w:rsidR="00F32A17" w:rsidRPr="00174BEE">
        <w:t>46%</w:t>
      </w:r>
      <w:r w:rsidR="00F32A17">
        <w:t xml:space="preserve"> </w:t>
      </w:r>
      <w:r w:rsidRPr="00174BEE">
        <w:t xml:space="preserve"> </w:t>
      </w:r>
    </w:p>
    <w:p w14:paraId="75E75E9C" w14:textId="55C63B96" w:rsidR="00174BEE" w:rsidRPr="00174BEE" w:rsidRDefault="00174BEE" w:rsidP="00174BEE">
      <w:pPr>
        <w:numPr>
          <w:ilvl w:val="1"/>
          <w:numId w:val="6"/>
        </w:numPr>
        <w:spacing w:line="480" w:lineRule="auto"/>
      </w:pPr>
      <w:r w:rsidRPr="00174BEE">
        <w:t>On cleaned</w:t>
      </w:r>
      <w:r w:rsidR="007818CD">
        <w:t xml:space="preserve"> training</w:t>
      </w:r>
      <w:r w:rsidRPr="00174BEE">
        <w:t xml:space="preserve"> data with scaling (using </w:t>
      </w:r>
      <w:proofErr w:type="gramStart"/>
      <w:r w:rsidRPr="00174BEE">
        <w:t>scale(</w:t>
      </w:r>
      <w:proofErr w:type="gramEnd"/>
      <w:r w:rsidRPr="00174BEE">
        <w:t>))</w:t>
      </w:r>
    </w:p>
    <w:p w14:paraId="4825891F" w14:textId="77777777" w:rsidR="00174BEE" w:rsidRPr="00174BEE" w:rsidRDefault="00174BEE" w:rsidP="00174BEE">
      <w:pPr>
        <w:numPr>
          <w:ilvl w:val="2"/>
          <w:numId w:val="6"/>
        </w:numPr>
        <w:spacing w:line="480" w:lineRule="auto"/>
      </w:pPr>
      <w:r w:rsidRPr="00174BEE">
        <w:t>Accuracy – 42.78%</w:t>
      </w:r>
    </w:p>
    <w:p w14:paraId="630A4D3D" w14:textId="77777777" w:rsidR="00174BEE" w:rsidRPr="00174BEE" w:rsidRDefault="00174BEE" w:rsidP="00174BEE">
      <w:pPr>
        <w:numPr>
          <w:ilvl w:val="0"/>
          <w:numId w:val="6"/>
        </w:numPr>
        <w:spacing w:line="480" w:lineRule="auto"/>
        <w:rPr>
          <w:b/>
        </w:rPr>
      </w:pPr>
      <w:r w:rsidRPr="00174BEE">
        <w:rPr>
          <w:b/>
        </w:rPr>
        <w:t>Kernel: Poly</w:t>
      </w:r>
    </w:p>
    <w:p w14:paraId="1D421B58" w14:textId="2A1D7674" w:rsidR="00174BEE" w:rsidRPr="00174BEE" w:rsidRDefault="00174BEE" w:rsidP="00174BEE">
      <w:pPr>
        <w:numPr>
          <w:ilvl w:val="1"/>
          <w:numId w:val="6"/>
        </w:numPr>
        <w:spacing w:line="480" w:lineRule="auto"/>
      </w:pPr>
      <w:r w:rsidRPr="00174BEE">
        <w:t xml:space="preserve">On cleaned </w:t>
      </w:r>
      <w:r w:rsidR="001B4022">
        <w:t xml:space="preserve">training </w:t>
      </w:r>
      <w:r w:rsidRPr="00174BEE">
        <w:t xml:space="preserve">data with PCA </w:t>
      </w:r>
      <w:r w:rsidR="00DA36E1">
        <w:t xml:space="preserve">- </w:t>
      </w:r>
      <w:r w:rsidRPr="00174BEE">
        <w:t>79% variance captured (</w:t>
      </w:r>
      <w:proofErr w:type="spellStart"/>
      <w:r w:rsidRPr="00174BEE">
        <w:t>n_components</w:t>
      </w:r>
      <w:proofErr w:type="spellEnd"/>
      <w:r w:rsidRPr="00174BEE">
        <w:t xml:space="preserve"> = 10)</w:t>
      </w:r>
    </w:p>
    <w:p w14:paraId="0C1FADF4" w14:textId="77777777" w:rsidR="00174BEE" w:rsidRPr="00174BEE" w:rsidRDefault="00174BEE" w:rsidP="00174BEE">
      <w:pPr>
        <w:numPr>
          <w:ilvl w:val="2"/>
          <w:numId w:val="6"/>
        </w:numPr>
        <w:spacing w:line="480" w:lineRule="auto"/>
      </w:pPr>
      <w:r w:rsidRPr="00174BEE">
        <w:t>Accuracy – 42.93%</w:t>
      </w:r>
    </w:p>
    <w:p w14:paraId="366118D9" w14:textId="2814F0CB" w:rsidR="00174BEE" w:rsidRPr="00174BEE" w:rsidRDefault="00174BEE" w:rsidP="00174BEE">
      <w:pPr>
        <w:numPr>
          <w:ilvl w:val="1"/>
          <w:numId w:val="6"/>
        </w:numPr>
        <w:spacing w:line="480" w:lineRule="auto"/>
      </w:pPr>
      <w:r w:rsidRPr="00174BEE">
        <w:t xml:space="preserve">On cleaned </w:t>
      </w:r>
      <w:r w:rsidR="00CD75A1">
        <w:t xml:space="preserve">training </w:t>
      </w:r>
      <w:r w:rsidRPr="00174BEE">
        <w:t>data</w:t>
      </w:r>
    </w:p>
    <w:p w14:paraId="6F1C92EC" w14:textId="51B0514B" w:rsidR="001E2178" w:rsidRDefault="00174BEE" w:rsidP="00C45490">
      <w:pPr>
        <w:numPr>
          <w:ilvl w:val="2"/>
          <w:numId w:val="6"/>
        </w:numPr>
        <w:spacing w:line="480" w:lineRule="auto"/>
      </w:pPr>
      <w:r w:rsidRPr="00174BEE">
        <w:t>Accuracy – 41.28%</w:t>
      </w:r>
    </w:p>
    <w:p w14:paraId="742B9E15" w14:textId="4A8491BF" w:rsidR="001E2178" w:rsidRPr="007E222E" w:rsidRDefault="001E2178" w:rsidP="001E2178">
      <w:pPr>
        <w:spacing w:line="480" w:lineRule="auto"/>
        <w:jc w:val="center"/>
        <w:rPr>
          <w:b/>
        </w:rPr>
      </w:pPr>
      <w:r w:rsidRPr="007E222E">
        <w:rPr>
          <w:b/>
        </w:rPr>
        <w:lastRenderedPageBreak/>
        <w:t>K-Nearest Neighbors</w:t>
      </w:r>
    </w:p>
    <w:p w14:paraId="5AD83369" w14:textId="79FB34DC" w:rsidR="00C147EE" w:rsidRDefault="00C147EE" w:rsidP="00C147EE">
      <w:pPr>
        <w:spacing w:line="480" w:lineRule="auto"/>
      </w:pPr>
      <w:r>
        <w:tab/>
        <w:t xml:space="preserve">As part of our project we tried to use the </w:t>
      </w:r>
      <w:r w:rsidR="009E2587">
        <w:t xml:space="preserve">K-Nearest Neighbors </w:t>
      </w:r>
      <w:r>
        <w:t>unsupervised classification algorithm</w:t>
      </w:r>
      <w:r w:rsidR="009E2587">
        <w:t>. Below are the results we got:</w:t>
      </w:r>
    </w:p>
    <w:p w14:paraId="3C483488" w14:textId="0FBF74B5" w:rsidR="00A40CAC" w:rsidRDefault="00A40CAC" w:rsidP="00A40CAC">
      <w:pPr>
        <w:spacing w:line="480" w:lineRule="auto"/>
        <w:ind w:firstLine="720"/>
      </w:pPr>
      <w:r>
        <w:t>Training Data:</w:t>
      </w:r>
      <w:r w:rsidR="00FB1D76">
        <w:t xml:space="preserve"> Spilt – 90:10 for training and testing,</w:t>
      </w:r>
      <w:r>
        <w:t xml:space="preserve"> </w:t>
      </w:r>
      <w:proofErr w:type="spellStart"/>
      <w:r w:rsidRPr="00A40CAC">
        <w:t>n_neighbors</w:t>
      </w:r>
      <w:proofErr w:type="spellEnd"/>
      <w:r w:rsidRPr="00A40CAC">
        <w:t>=23</w:t>
      </w:r>
    </w:p>
    <w:p w14:paraId="5E986470" w14:textId="0B99E99B" w:rsidR="008D0B42" w:rsidRDefault="008D0B42" w:rsidP="008D0B42">
      <w:pPr>
        <w:pStyle w:val="ListParagraph"/>
        <w:numPr>
          <w:ilvl w:val="0"/>
          <w:numId w:val="8"/>
        </w:numPr>
        <w:spacing w:line="480" w:lineRule="auto"/>
      </w:pPr>
      <w:r>
        <w:t>Accuracy – 44.77%</w:t>
      </w:r>
    </w:p>
    <w:p w14:paraId="2AA39988" w14:textId="1E1C8A5B" w:rsidR="008D0B42" w:rsidRDefault="00A94D9D" w:rsidP="008D0B42">
      <w:pPr>
        <w:spacing w:line="480" w:lineRule="auto"/>
        <w:ind w:left="720"/>
      </w:pPr>
      <w:r>
        <w:t xml:space="preserve">Validation </w:t>
      </w:r>
      <w:r w:rsidR="008D0B42">
        <w:t>Test Data:</w:t>
      </w:r>
    </w:p>
    <w:p w14:paraId="1FD218C0" w14:textId="6E7D9413" w:rsidR="006438C7" w:rsidRDefault="006438C7" w:rsidP="006438C7">
      <w:pPr>
        <w:pStyle w:val="ListParagraph"/>
        <w:numPr>
          <w:ilvl w:val="0"/>
          <w:numId w:val="8"/>
        </w:numPr>
        <w:spacing w:line="480" w:lineRule="auto"/>
      </w:pPr>
      <w:r>
        <w:t>Accuracy – 40.5%</w:t>
      </w:r>
    </w:p>
    <w:p w14:paraId="62A688CC" w14:textId="2F75277E" w:rsidR="00345DA9" w:rsidRDefault="00345DA9" w:rsidP="00345DA9">
      <w:pPr>
        <w:spacing w:line="480" w:lineRule="auto"/>
        <w:ind w:left="720"/>
      </w:pPr>
      <w:r>
        <w:t xml:space="preserve">Classification Report </w:t>
      </w:r>
      <w:r w:rsidR="00A94D9D">
        <w:t xml:space="preserve">for </w:t>
      </w:r>
      <w:r>
        <w:t>KNN</w:t>
      </w:r>
      <w:r w:rsidR="00A94D9D">
        <w:t xml:space="preserve"> on test data</w:t>
      </w:r>
      <w:r>
        <w:t>:</w:t>
      </w:r>
    </w:p>
    <w:p w14:paraId="13C16DBD" w14:textId="1BC2E1EE"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Classification report: </w:t>
      </w:r>
    </w:p>
    <w:p w14:paraId="7E9BB323"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precision    </w:t>
      </w:r>
      <w:proofErr w:type="gramStart"/>
      <w:r w:rsidRPr="00345DA9">
        <w:rPr>
          <w:rFonts w:ascii="Courier New" w:hAnsi="Courier New" w:cs="Courier New"/>
          <w:color w:val="000000"/>
          <w:sz w:val="21"/>
          <w:szCs w:val="21"/>
        </w:rPr>
        <w:t>recall  f</w:t>
      </w:r>
      <w:proofErr w:type="gramEnd"/>
      <w:r w:rsidRPr="00345DA9">
        <w:rPr>
          <w:rFonts w:ascii="Courier New" w:hAnsi="Courier New" w:cs="Courier New"/>
          <w:color w:val="000000"/>
          <w:sz w:val="21"/>
          <w:szCs w:val="21"/>
        </w:rPr>
        <w:t>1-score   support</w:t>
      </w:r>
    </w:p>
    <w:p w14:paraId="363450DC"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00EC73D"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0       1.00      0.57      0.73         7</w:t>
      </w:r>
    </w:p>
    <w:p w14:paraId="21FE354C"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1       0.00      0.00      0.00         4</w:t>
      </w:r>
    </w:p>
    <w:p w14:paraId="304F58B0"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2       0.52      0.58      0.55        19</w:t>
      </w:r>
    </w:p>
    <w:p w14:paraId="6F0A14A0"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3       0.00      0.00      0.00        11</w:t>
      </w:r>
    </w:p>
    <w:p w14:paraId="70C64345"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4       0.00      0.00      0.00         4</w:t>
      </w:r>
    </w:p>
    <w:p w14:paraId="010FA5BB"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5       0.39      0.61      0.47        23</w:t>
      </w:r>
    </w:p>
    <w:p w14:paraId="5055AD8E"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6       0.33      0.17      0.22         6</w:t>
      </w:r>
    </w:p>
    <w:p w14:paraId="01F00A64"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0CB492F"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micro </w:t>
      </w:r>
      <w:proofErr w:type="spellStart"/>
      <w:r w:rsidRPr="00345DA9">
        <w:rPr>
          <w:rFonts w:ascii="Courier New" w:hAnsi="Courier New" w:cs="Courier New"/>
          <w:color w:val="000000"/>
          <w:sz w:val="21"/>
          <w:szCs w:val="21"/>
        </w:rPr>
        <w:t>avg</w:t>
      </w:r>
      <w:proofErr w:type="spellEnd"/>
      <w:r w:rsidRPr="00345DA9">
        <w:rPr>
          <w:rFonts w:ascii="Courier New" w:hAnsi="Courier New" w:cs="Courier New"/>
          <w:color w:val="000000"/>
          <w:sz w:val="21"/>
          <w:szCs w:val="21"/>
        </w:rPr>
        <w:t xml:space="preserve">       0.41      0.41      0.41        74</w:t>
      </w:r>
    </w:p>
    <w:p w14:paraId="41C38C62"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   macro </w:t>
      </w:r>
      <w:proofErr w:type="spellStart"/>
      <w:r w:rsidRPr="00345DA9">
        <w:rPr>
          <w:rFonts w:ascii="Courier New" w:hAnsi="Courier New" w:cs="Courier New"/>
          <w:color w:val="000000"/>
          <w:sz w:val="21"/>
          <w:szCs w:val="21"/>
        </w:rPr>
        <w:t>avg</w:t>
      </w:r>
      <w:proofErr w:type="spellEnd"/>
      <w:r w:rsidRPr="00345DA9">
        <w:rPr>
          <w:rFonts w:ascii="Courier New" w:hAnsi="Courier New" w:cs="Courier New"/>
          <w:color w:val="000000"/>
          <w:sz w:val="21"/>
          <w:szCs w:val="21"/>
        </w:rPr>
        <w:t xml:space="preserve">       0.32      0.28      0.28        74</w:t>
      </w:r>
    </w:p>
    <w:p w14:paraId="05ED6332" w14:textId="77777777" w:rsidR="00345DA9" w:rsidRPr="00345DA9" w:rsidRDefault="00345DA9" w:rsidP="0034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45DA9">
        <w:rPr>
          <w:rFonts w:ascii="Courier New" w:hAnsi="Courier New" w:cs="Courier New"/>
          <w:color w:val="000000"/>
          <w:sz w:val="21"/>
          <w:szCs w:val="21"/>
        </w:rPr>
        <w:t xml:space="preserve">weighted </w:t>
      </w:r>
      <w:proofErr w:type="spellStart"/>
      <w:r w:rsidRPr="00345DA9">
        <w:rPr>
          <w:rFonts w:ascii="Courier New" w:hAnsi="Courier New" w:cs="Courier New"/>
          <w:color w:val="000000"/>
          <w:sz w:val="21"/>
          <w:szCs w:val="21"/>
        </w:rPr>
        <w:t>avg</w:t>
      </w:r>
      <w:proofErr w:type="spellEnd"/>
      <w:r w:rsidRPr="00345DA9">
        <w:rPr>
          <w:rFonts w:ascii="Courier New" w:hAnsi="Courier New" w:cs="Courier New"/>
          <w:color w:val="000000"/>
          <w:sz w:val="21"/>
          <w:szCs w:val="21"/>
        </w:rPr>
        <w:t xml:space="preserve">       0.38      0.41      0.38        74</w:t>
      </w:r>
    </w:p>
    <w:p w14:paraId="62802366" w14:textId="0C745EC9" w:rsidR="00345DA9" w:rsidRDefault="00345DA9" w:rsidP="00B77004">
      <w:pPr>
        <w:spacing w:line="480" w:lineRule="auto"/>
      </w:pPr>
    </w:p>
    <w:p w14:paraId="3326B5A5" w14:textId="5D5E9900" w:rsidR="009E2587" w:rsidRDefault="00150890" w:rsidP="00A81006">
      <w:pPr>
        <w:spacing w:line="480" w:lineRule="auto"/>
      </w:pPr>
      <w:r>
        <w:t xml:space="preserve"> Looking at the classification report, the KNN algorithm is best able to identify Group 5 </w:t>
      </w:r>
      <w:r w:rsidR="00805183">
        <w:t>while the precision and recall values for Groups 1, 3, and 4 are 0</w:t>
      </w:r>
      <w:r w:rsidR="00C93D7D">
        <w:t xml:space="preserve"> which means the algorithm is not able to </w:t>
      </w:r>
      <w:r w:rsidR="000D7E41">
        <w:t>identify</w:t>
      </w:r>
      <w:r w:rsidR="00D37E36">
        <w:t xml:space="preserve"> them.</w:t>
      </w:r>
    </w:p>
    <w:p w14:paraId="020A5598" w14:textId="6182662F" w:rsidR="001E2178" w:rsidRDefault="001E2178" w:rsidP="001E2178">
      <w:pPr>
        <w:spacing w:line="480" w:lineRule="auto"/>
      </w:pPr>
    </w:p>
    <w:p w14:paraId="6296FB3B" w14:textId="5530F554" w:rsidR="001E2178" w:rsidRDefault="001E2178" w:rsidP="001E2178">
      <w:pPr>
        <w:spacing w:line="480" w:lineRule="auto"/>
      </w:pPr>
    </w:p>
    <w:p w14:paraId="52406AC3" w14:textId="0C4C8D1D" w:rsidR="001E2178" w:rsidRDefault="001E2178" w:rsidP="001E2178">
      <w:pPr>
        <w:spacing w:line="480" w:lineRule="auto"/>
      </w:pPr>
    </w:p>
    <w:p w14:paraId="6FCE55F1" w14:textId="59C3F888" w:rsidR="001E2178" w:rsidRDefault="001E2178" w:rsidP="001E2178">
      <w:pPr>
        <w:spacing w:line="480" w:lineRule="auto"/>
      </w:pPr>
    </w:p>
    <w:p w14:paraId="0B91C83B" w14:textId="77777777" w:rsidR="001E2178" w:rsidRPr="00174BEE" w:rsidRDefault="001E2178" w:rsidP="001E2178">
      <w:pPr>
        <w:spacing w:line="480" w:lineRule="auto"/>
      </w:pPr>
    </w:p>
    <w:p w14:paraId="0E904300" w14:textId="781D460E" w:rsidR="0050109E" w:rsidRPr="00B62BF2" w:rsidRDefault="0050109E" w:rsidP="0050109E">
      <w:pPr>
        <w:spacing w:line="480" w:lineRule="auto"/>
        <w:jc w:val="center"/>
        <w:rPr>
          <w:b/>
          <w:bCs/>
        </w:rPr>
      </w:pPr>
      <w:r w:rsidRPr="0050109E">
        <w:rPr>
          <w:b/>
          <w:bCs/>
        </w:rPr>
        <w:lastRenderedPageBreak/>
        <w:t xml:space="preserve">Model </w:t>
      </w:r>
      <w:proofErr w:type="spellStart"/>
      <w:r w:rsidRPr="00B62BF2">
        <w:rPr>
          <w:b/>
          <w:bCs/>
        </w:rPr>
        <w:t>Ensembling</w:t>
      </w:r>
      <w:proofErr w:type="spellEnd"/>
    </w:p>
    <w:p w14:paraId="0A8A8073" w14:textId="1CE2CCC2" w:rsidR="00FA2726" w:rsidRDefault="00FA2726" w:rsidP="00FA2726">
      <w:pPr>
        <w:spacing w:line="480" w:lineRule="auto"/>
        <w:ind w:firstLine="720"/>
      </w:pPr>
      <w:r w:rsidRPr="00FA2726">
        <w:t>In statistics and machine learning, ensemble methods use multiple learning algorithms to obtain better predictive performance than could be obtained from any of the constituent learning algorithms alone.</w:t>
      </w:r>
      <w:r w:rsidR="00F966FE">
        <w:t xml:space="preserve"> </w:t>
      </w:r>
    </w:p>
    <w:p w14:paraId="34467934" w14:textId="68F547D7" w:rsidR="00F966FE" w:rsidRDefault="00F966FE" w:rsidP="00F966FE">
      <w:pPr>
        <w:spacing w:line="480" w:lineRule="auto"/>
        <w:ind w:firstLine="720"/>
      </w:pPr>
      <w:r w:rsidRPr="00F966FE">
        <w:t>We analyzed performance of 10 difference algorithm as listed below on our training dataset to understand best individual accuracy (parameters tuned using Grid search)</w:t>
      </w:r>
    </w:p>
    <w:p w14:paraId="3DC8B71F" w14:textId="0CEDF886" w:rsidR="004C616A" w:rsidRDefault="004C616A" w:rsidP="004C616A">
      <w:pPr>
        <w:rPr>
          <w:rFonts w:ascii="Arial" w:hAnsi="Arial" w:cs="Arial"/>
          <w:color w:val="000000"/>
          <w:sz w:val="22"/>
          <w:szCs w:val="22"/>
        </w:rPr>
      </w:pPr>
      <w:r w:rsidRPr="004C616A">
        <w:rPr>
          <w:rFonts w:ascii="Arial" w:hAnsi="Arial" w:cs="Arial"/>
          <w:color w:val="000000"/>
          <w:sz w:val="22"/>
          <w:szCs w:val="22"/>
        </w:rPr>
        <w:fldChar w:fldCharType="begin"/>
      </w:r>
      <w:r w:rsidRPr="004C616A">
        <w:rPr>
          <w:rFonts w:ascii="Arial" w:hAnsi="Arial" w:cs="Arial"/>
          <w:color w:val="000000"/>
          <w:sz w:val="22"/>
          <w:szCs w:val="22"/>
        </w:rPr>
        <w:instrText xml:space="preserve"> INCLUDEPICTURE "https://lh3.googleusercontent.com/JIn4Y8XY2eBhl04AS2BGS2uQ72mAom_XqfnKY8VAMZNiqhXlITRecY-wjrMuD1909ThYmcyy23LPXiyUJAwOqzSJjXHt-AQooZ4CJBdTDkBqjxNjBfzQKEtGhoGwW5Gdc4drZoHi" \* MERGEFORMATINET </w:instrText>
      </w:r>
      <w:r w:rsidRPr="004C616A">
        <w:rPr>
          <w:rFonts w:ascii="Arial" w:hAnsi="Arial" w:cs="Arial"/>
          <w:color w:val="000000"/>
          <w:sz w:val="22"/>
          <w:szCs w:val="22"/>
        </w:rPr>
        <w:fldChar w:fldCharType="separate"/>
      </w:r>
      <w:r w:rsidRPr="004C616A">
        <w:rPr>
          <w:rFonts w:ascii="Arial" w:hAnsi="Arial" w:cs="Arial"/>
          <w:noProof/>
          <w:color w:val="000000"/>
          <w:sz w:val="22"/>
          <w:szCs w:val="22"/>
        </w:rPr>
        <w:drawing>
          <wp:inline distT="0" distB="0" distL="0" distR="0" wp14:anchorId="11BA93E7" wp14:editId="6657577B">
            <wp:extent cx="5943600" cy="3318510"/>
            <wp:effectExtent l="0" t="0" r="0" b="0"/>
            <wp:docPr id="34" name="Picture 34" descr="https://lh3.googleusercontent.com/JIn4Y8XY2eBhl04AS2BGS2uQ72mAom_XqfnKY8VAMZNiqhXlITRecY-wjrMuD1909ThYmcyy23LPXiyUJAwOqzSJjXHt-AQooZ4CJBdTDkBqjxNjBfzQKEtGhoGwW5Gdc4drZ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In4Y8XY2eBhl04AS2BGS2uQ72mAom_XqfnKY8VAMZNiqhXlITRecY-wjrMuD1909ThYmcyy23LPXiyUJAwOqzSJjXHt-AQooZ4CJBdTDkBqjxNjBfzQKEtGhoGwW5Gdc4drZoH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r w:rsidRPr="004C616A">
        <w:rPr>
          <w:rFonts w:ascii="Arial" w:hAnsi="Arial" w:cs="Arial"/>
          <w:color w:val="000000"/>
          <w:sz w:val="22"/>
          <w:szCs w:val="22"/>
        </w:rPr>
        <w:fldChar w:fldCharType="end"/>
      </w:r>
    </w:p>
    <w:p w14:paraId="340DFF85" w14:textId="3C164EC4" w:rsidR="007265D9" w:rsidRDefault="007265D9" w:rsidP="007265D9">
      <w:pPr>
        <w:spacing w:line="480" w:lineRule="auto"/>
        <w:ind w:firstLine="720"/>
        <w:jc w:val="center"/>
        <w:rPr>
          <w:b/>
        </w:rPr>
      </w:pPr>
      <w:r w:rsidRPr="005B4EA5">
        <w:rPr>
          <w:b/>
        </w:rPr>
        <w:t xml:space="preserve">Figure </w:t>
      </w:r>
      <w:r>
        <w:rPr>
          <w:b/>
        </w:rPr>
        <w:t>20</w:t>
      </w:r>
      <w:r w:rsidRPr="005B4EA5">
        <w:rPr>
          <w:b/>
        </w:rPr>
        <w:t xml:space="preserve">: </w:t>
      </w:r>
      <w:r w:rsidR="00D443B9">
        <w:rPr>
          <w:b/>
        </w:rPr>
        <w:t>Cross Validation Accuracy Bar Plot of Different Models on Training Data</w:t>
      </w:r>
    </w:p>
    <w:p w14:paraId="161589EA" w14:textId="5CCDB161" w:rsidR="00BF4AF2" w:rsidRDefault="00BF4AF2" w:rsidP="00BF4AF2">
      <w:pPr>
        <w:spacing w:line="480" w:lineRule="auto"/>
      </w:pPr>
    </w:p>
    <w:p w14:paraId="0109A5C1" w14:textId="0EDA226F" w:rsidR="004C616A" w:rsidRPr="004C616A" w:rsidRDefault="004C616A" w:rsidP="004C616A">
      <w:pPr>
        <w:spacing w:line="480" w:lineRule="auto"/>
        <w:ind w:firstLine="720"/>
      </w:pPr>
      <w:r w:rsidRPr="004C616A">
        <w:t xml:space="preserve">We got the best accuracy numbers around 45 to 50%, we then picked 3 algorithm that were least correlated - XGB, Random Forest and Linear Regression to create a simple voting </w:t>
      </w:r>
      <w:proofErr w:type="spellStart"/>
      <w:r w:rsidR="00FC1824" w:rsidRPr="004C616A">
        <w:t>ensemble</w:t>
      </w:r>
      <w:r w:rsidR="00FC1824">
        <w:t>r</w:t>
      </w:r>
      <w:proofErr w:type="spellEnd"/>
      <w:r w:rsidRPr="004C616A">
        <w:t xml:space="preserve">. </w:t>
      </w:r>
      <w:r w:rsidR="009A659B">
        <w:t xml:space="preserve"> </w:t>
      </w:r>
      <w:r w:rsidR="0096029C">
        <w:t xml:space="preserve">By doing so we were able to increase the accuracy </w:t>
      </w:r>
      <w:r w:rsidR="00C82E37">
        <w:t>of the training dataset to 60%.</w:t>
      </w:r>
    </w:p>
    <w:p w14:paraId="6A287D41" w14:textId="77777777" w:rsidR="004C616A" w:rsidRPr="004C616A" w:rsidRDefault="004C616A" w:rsidP="004C616A">
      <w:pPr>
        <w:spacing w:line="480" w:lineRule="auto"/>
      </w:pPr>
    </w:p>
    <w:p w14:paraId="5A1AC1E9" w14:textId="77777777" w:rsidR="004C616A" w:rsidRPr="0050109E" w:rsidRDefault="004C616A" w:rsidP="00BF4AF2">
      <w:pPr>
        <w:spacing w:line="480" w:lineRule="auto"/>
      </w:pPr>
    </w:p>
    <w:p w14:paraId="1309D9E2" w14:textId="7BF88166" w:rsidR="006859E5" w:rsidRPr="0050109E" w:rsidRDefault="003B46B9" w:rsidP="006859E5">
      <w:pPr>
        <w:spacing w:line="480" w:lineRule="auto"/>
        <w:jc w:val="center"/>
        <w:rPr>
          <w:b/>
        </w:rPr>
      </w:pPr>
      <w:r w:rsidRPr="008C0D11">
        <w:rPr>
          <w:b/>
        </w:rPr>
        <w:lastRenderedPageBreak/>
        <w:t>Conclusion</w:t>
      </w:r>
    </w:p>
    <w:p w14:paraId="72468D15" w14:textId="77777777" w:rsidR="0096032E" w:rsidRDefault="00202E13" w:rsidP="007E6A8B">
      <w:pPr>
        <w:spacing w:line="480" w:lineRule="auto"/>
        <w:ind w:firstLine="720"/>
      </w:pPr>
      <w:r w:rsidRPr="00202E13">
        <w:t>We used 7 different methods on our testing data set - Decision Tree, KNN, Random Forest, LR, XGB, RBF and multiple versions of Naive Bayes.</w:t>
      </w:r>
      <w:r w:rsidR="007E6A8B">
        <w:t xml:space="preserve"> Our three best models for training data based on </w:t>
      </w:r>
      <w:r w:rsidR="0096032E">
        <w:t>accuracy obtained are:</w:t>
      </w:r>
    </w:p>
    <w:p w14:paraId="7458E3DD" w14:textId="5F1D1818" w:rsidR="006859E5" w:rsidRDefault="006859E5" w:rsidP="007E6A8B">
      <w:pPr>
        <w:spacing w:line="480" w:lineRule="auto"/>
        <w:ind w:firstLine="720"/>
      </w:pPr>
      <w:r>
        <w:t xml:space="preserve"> </w:t>
      </w:r>
      <w:r w:rsidR="00807266" w:rsidRPr="00807266">
        <w:rPr>
          <w:noProof/>
        </w:rPr>
        <w:drawing>
          <wp:inline distT="0" distB="0" distL="0" distR="0" wp14:anchorId="7A324082" wp14:editId="52E506F2">
            <wp:extent cx="5194300" cy="157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4300" cy="1574800"/>
                    </a:xfrm>
                    <a:prstGeom prst="rect">
                      <a:avLst/>
                    </a:prstGeom>
                  </pic:spPr>
                </pic:pic>
              </a:graphicData>
            </a:graphic>
          </wp:inline>
        </w:drawing>
      </w:r>
    </w:p>
    <w:p w14:paraId="08D2C7A1" w14:textId="485AE07A" w:rsidR="006859E5" w:rsidRPr="00564008" w:rsidRDefault="00564008" w:rsidP="00564008">
      <w:pPr>
        <w:spacing w:line="480" w:lineRule="auto"/>
        <w:ind w:firstLine="720"/>
        <w:jc w:val="center"/>
        <w:rPr>
          <w:b/>
        </w:rPr>
      </w:pPr>
      <w:r w:rsidRPr="005B4EA5">
        <w:rPr>
          <w:b/>
        </w:rPr>
        <w:t xml:space="preserve">Figure </w:t>
      </w:r>
      <w:r>
        <w:rPr>
          <w:b/>
        </w:rPr>
        <w:t>21</w:t>
      </w:r>
      <w:r w:rsidRPr="005B4EA5">
        <w:rPr>
          <w:b/>
        </w:rPr>
        <w:t xml:space="preserve">: </w:t>
      </w:r>
      <w:r>
        <w:rPr>
          <w:b/>
        </w:rPr>
        <w:t xml:space="preserve">Accuracy of algorithms on </w:t>
      </w:r>
      <w:r w:rsidR="004D5D8C">
        <w:rPr>
          <w:b/>
        </w:rPr>
        <w:t>Train</w:t>
      </w:r>
      <w:r>
        <w:rPr>
          <w:b/>
        </w:rPr>
        <w:t xml:space="preserve"> data</w:t>
      </w:r>
    </w:p>
    <w:p w14:paraId="3C227EB9" w14:textId="4E5BF86B" w:rsidR="00202E13" w:rsidRDefault="00202E13" w:rsidP="00202E13">
      <w:pPr>
        <w:spacing w:line="480" w:lineRule="auto"/>
        <w:ind w:firstLine="720"/>
      </w:pPr>
      <w:r w:rsidRPr="00202E13">
        <w:t>We got the following accuracies on our test data</w:t>
      </w:r>
      <w:r w:rsidR="006859E5">
        <w:t>:</w:t>
      </w:r>
    </w:p>
    <w:p w14:paraId="3E0AA815" w14:textId="0743746D" w:rsidR="007D1D8E" w:rsidRPr="007D1D8E" w:rsidRDefault="007D1D8E" w:rsidP="007D1D8E">
      <w:r w:rsidRPr="007D1D8E">
        <w:rPr>
          <w:rFonts w:ascii="Arial" w:hAnsi="Arial" w:cs="Arial"/>
          <w:b/>
          <w:bCs/>
          <w:color w:val="000000"/>
          <w:sz w:val="22"/>
          <w:szCs w:val="22"/>
        </w:rPr>
        <w:fldChar w:fldCharType="begin"/>
      </w:r>
      <w:r w:rsidRPr="007D1D8E">
        <w:rPr>
          <w:rFonts w:ascii="Arial" w:hAnsi="Arial" w:cs="Arial"/>
          <w:b/>
          <w:bCs/>
          <w:color w:val="000000"/>
          <w:sz w:val="22"/>
          <w:szCs w:val="22"/>
        </w:rPr>
        <w:instrText xml:space="preserve"> INCLUDEPICTURE "https://lh6.googleusercontent.com/dDW_GlymrNa3az7cvnD-OI-lqRuW5_Cq_aBmLMacelfBL15QDKBXMbWMqNl7yIt297mylPEP07hfETYt0hdVFBXMRsXPc3kIBWUYkf0kCuap9Y4-TLx4M6wqtZSmN3PQb8ek9jxg" \* MERGEFORMATINET </w:instrText>
      </w:r>
      <w:r w:rsidRPr="007D1D8E">
        <w:rPr>
          <w:rFonts w:ascii="Arial" w:hAnsi="Arial" w:cs="Arial"/>
          <w:b/>
          <w:bCs/>
          <w:color w:val="000000"/>
          <w:sz w:val="22"/>
          <w:szCs w:val="22"/>
        </w:rPr>
        <w:fldChar w:fldCharType="separate"/>
      </w:r>
      <w:r w:rsidRPr="007D1D8E">
        <w:rPr>
          <w:rFonts w:ascii="Arial" w:hAnsi="Arial" w:cs="Arial"/>
          <w:b/>
          <w:bCs/>
          <w:noProof/>
          <w:color w:val="000000"/>
          <w:sz w:val="22"/>
          <w:szCs w:val="22"/>
        </w:rPr>
        <w:drawing>
          <wp:inline distT="0" distB="0" distL="0" distR="0" wp14:anchorId="2A529AD5" wp14:editId="1447990D">
            <wp:extent cx="5943600" cy="3098800"/>
            <wp:effectExtent l="0" t="0" r="0" b="0"/>
            <wp:docPr id="37" name="Picture 37" descr="https://lh6.googleusercontent.com/dDW_GlymrNa3az7cvnD-OI-lqRuW5_Cq_aBmLMacelfBL15QDKBXMbWMqNl7yIt297mylPEP07hfETYt0hdVFBXMRsXPc3kIBWUYkf0kCuap9Y4-TLx4M6wqtZSmN3PQb8ek9j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DW_GlymrNa3az7cvnD-OI-lqRuW5_Cq_aBmLMacelfBL15QDKBXMbWMqNl7yIt297mylPEP07hfETYt0hdVFBXMRsXPc3kIBWUYkf0kCuap9Y4-TLx4M6wqtZSmN3PQb8ek9jx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r w:rsidRPr="007D1D8E">
        <w:rPr>
          <w:rFonts w:ascii="Arial" w:hAnsi="Arial" w:cs="Arial"/>
          <w:b/>
          <w:bCs/>
          <w:color w:val="000000"/>
          <w:sz w:val="22"/>
          <w:szCs w:val="22"/>
        </w:rPr>
        <w:fldChar w:fldCharType="end"/>
      </w:r>
    </w:p>
    <w:p w14:paraId="1E43E13E" w14:textId="77777777" w:rsidR="007D1D8E" w:rsidRPr="00202E13" w:rsidRDefault="007D1D8E" w:rsidP="00202E13">
      <w:pPr>
        <w:spacing w:line="480" w:lineRule="auto"/>
        <w:ind w:firstLine="720"/>
      </w:pPr>
    </w:p>
    <w:p w14:paraId="4295AF51" w14:textId="249AD3A2" w:rsidR="007C1F4A" w:rsidRDefault="007C1F4A" w:rsidP="007C1F4A">
      <w:pPr>
        <w:spacing w:line="480" w:lineRule="auto"/>
        <w:ind w:firstLine="720"/>
        <w:jc w:val="center"/>
        <w:rPr>
          <w:b/>
        </w:rPr>
      </w:pPr>
      <w:r w:rsidRPr="005B4EA5">
        <w:rPr>
          <w:b/>
        </w:rPr>
        <w:t xml:space="preserve">Figure </w:t>
      </w:r>
      <w:r>
        <w:rPr>
          <w:b/>
        </w:rPr>
        <w:t>2</w:t>
      </w:r>
      <w:r w:rsidR="00992E5E">
        <w:rPr>
          <w:b/>
        </w:rPr>
        <w:t>2</w:t>
      </w:r>
      <w:r w:rsidRPr="005B4EA5">
        <w:rPr>
          <w:b/>
        </w:rPr>
        <w:t xml:space="preserve">: </w:t>
      </w:r>
      <w:r w:rsidR="004D686F">
        <w:rPr>
          <w:b/>
        </w:rPr>
        <w:t>Accuracy of various algorithms on Test data</w:t>
      </w:r>
    </w:p>
    <w:p w14:paraId="140D5360" w14:textId="7032CD59" w:rsidR="00D87F24" w:rsidRDefault="0033398E" w:rsidP="007119B5">
      <w:pPr>
        <w:spacing w:line="480" w:lineRule="auto"/>
        <w:ind w:firstLine="720"/>
        <w:rPr>
          <w:rFonts w:eastAsiaTheme="minorHAnsi"/>
        </w:rPr>
      </w:pPr>
      <w:r w:rsidRPr="0033398E">
        <w:rPr>
          <w:rFonts w:eastAsiaTheme="minorHAnsi"/>
        </w:rPr>
        <w:t xml:space="preserve">We were able to achieve test accuracy of 61% using random forest which was close to what we were able to achieve on training dataset thus avoiding overfitting. </w:t>
      </w:r>
    </w:p>
    <w:p w14:paraId="78BD14BB" w14:textId="55531FF8" w:rsidR="004E7EB6" w:rsidRDefault="00A07193" w:rsidP="00224534">
      <w:pPr>
        <w:spacing w:line="480" w:lineRule="auto"/>
        <w:jc w:val="center"/>
        <w:rPr>
          <w:b/>
        </w:rPr>
      </w:pPr>
      <w:r w:rsidRPr="00A07193">
        <w:rPr>
          <w:b/>
        </w:rPr>
        <w:lastRenderedPageBreak/>
        <w:t>References</w:t>
      </w:r>
    </w:p>
    <w:p w14:paraId="629A2AE2" w14:textId="77777777" w:rsidR="00224534" w:rsidRDefault="004203CE" w:rsidP="00224534">
      <w:hyperlink r:id="rId46" w:history="1">
        <w:r w:rsidR="00224534">
          <w:rPr>
            <w:rStyle w:val="Hyperlink"/>
          </w:rPr>
          <w:t>https://en.wikipedia.org/wiki/Ensemble_learning</w:t>
        </w:r>
      </w:hyperlink>
    </w:p>
    <w:p w14:paraId="4F6BFAEA" w14:textId="77777777" w:rsidR="00224534" w:rsidRDefault="00224534" w:rsidP="00224534">
      <w:pPr>
        <w:rPr>
          <w:b/>
        </w:rPr>
      </w:pPr>
    </w:p>
    <w:p w14:paraId="7C85C28A" w14:textId="77777777" w:rsidR="00224534" w:rsidRDefault="004203CE" w:rsidP="00224534">
      <w:hyperlink r:id="rId47" w:history="1">
        <w:r w:rsidR="00224534" w:rsidRPr="00A92536">
          <w:rPr>
            <w:rStyle w:val="Hyperlink"/>
          </w:rPr>
          <w:t>https://en.wikipedia.org/wiki/Multinomial_logistic_regression</w:t>
        </w:r>
      </w:hyperlink>
    </w:p>
    <w:p w14:paraId="328518AD" w14:textId="77777777" w:rsidR="00224534" w:rsidRDefault="00224534" w:rsidP="00224534">
      <w:pPr>
        <w:rPr>
          <w:b/>
        </w:rPr>
      </w:pPr>
    </w:p>
    <w:p w14:paraId="37107818" w14:textId="77777777" w:rsidR="00224534" w:rsidRDefault="004203CE" w:rsidP="00224534">
      <w:hyperlink r:id="rId48" w:history="1">
        <w:r w:rsidR="00224534" w:rsidRPr="00A92536">
          <w:rPr>
            <w:rStyle w:val="Hyperlink"/>
          </w:rPr>
          <w:t>https://scikit-learn.org/stable/modules/svm.html</w:t>
        </w:r>
      </w:hyperlink>
    </w:p>
    <w:p w14:paraId="0DDC02FE" w14:textId="77777777" w:rsidR="00224534" w:rsidRDefault="00224534" w:rsidP="00224534">
      <w:pPr>
        <w:rPr>
          <w:b/>
        </w:rPr>
      </w:pPr>
    </w:p>
    <w:p w14:paraId="4C6B8EAF" w14:textId="77777777" w:rsidR="00224534" w:rsidRDefault="004203CE" w:rsidP="00224534">
      <w:pPr>
        <w:ind w:left="720" w:hanging="720"/>
      </w:pPr>
      <w:hyperlink r:id="rId49" w:history="1">
        <w:r w:rsidR="00224534" w:rsidRPr="00A92536">
          <w:rPr>
            <w:rStyle w:val="Hyperlink"/>
          </w:rPr>
          <w:t>https://scikit-learn.org/stable/modules/generated/sklearn.neighbors.KNeighborsClassifier.html</w:t>
        </w:r>
      </w:hyperlink>
    </w:p>
    <w:p w14:paraId="70FE3E2A" w14:textId="77777777" w:rsidR="00224534" w:rsidRPr="00A745B1" w:rsidRDefault="00224534" w:rsidP="00224534">
      <w:pPr>
        <w:spacing w:line="480" w:lineRule="auto"/>
        <w:ind w:left="720" w:hanging="720"/>
        <w:rPr>
          <w:b/>
        </w:rPr>
      </w:pPr>
    </w:p>
    <w:sectPr w:rsidR="00224534" w:rsidRPr="00A745B1" w:rsidSect="00AB411D">
      <w:headerReference w:type="even" r:id="rId50"/>
      <w:head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5361" w14:textId="77777777" w:rsidR="004203CE" w:rsidRDefault="004203CE" w:rsidP="00281F6D">
      <w:r>
        <w:separator/>
      </w:r>
    </w:p>
  </w:endnote>
  <w:endnote w:type="continuationSeparator" w:id="0">
    <w:p w14:paraId="708C79B7" w14:textId="77777777" w:rsidR="004203CE" w:rsidRDefault="004203CE" w:rsidP="002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6991" w14:textId="77777777" w:rsidR="004203CE" w:rsidRDefault="004203CE" w:rsidP="00281F6D">
      <w:r>
        <w:separator/>
      </w:r>
    </w:p>
  </w:footnote>
  <w:footnote w:type="continuationSeparator" w:id="0">
    <w:p w14:paraId="75D4269F" w14:textId="77777777" w:rsidR="004203CE" w:rsidRDefault="004203CE" w:rsidP="00281F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8825682"/>
      <w:docPartObj>
        <w:docPartGallery w:val="Page Numbers (Top of Page)"/>
        <w:docPartUnique/>
      </w:docPartObj>
    </w:sdtPr>
    <w:sdtEndPr>
      <w:rPr>
        <w:rStyle w:val="PageNumber"/>
      </w:rPr>
    </w:sdtEndPr>
    <w:sdtContent>
      <w:p w14:paraId="4B0B01D5" w14:textId="6AE62547" w:rsidR="00DE75E3" w:rsidRDefault="00DE75E3" w:rsidP="00A925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3BD5D" w14:textId="77777777" w:rsidR="00DE75E3" w:rsidRDefault="00DE75E3" w:rsidP="00DE75E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7794995"/>
      <w:docPartObj>
        <w:docPartGallery w:val="Page Numbers (Top of Page)"/>
        <w:docPartUnique/>
      </w:docPartObj>
    </w:sdtPr>
    <w:sdtEndPr>
      <w:rPr>
        <w:rStyle w:val="PageNumber"/>
      </w:rPr>
    </w:sdtEndPr>
    <w:sdtContent>
      <w:p w14:paraId="3A748137" w14:textId="5B26EAD4" w:rsidR="00DE75E3" w:rsidRDefault="00DE75E3" w:rsidP="00A92536">
        <w:pPr>
          <w:pStyle w:val="Header"/>
          <w:framePr w:wrap="none" w:vAnchor="text" w:hAnchor="margin" w:xAlign="right" w:y="1"/>
          <w:rPr>
            <w:rStyle w:val="PageNumber"/>
          </w:rPr>
        </w:pPr>
        <w:r w:rsidRPr="000D6C38">
          <w:rPr>
            <w:rStyle w:val="PageNumber"/>
          </w:rPr>
          <w:fldChar w:fldCharType="begin"/>
        </w:r>
        <w:r w:rsidRPr="000D6C38">
          <w:rPr>
            <w:rStyle w:val="PageNumber"/>
          </w:rPr>
          <w:instrText xml:space="preserve"> PAGE </w:instrText>
        </w:r>
        <w:r w:rsidRPr="000D6C38">
          <w:rPr>
            <w:rStyle w:val="PageNumber"/>
          </w:rPr>
          <w:fldChar w:fldCharType="separate"/>
        </w:r>
        <w:r w:rsidR="00CE2E70">
          <w:rPr>
            <w:rStyle w:val="PageNumber"/>
            <w:noProof/>
          </w:rPr>
          <w:t>21</w:t>
        </w:r>
        <w:r w:rsidRPr="000D6C38">
          <w:rPr>
            <w:rStyle w:val="PageNumber"/>
          </w:rPr>
          <w:fldChar w:fldCharType="end"/>
        </w:r>
      </w:p>
    </w:sdtContent>
  </w:sdt>
  <w:p w14:paraId="40D6443A" w14:textId="4FA15B73" w:rsidR="00DE75E3" w:rsidRPr="000D6C38" w:rsidRDefault="004E6A87" w:rsidP="00DE75E3">
    <w:pPr>
      <w:pStyle w:val="Header"/>
      <w:ind w:right="360"/>
    </w:pPr>
    <w:r>
      <w:t xml:space="preserve">PREDICTING </w:t>
    </w:r>
    <w:r w:rsidR="00DE75E3" w:rsidRPr="000D6C38">
      <w:t>ABSENTEEISM AT WORK</w:t>
    </w:r>
    <w:r w:rsidR="00DE75E3" w:rsidRPr="000D6C38">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3649248"/>
      <w:docPartObj>
        <w:docPartGallery w:val="Page Numbers (Top of Page)"/>
        <w:docPartUnique/>
      </w:docPartObj>
    </w:sdtPr>
    <w:sdtEndPr>
      <w:rPr>
        <w:rStyle w:val="PageNumber"/>
      </w:rPr>
    </w:sdtEndPr>
    <w:sdtContent>
      <w:p w14:paraId="477DD32C" w14:textId="18CF5F9C" w:rsidR="009505E2" w:rsidRPr="000D6C38" w:rsidRDefault="009505E2" w:rsidP="00A92536">
        <w:pPr>
          <w:pStyle w:val="Header"/>
          <w:framePr w:wrap="none" w:vAnchor="text" w:hAnchor="margin" w:xAlign="right" w:y="1"/>
          <w:rPr>
            <w:rStyle w:val="PageNumber"/>
          </w:rPr>
        </w:pPr>
        <w:r w:rsidRPr="000D6C38">
          <w:rPr>
            <w:rStyle w:val="PageNumber"/>
          </w:rPr>
          <w:fldChar w:fldCharType="begin"/>
        </w:r>
        <w:r w:rsidRPr="000D6C38">
          <w:rPr>
            <w:rStyle w:val="PageNumber"/>
          </w:rPr>
          <w:instrText xml:space="preserve"> PAGE </w:instrText>
        </w:r>
        <w:r w:rsidRPr="000D6C38">
          <w:rPr>
            <w:rStyle w:val="PageNumber"/>
          </w:rPr>
          <w:fldChar w:fldCharType="separate"/>
        </w:r>
        <w:r w:rsidR="00CE2E70">
          <w:rPr>
            <w:rStyle w:val="PageNumber"/>
            <w:noProof/>
          </w:rPr>
          <w:t>1</w:t>
        </w:r>
        <w:r w:rsidRPr="000D6C38">
          <w:rPr>
            <w:rStyle w:val="PageNumber"/>
          </w:rPr>
          <w:fldChar w:fldCharType="end"/>
        </w:r>
      </w:p>
    </w:sdtContent>
  </w:sdt>
  <w:p w14:paraId="125077A3" w14:textId="07700E0A" w:rsidR="00281F6D" w:rsidRPr="000D6C38" w:rsidRDefault="007C2896" w:rsidP="009505E2">
    <w:pPr>
      <w:pStyle w:val="Header"/>
      <w:ind w:right="360"/>
    </w:pPr>
    <w:r w:rsidRPr="000D6C38">
      <w:t xml:space="preserve">Running Head: </w:t>
    </w:r>
    <w:r w:rsidR="004E6A87">
      <w:t xml:space="preserve">PREDICTING </w:t>
    </w:r>
    <w:r w:rsidR="004E6A87" w:rsidRPr="000D6C38">
      <w:t>ABSENTEEISM AT WORK</w:t>
    </w:r>
    <w:r w:rsidR="009505E2" w:rsidRPr="000D6C3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1A58"/>
    <w:multiLevelType w:val="hybridMultilevel"/>
    <w:tmpl w:val="CE0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21B39"/>
    <w:multiLevelType w:val="hybridMultilevel"/>
    <w:tmpl w:val="25B05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9564D"/>
    <w:multiLevelType w:val="hybridMultilevel"/>
    <w:tmpl w:val="ADDA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2463E1"/>
    <w:multiLevelType w:val="hybridMultilevel"/>
    <w:tmpl w:val="002A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C7168"/>
    <w:multiLevelType w:val="hybridMultilevel"/>
    <w:tmpl w:val="C49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E19C1"/>
    <w:multiLevelType w:val="hybridMultilevel"/>
    <w:tmpl w:val="7AD4AF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50A62BF"/>
    <w:multiLevelType w:val="hybridMultilevel"/>
    <w:tmpl w:val="1108D99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49574C1E"/>
    <w:multiLevelType w:val="hybridMultilevel"/>
    <w:tmpl w:val="B27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F1C"/>
    <w:multiLevelType w:val="hybridMultilevel"/>
    <w:tmpl w:val="4F54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1585"/>
    <w:multiLevelType w:val="hybridMultilevel"/>
    <w:tmpl w:val="3D8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02876"/>
    <w:multiLevelType w:val="hybridMultilevel"/>
    <w:tmpl w:val="EDD82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C72C50"/>
    <w:multiLevelType w:val="multilevel"/>
    <w:tmpl w:val="4A78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E3172"/>
    <w:multiLevelType w:val="hybridMultilevel"/>
    <w:tmpl w:val="37D43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B5246"/>
    <w:multiLevelType w:val="hybridMultilevel"/>
    <w:tmpl w:val="A72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13"/>
  </w:num>
  <w:num w:numId="6">
    <w:abstractNumId w:val="9"/>
  </w:num>
  <w:num w:numId="7">
    <w:abstractNumId w:val="6"/>
  </w:num>
  <w:num w:numId="8">
    <w:abstractNumId w:val="2"/>
  </w:num>
  <w:num w:numId="9">
    <w:abstractNumId w:val="3"/>
  </w:num>
  <w:num w:numId="10">
    <w:abstractNumId w:val="11"/>
  </w:num>
  <w:num w:numId="11">
    <w:abstractNumId w:val="4"/>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C"/>
    <w:rsid w:val="00001695"/>
    <w:rsid w:val="000022C3"/>
    <w:rsid w:val="00003BAB"/>
    <w:rsid w:val="00017D2C"/>
    <w:rsid w:val="00025826"/>
    <w:rsid w:val="000273D2"/>
    <w:rsid w:val="00030D63"/>
    <w:rsid w:val="000400F9"/>
    <w:rsid w:val="00040E74"/>
    <w:rsid w:val="000437DC"/>
    <w:rsid w:val="00055C33"/>
    <w:rsid w:val="0006358C"/>
    <w:rsid w:val="00070F2D"/>
    <w:rsid w:val="00074139"/>
    <w:rsid w:val="00076AD9"/>
    <w:rsid w:val="000773FB"/>
    <w:rsid w:val="00083831"/>
    <w:rsid w:val="00087628"/>
    <w:rsid w:val="000909F5"/>
    <w:rsid w:val="00093CC1"/>
    <w:rsid w:val="000A3604"/>
    <w:rsid w:val="000A6D46"/>
    <w:rsid w:val="000B1928"/>
    <w:rsid w:val="000B3C23"/>
    <w:rsid w:val="000B597F"/>
    <w:rsid w:val="000B795B"/>
    <w:rsid w:val="000C0967"/>
    <w:rsid w:val="000C1757"/>
    <w:rsid w:val="000C1C41"/>
    <w:rsid w:val="000C47EF"/>
    <w:rsid w:val="000D5B90"/>
    <w:rsid w:val="000D6C38"/>
    <w:rsid w:val="000D7E41"/>
    <w:rsid w:val="000E15C1"/>
    <w:rsid w:val="000E2820"/>
    <w:rsid w:val="000E71D7"/>
    <w:rsid w:val="000F64E2"/>
    <w:rsid w:val="001001CB"/>
    <w:rsid w:val="001077C7"/>
    <w:rsid w:val="001135E3"/>
    <w:rsid w:val="00124AD8"/>
    <w:rsid w:val="00127FB5"/>
    <w:rsid w:val="00130BCF"/>
    <w:rsid w:val="00131907"/>
    <w:rsid w:val="00134528"/>
    <w:rsid w:val="00145754"/>
    <w:rsid w:val="00150890"/>
    <w:rsid w:val="00154A71"/>
    <w:rsid w:val="00160313"/>
    <w:rsid w:val="0016352E"/>
    <w:rsid w:val="0016753F"/>
    <w:rsid w:val="0016758D"/>
    <w:rsid w:val="00172B1F"/>
    <w:rsid w:val="00174BEE"/>
    <w:rsid w:val="0017712B"/>
    <w:rsid w:val="001830B4"/>
    <w:rsid w:val="00183BCC"/>
    <w:rsid w:val="00186C71"/>
    <w:rsid w:val="00190158"/>
    <w:rsid w:val="00194009"/>
    <w:rsid w:val="00194A2B"/>
    <w:rsid w:val="001A101B"/>
    <w:rsid w:val="001A7711"/>
    <w:rsid w:val="001B4022"/>
    <w:rsid w:val="001B45DE"/>
    <w:rsid w:val="001C1C96"/>
    <w:rsid w:val="001C3D36"/>
    <w:rsid w:val="001C645D"/>
    <w:rsid w:val="001C7B17"/>
    <w:rsid w:val="001D5FC3"/>
    <w:rsid w:val="001D6EF0"/>
    <w:rsid w:val="001E2178"/>
    <w:rsid w:val="001E528C"/>
    <w:rsid w:val="001F23BE"/>
    <w:rsid w:val="001F27EC"/>
    <w:rsid w:val="001F4CAE"/>
    <w:rsid w:val="00202D56"/>
    <w:rsid w:val="00202E13"/>
    <w:rsid w:val="002039EF"/>
    <w:rsid w:val="0021022A"/>
    <w:rsid w:val="00210EFA"/>
    <w:rsid w:val="00213540"/>
    <w:rsid w:val="002170BE"/>
    <w:rsid w:val="00224534"/>
    <w:rsid w:val="002303A7"/>
    <w:rsid w:val="00235282"/>
    <w:rsid w:val="002456BA"/>
    <w:rsid w:val="00246B10"/>
    <w:rsid w:val="002474DC"/>
    <w:rsid w:val="00251385"/>
    <w:rsid w:val="00254C16"/>
    <w:rsid w:val="00256C37"/>
    <w:rsid w:val="0025766E"/>
    <w:rsid w:val="00260D7E"/>
    <w:rsid w:val="002677AE"/>
    <w:rsid w:val="00281F6D"/>
    <w:rsid w:val="002873A4"/>
    <w:rsid w:val="00294D6C"/>
    <w:rsid w:val="0029567F"/>
    <w:rsid w:val="002956A4"/>
    <w:rsid w:val="002A0629"/>
    <w:rsid w:val="002A146C"/>
    <w:rsid w:val="002A246F"/>
    <w:rsid w:val="002A4685"/>
    <w:rsid w:val="002A602C"/>
    <w:rsid w:val="002B6D15"/>
    <w:rsid w:val="002C283A"/>
    <w:rsid w:val="002C46A9"/>
    <w:rsid w:val="002D3051"/>
    <w:rsid w:val="002D36C9"/>
    <w:rsid w:val="002D3928"/>
    <w:rsid w:val="002E0AA7"/>
    <w:rsid w:val="002E25E3"/>
    <w:rsid w:val="002E2829"/>
    <w:rsid w:val="002E2FAC"/>
    <w:rsid w:val="002F590E"/>
    <w:rsid w:val="003035E7"/>
    <w:rsid w:val="00312108"/>
    <w:rsid w:val="00317B9C"/>
    <w:rsid w:val="00320A74"/>
    <w:rsid w:val="00324200"/>
    <w:rsid w:val="0032422D"/>
    <w:rsid w:val="00327553"/>
    <w:rsid w:val="0033398E"/>
    <w:rsid w:val="003453E4"/>
    <w:rsid w:val="00345DA9"/>
    <w:rsid w:val="00346066"/>
    <w:rsid w:val="00353325"/>
    <w:rsid w:val="00353FFF"/>
    <w:rsid w:val="00357B9E"/>
    <w:rsid w:val="003617CC"/>
    <w:rsid w:val="00362822"/>
    <w:rsid w:val="00362BA5"/>
    <w:rsid w:val="00364277"/>
    <w:rsid w:val="003722E4"/>
    <w:rsid w:val="0037269E"/>
    <w:rsid w:val="0038279F"/>
    <w:rsid w:val="003A20B2"/>
    <w:rsid w:val="003A60D4"/>
    <w:rsid w:val="003B46B9"/>
    <w:rsid w:val="003B6FDA"/>
    <w:rsid w:val="003B72A2"/>
    <w:rsid w:val="003B7410"/>
    <w:rsid w:val="003C2008"/>
    <w:rsid w:val="003C3F53"/>
    <w:rsid w:val="003D308A"/>
    <w:rsid w:val="003E16B8"/>
    <w:rsid w:val="003E2A1A"/>
    <w:rsid w:val="003E344B"/>
    <w:rsid w:val="003F2E90"/>
    <w:rsid w:val="003F3873"/>
    <w:rsid w:val="003F77ED"/>
    <w:rsid w:val="00402CE2"/>
    <w:rsid w:val="00406A83"/>
    <w:rsid w:val="004107A1"/>
    <w:rsid w:val="00413A59"/>
    <w:rsid w:val="004203CE"/>
    <w:rsid w:val="0043137C"/>
    <w:rsid w:val="004361AF"/>
    <w:rsid w:val="00443E63"/>
    <w:rsid w:val="00447473"/>
    <w:rsid w:val="004520C4"/>
    <w:rsid w:val="0045334B"/>
    <w:rsid w:val="00453980"/>
    <w:rsid w:val="004553F8"/>
    <w:rsid w:val="00461F99"/>
    <w:rsid w:val="004622E4"/>
    <w:rsid w:val="00462FA9"/>
    <w:rsid w:val="004636A6"/>
    <w:rsid w:val="0046518D"/>
    <w:rsid w:val="00467974"/>
    <w:rsid w:val="00476417"/>
    <w:rsid w:val="004839C3"/>
    <w:rsid w:val="004855AC"/>
    <w:rsid w:val="004864A4"/>
    <w:rsid w:val="00493301"/>
    <w:rsid w:val="004A1ABF"/>
    <w:rsid w:val="004A2E42"/>
    <w:rsid w:val="004A6FF8"/>
    <w:rsid w:val="004B075C"/>
    <w:rsid w:val="004B5F46"/>
    <w:rsid w:val="004C1A5F"/>
    <w:rsid w:val="004C59E7"/>
    <w:rsid w:val="004C616A"/>
    <w:rsid w:val="004C6568"/>
    <w:rsid w:val="004C7840"/>
    <w:rsid w:val="004D0E5D"/>
    <w:rsid w:val="004D2549"/>
    <w:rsid w:val="004D32FC"/>
    <w:rsid w:val="004D5D8C"/>
    <w:rsid w:val="004D686F"/>
    <w:rsid w:val="004E1D2E"/>
    <w:rsid w:val="004E6A87"/>
    <w:rsid w:val="004E7EB6"/>
    <w:rsid w:val="004F06A7"/>
    <w:rsid w:val="004F2493"/>
    <w:rsid w:val="004F7FC5"/>
    <w:rsid w:val="00500314"/>
    <w:rsid w:val="0050109E"/>
    <w:rsid w:val="005045B2"/>
    <w:rsid w:val="0051270B"/>
    <w:rsid w:val="00514B81"/>
    <w:rsid w:val="00514CDD"/>
    <w:rsid w:val="00517D0A"/>
    <w:rsid w:val="0052422E"/>
    <w:rsid w:val="00525BC2"/>
    <w:rsid w:val="00533741"/>
    <w:rsid w:val="00541830"/>
    <w:rsid w:val="00542E53"/>
    <w:rsid w:val="00545FF5"/>
    <w:rsid w:val="00552C61"/>
    <w:rsid w:val="00557CEC"/>
    <w:rsid w:val="005612CB"/>
    <w:rsid w:val="00562D29"/>
    <w:rsid w:val="00564008"/>
    <w:rsid w:val="00572C94"/>
    <w:rsid w:val="00576748"/>
    <w:rsid w:val="005831C6"/>
    <w:rsid w:val="00583A99"/>
    <w:rsid w:val="005853B3"/>
    <w:rsid w:val="00585C8D"/>
    <w:rsid w:val="00585CB3"/>
    <w:rsid w:val="00594C15"/>
    <w:rsid w:val="00597EED"/>
    <w:rsid w:val="005A4041"/>
    <w:rsid w:val="005B4EA5"/>
    <w:rsid w:val="005B6120"/>
    <w:rsid w:val="005B6488"/>
    <w:rsid w:val="005C3A2B"/>
    <w:rsid w:val="005D1FE8"/>
    <w:rsid w:val="005D7353"/>
    <w:rsid w:val="005E33AA"/>
    <w:rsid w:val="005F0098"/>
    <w:rsid w:val="005F6F2B"/>
    <w:rsid w:val="0060182A"/>
    <w:rsid w:val="00602348"/>
    <w:rsid w:val="006069B7"/>
    <w:rsid w:val="006106DD"/>
    <w:rsid w:val="006116DA"/>
    <w:rsid w:val="006119AC"/>
    <w:rsid w:val="0062244C"/>
    <w:rsid w:val="00623E30"/>
    <w:rsid w:val="00627146"/>
    <w:rsid w:val="00630F09"/>
    <w:rsid w:val="00632168"/>
    <w:rsid w:val="0063502B"/>
    <w:rsid w:val="0063708B"/>
    <w:rsid w:val="00637663"/>
    <w:rsid w:val="00642EA5"/>
    <w:rsid w:val="006438C7"/>
    <w:rsid w:val="0066014D"/>
    <w:rsid w:val="00660683"/>
    <w:rsid w:val="006611F0"/>
    <w:rsid w:val="00667550"/>
    <w:rsid w:val="00677847"/>
    <w:rsid w:val="00677854"/>
    <w:rsid w:val="006859E5"/>
    <w:rsid w:val="00692EBE"/>
    <w:rsid w:val="006A418B"/>
    <w:rsid w:val="006B011D"/>
    <w:rsid w:val="006B04D0"/>
    <w:rsid w:val="006B3A85"/>
    <w:rsid w:val="006B41F2"/>
    <w:rsid w:val="006C21F9"/>
    <w:rsid w:val="006C22EF"/>
    <w:rsid w:val="006C6838"/>
    <w:rsid w:val="006D1960"/>
    <w:rsid w:val="006D6091"/>
    <w:rsid w:val="006D7B8A"/>
    <w:rsid w:val="006E24D1"/>
    <w:rsid w:val="006F1348"/>
    <w:rsid w:val="006F1A9D"/>
    <w:rsid w:val="006F6F77"/>
    <w:rsid w:val="00704CF9"/>
    <w:rsid w:val="0070642A"/>
    <w:rsid w:val="007119B5"/>
    <w:rsid w:val="00713C81"/>
    <w:rsid w:val="007146D5"/>
    <w:rsid w:val="007200CF"/>
    <w:rsid w:val="007216BC"/>
    <w:rsid w:val="007265D9"/>
    <w:rsid w:val="007278BF"/>
    <w:rsid w:val="007328D4"/>
    <w:rsid w:val="00736145"/>
    <w:rsid w:val="00742A51"/>
    <w:rsid w:val="007435B4"/>
    <w:rsid w:val="00743E20"/>
    <w:rsid w:val="0075113B"/>
    <w:rsid w:val="00752738"/>
    <w:rsid w:val="00753BC9"/>
    <w:rsid w:val="00762503"/>
    <w:rsid w:val="007655D8"/>
    <w:rsid w:val="007656DC"/>
    <w:rsid w:val="00773519"/>
    <w:rsid w:val="007763D4"/>
    <w:rsid w:val="0077719D"/>
    <w:rsid w:val="007818CD"/>
    <w:rsid w:val="0078226B"/>
    <w:rsid w:val="00792E29"/>
    <w:rsid w:val="0079311F"/>
    <w:rsid w:val="00797D66"/>
    <w:rsid w:val="007A7DB3"/>
    <w:rsid w:val="007A7ED1"/>
    <w:rsid w:val="007B58F5"/>
    <w:rsid w:val="007C1F4A"/>
    <w:rsid w:val="007C2896"/>
    <w:rsid w:val="007C2BC2"/>
    <w:rsid w:val="007C4184"/>
    <w:rsid w:val="007D0C8E"/>
    <w:rsid w:val="007D1D8E"/>
    <w:rsid w:val="007D1EB2"/>
    <w:rsid w:val="007E1ADC"/>
    <w:rsid w:val="007E222E"/>
    <w:rsid w:val="007E6A8B"/>
    <w:rsid w:val="007F2C75"/>
    <w:rsid w:val="007F2D72"/>
    <w:rsid w:val="007F4D22"/>
    <w:rsid w:val="00805183"/>
    <w:rsid w:val="00807266"/>
    <w:rsid w:val="0081208D"/>
    <w:rsid w:val="008136FE"/>
    <w:rsid w:val="00814358"/>
    <w:rsid w:val="008302E9"/>
    <w:rsid w:val="00832DBB"/>
    <w:rsid w:val="00846A67"/>
    <w:rsid w:val="008500AD"/>
    <w:rsid w:val="00851030"/>
    <w:rsid w:val="00854BA8"/>
    <w:rsid w:val="00855B7F"/>
    <w:rsid w:val="00861D15"/>
    <w:rsid w:val="008641CA"/>
    <w:rsid w:val="0086593B"/>
    <w:rsid w:val="008710D8"/>
    <w:rsid w:val="008735FF"/>
    <w:rsid w:val="00875F81"/>
    <w:rsid w:val="00881286"/>
    <w:rsid w:val="008851DF"/>
    <w:rsid w:val="00897E26"/>
    <w:rsid w:val="008A3523"/>
    <w:rsid w:val="008A3A7F"/>
    <w:rsid w:val="008A61A3"/>
    <w:rsid w:val="008A719F"/>
    <w:rsid w:val="008B0305"/>
    <w:rsid w:val="008B2875"/>
    <w:rsid w:val="008B2D42"/>
    <w:rsid w:val="008B4504"/>
    <w:rsid w:val="008C0D11"/>
    <w:rsid w:val="008C2356"/>
    <w:rsid w:val="008C2F44"/>
    <w:rsid w:val="008C46A4"/>
    <w:rsid w:val="008C4FD5"/>
    <w:rsid w:val="008D0B42"/>
    <w:rsid w:val="008D5F80"/>
    <w:rsid w:val="008D68AD"/>
    <w:rsid w:val="008D7A5A"/>
    <w:rsid w:val="008E0F80"/>
    <w:rsid w:val="008E2529"/>
    <w:rsid w:val="008E3DE7"/>
    <w:rsid w:val="008F34BD"/>
    <w:rsid w:val="008F7984"/>
    <w:rsid w:val="00903CEA"/>
    <w:rsid w:val="00912395"/>
    <w:rsid w:val="009136BB"/>
    <w:rsid w:val="00923F8C"/>
    <w:rsid w:val="0093038E"/>
    <w:rsid w:val="009321A3"/>
    <w:rsid w:val="0093227F"/>
    <w:rsid w:val="00937320"/>
    <w:rsid w:val="00937FF6"/>
    <w:rsid w:val="009416C5"/>
    <w:rsid w:val="0094224A"/>
    <w:rsid w:val="009472E0"/>
    <w:rsid w:val="009505E2"/>
    <w:rsid w:val="00955ED3"/>
    <w:rsid w:val="0096029C"/>
    <w:rsid w:val="0096032E"/>
    <w:rsid w:val="009612FC"/>
    <w:rsid w:val="009616FE"/>
    <w:rsid w:val="00973373"/>
    <w:rsid w:val="00986CD1"/>
    <w:rsid w:val="009913E0"/>
    <w:rsid w:val="00992E5E"/>
    <w:rsid w:val="00996D51"/>
    <w:rsid w:val="009A0BA9"/>
    <w:rsid w:val="009A5752"/>
    <w:rsid w:val="009A5F76"/>
    <w:rsid w:val="009A659B"/>
    <w:rsid w:val="009B385A"/>
    <w:rsid w:val="009B398F"/>
    <w:rsid w:val="009B7773"/>
    <w:rsid w:val="009C2897"/>
    <w:rsid w:val="009C2A5F"/>
    <w:rsid w:val="009C6AF3"/>
    <w:rsid w:val="009D1BB1"/>
    <w:rsid w:val="009E0A6E"/>
    <w:rsid w:val="009E2587"/>
    <w:rsid w:val="009E7250"/>
    <w:rsid w:val="009E75BB"/>
    <w:rsid w:val="009F1CA3"/>
    <w:rsid w:val="009F42C8"/>
    <w:rsid w:val="009F46B3"/>
    <w:rsid w:val="00A000DE"/>
    <w:rsid w:val="00A040C9"/>
    <w:rsid w:val="00A07193"/>
    <w:rsid w:val="00A122EC"/>
    <w:rsid w:val="00A17CD7"/>
    <w:rsid w:val="00A21F88"/>
    <w:rsid w:val="00A326D2"/>
    <w:rsid w:val="00A37E34"/>
    <w:rsid w:val="00A40CAC"/>
    <w:rsid w:val="00A4305C"/>
    <w:rsid w:val="00A4313C"/>
    <w:rsid w:val="00A46D90"/>
    <w:rsid w:val="00A52482"/>
    <w:rsid w:val="00A534C5"/>
    <w:rsid w:val="00A55C2B"/>
    <w:rsid w:val="00A6343F"/>
    <w:rsid w:val="00A702AA"/>
    <w:rsid w:val="00A72E3C"/>
    <w:rsid w:val="00A745B1"/>
    <w:rsid w:val="00A77894"/>
    <w:rsid w:val="00A81006"/>
    <w:rsid w:val="00A865CF"/>
    <w:rsid w:val="00A91D71"/>
    <w:rsid w:val="00A94D9D"/>
    <w:rsid w:val="00A96372"/>
    <w:rsid w:val="00A96FB6"/>
    <w:rsid w:val="00AA12C5"/>
    <w:rsid w:val="00AB411D"/>
    <w:rsid w:val="00AB656F"/>
    <w:rsid w:val="00AC2F62"/>
    <w:rsid w:val="00AC4811"/>
    <w:rsid w:val="00AC48DE"/>
    <w:rsid w:val="00AC57B3"/>
    <w:rsid w:val="00AD24EF"/>
    <w:rsid w:val="00AE7EAE"/>
    <w:rsid w:val="00AF4F67"/>
    <w:rsid w:val="00AF6842"/>
    <w:rsid w:val="00B0035C"/>
    <w:rsid w:val="00B051C7"/>
    <w:rsid w:val="00B07905"/>
    <w:rsid w:val="00B10194"/>
    <w:rsid w:val="00B12234"/>
    <w:rsid w:val="00B1749D"/>
    <w:rsid w:val="00B21BB4"/>
    <w:rsid w:val="00B27271"/>
    <w:rsid w:val="00B27B11"/>
    <w:rsid w:val="00B31647"/>
    <w:rsid w:val="00B32D87"/>
    <w:rsid w:val="00B36F6F"/>
    <w:rsid w:val="00B418D9"/>
    <w:rsid w:val="00B42D59"/>
    <w:rsid w:val="00B603E8"/>
    <w:rsid w:val="00B62B87"/>
    <w:rsid w:val="00B62BF2"/>
    <w:rsid w:val="00B63023"/>
    <w:rsid w:val="00B66272"/>
    <w:rsid w:val="00B73C19"/>
    <w:rsid w:val="00B7678B"/>
    <w:rsid w:val="00B77004"/>
    <w:rsid w:val="00B80F05"/>
    <w:rsid w:val="00B847A3"/>
    <w:rsid w:val="00B948ED"/>
    <w:rsid w:val="00B96A8E"/>
    <w:rsid w:val="00BA44A2"/>
    <w:rsid w:val="00BB0CC4"/>
    <w:rsid w:val="00BC5738"/>
    <w:rsid w:val="00BD7866"/>
    <w:rsid w:val="00BE4093"/>
    <w:rsid w:val="00BF2D73"/>
    <w:rsid w:val="00BF4AF2"/>
    <w:rsid w:val="00C039FC"/>
    <w:rsid w:val="00C03F3F"/>
    <w:rsid w:val="00C04512"/>
    <w:rsid w:val="00C04589"/>
    <w:rsid w:val="00C07CD0"/>
    <w:rsid w:val="00C11DA1"/>
    <w:rsid w:val="00C147EE"/>
    <w:rsid w:val="00C159B1"/>
    <w:rsid w:val="00C17E93"/>
    <w:rsid w:val="00C20B16"/>
    <w:rsid w:val="00C26859"/>
    <w:rsid w:val="00C27BBD"/>
    <w:rsid w:val="00C3075D"/>
    <w:rsid w:val="00C35410"/>
    <w:rsid w:val="00C369B4"/>
    <w:rsid w:val="00C43CBD"/>
    <w:rsid w:val="00C45490"/>
    <w:rsid w:val="00C45603"/>
    <w:rsid w:val="00C47E67"/>
    <w:rsid w:val="00C506E6"/>
    <w:rsid w:val="00C5301D"/>
    <w:rsid w:val="00C55B5A"/>
    <w:rsid w:val="00C623DB"/>
    <w:rsid w:val="00C62AD5"/>
    <w:rsid w:val="00C64CF2"/>
    <w:rsid w:val="00C659C4"/>
    <w:rsid w:val="00C65D89"/>
    <w:rsid w:val="00C72821"/>
    <w:rsid w:val="00C82E37"/>
    <w:rsid w:val="00C84DFE"/>
    <w:rsid w:val="00C87B1A"/>
    <w:rsid w:val="00C905AF"/>
    <w:rsid w:val="00C93D7D"/>
    <w:rsid w:val="00C94696"/>
    <w:rsid w:val="00C94F84"/>
    <w:rsid w:val="00C970AE"/>
    <w:rsid w:val="00CB7F9D"/>
    <w:rsid w:val="00CC143C"/>
    <w:rsid w:val="00CD4616"/>
    <w:rsid w:val="00CD4A00"/>
    <w:rsid w:val="00CD4A02"/>
    <w:rsid w:val="00CD5538"/>
    <w:rsid w:val="00CD74FC"/>
    <w:rsid w:val="00CD75A1"/>
    <w:rsid w:val="00CD7C96"/>
    <w:rsid w:val="00CE09D9"/>
    <w:rsid w:val="00CE2E70"/>
    <w:rsid w:val="00CF38FF"/>
    <w:rsid w:val="00CF7926"/>
    <w:rsid w:val="00D0091B"/>
    <w:rsid w:val="00D02D1B"/>
    <w:rsid w:val="00D02FCF"/>
    <w:rsid w:val="00D039A0"/>
    <w:rsid w:val="00D04CBD"/>
    <w:rsid w:val="00D10416"/>
    <w:rsid w:val="00D11FC8"/>
    <w:rsid w:val="00D3576F"/>
    <w:rsid w:val="00D37E36"/>
    <w:rsid w:val="00D443B9"/>
    <w:rsid w:val="00D50070"/>
    <w:rsid w:val="00D50CA5"/>
    <w:rsid w:val="00D5510C"/>
    <w:rsid w:val="00D57715"/>
    <w:rsid w:val="00D613DE"/>
    <w:rsid w:val="00D64F9F"/>
    <w:rsid w:val="00D726E5"/>
    <w:rsid w:val="00D72B06"/>
    <w:rsid w:val="00D73124"/>
    <w:rsid w:val="00D745FC"/>
    <w:rsid w:val="00D814E4"/>
    <w:rsid w:val="00D82BBF"/>
    <w:rsid w:val="00D87F24"/>
    <w:rsid w:val="00D92FE4"/>
    <w:rsid w:val="00D93CA5"/>
    <w:rsid w:val="00D9789C"/>
    <w:rsid w:val="00DA2EA5"/>
    <w:rsid w:val="00DA36E1"/>
    <w:rsid w:val="00DA4EEF"/>
    <w:rsid w:val="00DA71AC"/>
    <w:rsid w:val="00DB34ED"/>
    <w:rsid w:val="00DB4861"/>
    <w:rsid w:val="00DB5140"/>
    <w:rsid w:val="00DC16B7"/>
    <w:rsid w:val="00DC4489"/>
    <w:rsid w:val="00DC73B7"/>
    <w:rsid w:val="00DD772E"/>
    <w:rsid w:val="00DE0D8F"/>
    <w:rsid w:val="00DE5521"/>
    <w:rsid w:val="00DE6518"/>
    <w:rsid w:val="00DE75E3"/>
    <w:rsid w:val="00DE7F55"/>
    <w:rsid w:val="00DF00C1"/>
    <w:rsid w:val="00DF5407"/>
    <w:rsid w:val="00E04565"/>
    <w:rsid w:val="00E050A1"/>
    <w:rsid w:val="00E07039"/>
    <w:rsid w:val="00E07F71"/>
    <w:rsid w:val="00E10A3D"/>
    <w:rsid w:val="00E1343D"/>
    <w:rsid w:val="00E1427B"/>
    <w:rsid w:val="00E14AE7"/>
    <w:rsid w:val="00E16119"/>
    <w:rsid w:val="00E21A9A"/>
    <w:rsid w:val="00E31C18"/>
    <w:rsid w:val="00E43578"/>
    <w:rsid w:val="00E4775F"/>
    <w:rsid w:val="00E51B02"/>
    <w:rsid w:val="00E52ED3"/>
    <w:rsid w:val="00E55010"/>
    <w:rsid w:val="00E62341"/>
    <w:rsid w:val="00E641A2"/>
    <w:rsid w:val="00E666C1"/>
    <w:rsid w:val="00E6780F"/>
    <w:rsid w:val="00E707E8"/>
    <w:rsid w:val="00E70A33"/>
    <w:rsid w:val="00E764B5"/>
    <w:rsid w:val="00E77234"/>
    <w:rsid w:val="00E83FB0"/>
    <w:rsid w:val="00E84E6C"/>
    <w:rsid w:val="00E84FCD"/>
    <w:rsid w:val="00E853AC"/>
    <w:rsid w:val="00E85470"/>
    <w:rsid w:val="00E900B9"/>
    <w:rsid w:val="00E92D57"/>
    <w:rsid w:val="00E97732"/>
    <w:rsid w:val="00EA031E"/>
    <w:rsid w:val="00EA2DDA"/>
    <w:rsid w:val="00EB0684"/>
    <w:rsid w:val="00EB10DE"/>
    <w:rsid w:val="00EB6FAB"/>
    <w:rsid w:val="00EB79D4"/>
    <w:rsid w:val="00EE2EE5"/>
    <w:rsid w:val="00EE62B4"/>
    <w:rsid w:val="00EE6913"/>
    <w:rsid w:val="00EE7844"/>
    <w:rsid w:val="00EE7FAC"/>
    <w:rsid w:val="00EF23CB"/>
    <w:rsid w:val="00EF740D"/>
    <w:rsid w:val="00F04E11"/>
    <w:rsid w:val="00F15B68"/>
    <w:rsid w:val="00F22176"/>
    <w:rsid w:val="00F25897"/>
    <w:rsid w:val="00F31D3E"/>
    <w:rsid w:val="00F32A17"/>
    <w:rsid w:val="00F35ACC"/>
    <w:rsid w:val="00F364AC"/>
    <w:rsid w:val="00F3668F"/>
    <w:rsid w:val="00F479B0"/>
    <w:rsid w:val="00F50EBD"/>
    <w:rsid w:val="00F53282"/>
    <w:rsid w:val="00F53663"/>
    <w:rsid w:val="00F55DFA"/>
    <w:rsid w:val="00F60C35"/>
    <w:rsid w:val="00F62D35"/>
    <w:rsid w:val="00F67C48"/>
    <w:rsid w:val="00F85323"/>
    <w:rsid w:val="00F9279C"/>
    <w:rsid w:val="00F9340D"/>
    <w:rsid w:val="00F9351B"/>
    <w:rsid w:val="00F966FE"/>
    <w:rsid w:val="00FA175C"/>
    <w:rsid w:val="00FA2449"/>
    <w:rsid w:val="00FA2726"/>
    <w:rsid w:val="00FA4750"/>
    <w:rsid w:val="00FA675F"/>
    <w:rsid w:val="00FA7E5D"/>
    <w:rsid w:val="00FB1D76"/>
    <w:rsid w:val="00FB1FB9"/>
    <w:rsid w:val="00FB48AE"/>
    <w:rsid w:val="00FC0DD6"/>
    <w:rsid w:val="00FC1824"/>
    <w:rsid w:val="00FD1E9D"/>
    <w:rsid w:val="00FD359A"/>
    <w:rsid w:val="00FD55B7"/>
    <w:rsid w:val="00FD6F17"/>
    <w:rsid w:val="00FE3C2F"/>
    <w:rsid w:val="00FF6655"/>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78B6"/>
  <w14:defaultImageDpi w14:val="32767"/>
  <w15:chartTrackingRefBased/>
  <w15:docId w15:val="{9BAF22DA-6559-F149-B5BA-6310270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8E"/>
    <w:rPr>
      <w:rFonts w:ascii="Times New Roman" w:eastAsia="Times New Roman" w:hAnsi="Times New Roman" w:cs="Times New Roman"/>
    </w:rPr>
  </w:style>
  <w:style w:type="paragraph" w:styleId="Heading1">
    <w:name w:val="heading 1"/>
    <w:basedOn w:val="Normal"/>
    <w:next w:val="Normal"/>
    <w:link w:val="Heading1Char"/>
    <w:uiPriority w:val="9"/>
    <w:qFormat/>
    <w:rsid w:val="009C2A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6D"/>
    <w:pPr>
      <w:tabs>
        <w:tab w:val="center" w:pos="4680"/>
        <w:tab w:val="right" w:pos="9360"/>
      </w:tabs>
    </w:pPr>
  </w:style>
  <w:style w:type="character" w:customStyle="1" w:styleId="HeaderChar">
    <w:name w:val="Header Char"/>
    <w:basedOn w:val="DefaultParagraphFont"/>
    <w:link w:val="Header"/>
    <w:uiPriority w:val="99"/>
    <w:rsid w:val="00281F6D"/>
  </w:style>
  <w:style w:type="paragraph" w:styleId="Footer">
    <w:name w:val="footer"/>
    <w:basedOn w:val="Normal"/>
    <w:link w:val="FooterChar"/>
    <w:uiPriority w:val="99"/>
    <w:unhideWhenUsed/>
    <w:rsid w:val="00281F6D"/>
    <w:pPr>
      <w:tabs>
        <w:tab w:val="center" w:pos="4680"/>
        <w:tab w:val="right" w:pos="9360"/>
      </w:tabs>
    </w:pPr>
  </w:style>
  <w:style w:type="character" w:customStyle="1" w:styleId="FooterChar">
    <w:name w:val="Footer Char"/>
    <w:basedOn w:val="DefaultParagraphFont"/>
    <w:link w:val="Footer"/>
    <w:uiPriority w:val="99"/>
    <w:rsid w:val="00281F6D"/>
  </w:style>
  <w:style w:type="character" w:styleId="PageNumber">
    <w:name w:val="page number"/>
    <w:basedOn w:val="DefaultParagraphFont"/>
    <w:uiPriority w:val="99"/>
    <w:semiHidden/>
    <w:unhideWhenUsed/>
    <w:rsid w:val="009505E2"/>
  </w:style>
  <w:style w:type="paragraph" w:styleId="NormalWeb">
    <w:name w:val="Normal (Web)"/>
    <w:basedOn w:val="Normal"/>
    <w:uiPriority w:val="99"/>
    <w:semiHidden/>
    <w:unhideWhenUsed/>
    <w:rsid w:val="00E4775F"/>
  </w:style>
  <w:style w:type="paragraph" w:styleId="ListParagraph">
    <w:name w:val="List Paragraph"/>
    <w:basedOn w:val="Normal"/>
    <w:uiPriority w:val="34"/>
    <w:qFormat/>
    <w:rsid w:val="004361AF"/>
    <w:pPr>
      <w:ind w:left="720"/>
      <w:contextualSpacing/>
    </w:pPr>
  </w:style>
  <w:style w:type="paragraph" w:styleId="BalloonText">
    <w:name w:val="Balloon Text"/>
    <w:basedOn w:val="Normal"/>
    <w:link w:val="BalloonTextChar"/>
    <w:uiPriority w:val="99"/>
    <w:semiHidden/>
    <w:unhideWhenUsed/>
    <w:rsid w:val="00937FF6"/>
    <w:rPr>
      <w:sz w:val="18"/>
      <w:szCs w:val="18"/>
    </w:rPr>
  </w:style>
  <w:style w:type="character" w:customStyle="1" w:styleId="BalloonTextChar">
    <w:name w:val="Balloon Text Char"/>
    <w:basedOn w:val="DefaultParagraphFont"/>
    <w:link w:val="BalloonText"/>
    <w:uiPriority w:val="99"/>
    <w:semiHidden/>
    <w:rsid w:val="00937FF6"/>
    <w:rPr>
      <w:rFonts w:ascii="Times New Roman" w:hAnsi="Times New Roman" w:cs="Times New Roman"/>
      <w:sz w:val="18"/>
      <w:szCs w:val="18"/>
    </w:rPr>
  </w:style>
  <w:style w:type="character" w:styleId="Hyperlink">
    <w:name w:val="Hyperlink"/>
    <w:basedOn w:val="DefaultParagraphFont"/>
    <w:uiPriority w:val="99"/>
    <w:unhideWhenUsed/>
    <w:rsid w:val="00C94F84"/>
    <w:rPr>
      <w:color w:val="0563C1" w:themeColor="hyperlink"/>
      <w:u w:val="single"/>
    </w:rPr>
  </w:style>
  <w:style w:type="character" w:customStyle="1" w:styleId="UnresolvedMention">
    <w:name w:val="Unresolved Mention"/>
    <w:basedOn w:val="DefaultParagraphFont"/>
    <w:uiPriority w:val="99"/>
    <w:rsid w:val="00C94F84"/>
    <w:rPr>
      <w:color w:val="605E5C"/>
      <w:shd w:val="clear" w:color="auto" w:fill="E1DFDD"/>
    </w:rPr>
  </w:style>
  <w:style w:type="table" w:styleId="TableGrid">
    <w:name w:val="Table Grid"/>
    <w:basedOn w:val="TableNormal"/>
    <w:uiPriority w:val="39"/>
    <w:rsid w:val="00130B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40C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0CAC"/>
    <w:rPr>
      <w:rFonts w:ascii="Consolas" w:hAnsi="Consolas" w:cs="Consolas"/>
      <w:sz w:val="20"/>
      <w:szCs w:val="20"/>
    </w:rPr>
  </w:style>
  <w:style w:type="character" w:customStyle="1" w:styleId="Heading1Char">
    <w:name w:val="Heading 1 Char"/>
    <w:basedOn w:val="DefaultParagraphFont"/>
    <w:link w:val="Heading1"/>
    <w:uiPriority w:val="9"/>
    <w:rsid w:val="009C2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A5F"/>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C2A5F"/>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C2A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C2A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2A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2A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2A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2A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2A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2A5F"/>
    <w:pPr>
      <w:ind w:left="1920"/>
    </w:pPr>
    <w:rPr>
      <w:rFonts w:asciiTheme="minorHAnsi" w:hAnsiTheme="minorHAnsi" w:cstheme="minorHAnsi"/>
      <w:sz w:val="20"/>
      <w:szCs w:val="20"/>
    </w:rPr>
  </w:style>
  <w:style w:type="character" w:customStyle="1" w:styleId="n">
    <w:name w:val="n"/>
    <w:basedOn w:val="DefaultParagraphFont"/>
    <w:rsid w:val="0077719D"/>
  </w:style>
  <w:style w:type="character" w:customStyle="1" w:styleId="o">
    <w:name w:val="o"/>
    <w:basedOn w:val="DefaultParagraphFont"/>
    <w:rsid w:val="0077719D"/>
  </w:style>
  <w:style w:type="character" w:customStyle="1" w:styleId="p">
    <w:name w:val="p"/>
    <w:basedOn w:val="DefaultParagraphFont"/>
    <w:rsid w:val="0077719D"/>
  </w:style>
  <w:style w:type="character" w:customStyle="1" w:styleId="mi">
    <w:name w:val="mi"/>
    <w:basedOn w:val="DefaultParagraphFont"/>
    <w:rsid w:val="0077719D"/>
  </w:style>
  <w:style w:type="character" w:customStyle="1" w:styleId="s1">
    <w:name w:val="s1"/>
    <w:basedOn w:val="DefaultParagraphFont"/>
    <w:rsid w:val="0077719D"/>
  </w:style>
  <w:style w:type="character" w:customStyle="1" w:styleId="nb">
    <w:name w:val="nb"/>
    <w:basedOn w:val="DefaultParagraphFont"/>
    <w:rsid w:val="0077719D"/>
  </w:style>
  <w:style w:type="character" w:customStyle="1" w:styleId="kc">
    <w:name w:val="kc"/>
    <w:basedOn w:val="DefaultParagraphFont"/>
    <w:rsid w:val="0077719D"/>
  </w:style>
  <w:style w:type="character" w:styleId="FollowedHyperlink">
    <w:name w:val="FollowedHyperlink"/>
    <w:basedOn w:val="DefaultParagraphFont"/>
    <w:uiPriority w:val="99"/>
    <w:semiHidden/>
    <w:unhideWhenUsed/>
    <w:rsid w:val="00E7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885">
      <w:bodyDiv w:val="1"/>
      <w:marLeft w:val="0"/>
      <w:marRight w:val="0"/>
      <w:marTop w:val="0"/>
      <w:marBottom w:val="0"/>
      <w:divBdr>
        <w:top w:val="none" w:sz="0" w:space="0" w:color="auto"/>
        <w:left w:val="none" w:sz="0" w:space="0" w:color="auto"/>
        <w:bottom w:val="none" w:sz="0" w:space="0" w:color="auto"/>
        <w:right w:val="none" w:sz="0" w:space="0" w:color="auto"/>
      </w:divBdr>
    </w:div>
    <w:div w:id="48917801">
      <w:bodyDiv w:val="1"/>
      <w:marLeft w:val="0"/>
      <w:marRight w:val="0"/>
      <w:marTop w:val="0"/>
      <w:marBottom w:val="0"/>
      <w:divBdr>
        <w:top w:val="none" w:sz="0" w:space="0" w:color="auto"/>
        <w:left w:val="none" w:sz="0" w:space="0" w:color="auto"/>
        <w:bottom w:val="none" w:sz="0" w:space="0" w:color="auto"/>
        <w:right w:val="none" w:sz="0" w:space="0" w:color="auto"/>
      </w:divBdr>
    </w:div>
    <w:div w:id="130362884">
      <w:bodyDiv w:val="1"/>
      <w:marLeft w:val="0"/>
      <w:marRight w:val="0"/>
      <w:marTop w:val="0"/>
      <w:marBottom w:val="0"/>
      <w:divBdr>
        <w:top w:val="none" w:sz="0" w:space="0" w:color="auto"/>
        <w:left w:val="none" w:sz="0" w:space="0" w:color="auto"/>
        <w:bottom w:val="none" w:sz="0" w:space="0" w:color="auto"/>
        <w:right w:val="none" w:sz="0" w:space="0" w:color="auto"/>
      </w:divBdr>
      <w:divsChild>
        <w:div w:id="1025256575">
          <w:marLeft w:val="0"/>
          <w:marRight w:val="0"/>
          <w:marTop w:val="0"/>
          <w:marBottom w:val="0"/>
          <w:divBdr>
            <w:top w:val="none" w:sz="0" w:space="0" w:color="auto"/>
            <w:left w:val="none" w:sz="0" w:space="0" w:color="auto"/>
            <w:bottom w:val="none" w:sz="0" w:space="0" w:color="auto"/>
            <w:right w:val="none" w:sz="0" w:space="0" w:color="auto"/>
          </w:divBdr>
          <w:divsChild>
            <w:div w:id="463545591">
              <w:marLeft w:val="0"/>
              <w:marRight w:val="0"/>
              <w:marTop w:val="0"/>
              <w:marBottom w:val="0"/>
              <w:divBdr>
                <w:top w:val="none" w:sz="0" w:space="0" w:color="auto"/>
                <w:left w:val="none" w:sz="0" w:space="0" w:color="auto"/>
                <w:bottom w:val="none" w:sz="0" w:space="0" w:color="auto"/>
                <w:right w:val="none" w:sz="0" w:space="0" w:color="auto"/>
              </w:divBdr>
              <w:divsChild>
                <w:div w:id="1328096302">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2056">
      <w:bodyDiv w:val="1"/>
      <w:marLeft w:val="0"/>
      <w:marRight w:val="0"/>
      <w:marTop w:val="0"/>
      <w:marBottom w:val="0"/>
      <w:divBdr>
        <w:top w:val="none" w:sz="0" w:space="0" w:color="auto"/>
        <w:left w:val="none" w:sz="0" w:space="0" w:color="auto"/>
        <w:bottom w:val="none" w:sz="0" w:space="0" w:color="auto"/>
        <w:right w:val="none" w:sz="0" w:space="0" w:color="auto"/>
      </w:divBdr>
    </w:div>
    <w:div w:id="157307711">
      <w:bodyDiv w:val="1"/>
      <w:marLeft w:val="0"/>
      <w:marRight w:val="0"/>
      <w:marTop w:val="0"/>
      <w:marBottom w:val="0"/>
      <w:divBdr>
        <w:top w:val="none" w:sz="0" w:space="0" w:color="auto"/>
        <w:left w:val="none" w:sz="0" w:space="0" w:color="auto"/>
        <w:bottom w:val="none" w:sz="0" w:space="0" w:color="auto"/>
        <w:right w:val="none" w:sz="0" w:space="0" w:color="auto"/>
      </w:divBdr>
    </w:div>
    <w:div w:id="268514987">
      <w:bodyDiv w:val="1"/>
      <w:marLeft w:val="0"/>
      <w:marRight w:val="0"/>
      <w:marTop w:val="0"/>
      <w:marBottom w:val="0"/>
      <w:divBdr>
        <w:top w:val="none" w:sz="0" w:space="0" w:color="auto"/>
        <w:left w:val="none" w:sz="0" w:space="0" w:color="auto"/>
        <w:bottom w:val="none" w:sz="0" w:space="0" w:color="auto"/>
        <w:right w:val="none" w:sz="0" w:space="0" w:color="auto"/>
      </w:divBdr>
    </w:div>
    <w:div w:id="330302207">
      <w:bodyDiv w:val="1"/>
      <w:marLeft w:val="0"/>
      <w:marRight w:val="0"/>
      <w:marTop w:val="0"/>
      <w:marBottom w:val="0"/>
      <w:divBdr>
        <w:top w:val="none" w:sz="0" w:space="0" w:color="auto"/>
        <w:left w:val="none" w:sz="0" w:space="0" w:color="auto"/>
        <w:bottom w:val="none" w:sz="0" w:space="0" w:color="auto"/>
        <w:right w:val="none" w:sz="0" w:space="0" w:color="auto"/>
      </w:divBdr>
    </w:div>
    <w:div w:id="467824503">
      <w:bodyDiv w:val="1"/>
      <w:marLeft w:val="0"/>
      <w:marRight w:val="0"/>
      <w:marTop w:val="0"/>
      <w:marBottom w:val="0"/>
      <w:divBdr>
        <w:top w:val="none" w:sz="0" w:space="0" w:color="auto"/>
        <w:left w:val="none" w:sz="0" w:space="0" w:color="auto"/>
        <w:bottom w:val="none" w:sz="0" w:space="0" w:color="auto"/>
        <w:right w:val="none" w:sz="0" w:space="0" w:color="auto"/>
      </w:divBdr>
      <w:divsChild>
        <w:div w:id="1596597671">
          <w:marLeft w:val="0"/>
          <w:marRight w:val="0"/>
          <w:marTop w:val="0"/>
          <w:marBottom w:val="0"/>
          <w:divBdr>
            <w:top w:val="none" w:sz="0" w:space="0" w:color="auto"/>
            <w:left w:val="none" w:sz="0" w:space="0" w:color="auto"/>
            <w:bottom w:val="none" w:sz="0" w:space="0" w:color="auto"/>
            <w:right w:val="none" w:sz="0" w:space="0" w:color="auto"/>
          </w:divBdr>
          <w:divsChild>
            <w:div w:id="1286236964">
              <w:marLeft w:val="0"/>
              <w:marRight w:val="0"/>
              <w:marTop w:val="0"/>
              <w:marBottom w:val="0"/>
              <w:divBdr>
                <w:top w:val="none" w:sz="0" w:space="0" w:color="auto"/>
                <w:left w:val="none" w:sz="0" w:space="0" w:color="auto"/>
                <w:bottom w:val="none" w:sz="0" w:space="0" w:color="auto"/>
                <w:right w:val="none" w:sz="0" w:space="0" w:color="auto"/>
              </w:divBdr>
              <w:divsChild>
                <w:div w:id="157230068">
                  <w:marLeft w:val="0"/>
                  <w:marRight w:val="0"/>
                  <w:marTop w:val="0"/>
                  <w:marBottom w:val="0"/>
                  <w:divBdr>
                    <w:top w:val="none" w:sz="0" w:space="0" w:color="auto"/>
                    <w:left w:val="none" w:sz="0" w:space="0" w:color="auto"/>
                    <w:bottom w:val="none" w:sz="0" w:space="0" w:color="auto"/>
                    <w:right w:val="none" w:sz="0" w:space="0" w:color="auto"/>
                  </w:divBdr>
                  <w:divsChild>
                    <w:div w:id="1180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4361">
      <w:bodyDiv w:val="1"/>
      <w:marLeft w:val="0"/>
      <w:marRight w:val="0"/>
      <w:marTop w:val="0"/>
      <w:marBottom w:val="0"/>
      <w:divBdr>
        <w:top w:val="none" w:sz="0" w:space="0" w:color="auto"/>
        <w:left w:val="none" w:sz="0" w:space="0" w:color="auto"/>
        <w:bottom w:val="none" w:sz="0" w:space="0" w:color="auto"/>
        <w:right w:val="none" w:sz="0" w:space="0" w:color="auto"/>
      </w:divBdr>
    </w:div>
    <w:div w:id="641077509">
      <w:bodyDiv w:val="1"/>
      <w:marLeft w:val="0"/>
      <w:marRight w:val="0"/>
      <w:marTop w:val="0"/>
      <w:marBottom w:val="0"/>
      <w:divBdr>
        <w:top w:val="none" w:sz="0" w:space="0" w:color="auto"/>
        <w:left w:val="none" w:sz="0" w:space="0" w:color="auto"/>
        <w:bottom w:val="none" w:sz="0" w:space="0" w:color="auto"/>
        <w:right w:val="none" w:sz="0" w:space="0" w:color="auto"/>
      </w:divBdr>
    </w:div>
    <w:div w:id="784234623">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22744237">
      <w:bodyDiv w:val="1"/>
      <w:marLeft w:val="0"/>
      <w:marRight w:val="0"/>
      <w:marTop w:val="0"/>
      <w:marBottom w:val="0"/>
      <w:divBdr>
        <w:top w:val="none" w:sz="0" w:space="0" w:color="auto"/>
        <w:left w:val="none" w:sz="0" w:space="0" w:color="auto"/>
        <w:bottom w:val="none" w:sz="0" w:space="0" w:color="auto"/>
        <w:right w:val="none" w:sz="0" w:space="0" w:color="auto"/>
      </w:divBdr>
    </w:div>
    <w:div w:id="824662246">
      <w:bodyDiv w:val="1"/>
      <w:marLeft w:val="0"/>
      <w:marRight w:val="0"/>
      <w:marTop w:val="0"/>
      <w:marBottom w:val="0"/>
      <w:divBdr>
        <w:top w:val="none" w:sz="0" w:space="0" w:color="auto"/>
        <w:left w:val="none" w:sz="0" w:space="0" w:color="auto"/>
        <w:bottom w:val="none" w:sz="0" w:space="0" w:color="auto"/>
        <w:right w:val="none" w:sz="0" w:space="0" w:color="auto"/>
      </w:divBdr>
    </w:div>
    <w:div w:id="832601547">
      <w:bodyDiv w:val="1"/>
      <w:marLeft w:val="0"/>
      <w:marRight w:val="0"/>
      <w:marTop w:val="0"/>
      <w:marBottom w:val="0"/>
      <w:divBdr>
        <w:top w:val="none" w:sz="0" w:space="0" w:color="auto"/>
        <w:left w:val="none" w:sz="0" w:space="0" w:color="auto"/>
        <w:bottom w:val="none" w:sz="0" w:space="0" w:color="auto"/>
        <w:right w:val="none" w:sz="0" w:space="0" w:color="auto"/>
      </w:divBdr>
    </w:div>
    <w:div w:id="835847536">
      <w:bodyDiv w:val="1"/>
      <w:marLeft w:val="0"/>
      <w:marRight w:val="0"/>
      <w:marTop w:val="0"/>
      <w:marBottom w:val="0"/>
      <w:divBdr>
        <w:top w:val="none" w:sz="0" w:space="0" w:color="auto"/>
        <w:left w:val="none" w:sz="0" w:space="0" w:color="auto"/>
        <w:bottom w:val="none" w:sz="0" w:space="0" w:color="auto"/>
        <w:right w:val="none" w:sz="0" w:space="0" w:color="auto"/>
      </w:divBdr>
    </w:div>
    <w:div w:id="852498478">
      <w:bodyDiv w:val="1"/>
      <w:marLeft w:val="0"/>
      <w:marRight w:val="0"/>
      <w:marTop w:val="0"/>
      <w:marBottom w:val="0"/>
      <w:divBdr>
        <w:top w:val="none" w:sz="0" w:space="0" w:color="auto"/>
        <w:left w:val="none" w:sz="0" w:space="0" w:color="auto"/>
        <w:bottom w:val="none" w:sz="0" w:space="0" w:color="auto"/>
        <w:right w:val="none" w:sz="0" w:space="0" w:color="auto"/>
      </w:divBdr>
    </w:div>
    <w:div w:id="883174618">
      <w:bodyDiv w:val="1"/>
      <w:marLeft w:val="0"/>
      <w:marRight w:val="0"/>
      <w:marTop w:val="0"/>
      <w:marBottom w:val="0"/>
      <w:divBdr>
        <w:top w:val="none" w:sz="0" w:space="0" w:color="auto"/>
        <w:left w:val="none" w:sz="0" w:space="0" w:color="auto"/>
        <w:bottom w:val="none" w:sz="0" w:space="0" w:color="auto"/>
        <w:right w:val="none" w:sz="0" w:space="0" w:color="auto"/>
      </w:divBdr>
    </w:div>
    <w:div w:id="887571999">
      <w:bodyDiv w:val="1"/>
      <w:marLeft w:val="0"/>
      <w:marRight w:val="0"/>
      <w:marTop w:val="0"/>
      <w:marBottom w:val="0"/>
      <w:divBdr>
        <w:top w:val="none" w:sz="0" w:space="0" w:color="auto"/>
        <w:left w:val="none" w:sz="0" w:space="0" w:color="auto"/>
        <w:bottom w:val="none" w:sz="0" w:space="0" w:color="auto"/>
        <w:right w:val="none" w:sz="0" w:space="0" w:color="auto"/>
      </w:divBdr>
    </w:div>
    <w:div w:id="893346818">
      <w:bodyDiv w:val="1"/>
      <w:marLeft w:val="0"/>
      <w:marRight w:val="0"/>
      <w:marTop w:val="0"/>
      <w:marBottom w:val="0"/>
      <w:divBdr>
        <w:top w:val="none" w:sz="0" w:space="0" w:color="auto"/>
        <w:left w:val="none" w:sz="0" w:space="0" w:color="auto"/>
        <w:bottom w:val="none" w:sz="0" w:space="0" w:color="auto"/>
        <w:right w:val="none" w:sz="0" w:space="0" w:color="auto"/>
      </w:divBdr>
    </w:div>
    <w:div w:id="984044153">
      <w:bodyDiv w:val="1"/>
      <w:marLeft w:val="0"/>
      <w:marRight w:val="0"/>
      <w:marTop w:val="0"/>
      <w:marBottom w:val="0"/>
      <w:divBdr>
        <w:top w:val="none" w:sz="0" w:space="0" w:color="auto"/>
        <w:left w:val="none" w:sz="0" w:space="0" w:color="auto"/>
        <w:bottom w:val="none" w:sz="0" w:space="0" w:color="auto"/>
        <w:right w:val="none" w:sz="0" w:space="0" w:color="auto"/>
      </w:divBdr>
    </w:div>
    <w:div w:id="1008948999">
      <w:bodyDiv w:val="1"/>
      <w:marLeft w:val="0"/>
      <w:marRight w:val="0"/>
      <w:marTop w:val="0"/>
      <w:marBottom w:val="0"/>
      <w:divBdr>
        <w:top w:val="none" w:sz="0" w:space="0" w:color="auto"/>
        <w:left w:val="none" w:sz="0" w:space="0" w:color="auto"/>
        <w:bottom w:val="none" w:sz="0" w:space="0" w:color="auto"/>
        <w:right w:val="none" w:sz="0" w:space="0" w:color="auto"/>
      </w:divBdr>
    </w:div>
    <w:div w:id="1080758337">
      <w:bodyDiv w:val="1"/>
      <w:marLeft w:val="0"/>
      <w:marRight w:val="0"/>
      <w:marTop w:val="0"/>
      <w:marBottom w:val="0"/>
      <w:divBdr>
        <w:top w:val="none" w:sz="0" w:space="0" w:color="auto"/>
        <w:left w:val="none" w:sz="0" w:space="0" w:color="auto"/>
        <w:bottom w:val="none" w:sz="0" w:space="0" w:color="auto"/>
        <w:right w:val="none" w:sz="0" w:space="0" w:color="auto"/>
      </w:divBdr>
    </w:div>
    <w:div w:id="1085300031">
      <w:bodyDiv w:val="1"/>
      <w:marLeft w:val="0"/>
      <w:marRight w:val="0"/>
      <w:marTop w:val="0"/>
      <w:marBottom w:val="0"/>
      <w:divBdr>
        <w:top w:val="none" w:sz="0" w:space="0" w:color="auto"/>
        <w:left w:val="none" w:sz="0" w:space="0" w:color="auto"/>
        <w:bottom w:val="none" w:sz="0" w:space="0" w:color="auto"/>
        <w:right w:val="none" w:sz="0" w:space="0" w:color="auto"/>
      </w:divBdr>
    </w:div>
    <w:div w:id="1093739965">
      <w:bodyDiv w:val="1"/>
      <w:marLeft w:val="0"/>
      <w:marRight w:val="0"/>
      <w:marTop w:val="0"/>
      <w:marBottom w:val="0"/>
      <w:divBdr>
        <w:top w:val="none" w:sz="0" w:space="0" w:color="auto"/>
        <w:left w:val="none" w:sz="0" w:space="0" w:color="auto"/>
        <w:bottom w:val="none" w:sz="0" w:space="0" w:color="auto"/>
        <w:right w:val="none" w:sz="0" w:space="0" w:color="auto"/>
      </w:divBdr>
    </w:div>
    <w:div w:id="1121190340">
      <w:bodyDiv w:val="1"/>
      <w:marLeft w:val="0"/>
      <w:marRight w:val="0"/>
      <w:marTop w:val="0"/>
      <w:marBottom w:val="0"/>
      <w:divBdr>
        <w:top w:val="none" w:sz="0" w:space="0" w:color="auto"/>
        <w:left w:val="none" w:sz="0" w:space="0" w:color="auto"/>
        <w:bottom w:val="none" w:sz="0" w:space="0" w:color="auto"/>
        <w:right w:val="none" w:sz="0" w:space="0" w:color="auto"/>
      </w:divBdr>
    </w:div>
    <w:div w:id="1209758886">
      <w:bodyDiv w:val="1"/>
      <w:marLeft w:val="0"/>
      <w:marRight w:val="0"/>
      <w:marTop w:val="0"/>
      <w:marBottom w:val="0"/>
      <w:divBdr>
        <w:top w:val="none" w:sz="0" w:space="0" w:color="auto"/>
        <w:left w:val="none" w:sz="0" w:space="0" w:color="auto"/>
        <w:bottom w:val="none" w:sz="0" w:space="0" w:color="auto"/>
        <w:right w:val="none" w:sz="0" w:space="0" w:color="auto"/>
      </w:divBdr>
    </w:div>
    <w:div w:id="1257203259">
      <w:bodyDiv w:val="1"/>
      <w:marLeft w:val="0"/>
      <w:marRight w:val="0"/>
      <w:marTop w:val="0"/>
      <w:marBottom w:val="0"/>
      <w:divBdr>
        <w:top w:val="none" w:sz="0" w:space="0" w:color="auto"/>
        <w:left w:val="none" w:sz="0" w:space="0" w:color="auto"/>
        <w:bottom w:val="none" w:sz="0" w:space="0" w:color="auto"/>
        <w:right w:val="none" w:sz="0" w:space="0" w:color="auto"/>
      </w:divBdr>
    </w:div>
    <w:div w:id="1261372298">
      <w:bodyDiv w:val="1"/>
      <w:marLeft w:val="0"/>
      <w:marRight w:val="0"/>
      <w:marTop w:val="0"/>
      <w:marBottom w:val="0"/>
      <w:divBdr>
        <w:top w:val="none" w:sz="0" w:space="0" w:color="auto"/>
        <w:left w:val="none" w:sz="0" w:space="0" w:color="auto"/>
        <w:bottom w:val="none" w:sz="0" w:space="0" w:color="auto"/>
        <w:right w:val="none" w:sz="0" w:space="0" w:color="auto"/>
      </w:divBdr>
      <w:divsChild>
        <w:div w:id="950472487">
          <w:marLeft w:val="0"/>
          <w:marRight w:val="0"/>
          <w:marTop w:val="0"/>
          <w:marBottom w:val="0"/>
          <w:divBdr>
            <w:top w:val="none" w:sz="0" w:space="0" w:color="auto"/>
            <w:left w:val="none" w:sz="0" w:space="0" w:color="auto"/>
            <w:bottom w:val="none" w:sz="0" w:space="0" w:color="auto"/>
            <w:right w:val="none" w:sz="0" w:space="0" w:color="auto"/>
          </w:divBdr>
          <w:divsChild>
            <w:div w:id="1228032397">
              <w:marLeft w:val="0"/>
              <w:marRight w:val="0"/>
              <w:marTop w:val="0"/>
              <w:marBottom w:val="0"/>
              <w:divBdr>
                <w:top w:val="none" w:sz="0" w:space="0" w:color="auto"/>
                <w:left w:val="none" w:sz="0" w:space="0" w:color="auto"/>
                <w:bottom w:val="none" w:sz="0" w:space="0" w:color="auto"/>
                <w:right w:val="none" w:sz="0" w:space="0" w:color="auto"/>
              </w:divBdr>
              <w:divsChild>
                <w:div w:id="392504695">
                  <w:marLeft w:val="0"/>
                  <w:marRight w:val="0"/>
                  <w:marTop w:val="0"/>
                  <w:marBottom w:val="0"/>
                  <w:divBdr>
                    <w:top w:val="none" w:sz="0" w:space="0" w:color="auto"/>
                    <w:left w:val="none" w:sz="0" w:space="0" w:color="auto"/>
                    <w:bottom w:val="none" w:sz="0" w:space="0" w:color="auto"/>
                    <w:right w:val="none" w:sz="0" w:space="0" w:color="auto"/>
                  </w:divBdr>
                  <w:divsChild>
                    <w:div w:id="265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2392">
      <w:bodyDiv w:val="1"/>
      <w:marLeft w:val="0"/>
      <w:marRight w:val="0"/>
      <w:marTop w:val="0"/>
      <w:marBottom w:val="0"/>
      <w:divBdr>
        <w:top w:val="none" w:sz="0" w:space="0" w:color="auto"/>
        <w:left w:val="none" w:sz="0" w:space="0" w:color="auto"/>
        <w:bottom w:val="none" w:sz="0" w:space="0" w:color="auto"/>
        <w:right w:val="none" w:sz="0" w:space="0" w:color="auto"/>
      </w:divBdr>
    </w:div>
    <w:div w:id="1426488742">
      <w:bodyDiv w:val="1"/>
      <w:marLeft w:val="0"/>
      <w:marRight w:val="0"/>
      <w:marTop w:val="0"/>
      <w:marBottom w:val="0"/>
      <w:divBdr>
        <w:top w:val="none" w:sz="0" w:space="0" w:color="auto"/>
        <w:left w:val="none" w:sz="0" w:space="0" w:color="auto"/>
        <w:bottom w:val="none" w:sz="0" w:space="0" w:color="auto"/>
        <w:right w:val="none" w:sz="0" w:space="0" w:color="auto"/>
      </w:divBdr>
    </w:div>
    <w:div w:id="1472602655">
      <w:bodyDiv w:val="1"/>
      <w:marLeft w:val="0"/>
      <w:marRight w:val="0"/>
      <w:marTop w:val="0"/>
      <w:marBottom w:val="0"/>
      <w:divBdr>
        <w:top w:val="none" w:sz="0" w:space="0" w:color="auto"/>
        <w:left w:val="none" w:sz="0" w:space="0" w:color="auto"/>
        <w:bottom w:val="none" w:sz="0" w:space="0" w:color="auto"/>
        <w:right w:val="none" w:sz="0" w:space="0" w:color="auto"/>
      </w:divBdr>
    </w:div>
    <w:div w:id="1520120398">
      <w:bodyDiv w:val="1"/>
      <w:marLeft w:val="0"/>
      <w:marRight w:val="0"/>
      <w:marTop w:val="0"/>
      <w:marBottom w:val="0"/>
      <w:divBdr>
        <w:top w:val="none" w:sz="0" w:space="0" w:color="auto"/>
        <w:left w:val="none" w:sz="0" w:space="0" w:color="auto"/>
        <w:bottom w:val="none" w:sz="0" w:space="0" w:color="auto"/>
        <w:right w:val="none" w:sz="0" w:space="0" w:color="auto"/>
      </w:divBdr>
    </w:div>
    <w:div w:id="1530530027">
      <w:bodyDiv w:val="1"/>
      <w:marLeft w:val="0"/>
      <w:marRight w:val="0"/>
      <w:marTop w:val="0"/>
      <w:marBottom w:val="0"/>
      <w:divBdr>
        <w:top w:val="none" w:sz="0" w:space="0" w:color="auto"/>
        <w:left w:val="none" w:sz="0" w:space="0" w:color="auto"/>
        <w:bottom w:val="none" w:sz="0" w:space="0" w:color="auto"/>
        <w:right w:val="none" w:sz="0" w:space="0" w:color="auto"/>
      </w:divBdr>
    </w:div>
    <w:div w:id="1710299286">
      <w:bodyDiv w:val="1"/>
      <w:marLeft w:val="0"/>
      <w:marRight w:val="0"/>
      <w:marTop w:val="0"/>
      <w:marBottom w:val="0"/>
      <w:divBdr>
        <w:top w:val="none" w:sz="0" w:space="0" w:color="auto"/>
        <w:left w:val="none" w:sz="0" w:space="0" w:color="auto"/>
        <w:bottom w:val="none" w:sz="0" w:space="0" w:color="auto"/>
        <w:right w:val="none" w:sz="0" w:space="0" w:color="auto"/>
      </w:divBdr>
      <w:divsChild>
        <w:div w:id="1803032323">
          <w:marLeft w:val="0"/>
          <w:marRight w:val="0"/>
          <w:marTop w:val="0"/>
          <w:marBottom w:val="0"/>
          <w:divBdr>
            <w:top w:val="none" w:sz="0" w:space="0" w:color="auto"/>
            <w:left w:val="none" w:sz="0" w:space="0" w:color="auto"/>
            <w:bottom w:val="none" w:sz="0" w:space="0" w:color="auto"/>
            <w:right w:val="none" w:sz="0" w:space="0" w:color="auto"/>
          </w:divBdr>
          <w:divsChild>
            <w:div w:id="1500971328">
              <w:marLeft w:val="0"/>
              <w:marRight w:val="0"/>
              <w:marTop w:val="0"/>
              <w:marBottom w:val="0"/>
              <w:divBdr>
                <w:top w:val="none" w:sz="0" w:space="0" w:color="auto"/>
                <w:left w:val="none" w:sz="0" w:space="0" w:color="auto"/>
                <w:bottom w:val="none" w:sz="0" w:space="0" w:color="auto"/>
                <w:right w:val="none" w:sz="0" w:space="0" w:color="auto"/>
              </w:divBdr>
              <w:divsChild>
                <w:div w:id="728380479">
                  <w:marLeft w:val="0"/>
                  <w:marRight w:val="0"/>
                  <w:marTop w:val="0"/>
                  <w:marBottom w:val="0"/>
                  <w:divBdr>
                    <w:top w:val="none" w:sz="0" w:space="0" w:color="auto"/>
                    <w:left w:val="none" w:sz="0" w:space="0" w:color="auto"/>
                    <w:bottom w:val="none" w:sz="0" w:space="0" w:color="auto"/>
                    <w:right w:val="none" w:sz="0" w:space="0" w:color="auto"/>
                  </w:divBdr>
                  <w:divsChild>
                    <w:div w:id="1640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3028">
      <w:bodyDiv w:val="1"/>
      <w:marLeft w:val="0"/>
      <w:marRight w:val="0"/>
      <w:marTop w:val="0"/>
      <w:marBottom w:val="0"/>
      <w:divBdr>
        <w:top w:val="none" w:sz="0" w:space="0" w:color="auto"/>
        <w:left w:val="none" w:sz="0" w:space="0" w:color="auto"/>
        <w:bottom w:val="none" w:sz="0" w:space="0" w:color="auto"/>
        <w:right w:val="none" w:sz="0" w:space="0" w:color="auto"/>
      </w:divBdr>
    </w:div>
    <w:div w:id="1796173385">
      <w:bodyDiv w:val="1"/>
      <w:marLeft w:val="0"/>
      <w:marRight w:val="0"/>
      <w:marTop w:val="0"/>
      <w:marBottom w:val="0"/>
      <w:divBdr>
        <w:top w:val="none" w:sz="0" w:space="0" w:color="auto"/>
        <w:left w:val="none" w:sz="0" w:space="0" w:color="auto"/>
        <w:bottom w:val="none" w:sz="0" w:space="0" w:color="auto"/>
        <w:right w:val="none" w:sz="0" w:space="0" w:color="auto"/>
      </w:divBdr>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936327632">
      <w:bodyDiv w:val="1"/>
      <w:marLeft w:val="0"/>
      <w:marRight w:val="0"/>
      <w:marTop w:val="0"/>
      <w:marBottom w:val="0"/>
      <w:divBdr>
        <w:top w:val="none" w:sz="0" w:space="0" w:color="auto"/>
        <w:left w:val="none" w:sz="0" w:space="0" w:color="auto"/>
        <w:bottom w:val="none" w:sz="0" w:space="0" w:color="auto"/>
        <w:right w:val="none" w:sz="0" w:space="0" w:color="auto"/>
      </w:divBdr>
    </w:div>
    <w:div w:id="1944800553">
      <w:bodyDiv w:val="1"/>
      <w:marLeft w:val="0"/>
      <w:marRight w:val="0"/>
      <w:marTop w:val="0"/>
      <w:marBottom w:val="0"/>
      <w:divBdr>
        <w:top w:val="none" w:sz="0" w:space="0" w:color="auto"/>
        <w:left w:val="none" w:sz="0" w:space="0" w:color="auto"/>
        <w:bottom w:val="none" w:sz="0" w:space="0" w:color="auto"/>
        <w:right w:val="none" w:sz="0" w:space="0" w:color="auto"/>
      </w:divBdr>
      <w:divsChild>
        <w:div w:id="814447204">
          <w:marLeft w:val="0"/>
          <w:marRight w:val="0"/>
          <w:marTop w:val="0"/>
          <w:marBottom w:val="0"/>
          <w:divBdr>
            <w:top w:val="none" w:sz="0" w:space="0" w:color="auto"/>
            <w:left w:val="none" w:sz="0" w:space="0" w:color="auto"/>
            <w:bottom w:val="none" w:sz="0" w:space="0" w:color="auto"/>
            <w:right w:val="none" w:sz="0" w:space="0" w:color="auto"/>
          </w:divBdr>
          <w:divsChild>
            <w:div w:id="1297830786">
              <w:marLeft w:val="0"/>
              <w:marRight w:val="0"/>
              <w:marTop w:val="0"/>
              <w:marBottom w:val="0"/>
              <w:divBdr>
                <w:top w:val="none" w:sz="0" w:space="0" w:color="auto"/>
                <w:left w:val="none" w:sz="0" w:space="0" w:color="auto"/>
                <w:bottom w:val="none" w:sz="0" w:space="0" w:color="auto"/>
                <w:right w:val="none" w:sz="0" w:space="0" w:color="auto"/>
              </w:divBdr>
              <w:divsChild>
                <w:div w:id="865407403">
                  <w:marLeft w:val="0"/>
                  <w:marRight w:val="0"/>
                  <w:marTop w:val="0"/>
                  <w:marBottom w:val="0"/>
                  <w:divBdr>
                    <w:top w:val="none" w:sz="0" w:space="0" w:color="auto"/>
                    <w:left w:val="none" w:sz="0" w:space="0" w:color="auto"/>
                    <w:bottom w:val="none" w:sz="0" w:space="0" w:color="auto"/>
                    <w:right w:val="none" w:sz="0" w:space="0" w:color="auto"/>
                  </w:divBdr>
                  <w:divsChild>
                    <w:div w:id="1620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4007">
      <w:bodyDiv w:val="1"/>
      <w:marLeft w:val="0"/>
      <w:marRight w:val="0"/>
      <w:marTop w:val="0"/>
      <w:marBottom w:val="0"/>
      <w:divBdr>
        <w:top w:val="none" w:sz="0" w:space="0" w:color="auto"/>
        <w:left w:val="none" w:sz="0" w:space="0" w:color="auto"/>
        <w:bottom w:val="none" w:sz="0" w:space="0" w:color="auto"/>
        <w:right w:val="none" w:sz="0" w:space="0" w:color="auto"/>
      </w:divBdr>
    </w:div>
    <w:div w:id="2028290342">
      <w:bodyDiv w:val="1"/>
      <w:marLeft w:val="0"/>
      <w:marRight w:val="0"/>
      <w:marTop w:val="0"/>
      <w:marBottom w:val="0"/>
      <w:divBdr>
        <w:top w:val="none" w:sz="0" w:space="0" w:color="auto"/>
        <w:left w:val="none" w:sz="0" w:space="0" w:color="auto"/>
        <w:bottom w:val="none" w:sz="0" w:space="0" w:color="auto"/>
        <w:right w:val="none" w:sz="0" w:space="0" w:color="auto"/>
      </w:divBdr>
    </w:div>
    <w:div w:id="2050908661">
      <w:bodyDiv w:val="1"/>
      <w:marLeft w:val="0"/>
      <w:marRight w:val="0"/>
      <w:marTop w:val="0"/>
      <w:marBottom w:val="0"/>
      <w:divBdr>
        <w:top w:val="none" w:sz="0" w:space="0" w:color="auto"/>
        <w:left w:val="none" w:sz="0" w:space="0" w:color="auto"/>
        <w:bottom w:val="none" w:sz="0" w:space="0" w:color="auto"/>
        <w:right w:val="none" w:sz="0" w:space="0" w:color="auto"/>
      </w:divBdr>
    </w:div>
    <w:div w:id="2116244805">
      <w:bodyDiv w:val="1"/>
      <w:marLeft w:val="0"/>
      <w:marRight w:val="0"/>
      <w:marTop w:val="0"/>
      <w:marBottom w:val="0"/>
      <w:divBdr>
        <w:top w:val="none" w:sz="0" w:space="0" w:color="auto"/>
        <w:left w:val="none" w:sz="0" w:space="0" w:color="auto"/>
        <w:bottom w:val="none" w:sz="0" w:space="0" w:color="auto"/>
        <w:right w:val="none" w:sz="0" w:space="0" w:color="auto"/>
      </w:divBdr>
    </w:div>
    <w:div w:id="21387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en.wikipedia.org/wiki/Multinomial_logistic_regressio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tif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hyperlink" Target="https://scikit-learn.org/stable/modules/svm.htm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en.wikipedia.org/wiki/Ensemble_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A5AF-3ACE-4967-BD93-5950070A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drevu</dc:creator>
  <cp:keywords/>
  <dc:description/>
  <cp:lastModifiedBy>Navya MH</cp:lastModifiedBy>
  <cp:revision>2</cp:revision>
  <dcterms:created xsi:type="dcterms:W3CDTF">2019-04-27T17:49:00Z</dcterms:created>
  <dcterms:modified xsi:type="dcterms:W3CDTF">2019-04-27T17:49:00Z</dcterms:modified>
</cp:coreProperties>
</file>